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0"/>
        <w:gridCol w:w="2819"/>
      </w:tblGrid>
      <w:tr w:rsidR="00E9100F" w:rsidRPr="00AE469B" w14:paraId="5B2FF61C" w14:textId="77777777" w:rsidTr="004C697C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65C1E9B7" w14:textId="77777777" w:rsidR="0081034D" w:rsidRPr="0081034D" w:rsidRDefault="0081034D" w:rsidP="0081034D">
            <w:pPr>
              <w:jc w:val="right"/>
              <w:rPr>
                <w:lang w:val="en-US"/>
              </w:rPr>
            </w:pPr>
            <w:r w:rsidRPr="0081034D">
              <w:rPr>
                <w:sz w:val="40"/>
                <w:lang w:val="en-US"/>
              </w:rPr>
              <w:t>E</w:t>
            </w:r>
            <w:r w:rsidRPr="0081034D">
              <w:rPr>
                <w:lang w:val="en-US"/>
              </w:rPr>
              <w:t>/ECE/324/Rev.2/Add.126/Rev.4/Amend.1</w:t>
            </w:r>
            <w:r w:rsidRPr="0081034D">
              <w:rPr>
                <w:rFonts w:cs="Times New Roman"/>
                <w:lang w:val="en-US"/>
              </w:rPr>
              <w:t>−</w:t>
            </w:r>
            <w:r w:rsidRPr="0081034D">
              <w:rPr>
                <w:sz w:val="40"/>
                <w:lang w:val="en-US"/>
              </w:rPr>
              <w:t>E</w:t>
            </w:r>
            <w:r w:rsidRPr="0081034D">
              <w:rPr>
                <w:lang w:val="en-US"/>
              </w:rPr>
              <w:t>/ECE/TRANS/505/Rev.2/Add.126/Rev.4/Amend.1</w:t>
            </w:r>
          </w:p>
        </w:tc>
      </w:tr>
      <w:tr w:rsidR="00E9100F" w:rsidRPr="0081034D" w14:paraId="35780167" w14:textId="77777777" w:rsidTr="00F23431">
        <w:trPr>
          <w:trHeight w:hRule="exact" w:val="2835"/>
        </w:trPr>
        <w:tc>
          <w:tcPr>
            <w:tcW w:w="6820" w:type="dxa"/>
            <w:tcBorders>
              <w:top w:val="single" w:sz="4" w:space="0" w:color="auto"/>
              <w:bottom w:val="single" w:sz="12" w:space="0" w:color="auto"/>
            </w:tcBorders>
          </w:tcPr>
          <w:p w14:paraId="5A0167D6" w14:textId="77777777" w:rsidR="00E9100F" w:rsidRPr="0081034D" w:rsidRDefault="00E9100F" w:rsidP="00E9100F">
            <w:pPr>
              <w:rPr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02F96A84" w14:textId="02126CAD" w:rsidR="00E9100F" w:rsidRPr="00245734" w:rsidRDefault="0081034D" w:rsidP="0081034D">
            <w:pPr>
              <w:spacing w:before="840"/>
              <w:rPr>
                <w:lang w:val="en-US"/>
              </w:rPr>
            </w:pPr>
            <w:r w:rsidRPr="0081034D">
              <w:rPr>
                <w:lang w:val="en-GB"/>
              </w:rPr>
              <w:t>22 February 2024</w:t>
            </w:r>
          </w:p>
        </w:tc>
      </w:tr>
    </w:tbl>
    <w:p w14:paraId="57DA8FC8" w14:textId="77777777" w:rsidR="00E9100F" w:rsidRPr="00392A12" w:rsidRDefault="00E9100F" w:rsidP="00E9100F">
      <w:pPr>
        <w:pStyle w:val="HChG"/>
        <w:spacing w:before="240" w:after="120"/>
      </w:pPr>
      <w:r w:rsidRPr="0081034D">
        <w:rPr>
          <w:lang w:val="en-US"/>
        </w:rPr>
        <w:tab/>
      </w:r>
      <w:r w:rsidRPr="0081034D">
        <w:rPr>
          <w:lang w:val="en-US"/>
        </w:rPr>
        <w:tab/>
      </w:r>
      <w:r>
        <w:rPr>
          <w:bCs/>
        </w:rPr>
        <w:t>Соглашение</w:t>
      </w:r>
      <w:bookmarkStart w:id="0" w:name="_Toc340666199"/>
      <w:bookmarkStart w:id="1" w:name="_Toc340745062"/>
      <w:bookmarkEnd w:id="0"/>
      <w:bookmarkEnd w:id="1"/>
    </w:p>
    <w:p w14:paraId="76CAC172" w14:textId="5022BA7B" w:rsidR="00E9100F" w:rsidRPr="00C57DD2" w:rsidRDefault="00E9100F" w:rsidP="00E9100F">
      <w:pPr>
        <w:pStyle w:val="H1G"/>
        <w:spacing w:before="240"/>
      </w:pPr>
      <w:r>
        <w:tab/>
      </w:r>
      <w:r>
        <w:tab/>
      </w:r>
      <w:r>
        <w:rPr>
          <w:bCs/>
        </w:rPr>
        <w:t>О принятии согласованных</w:t>
      </w:r>
      <w:r w:rsidRPr="004C697C">
        <w:rPr>
          <w:bCs/>
        </w:rPr>
        <w:t xml:space="preserve"> </w:t>
      </w:r>
      <w:r w:rsidR="0081034D" w:rsidRPr="0081034D">
        <w:rPr>
          <w:bCs/>
        </w:rPr>
        <w:t>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81034D">
        <w:rPr>
          <w:rStyle w:val="aa"/>
          <w:b w:val="0"/>
          <w:position w:val="6"/>
          <w:sz w:val="20"/>
          <w:vertAlign w:val="baseline"/>
        </w:rPr>
        <w:footnoteReference w:customMarkFollows="1" w:id="1"/>
        <w:t>*</w:t>
      </w:r>
    </w:p>
    <w:p w14:paraId="5B6C31CA" w14:textId="6B531361" w:rsidR="00E9100F" w:rsidRDefault="00E9100F" w:rsidP="00E9100F">
      <w:pPr>
        <w:pStyle w:val="SingleTxtG"/>
        <w:spacing w:before="120"/>
      </w:pPr>
      <w:r>
        <w:t xml:space="preserve">(Пересмотр </w:t>
      </w:r>
      <w:r w:rsidR="0081034D" w:rsidRPr="0081034D">
        <w:t>3, включающий поправки, вступившие в силу 14 сентября 2017 года</w:t>
      </w:r>
      <w:r>
        <w:t>)</w:t>
      </w:r>
    </w:p>
    <w:p w14:paraId="6D1B4F9F" w14:textId="790CDC41" w:rsidR="0081034D" w:rsidRPr="00C57DD2" w:rsidRDefault="0081034D" w:rsidP="0081034D">
      <w:pPr>
        <w:pStyle w:val="SingleTxtG"/>
        <w:spacing w:before="120"/>
        <w:jc w:val="center"/>
      </w:pPr>
      <w:r>
        <w:t>_______________</w:t>
      </w:r>
    </w:p>
    <w:p w14:paraId="1C026422" w14:textId="79F0BDD6" w:rsidR="00E9100F" w:rsidRPr="00C57DD2" w:rsidRDefault="00E9100F" w:rsidP="00E9100F">
      <w:pPr>
        <w:pStyle w:val="H1G"/>
        <w:spacing w:before="240" w:after="120"/>
      </w:pPr>
      <w:r>
        <w:tab/>
      </w:r>
      <w:r>
        <w:tab/>
      </w:r>
      <w:r>
        <w:rPr>
          <w:bCs/>
        </w:rPr>
        <w:t xml:space="preserve">Добавление </w:t>
      </w:r>
      <w:r w:rsidR="0081034D" w:rsidRPr="0081034D">
        <w:rPr>
          <w:bCs/>
        </w:rPr>
        <w:t>126 — Правила № 127</w:t>
      </w:r>
    </w:p>
    <w:p w14:paraId="22C83675" w14:textId="75F3A0B1" w:rsidR="00E9100F" w:rsidRPr="00E9100F" w:rsidRDefault="00E9100F" w:rsidP="00E9100F">
      <w:pPr>
        <w:pStyle w:val="H1G"/>
        <w:spacing w:before="240"/>
      </w:pPr>
      <w:r>
        <w:tab/>
      </w:r>
      <w:r>
        <w:tab/>
      </w:r>
      <w:r>
        <w:rPr>
          <w:bCs/>
        </w:rPr>
        <w:t xml:space="preserve">Пересмотр </w:t>
      </w:r>
      <w:r w:rsidR="0081034D" w:rsidRPr="0081034D">
        <w:rPr>
          <w:bCs/>
        </w:rPr>
        <w:t>4 — Поправка 1</w:t>
      </w:r>
    </w:p>
    <w:p w14:paraId="75DDF2A1" w14:textId="16528819" w:rsidR="00E9100F" w:rsidRPr="00E9100F" w:rsidRDefault="0081034D" w:rsidP="00E9100F">
      <w:pPr>
        <w:pStyle w:val="SingleTxtG"/>
        <w:spacing w:after="360"/>
        <w:rPr>
          <w:spacing w:val="-2"/>
        </w:rPr>
      </w:pPr>
      <w:r w:rsidRPr="0081034D">
        <w:t>Дополнение 1 к поправкам серии</w:t>
      </w:r>
      <w:r w:rsidRPr="0081034D">
        <w:rPr>
          <w:lang w:val="en-GB"/>
        </w:rPr>
        <w:t> </w:t>
      </w:r>
      <w:r w:rsidRPr="0081034D">
        <w:t>04 к Правилам — Дата вступления в силу: 5 января 2024 года</w:t>
      </w:r>
    </w:p>
    <w:p w14:paraId="5EB1F94E" w14:textId="79F76FE7" w:rsidR="00E9100F" w:rsidRPr="004C697C" w:rsidRDefault="00E9100F" w:rsidP="00E9100F">
      <w:pPr>
        <w:pStyle w:val="H1G"/>
        <w:spacing w:before="120" w:after="120" w:line="240" w:lineRule="exact"/>
      </w:pPr>
      <w:r>
        <w:tab/>
      </w:r>
      <w:r>
        <w:tab/>
      </w:r>
      <w:r>
        <w:rPr>
          <w:bCs/>
        </w:rPr>
        <w:t xml:space="preserve">Единообразные предписания, касающиеся </w:t>
      </w:r>
      <w:r w:rsidR="0081034D" w:rsidRPr="0081034D">
        <w:rPr>
          <w:bCs/>
        </w:rPr>
        <w:t>официального утверждения автотранспортных средств в отношении</w:t>
      </w:r>
      <w:r w:rsidR="0081034D">
        <w:rPr>
          <w:bCs/>
        </w:rPr>
        <w:br/>
      </w:r>
      <w:r w:rsidR="0081034D" w:rsidRPr="0081034D">
        <w:rPr>
          <w:bCs/>
        </w:rPr>
        <w:t>их характеристик, влияющих на безопасность пешеходов</w:t>
      </w:r>
    </w:p>
    <w:p w14:paraId="6CB6180C" w14:textId="3101C4E4" w:rsidR="0081034D" w:rsidRDefault="0081034D" w:rsidP="0081034D">
      <w:pPr>
        <w:pStyle w:val="SingleTxtG"/>
        <w:rPr>
          <w:spacing w:val="-6"/>
          <w:lang w:eastAsia="en-GB"/>
        </w:rPr>
      </w:pPr>
      <w:r w:rsidRPr="0081034D">
        <w:rPr>
          <w:noProof/>
          <w:lang w:val="en-GB"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D9175" wp14:editId="4F46ED05">
                <wp:simplePos x="0" y="0"/>
                <wp:positionH relativeFrom="margin">
                  <wp:posOffset>-1905</wp:posOffset>
                </wp:positionH>
                <wp:positionV relativeFrom="margin">
                  <wp:posOffset>6176893</wp:posOffset>
                </wp:positionV>
                <wp:extent cx="6119495" cy="1294410"/>
                <wp:effectExtent l="0" t="0" r="0" b="127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2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97E06" w14:textId="77777777" w:rsidR="0081034D" w:rsidRPr="0029791D" w:rsidRDefault="0081034D" w:rsidP="0081034D">
                            <w:pPr>
                              <w:spacing w:after="120"/>
                              <w:ind w:left="1134" w:right="1134"/>
                              <w:jc w:val="center"/>
                            </w:pPr>
                            <w:bookmarkStart w:id="2" w:name="_Hlk161581336"/>
                            <w:r>
                              <w:t>_______________</w:t>
                            </w:r>
                            <w:bookmarkEnd w:id="2"/>
                          </w:p>
                          <w:p w14:paraId="3FE47157" w14:textId="77777777" w:rsidR="0081034D" w:rsidRDefault="0081034D" w:rsidP="0081034D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6A044DF9" wp14:editId="423049BC">
                                  <wp:extent cx="914400" cy="771525"/>
                                  <wp:effectExtent l="0" t="0" r="0" b="952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DCE32F" w14:textId="77777777" w:rsidR="0081034D" w:rsidRDefault="0081034D" w:rsidP="0081034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ОРГАНИЗАЦИЯ ОБЪЕДИНЕННЫХ НА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D917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.15pt;margin-top:486.35pt;width:481.85pt;height:101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" filled="f" stroked="f">
                <v:textbox inset="0,0,0,0">
                  <w:txbxContent>
                    <w:p w14:paraId="30797E06" w14:textId="77777777" w:rsidR="0081034D" w:rsidRPr="0029791D" w:rsidRDefault="0081034D" w:rsidP="0081034D">
                      <w:pPr>
                        <w:spacing w:after="120"/>
                        <w:ind w:left="1134" w:right="1134"/>
                        <w:jc w:val="center"/>
                      </w:pPr>
                      <w:bookmarkStart w:id="3" w:name="_Hlk161581336"/>
                      <w:r>
                        <w:t>_______________</w:t>
                      </w:r>
                      <w:bookmarkEnd w:id="3"/>
                    </w:p>
                    <w:p w14:paraId="3FE47157" w14:textId="77777777" w:rsidR="0081034D" w:rsidRDefault="0081034D" w:rsidP="0081034D">
                      <w:pPr>
                        <w:spacing w:after="12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6A044DF9" wp14:editId="423049BC">
                            <wp:extent cx="914400" cy="771525"/>
                            <wp:effectExtent l="0" t="0" r="0" b="952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DCE32F" w14:textId="77777777" w:rsidR="0081034D" w:rsidRDefault="0081034D" w:rsidP="0081034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ОРГАНИЗАЦИЯ ОБЪЕДИНЕННЫХ НАЦИЙ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1034D">
        <w:rPr>
          <w:lang w:eastAsia="fr-FR"/>
        </w:rPr>
        <w:t>Настоящий документ опубликован исключительно в информационных целях. Аутентичным и юридически обязательным текстом является документ</w:t>
      </w:r>
      <w:r w:rsidRPr="0081034D">
        <w:rPr>
          <w:spacing w:val="-4"/>
          <w:lang w:eastAsia="en-GB"/>
        </w:rPr>
        <w:t>:</w:t>
      </w:r>
      <w:r w:rsidRPr="0081034D">
        <w:rPr>
          <w:lang w:eastAsia="en-GB"/>
        </w:rPr>
        <w:t xml:space="preserve"> </w:t>
      </w:r>
      <w:r w:rsidRPr="0081034D">
        <w:rPr>
          <w:spacing w:val="-6"/>
          <w:lang w:val="en-GB" w:eastAsia="en-GB"/>
        </w:rPr>
        <w:t>ECE</w:t>
      </w:r>
      <w:r w:rsidRPr="0081034D">
        <w:rPr>
          <w:spacing w:val="-6"/>
          <w:lang w:eastAsia="en-GB"/>
        </w:rPr>
        <w:t>/</w:t>
      </w:r>
      <w:r w:rsidRPr="0081034D">
        <w:rPr>
          <w:spacing w:val="-6"/>
          <w:lang w:val="en-GB" w:eastAsia="en-GB"/>
        </w:rPr>
        <w:t>TRANS</w:t>
      </w:r>
      <w:r w:rsidRPr="0081034D">
        <w:rPr>
          <w:spacing w:val="-6"/>
          <w:lang w:eastAsia="en-GB"/>
        </w:rPr>
        <w:t xml:space="preserve">/ </w:t>
      </w:r>
      <w:r w:rsidRPr="0081034D">
        <w:rPr>
          <w:spacing w:val="-6"/>
          <w:lang w:val="en-GB" w:eastAsia="en-GB"/>
        </w:rPr>
        <w:t>WP</w:t>
      </w:r>
      <w:r w:rsidRPr="0081034D">
        <w:rPr>
          <w:spacing w:val="-6"/>
          <w:lang w:eastAsia="en-GB"/>
        </w:rPr>
        <w:t>.29/2023/50.</w:t>
      </w:r>
    </w:p>
    <w:p w14:paraId="2D252616" w14:textId="0388C532" w:rsidR="0081034D" w:rsidRDefault="0081034D" w:rsidP="0081034D">
      <w:pPr>
        <w:pStyle w:val="SingleTxtG"/>
      </w:pPr>
    </w:p>
    <w:p w14:paraId="7EFD34BF" w14:textId="77777777" w:rsidR="0081034D" w:rsidRPr="0081034D" w:rsidRDefault="0081034D" w:rsidP="0081034D">
      <w:pPr>
        <w:pageBreakBefore/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i/>
          <w:iCs/>
          <w:szCs w:val="20"/>
          <w:lang w:eastAsia="fr-FR"/>
        </w:rPr>
        <w:lastRenderedPageBreak/>
        <w:t>Пункт 2.1</w:t>
      </w:r>
      <w:r w:rsidRPr="0081034D">
        <w:rPr>
          <w:rFonts w:eastAsia="Times New Roman" w:cs="Times New Roman"/>
          <w:szCs w:val="20"/>
          <w:lang w:eastAsia="fr-FR"/>
        </w:rPr>
        <w:t xml:space="preserve"> изменить следующим образом:</w:t>
      </w:r>
    </w:p>
    <w:p w14:paraId="52DD6ED6" w14:textId="77777777" w:rsidR="0081034D" w:rsidRPr="0081034D" w:rsidRDefault="0081034D" w:rsidP="0081034D">
      <w:pPr>
        <w:spacing w:after="120"/>
        <w:ind w:left="2268" w:right="1134" w:hanging="1134"/>
        <w:jc w:val="both"/>
        <w:rPr>
          <w:rFonts w:eastAsia="Times New Roman" w:cs="Times New Roman"/>
          <w:bCs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«2.1</w:t>
      </w:r>
      <w:r w:rsidRPr="0081034D">
        <w:rPr>
          <w:rFonts w:eastAsia="Times New Roman" w:cs="Times New Roman"/>
          <w:szCs w:val="20"/>
          <w:lang w:eastAsia="fr-FR"/>
        </w:rPr>
        <w:tab/>
        <w:t>“</w:t>
      </w:r>
      <w:r w:rsidRPr="0081034D">
        <w:rPr>
          <w:rFonts w:eastAsia="Times New Roman" w:cs="Times New Roman"/>
          <w:i/>
          <w:iCs/>
          <w:szCs w:val="20"/>
          <w:lang w:eastAsia="fr-FR"/>
        </w:rPr>
        <w:t>Зона испытания верхней части капота с использованием модели головы взрослого</w:t>
      </w:r>
      <w:r w:rsidRPr="0081034D">
        <w:rPr>
          <w:rFonts w:eastAsia="Times New Roman" w:cs="Times New Roman"/>
          <w:szCs w:val="20"/>
          <w:lang w:eastAsia="fr-FR"/>
        </w:rPr>
        <w:t>” — это зона на внешних поверхностях передней конструкции. Она ограничена:</w:t>
      </w:r>
    </w:p>
    <w:p w14:paraId="13F1E46E" w14:textId="77777777" w:rsidR="0081034D" w:rsidRPr="0081034D" w:rsidRDefault="0081034D" w:rsidP="0081034D">
      <w:pPr>
        <w:spacing w:after="120"/>
        <w:ind w:left="2800" w:right="1134" w:hanging="534"/>
        <w:jc w:val="both"/>
        <w:rPr>
          <w:rFonts w:eastAsia="Times New Roman" w:cs="Times New Roman"/>
          <w:bCs/>
          <w:szCs w:val="20"/>
          <w:lang w:eastAsia="fr-FR"/>
        </w:rPr>
      </w:pPr>
      <w:r w:rsidRPr="0081034D">
        <w:rPr>
          <w:rFonts w:eastAsia="Times New Roman" w:cs="Times New Roman"/>
          <w:szCs w:val="20"/>
          <w:lang w:val="en-GB" w:eastAsia="fr-FR"/>
        </w:rPr>
        <w:t>a</w:t>
      </w:r>
      <w:r w:rsidRPr="0081034D">
        <w:rPr>
          <w:rFonts w:eastAsia="Times New Roman" w:cs="Times New Roman"/>
          <w:szCs w:val="20"/>
          <w:lang w:eastAsia="fr-FR"/>
        </w:rPr>
        <w:t>)</w:t>
      </w:r>
      <w:r w:rsidRPr="0081034D">
        <w:rPr>
          <w:rFonts w:eastAsia="Times New Roman" w:cs="Times New Roman"/>
          <w:szCs w:val="20"/>
          <w:lang w:eastAsia="fr-FR"/>
        </w:rPr>
        <w:tab/>
        <w:t>спереди: дугой охвата (</w:t>
      </w:r>
      <w:r w:rsidRPr="0081034D">
        <w:rPr>
          <w:rFonts w:eastAsia="Times New Roman" w:cs="Times New Roman"/>
          <w:szCs w:val="20"/>
          <w:lang w:val="en-GB" w:eastAsia="fr-FR"/>
        </w:rPr>
        <w:t>WAD</w:t>
      </w:r>
      <w:r w:rsidRPr="0081034D">
        <w:rPr>
          <w:rFonts w:eastAsia="Times New Roman" w:cs="Times New Roman"/>
          <w:szCs w:val="20"/>
          <w:lang w:eastAsia="fr-FR"/>
        </w:rPr>
        <w:t>) длиной 1 700 мм либо линией, проходящей на расстоянии 82,5 мм позади контрольной линии переднего края капота, в зависимости от того, какая из этих линий удалена больше всего назад при заданном боковом положении;</w:t>
      </w:r>
    </w:p>
    <w:p w14:paraId="41D51DE3" w14:textId="64E520EC" w:rsidR="0081034D" w:rsidRPr="0081034D" w:rsidRDefault="0081034D" w:rsidP="0081034D">
      <w:pPr>
        <w:spacing w:after="120"/>
        <w:ind w:left="2800" w:right="1134" w:hanging="534"/>
        <w:jc w:val="both"/>
        <w:rPr>
          <w:rFonts w:eastAsia="Times New Roman" w:cs="Times New Roman"/>
          <w:bCs/>
          <w:szCs w:val="20"/>
          <w:lang w:eastAsia="fr-FR"/>
        </w:rPr>
      </w:pPr>
      <w:r w:rsidRPr="0081034D">
        <w:rPr>
          <w:rFonts w:eastAsia="Times New Roman" w:cs="Times New Roman"/>
          <w:szCs w:val="20"/>
          <w:lang w:val="en-GB" w:eastAsia="fr-FR"/>
        </w:rPr>
        <w:t>b</w:t>
      </w:r>
      <w:r w:rsidRPr="0081034D">
        <w:rPr>
          <w:rFonts w:eastAsia="Times New Roman" w:cs="Times New Roman"/>
          <w:szCs w:val="20"/>
          <w:lang w:eastAsia="fr-FR"/>
        </w:rPr>
        <w:t>)</w:t>
      </w:r>
      <w:r w:rsidRPr="0081034D">
        <w:rPr>
          <w:rFonts w:eastAsia="Times New Roman" w:cs="Times New Roman"/>
          <w:szCs w:val="20"/>
          <w:lang w:eastAsia="fr-FR"/>
        </w:rPr>
        <w:tab/>
        <w:t xml:space="preserve">сзади: </w:t>
      </w:r>
      <w:r w:rsidRPr="0081034D">
        <w:rPr>
          <w:rFonts w:eastAsia="Times New Roman" w:cs="Times New Roman"/>
          <w:szCs w:val="20"/>
          <w:lang w:val="en-GB" w:eastAsia="fr-FR"/>
        </w:rPr>
        <w:t>WAD</w:t>
      </w:r>
      <w:r w:rsidRPr="0081034D">
        <w:rPr>
          <w:rFonts w:eastAsia="Times New Roman" w:cs="Times New Roman"/>
          <w:szCs w:val="20"/>
          <w:lang w:eastAsia="fr-FR"/>
        </w:rPr>
        <w:t xml:space="preserve"> 2500</w:t>
      </w:r>
      <w:r w:rsidRPr="0081034D">
        <w:rPr>
          <w:rFonts w:eastAsia="Times New Roman" w:cs="Times New Roman"/>
          <w:bCs/>
          <w:sz w:val="18"/>
          <w:szCs w:val="18"/>
          <w:vertAlign w:val="superscript"/>
          <w:lang w:val="en-GB" w:eastAsia="fr-FR"/>
        </w:rPr>
        <w:footnoteReference w:id="2"/>
      </w:r>
      <w:r w:rsidRPr="0081034D">
        <w:rPr>
          <w:rFonts w:eastAsia="Times New Roman" w:cs="Times New Roman"/>
          <w:szCs w:val="20"/>
          <w:lang w:eastAsia="fr-FR"/>
        </w:rPr>
        <w:t xml:space="preserve"> либо линией, проходящей на расстоянии 82,5</w:t>
      </w:r>
      <w:r w:rsidRPr="0081034D">
        <w:rPr>
          <w:rFonts w:eastAsia="Times New Roman" w:cs="Times New Roman"/>
          <w:szCs w:val="20"/>
          <w:lang w:val="en-GB" w:eastAsia="fr-FR"/>
        </w:rPr>
        <w:t> </w:t>
      </w:r>
      <w:r w:rsidRPr="0081034D">
        <w:rPr>
          <w:rFonts w:eastAsia="Times New Roman" w:cs="Times New Roman"/>
          <w:szCs w:val="20"/>
          <w:lang w:eastAsia="fr-FR"/>
        </w:rPr>
        <w:t>мм перед задней контрольной линией капота</w:t>
      </w:r>
      <w:r w:rsidRPr="0081034D">
        <w:rPr>
          <w:rFonts w:eastAsia="Times New Roman" w:cs="Times New Roman"/>
          <w:bCs/>
          <w:sz w:val="18"/>
          <w:szCs w:val="18"/>
          <w:vertAlign w:val="superscript"/>
          <w:lang w:val="en-GB" w:eastAsia="fr-FR"/>
        </w:rPr>
        <w:footnoteReference w:id="3"/>
      </w:r>
      <w:r w:rsidRPr="0081034D">
        <w:rPr>
          <w:rFonts w:eastAsia="Times New Roman" w:cs="Times New Roman"/>
          <w:bCs/>
          <w:szCs w:val="20"/>
          <w:lang w:eastAsia="fr-FR"/>
        </w:rPr>
        <w:t>,</w:t>
      </w:r>
      <w:r w:rsidRPr="0081034D">
        <w:rPr>
          <w:rFonts w:eastAsia="Times New Roman" w:cs="Times New Roman"/>
          <w:szCs w:val="20"/>
          <w:lang w:eastAsia="fr-FR"/>
        </w:rPr>
        <w:t xml:space="preserve"> в</w:t>
      </w:r>
      <w:r w:rsidRPr="0081034D">
        <w:rPr>
          <w:rFonts w:eastAsia="Times New Roman" w:cs="Times New Roman"/>
          <w:szCs w:val="20"/>
          <w:lang w:val="en-GB" w:eastAsia="fr-FR"/>
        </w:rPr>
        <w:t> </w:t>
      </w:r>
      <w:r w:rsidRPr="0081034D">
        <w:rPr>
          <w:rFonts w:eastAsia="Times New Roman" w:cs="Times New Roman"/>
          <w:szCs w:val="20"/>
          <w:lang w:eastAsia="fr-FR"/>
        </w:rPr>
        <w:t>зависимости от того, какая из этих линий удалена больше всего вперед при заданном боковом положении; и</w:t>
      </w:r>
    </w:p>
    <w:p w14:paraId="27E863B6" w14:textId="77777777" w:rsidR="0081034D" w:rsidRPr="0081034D" w:rsidRDefault="0081034D" w:rsidP="0081034D">
      <w:pPr>
        <w:spacing w:after="120"/>
        <w:ind w:left="2800" w:right="1134" w:hanging="5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val="en-GB" w:eastAsia="fr-FR"/>
        </w:rPr>
        <w:t>c</w:t>
      </w:r>
      <w:r w:rsidRPr="0081034D">
        <w:rPr>
          <w:rFonts w:eastAsia="Times New Roman" w:cs="Times New Roman"/>
          <w:szCs w:val="20"/>
          <w:lang w:eastAsia="fr-FR"/>
        </w:rPr>
        <w:t>)</w:t>
      </w:r>
      <w:r w:rsidRPr="0081034D">
        <w:rPr>
          <w:rFonts w:eastAsia="Times New Roman" w:cs="Times New Roman"/>
          <w:szCs w:val="20"/>
          <w:lang w:eastAsia="fr-FR"/>
        </w:rPr>
        <w:tab/>
        <w:t>с каждой стороны: линией, проходящей на расстоянии 82,5</w:t>
      </w:r>
      <w:r w:rsidRPr="0081034D">
        <w:rPr>
          <w:rFonts w:eastAsia="Times New Roman" w:cs="Times New Roman"/>
          <w:szCs w:val="20"/>
          <w:lang w:val="en-GB" w:eastAsia="fr-FR"/>
        </w:rPr>
        <w:t> </w:t>
      </w:r>
      <w:r w:rsidRPr="0081034D">
        <w:rPr>
          <w:rFonts w:eastAsia="Times New Roman" w:cs="Times New Roman"/>
          <w:szCs w:val="20"/>
          <w:lang w:eastAsia="fr-FR"/>
        </w:rPr>
        <w:t>мм внутрь от боковой контрольной линии.</w:t>
      </w:r>
    </w:p>
    <w:p w14:paraId="1945F338" w14:textId="77777777" w:rsidR="0081034D" w:rsidRPr="0081034D" w:rsidRDefault="0081034D" w:rsidP="00A20FF2">
      <w:pPr>
        <w:spacing w:after="120"/>
        <w:ind w:left="2268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ab/>
        <w:t>Расстояние в 82,5 мм определяется с помощью гибкой ленты, удерживаемой внатяжку вдоль внешнего контура поверхности транспортного средства».</w:t>
      </w:r>
    </w:p>
    <w:p w14:paraId="2B90645E" w14:textId="77777777" w:rsidR="0081034D" w:rsidRPr="0081034D" w:rsidRDefault="0081034D" w:rsidP="0081034D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i/>
          <w:iCs/>
          <w:szCs w:val="20"/>
          <w:lang w:eastAsia="fr-FR"/>
        </w:rPr>
        <w:t>Пункт 2.8</w:t>
      </w:r>
      <w:r w:rsidRPr="0081034D">
        <w:rPr>
          <w:rFonts w:eastAsia="Times New Roman" w:cs="Times New Roman"/>
          <w:szCs w:val="20"/>
          <w:lang w:eastAsia="fr-FR"/>
        </w:rPr>
        <w:t xml:space="preserve"> изменить следующим образом:</w:t>
      </w:r>
    </w:p>
    <w:p w14:paraId="5D672664" w14:textId="77777777" w:rsidR="0081034D" w:rsidRPr="0081034D" w:rsidRDefault="0081034D" w:rsidP="0081034D">
      <w:pPr>
        <w:spacing w:after="120"/>
        <w:ind w:left="2268" w:right="1134" w:hanging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«2.8</w:t>
      </w:r>
      <w:r w:rsidRPr="0081034D">
        <w:rPr>
          <w:rFonts w:eastAsia="Times New Roman" w:cs="Times New Roman"/>
          <w:szCs w:val="20"/>
          <w:lang w:eastAsia="fr-FR"/>
        </w:rPr>
        <w:tab/>
        <w:t>“</w:t>
      </w:r>
      <w:r w:rsidRPr="0081034D">
        <w:rPr>
          <w:rFonts w:eastAsia="Times New Roman" w:cs="Times New Roman"/>
          <w:i/>
          <w:iCs/>
          <w:szCs w:val="20"/>
          <w:lang w:eastAsia="fr-FR"/>
        </w:rPr>
        <w:t>Задняя контрольная линия капота</w:t>
      </w:r>
      <w:r w:rsidRPr="0081034D">
        <w:rPr>
          <w:rFonts w:eastAsia="Times New Roman" w:cs="Times New Roman"/>
          <w:szCs w:val="20"/>
          <w:lang w:eastAsia="fr-FR"/>
        </w:rPr>
        <w:t xml:space="preserve">” (ЗКЛК) означает геометрическое место наиболее удаленных в заднем направлении точек контакта между шаром диаметром 165 мм и передней конструкцией транспортного средства, когда этот шар проходит в поперечном направлении по фронтальной части транспортного средства, оставаясь в постоянном контакте с ветровым стеклом (см. рис. 2). В ходе этой операции стеклоочистители и рычаги стеклоочистителей снимаются. </w:t>
      </w:r>
    </w:p>
    <w:p w14:paraId="5938A5AA" w14:textId="77777777" w:rsidR="0081034D" w:rsidRPr="0081034D" w:rsidRDefault="0081034D" w:rsidP="0081034D">
      <w:pPr>
        <w:spacing w:after="120"/>
        <w:ind w:left="1134" w:right="1134"/>
        <w:jc w:val="both"/>
        <w:rPr>
          <w:rFonts w:eastAsia="Times New Roman" w:cs="Times New Roman"/>
          <w:i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…»</w:t>
      </w:r>
    </w:p>
    <w:p w14:paraId="6D3854B4" w14:textId="77777777" w:rsidR="0081034D" w:rsidRPr="0081034D" w:rsidRDefault="0081034D" w:rsidP="0081034D">
      <w:pPr>
        <w:spacing w:after="120"/>
        <w:ind w:left="1134" w:right="1134"/>
        <w:jc w:val="both"/>
        <w:rPr>
          <w:rFonts w:eastAsia="Times New Roman" w:cs="Times New Roman"/>
          <w:i/>
          <w:szCs w:val="20"/>
          <w:lang w:eastAsia="fr-FR"/>
        </w:rPr>
      </w:pPr>
      <w:r w:rsidRPr="0081034D">
        <w:rPr>
          <w:rFonts w:eastAsia="Times New Roman" w:cs="Times New Roman"/>
          <w:i/>
          <w:iCs/>
          <w:szCs w:val="20"/>
          <w:lang w:eastAsia="fr-FR"/>
        </w:rPr>
        <w:t>Пункт 2.44</w:t>
      </w:r>
      <w:r w:rsidRPr="0081034D">
        <w:rPr>
          <w:rFonts w:eastAsia="Times New Roman" w:cs="Times New Roman"/>
          <w:szCs w:val="20"/>
          <w:lang w:eastAsia="fr-FR"/>
        </w:rPr>
        <w:t xml:space="preserve"> изменить следующим образом, включив рис. 12 и 13:</w:t>
      </w:r>
    </w:p>
    <w:p w14:paraId="25167773" w14:textId="77777777" w:rsidR="0081034D" w:rsidRPr="0081034D" w:rsidRDefault="0081034D" w:rsidP="0081034D">
      <w:pPr>
        <w:spacing w:after="120"/>
        <w:ind w:left="2268" w:right="1134" w:hanging="1134"/>
        <w:jc w:val="both"/>
        <w:rPr>
          <w:rFonts w:eastAsia="Times New Roman" w:cs="Times New Roman"/>
          <w:b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«2.44</w:t>
      </w:r>
      <w:r w:rsidRPr="0081034D">
        <w:rPr>
          <w:rFonts w:eastAsia="Times New Roman" w:cs="Times New Roman"/>
          <w:szCs w:val="20"/>
          <w:lang w:eastAsia="fr-FR"/>
        </w:rPr>
        <w:tab/>
        <w:t>“</w:t>
      </w:r>
      <w:r w:rsidRPr="0081034D">
        <w:rPr>
          <w:rFonts w:eastAsia="Times New Roman" w:cs="Times New Roman"/>
          <w:i/>
          <w:iCs/>
          <w:szCs w:val="20"/>
          <w:lang w:eastAsia="fr-FR"/>
        </w:rPr>
        <w:t>Зона испытания ветрового стекла</w:t>
      </w:r>
      <w:r w:rsidRPr="0081034D">
        <w:rPr>
          <w:rFonts w:eastAsia="Times New Roman" w:cs="Times New Roman"/>
          <w:szCs w:val="20"/>
          <w:lang w:eastAsia="fr-FR"/>
        </w:rPr>
        <w:t>” — это зона на внешней поверхности ветрового стекла. Она ограничена (см. рис. 12):</w:t>
      </w:r>
    </w:p>
    <w:p w14:paraId="69F14C91" w14:textId="77777777" w:rsidR="0081034D" w:rsidRPr="0081034D" w:rsidRDefault="0081034D" w:rsidP="0081034D">
      <w:pPr>
        <w:spacing w:after="120"/>
        <w:ind w:left="2800" w:right="1134" w:hanging="534"/>
        <w:jc w:val="both"/>
        <w:rPr>
          <w:rFonts w:eastAsia="Times New Roman" w:cs="Times New Roman"/>
          <w:bCs/>
          <w:szCs w:val="20"/>
          <w:lang w:eastAsia="fr-FR"/>
        </w:rPr>
      </w:pPr>
      <w:r w:rsidRPr="0081034D">
        <w:rPr>
          <w:rFonts w:eastAsia="Times New Roman" w:cs="Times New Roman"/>
          <w:szCs w:val="20"/>
          <w:lang w:val="en-GB" w:eastAsia="fr-FR"/>
        </w:rPr>
        <w:t>a</w:t>
      </w:r>
      <w:r w:rsidRPr="0081034D">
        <w:rPr>
          <w:rFonts w:eastAsia="Times New Roman" w:cs="Times New Roman"/>
          <w:szCs w:val="20"/>
          <w:lang w:eastAsia="fr-FR"/>
        </w:rPr>
        <w:t>)</w:t>
      </w:r>
      <w:r w:rsidRPr="0081034D">
        <w:rPr>
          <w:rFonts w:eastAsia="Times New Roman" w:cs="Times New Roman"/>
          <w:szCs w:val="20"/>
          <w:lang w:eastAsia="fr-FR"/>
        </w:rPr>
        <w:tab/>
        <w:t>спереди: линией, проходящей на расстоянии 100 мм позади матового затемнения ветрового стекла. В отсутствие матового затемнения эта линия измеряется от видимого края материала ветрового стекла;</w:t>
      </w:r>
    </w:p>
    <w:p w14:paraId="6913560D" w14:textId="77777777" w:rsidR="0081034D" w:rsidRPr="0081034D" w:rsidRDefault="0081034D" w:rsidP="0081034D">
      <w:pPr>
        <w:spacing w:after="120"/>
        <w:ind w:left="2800" w:right="1134" w:hanging="534"/>
        <w:jc w:val="both"/>
        <w:rPr>
          <w:rFonts w:eastAsia="Times New Roman" w:cs="Times New Roman"/>
          <w:bCs/>
          <w:szCs w:val="20"/>
          <w:lang w:eastAsia="fr-FR"/>
        </w:rPr>
      </w:pPr>
      <w:r w:rsidRPr="0081034D">
        <w:rPr>
          <w:rFonts w:eastAsia="Times New Roman" w:cs="Times New Roman"/>
          <w:szCs w:val="20"/>
          <w:lang w:val="en-GB" w:eastAsia="fr-FR"/>
        </w:rPr>
        <w:t>b</w:t>
      </w:r>
      <w:r w:rsidRPr="0081034D">
        <w:rPr>
          <w:rFonts w:eastAsia="Times New Roman" w:cs="Times New Roman"/>
          <w:szCs w:val="20"/>
          <w:lang w:eastAsia="fr-FR"/>
        </w:rPr>
        <w:t>)</w:t>
      </w:r>
      <w:r w:rsidRPr="0081034D">
        <w:rPr>
          <w:rFonts w:eastAsia="Times New Roman" w:cs="Times New Roman"/>
          <w:szCs w:val="20"/>
          <w:lang w:eastAsia="fr-FR"/>
        </w:rPr>
        <w:tab/>
        <w:t xml:space="preserve">сзади: </w:t>
      </w:r>
      <w:r w:rsidRPr="0081034D">
        <w:rPr>
          <w:rFonts w:eastAsia="Times New Roman" w:cs="Times New Roman"/>
          <w:szCs w:val="20"/>
          <w:lang w:val="en-GB" w:eastAsia="fr-FR"/>
        </w:rPr>
        <w:t>WAD</w:t>
      </w:r>
      <w:r w:rsidRPr="0081034D">
        <w:rPr>
          <w:rFonts w:eastAsia="Times New Roman" w:cs="Times New Roman"/>
          <w:szCs w:val="20"/>
          <w:lang w:eastAsia="fr-FR"/>
        </w:rPr>
        <w:t xml:space="preserve"> 2 500 либо линией, проходящей на расстоянии 130 мм перед задним видимым краем материала ветрового стекла, в</w:t>
      </w:r>
      <w:r w:rsidRPr="0081034D">
        <w:rPr>
          <w:rFonts w:eastAsia="Times New Roman" w:cs="Times New Roman"/>
          <w:szCs w:val="20"/>
          <w:lang w:val="en-GB" w:eastAsia="fr-FR"/>
        </w:rPr>
        <w:t> </w:t>
      </w:r>
      <w:r w:rsidRPr="0081034D">
        <w:rPr>
          <w:rFonts w:eastAsia="Times New Roman" w:cs="Times New Roman"/>
          <w:szCs w:val="20"/>
          <w:lang w:eastAsia="fr-FR"/>
        </w:rPr>
        <w:t>зависимости от того, какая из этих линий выступает больше всего вперед при заданном боковом положении;</w:t>
      </w:r>
    </w:p>
    <w:p w14:paraId="25D928D6" w14:textId="77777777" w:rsidR="0081034D" w:rsidRPr="0081034D" w:rsidRDefault="0081034D" w:rsidP="0081034D">
      <w:pPr>
        <w:spacing w:after="120"/>
        <w:ind w:left="2800" w:right="1134" w:hanging="534"/>
        <w:jc w:val="both"/>
        <w:rPr>
          <w:rFonts w:eastAsia="Times New Roman" w:cs="Times New Roman"/>
          <w:bCs/>
          <w:szCs w:val="20"/>
          <w:lang w:eastAsia="fr-FR"/>
        </w:rPr>
      </w:pPr>
      <w:r w:rsidRPr="0081034D">
        <w:rPr>
          <w:rFonts w:eastAsia="Times New Roman" w:cs="Times New Roman"/>
          <w:szCs w:val="20"/>
          <w:lang w:val="en-GB" w:eastAsia="fr-FR"/>
        </w:rPr>
        <w:t>c</w:t>
      </w:r>
      <w:r w:rsidRPr="0081034D">
        <w:rPr>
          <w:rFonts w:eastAsia="Times New Roman" w:cs="Times New Roman"/>
          <w:szCs w:val="20"/>
          <w:lang w:eastAsia="fr-FR"/>
        </w:rPr>
        <w:t>)</w:t>
      </w:r>
      <w:r w:rsidRPr="0081034D">
        <w:rPr>
          <w:rFonts w:eastAsia="Times New Roman" w:cs="Times New Roman"/>
          <w:szCs w:val="20"/>
          <w:lang w:eastAsia="fr-FR"/>
        </w:rPr>
        <w:tab/>
        <w:t>с каждой стороны: линией, проходящей на расстоянии 100</w:t>
      </w:r>
      <w:r w:rsidRPr="0081034D">
        <w:rPr>
          <w:rFonts w:eastAsia="Times New Roman" w:cs="Times New Roman"/>
          <w:szCs w:val="20"/>
          <w:lang w:val="en-GB" w:eastAsia="fr-FR"/>
        </w:rPr>
        <w:t> </w:t>
      </w:r>
      <w:r w:rsidRPr="0081034D">
        <w:rPr>
          <w:rFonts w:eastAsia="Times New Roman" w:cs="Times New Roman"/>
          <w:szCs w:val="20"/>
          <w:lang w:eastAsia="fr-FR"/>
        </w:rPr>
        <w:t>мм внутрь от матового затемнения ветрового стекла. В отсутствие матового затемнения эта линия измеряется от бокового видимого края материала ветрового стекла.</w:t>
      </w:r>
    </w:p>
    <w:p w14:paraId="170053BD" w14:textId="77777777" w:rsidR="0081034D" w:rsidRPr="0081034D" w:rsidRDefault="0081034D" w:rsidP="0081034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2268" w:right="1170"/>
        <w:jc w:val="both"/>
        <w:rPr>
          <w:rFonts w:eastAsia="Times New Roman" w:cs="Times New Roman"/>
          <w:bCs/>
          <w:szCs w:val="20"/>
          <w:lang w:eastAsia="ko-KR"/>
        </w:rPr>
      </w:pPr>
      <w:r w:rsidRPr="0081034D">
        <w:rPr>
          <w:rFonts w:eastAsia="Arial Unicode MS" w:cs="Times New Roman"/>
          <w:szCs w:val="20"/>
          <w:bdr w:val="nil"/>
          <w:lang w:eastAsia="ko-KR"/>
        </w:rPr>
        <w:t>Для а) и с): расстояние в 100 мм определяется с помощью гибкой ленты, удерживаемой внатяжку вдоль внешнего контура поверхности транспортного средства под углом 90° к касательной к границе матового затемнения, либо — в отсутствие матового затемнения — эта линия измеряется от видимого края.</w:t>
      </w:r>
    </w:p>
    <w:p w14:paraId="029943C5" w14:textId="77777777" w:rsidR="0081034D" w:rsidRPr="0081034D" w:rsidRDefault="0081034D" w:rsidP="0081034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2268" w:right="1168"/>
        <w:jc w:val="both"/>
        <w:rPr>
          <w:rFonts w:eastAsia="Arial Unicode MS" w:cs="Times New Roman"/>
          <w:szCs w:val="20"/>
          <w:bdr w:val="nil"/>
          <w:lang w:eastAsia="ko-KR"/>
        </w:rPr>
      </w:pPr>
      <w:r w:rsidRPr="0081034D">
        <w:rPr>
          <w:rFonts w:eastAsia="Arial Unicode MS" w:cs="Times New Roman"/>
          <w:szCs w:val="20"/>
          <w:bdr w:val="nil"/>
          <w:lang w:eastAsia="ko-KR"/>
        </w:rPr>
        <w:lastRenderedPageBreak/>
        <w:t>Для b): расстояние в 130 мм определяется с помощью гибкой ленты, удерживаемой внатяжку вдоль внешнего контура поверхности транспортного средства под углом 90° к касательной к заднему видимому краю ветрового стекла.</w:t>
      </w:r>
    </w:p>
    <w:p w14:paraId="4CC98254" w14:textId="77777777" w:rsidR="0081034D" w:rsidRPr="0081034D" w:rsidRDefault="0081034D" w:rsidP="00954C58">
      <w:pPr>
        <w:pStyle w:val="H23G"/>
        <w:spacing w:after="360"/>
        <w:rPr>
          <w:kern w:val="24"/>
          <w:lang w:val="en-GB"/>
        </w:rPr>
      </w:pPr>
      <w:r w:rsidRPr="0081034D">
        <w:rPr>
          <w:bCs/>
        </w:rPr>
        <w:tab/>
      </w:r>
      <w:r w:rsidRPr="0081034D">
        <w:rPr>
          <w:bCs/>
        </w:rPr>
        <w:tab/>
      </w:r>
      <w:r w:rsidRPr="00A20FF2">
        <w:rPr>
          <w:b w:val="0"/>
          <w:lang w:val="en-GB"/>
        </w:rPr>
        <w:t>Рис. 12</w:t>
      </w:r>
      <w:r w:rsidRPr="00A20FF2">
        <w:rPr>
          <w:b w:val="0"/>
          <w:lang w:val="en-GB"/>
        </w:rPr>
        <w:br/>
      </w:r>
      <w:r w:rsidRPr="0081034D">
        <w:rPr>
          <w:lang w:val="en-GB"/>
        </w:rPr>
        <w:t>Зона испытания ветрового стекла</w:t>
      </w:r>
    </w:p>
    <w:p w14:paraId="6999BF56" w14:textId="77777777" w:rsidR="0081034D" w:rsidRPr="0081034D" w:rsidRDefault="0081034D" w:rsidP="0081034D">
      <w:pPr>
        <w:spacing w:after="120"/>
        <w:ind w:left="1134" w:right="1134"/>
        <w:rPr>
          <w:rFonts w:eastAsia="Times New Roman" w:cs="Times New Roman"/>
          <w:sz w:val="22"/>
          <w:lang w:val="en-GB" w:eastAsia="fr-FR"/>
        </w:rPr>
      </w:pPr>
      <w:r w:rsidRPr="0081034D">
        <w:rPr>
          <w:rFonts w:eastAsia="Times New Roman" w:cs="Times New Roman"/>
          <w:noProof/>
          <w:sz w:val="22"/>
          <w:lang w:val="en-GB"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12ABA1" wp14:editId="78D31A0E">
                <wp:simplePos x="0" y="0"/>
                <wp:positionH relativeFrom="column">
                  <wp:posOffset>1055271</wp:posOffset>
                </wp:positionH>
                <wp:positionV relativeFrom="paragraph">
                  <wp:posOffset>2754201</wp:posOffset>
                </wp:positionV>
                <wp:extent cx="2247913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D148A" w14:textId="77777777" w:rsidR="0081034D" w:rsidRPr="00C569CA" w:rsidRDefault="0081034D" w:rsidP="00810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69CA">
                              <w:rPr>
                                <w:sz w:val="16"/>
                                <w:szCs w:val="16"/>
                              </w:rPr>
                              <w:t>(все размеры указаны в м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2ABA1" id="Text Box 2" o:spid="_x0000_s1027" type="#_x0000_t202" style="position:absolute;left:0;text-align:left;margin-left:83.1pt;margin-top:216.85pt;width:17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" stroked="f">
                <v:textbox style="mso-fit-shape-to-text:t">
                  <w:txbxContent>
                    <w:p w14:paraId="043D148A" w14:textId="77777777" w:rsidR="0081034D" w:rsidRPr="00C569CA" w:rsidRDefault="0081034D" w:rsidP="0081034D">
                      <w:pPr>
                        <w:rPr>
                          <w:sz w:val="16"/>
                          <w:szCs w:val="16"/>
                        </w:rPr>
                      </w:pPr>
                      <w:r w:rsidRPr="00C569CA">
                        <w:rPr>
                          <w:sz w:val="16"/>
                          <w:szCs w:val="16"/>
                        </w:rPr>
                        <w:t>(все размеры указаны в мм)</w:t>
                      </w:r>
                    </w:p>
                  </w:txbxContent>
                </v:textbox>
              </v:shape>
            </w:pict>
          </mc:Fallback>
        </mc:AlternateContent>
      </w:r>
      <w:r w:rsidRPr="0081034D">
        <w:rPr>
          <w:rFonts w:eastAsia="Times New Roman" w:cs="Times New Roman"/>
          <w:noProof/>
          <w:sz w:val="22"/>
          <w:lang w:val="en-GB" w:eastAsia="fr-FR"/>
        </w:rPr>
        <mc:AlternateContent>
          <mc:Choice Requires="wpg">
            <w:drawing>
              <wp:inline distT="0" distB="0" distL="0" distR="0" wp14:anchorId="416C35A1" wp14:editId="6F52467D">
                <wp:extent cx="5153565" cy="3040815"/>
                <wp:effectExtent l="0" t="0" r="0" b="7620"/>
                <wp:docPr id="100" name="Groupe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565" cy="3040815"/>
                          <a:chOff x="223061" y="288898"/>
                          <a:chExt cx="5444698" cy="4030349"/>
                        </a:xfrm>
                      </wpg:grpSpPr>
                      <pic:pic xmlns:pic="http://schemas.openxmlformats.org/drawingml/2006/picture">
                        <pic:nvPicPr>
                          <pic:cNvPr id="101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71" r="24600"/>
                          <a:stretch/>
                        </pic:blipFill>
                        <pic:spPr bwMode="auto">
                          <a:xfrm rot="5400000">
                            <a:off x="1665458" y="258603"/>
                            <a:ext cx="2995456" cy="347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Textfeld 36"/>
                        <wps:cNvSpPr txBox="1"/>
                        <wps:spPr>
                          <a:xfrm rot="980870">
                            <a:off x="1975929" y="1942127"/>
                            <a:ext cx="425623" cy="2984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AD88F6" w14:textId="77777777" w:rsidR="0081034D" w:rsidRPr="0081034D" w:rsidRDefault="0081034D" w:rsidP="0081034D">
                              <w:pPr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" name="Gerade Verbindung mit Pfeil 38"/>
                        <wps:cNvCnPr/>
                        <wps:spPr>
                          <a:xfrm flipV="1">
                            <a:off x="2579982" y="2824977"/>
                            <a:ext cx="44582" cy="18399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4" name="Textfeld 39"/>
                        <wps:cNvSpPr txBox="1"/>
                        <wps:spPr>
                          <a:xfrm rot="180039">
                            <a:off x="2231514" y="2671739"/>
                            <a:ext cx="548667" cy="312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634103" w14:textId="77777777" w:rsidR="0081034D" w:rsidRPr="0081034D" w:rsidRDefault="0081034D" w:rsidP="0081034D">
                              <w:pPr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5" name="Textfeld 41"/>
                        <wps:cNvSpPr txBox="1"/>
                        <wps:spPr>
                          <a:xfrm>
                            <a:off x="2636395" y="288898"/>
                            <a:ext cx="3031364" cy="6240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AE2758" w14:textId="70FB2622" w:rsidR="0081034D" w:rsidRPr="0081034D" w:rsidRDefault="0081034D" w:rsidP="0081034D">
                              <w:pPr>
                                <w:spacing w:line="240" w:lineRule="auto"/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C569CA">
                                <w:rPr>
                                  <w:sz w:val="16"/>
                                  <w:szCs w:val="16"/>
                                </w:rPr>
                                <w:t xml:space="preserve">Видимый край ветрового стекла: 130 мм или </w:t>
                              </w:r>
                              <w:r w:rsidRPr="00D06CC7">
                                <w:rPr>
                                  <w:sz w:val="16"/>
                                  <w:szCs w:val="16"/>
                                </w:rPr>
                                <w:t>WAD</w:t>
                              </w:r>
                              <w:r w:rsidRPr="00C569CA">
                                <w:rPr>
                                  <w:sz w:val="16"/>
                                  <w:szCs w:val="16"/>
                                </w:rPr>
                                <w:t xml:space="preserve"> 2500, </w:t>
                              </w:r>
                              <w:r w:rsidRPr="00C569CA">
                                <w:rPr>
                                  <w:sz w:val="16"/>
                                  <w:szCs w:val="16"/>
                                </w:rPr>
                                <w:br/>
                                <w:t>в зависимости от того, какая из этих линий выступает больше всего впере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" name="Gerade Verbindung mit Pfeil 42"/>
                        <wps:cNvCnPr/>
                        <wps:spPr>
                          <a:xfrm flipH="1" flipV="1">
                            <a:off x="3533005" y="980148"/>
                            <a:ext cx="20147" cy="37781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07" name="Freihandform 43"/>
                        <wps:cNvSpPr/>
                        <wps:spPr>
                          <a:xfrm>
                            <a:off x="2272700" y="1153770"/>
                            <a:ext cx="2626916" cy="213938"/>
                          </a:xfrm>
                          <a:custGeom>
                            <a:avLst/>
                            <a:gdLst>
                              <a:gd name="connsiteX0" fmla="*/ 0 w 407268"/>
                              <a:gd name="connsiteY0" fmla="*/ 0 h 242047"/>
                              <a:gd name="connsiteX1" fmla="*/ 49946 w 407268"/>
                              <a:gd name="connsiteY1" fmla="*/ 30737 h 242047"/>
                              <a:gd name="connsiteX2" fmla="*/ 96050 w 407268"/>
                              <a:gd name="connsiteY2" fmla="*/ 57631 h 242047"/>
                              <a:gd name="connsiteX3" fmla="*/ 119103 w 407268"/>
                              <a:gd name="connsiteY3" fmla="*/ 72999 h 242047"/>
                              <a:gd name="connsiteX4" fmla="*/ 145997 w 407268"/>
                              <a:gd name="connsiteY4" fmla="*/ 84525 h 242047"/>
                              <a:gd name="connsiteX5" fmla="*/ 226679 w 407268"/>
                              <a:gd name="connsiteY5" fmla="*/ 126787 h 242047"/>
                              <a:gd name="connsiteX6" fmla="*/ 257415 w 407268"/>
                              <a:gd name="connsiteY6" fmla="*/ 138313 h 242047"/>
                              <a:gd name="connsiteX7" fmla="*/ 280467 w 407268"/>
                              <a:gd name="connsiteY7" fmla="*/ 153681 h 242047"/>
                              <a:gd name="connsiteX8" fmla="*/ 307361 w 407268"/>
                              <a:gd name="connsiteY8" fmla="*/ 169049 h 242047"/>
                              <a:gd name="connsiteX9" fmla="*/ 334255 w 407268"/>
                              <a:gd name="connsiteY9" fmla="*/ 188259 h 242047"/>
                              <a:gd name="connsiteX10" fmla="*/ 357308 w 407268"/>
                              <a:gd name="connsiteY10" fmla="*/ 195943 h 242047"/>
                              <a:gd name="connsiteX11" fmla="*/ 395728 w 407268"/>
                              <a:gd name="connsiteY11" fmla="*/ 226679 h 242047"/>
                              <a:gd name="connsiteX12" fmla="*/ 407254 w 407268"/>
                              <a:gd name="connsiteY12" fmla="*/ 242047 h 242047"/>
                              <a:gd name="connsiteX0" fmla="*/ 0 w 407268"/>
                              <a:gd name="connsiteY0" fmla="*/ 0 h 242047"/>
                              <a:gd name="connsiteX1" fmla="*/ 49946 w 407268"/>
                              <a:gd name="connsiteY1" fmla="*/ 30737 h 242047"/>
                              <a:gd name="connsiteX2" fmla="*/ 96050 w 407268"/>
                              <a:gd name="connsiteY2" fmla="*/ 57631 h 242047"/>
                              <a:gd name="connsiteX3" fmla="*/ 119103 w 407268"/>
                              <a:gd name="connsiteY3" fmla="*/ 72999 h 242047"/>
                              <a:gd name="connsiteX4" fmla="*/ 145997 w 407268"/>
                              <a:gd name="connsiteY4" fmla="*/ 84525 h 242047"/>
                              <a:gd name="connsiteX5" fmla="*/ 226679 w 407268"/>
                              <a:gd name="connsiteY5" fmla="*/ 126787 h 242047"/>
                              <a:gd name="connsiteX6" fmla="*/ 257415 w 407268"/>
                              <a:gd name="connsiteY6" fmla="*/ 138313 h 242047"/>
                              <a:gd name="connsiteX7" fmla="*/ 280467 w 407268"/>
                              <a:gd name="connsiteY7" fmla="*/ 153681 h 242047"/>
                              <a:gd name="connsiteX8" fmla="*/ 307361 w 407268"/>
                              <a:gd name="connsiteY8" fmla="*/ 169049 h 242047"/>
                              <a:gd name="connsiteX9" fmla="*/ 357308 w 407268"/>
                              <a:gd name="connsiteY9" fmla="*/ 195943 h 242047"/>
                              <a:gd name="connsiteX10" fmla="*/ 395728 w 407268"/>
                              <a:gd name="connsiteY10" fmla="*/ 226679 h 242047"/>
                              <a:gd name="connsiteX11" fmla="*/ 407254 w 407268"/>
                              <a:gd name="connsiteY11" fmla="*/ 242047 h 242047"/>
                              <a:gd name="connsiteX0" fmla="*/ 0 w 407268"/>
                              <a:gd name="connsiteY0" fmla="*/ 0 h 242047"/>
                              <a:gd name="connsiteX1" fmla="*/ 49946 w 407268"/>
                              <a:gd name="connsiteY1" fmla="*/ 30737 h 242047"/>
                              <a:gd name="connsiteX2" fmla="*/ 96050 w 407268"/>
                              <a:gd name="connsiteY2" fmla="*/ 57631 h 242047"/>
                              <a:gd name="connsiteX3" fmla="*/ 119103 w 407268"/>
                              <a:gd name="connsiteY3" fmla="*/ 72999 h 242047"/>
                              <a:gd name="connsiteX4" fmla="*/ 145997 w 407268"/>
                              <a:gd name="connsiteY4" fmla="*/ 84525 h 242047"/>
                              <a:gd name="connsiteX5" fmla="*/ 226679 w 407268"/>
                              <a:gd name="connsiteY5" fmla="*/ 126787 h 242047"/>
                              <a:gd name="connsiteX6" fmla="*/ 280467 w 407268"/>
                              <a:gd name="connsiteY6" fmla="*/ 153681 h 242047"/>
                              <a:gd name="connsiteX7" fmla="*/ 307361 w 407268"/>
                              <a:gd name="connsiteY7" fmla="*/ 169049 h 242047"/>
                              <a:gd name="connsiteX8" fmla="*/ 357308 w 407268"/>
                              <a:gd name="connsiteY8" fmla="*/ 195943 h 242047"/>
                              <a:gd name="connsiteX9" fmla="*/ 395728 w 407268"/>
                              <a:gd name="connsiteY9" fmla="*/ 226679 h 242047"/>
                              <a:gd name="connsiteX10" fmla="*/ 407254 w 407268"/>
                              <a:gd name="connsiteY10" fmla="*/ 242047 h 242047"/>
                              <a:gd name="connsiteX0" fmla="*/ 0 w 407268"/>
                              <a:gd name="connsiteY0" fmla="*/ 0 h 242047"/>
                              <a:gd name="connsiteX1" fmla="*/ 49946 w 407268"/>
                              <a:gd name="connsiteY1" fmla="*/ 30737 h 242047"/>
                              <a:gd name="connsiteX2" fmla="*/ 96050 w 407268"/>
                              <a:gd name="connsiteY2" fmla="*/ 57631 h 242047"/>
                              <a:gd name="connsiteX3" fmla="*/ 119103 w 407268"/>
                              <a:gd name="connsiteY3" fmla="*/ 72999 h 242047"/>
                              <a:gd name="connsiteX4" fmla="*/ 226679 w 407268"/>
                              <a:gd name="connsiteY4" fmla="*/ 126787 h 242047"/>
                              <a:gd name="connsiteX5" fmla="*/ 280467 w 407268"/>
                              <a:gd name="connsiteY5" fmla="*/ 153681 h 242047"/>
                              <a:gd name="connsiteX6" fmla="*/ 307361 w 407268"/>
                              <a:gd name="connsiteY6" fmla="*/ 169049 h 242047"/>
                              <a:gd name="connsiteX7" fmla="*/ 357308 w 407268"/>
                              <a:gd name="connsiteY7" fmla="*/ 195943 h 242047"/>
                              <a:gd name="connsiteX8" fmla="*/ 395728 w 407268"/>
                              <a:gd name="connsiteY8" fmla="*/ 226679 h 242047"/>
                              <a:gd name="connsiteX9" fmla="*/ 407254 w 407268"/>
                              <a:gd name="connsiteY9" fmla="*/ 242047 h 242047"/>
                              <a:gd name="connsiteX0" fmla="*/ 0 w 407268"/>
                              <a:gd name="connsiteY0" fmla="*/ 0 h 242047"/>
                              <a:gd name="connsiteX1" fmla="*/ 49946 w 407268"/>
                              <a:gd name="connsiteY1" fmla="*/ 30737 h 242047"/>
                              <a:gd name="connsiteX2" fmla="*/ 96050 w 407268"/>
                              <a:gd name="connsiteY2" fmla="*/ 57631 h 242047"/>
                              <a:gd name="connsiteX3" fmla="*/ 226679 w 407268"/>
                              <a:gd name="connsiteY3" fmla="*/ 126787 h 242047"/>
                              <a:gd name="connsiteX4" fmla="*/ 280467 w 407268"/>
                              <a:gd name="connsiteY4" fmla="*/ 153681 h 242047"/>
                              <a:gd name="connsiteX5" fmla="*/ 307361 w 407268"/>
                              <a:gd name="connsiteY5" fmla="*/ 169049 h 242047"/>
                              <a:gd name="connsiteX6" fmla="*/ 357308 w 407268"/>
                              <a:gd name="connsiteY6" fmla="*/ 195943 h 242047"/>
                              <a:gd name="connsiteX7" fmla="*/ 395728 w 407268"/>
                              <a:gd name="connsiteY7" fmla="*/ 226679 h 242047"/>
                              <a:gd name="connsiteX8" fmla="*/ 407254 w 407268"/>
                              <a:gd name="connsiteY8" fmla="*/ 242047 h 242047"/>
                              <a:gd name="connsiteX0" fmla="*/ 0 w 407268"/>
                              <a:gd name="connsiteY0" fmla="*/ 0 h 242047"/>
                              <a:gd name="connsiteX1" fmla="*/ 49946 w 407268"/>
                              <a:gd name="connsiteY1" fmla="*/ 30737 h 242047"/>
                              <a:gd name="connsiteX2" fmla="*/ 226679 w 407268"/>
                              <a:gd name="connsiteY2" fmla="*/ 126787 h 242047"/>
                              <a:gd name="connsiteX3" fmla="*/ 280467 w 407268"/>
                              <a:gd name="connsiteY3" fmla="*/ 153681 h 242047"/>
                              <a:gd name="connsiteX4" fmla="*/ 307361 w 407268"/>
                              <a:gd name="connsiteY4" fmla="*/ 169049 h 242047"/>
                              <a:gd name="connsiteX5" fmla="*/ 357308 w 407268"/>
                              <a:gd name="connsiteY5" fmla="*/ 195943 h 242047"/>
                              <a:gd name="connsiteX6" fmla="*/ 395728 w 407268"/>
                              <a:gd name="connsiteY6" fmla="*/ 226679 h 242047"/>
                              <a:gd name="connsiteX7" fmla="*/ 407254 w 407268"/>
                              <a:gd name="connsiteY7" fmla="*/ 242047 h 242047"/>
                              <a:gd name="connsiteX0" fmla="*/ 0 w 407268"/>
                              <a:gd name="connsiteY0" fmla="*/ 0 h 242047"/>
                              <a:gd name="connsiteX1" fmla="*/ 226679 w 407268"/>
                              <a:gd name="connsiteY1" fmla="*/ 126787 h 242047"/>
                              <a:gd name="connsiteX2" fmla="*/ 280467 w 407268"/>
                              <a:gd name="connsiteY2" fmla="*/ 153681 h 242047"/>
                              <a:gd name="connsiteX3" fmla="*/ 307361 w 407268"/>
                              <a:gd name="connsiteY3" fmla="*/ 169049 h 242047"/>
                              <a:gd name="connsiteX4" fmla="*/ 357308 w 407268"/>
                              <a:gd name="connsiteY4" fmla="*/ 195943 h 242047"/>
                              <a:gd name="connsiteX5" fmla="*/ 395728 w 407268"/>
                              <a:gd name="connsiteY5" fmla="*/ 226679 h 242047"/>
                              <a:gd name="connsiteX6" fmla="*/ 407254 w 407268"/>
                              <a:gd name="connsiteY6" fmla="*/ 242047 h 242047"/>
                              <a:gd name="connsiteX0" fmla="*/ 0 w 407268"/>
                              <a:gd name="connsiteY0" fmla="*/ 0 h 242047"/>
                              <a:gd name="connsiteX1" fmla="*/ 226679 w 407268"/>
                              <a:gd name="connsiteY1" fmla="*/ 126787 h 242047"/>
                              <a:gd name="connsiteX2" fmla="*/ 280467 w 407268"/>
                              <a:gd name="connsiteY2" fmla="*/ 153681 h 242047"/>
                              <a:gd name="connsiteX3" fmla="*/ 357308 w 407268"/>
                              <a:gd name="connsiteY3" fmla="*/ 195943 h 242047"/>
                              <a:gd name="connsiteX4" fmla="*/ 395728 w 407268"/>
                              <a:gd name="connsiteY4" fmla="*/ 226679 h 242047"/>
                              <a:gd name="connsiteX5" fmla="*/ 407254 w 407268"/>
                              <a:gd name="connsiteY5" fmla="*/ 242047 h 242047"/>
                              <a:gd name="connsiteX0" fmla="*/ 0 w 407268"/>
                              <a:gd name="connsiteY0" fmla="*/ 0 h 242047"/>
                              <a:gd name="connsiteX1" fmla="*/ 226679 w 407268"/>
                              <a:gd name="connsiteY1" fmla="*/ 126787 h 242047"/>
                              <a:gd name="connsiteX2" fmla="*/ 280467 w 407268"/>
                              <a:gd name="connsiteY2" fmla="*/ 153681 h 242047"/>
                              <a:gd name="connsiteX3" fmla="*/ 395728 w 407268"/>
                              <a:gd name="connsiteY3" fmla="*/ 226679 h 242047"/>
                              <a:gd name="connsiteX4" fmla="*/ 407254 w 407268"/>
                              <a:gd name="connsiteY4" fmla="*/ 242047 h 242047"/>
                              <a:gd name="connsiteX0" fmla="*/ 0 w 395728"/>
                              <a:gd name="connsiteY0" fmla="*/ 0 h 226679"/>
                              <a:gd name="connsiteX1" fmla="*/ 226679 w 395728"/>
                              <a:gd name="connsiteY1" fmla="*/ 126787 h 226679"/>
                              <a:gd name="connsiteX2" fmla="*/ 280467 w 395728"/>
                              <a:gd name="connsiteY2" fmla="*/ 153681 h 226679"/>
                              <a:gd name="connsiteX3" fmla="*/ 395728 w 395728"/>
                              <a:gd name="connsiteY3" fmla="*/ 226679 h 226679"/>
                              <a:gd name="connsiteX0" fmla="*/ 0 w 2297526"/>
                              <a:gd name="connsiteY0" fmla="*/ 0 h 364992"/>
                              <a:gd name="connsiteX1" fmla="*/ 226679 w 2297526"/>
                              <a:gd name="connsiteY1" fmla="*/ 126787 h 364992"/>
                              <a:gd name="connsiteX2" fmla="*/ 280467 w 2297526"/>
                              <a:gd name="connsiteY2" fmla="*/ 153681 h 364992"/>
                              <a:gd name="connsiteX3" fmla="*/ 2297526 w 2297526"/>
                              <a:gd name="connsiteY3" fmla="*/ 364992 h 364992"/>
                              <a:gd name="connsiteX0" fmla="*/ 0 w 2297526"/>
                              <a:gd name="connsiteY0" fmla="*/ 0 h 364992"/>
                              <a:gd name="connsiteX1" fmla="*/ 226679 w 2297526"/>
                              <a:gd name="connsiteY1" fmla="*/ 126787 h 364992"/>
                              <a:gd name="connsiteX2" fmla="*/ 1548333 w 2297526"/>
                              <a:gd name="connsiteY2" fmla="*/ 307362 h 364992"/>
                              <a:gd name="connsiteX3" fmla="*/ 2297526 w 2297526"/>
                              <a:gd name="connsiteY3" fmla="*/ 364992 h 364992"/>
                              <a:gd name="connsiteX0" fmla="*/ 0 w 2297526"/>
                              <a:gd name="connsiteY0" fmla="*/ 0 h 364992"/>
                              <a:gd name="connsiteX1" fmla="*/ 226679 w 2297526"/>
                              <a:gd name="connsiteY1" fmla="*/ 126787 h 364992"/>
                              <a:gd name="connsiteX2" fmla="*/ 1548333 w 2297526"/>
                              <a:gd name="connsiteY2" fmla="*/ 307362 h 364992"/>
                              <a:gd name="connsiteX3" fmla="*/ 2297526 w 2297526"/>
                              <a:gd name="connsiteY3" fmla="*/ 364992 h 364992"/>
                              <a:gd name="connsiteX0" fmla="*/ 0 w 2297526"/>
                              <a:gd name="connsiteY0" fmla="*/ 0 h 364992"/>
                              <a:gd name="connsiteX1" fmla="*/ 226679 w 2297526"/>
                              <a:gd name="connsiteY1" fmla="*/ 126787 h 364992"/>
                              <a:gd name="connsiteX2" fmla="*/ 1540649 w 2297526"/>
                              <a:gd name="connsiteY2" fmla="*/ 322730 h 364992"/>
                              <a:gd name="connsiteX3" fmla="*/ 2297526 w 2297526"/>
                              <a:gd name="connsiteY3" fmla="*/ 364992 h 364992"/>
                              <a:gd name="connsiteX0" fmla="*/ 0 w 2297526"/>
                              <a:gd name="connsiteY0" fmla="*/ 0 h 364992"/>
                              <a:gd name="connsiteX1" fmla="*/ 695405 w 2297526"/>
                              <a:gd name="connsiteY1" fmla="*/ 218995 h 364992"/>
                              <a:gd name="connsiteX2" fmla="*/ 1540649 w 2297526"/>
                              <a:gd name="connsiteY2" fmla="*/ 322730 h 364992"/>
                              <a:gd name="connsiteX3" fmla="*/ 2297526 w 2297526"/>
                              <a:gd name="connsiteY3" fmla="*/ 364992 h 364992"/>
                              <a:gd name="connsiteX0" fmla="*/ 0 w 2297526"/>
                              <a:gd name="connsiteY0" fmla="*/ 0 h 364992"/>
                              <a:gd name="connsiteX1" fmla="*/ 695405 w 2297526"/>
                              <a:gd name="connsiteY1" fmla="*/ 218995 h 364992"/>
                              <a:gd name="connsiteX2" fmla="*/ 1563701 w 2297526"/>
                              <a:gd name="connsiteY2" fmla="*/ 353466 h 364992"/>
                              <a:gd name="connsiteX3" fmla="*/ 2297526 w 2297526"/>
                              <a:gd name="connsiteY3" fmla="*/ 364992 h 364992"/>
                              <a:gd name="connsiteX0" fmla="*/ 0 w 2289842"/>
                              <a:gd name="connsiteY0" fmla="*/ 0 h 395728"/>
                              <a:gd name="connsiteX1" fmla="*/ 695405 w 2289842"/>
                              <a:gd name="connsiteY1" fmla="*/ 218995 h 395728"/>
                              <a:gd name="connsiteX2" fmla="*/ 1563701 w 2289842"/>
                              <a:gd name="connsiteY2" fmla="*/ 353466 h 395728"/>
                              <a:gd name="connsiteX3" fmla="*/ 2289842 w 2289842"/>
                              <a:gd name="connsiteY3" fmla="*/ 395728 h 395728"/>
                              <a:gd name="connsiteX0" fmla="*/ 0 w 2289842"/>
                              <a:gd name="connsiteY0" fmla="*/ 0 h 411096"/>
                              <a:gd name="connsiteX1" fmla="*/ 695405 w 2289842"/>
                              <a:gd name="connsiteY1" fmla="*/ 218995 h 411096"/>
                              <a:gd name="connsiteX2" fmla="*/ 1563701 w 2289842"/>
                              <a:gd name="connsiteY2" fmla="*/ 353466 h 411096"/>
                              <a:gd name="connsiteX3" fmla="*/ 2289842 w 2289842"/>
                              <a:gd name="connsiteY3" fmla="*/ 411096 h 411096"/>
                              <a:gd name="connsiteX0" fmla="*/ 0 w 2144388"/>
                              <a:gd name="connsiteY0" fmla="*/ 0 h 353723"/>
                              <a:gd name="connsiteX1" fmla="*/ 695405 w 2144388"/>
                              <a:gd name="connsiteY1" fmla="*/ 218995 h 353723"/>
                              <a:gd name="connsiteX2" fmla="*/ 1563701 w 2144388"/>
                              <a:gd name="connsiteY2" fmla="*/ 353466 h 353723"/>
                              <a:gd name="connsiteX3" fmla="*/ 2144388 w 2144388"/>
                              <a:gd name="connsiteY3" fmla="*/ 186440 h 353723"/>
                              <a:gd name="connsiteX0" fmla="*/ 0 w 2144388"/>
                              <a:gd name="connsiteY0" fmla="*/ 0 h 225635"/>
                              <a:gd name="connsiteX1" fmla="*/ 695405 w 2144388"/>
                              <a:gd name="connsiteY1" fmla="*/ 218995 h 225635"/>
                              <a:gd name="connsiteX2" fmla="*/ 1418248 w 2144388"/>
                              <a:gd name="connsiteY2" fmla="*/ 170410 h 225635"/>
                              <a:gd name="connsiteX3" fmla="*/ 2144388 w 2144388"/>
                              <a:gd name="connsiteY3" fmla="*/ 186440 h 225635"/>
                              <a:gd name="connsiteX0" fmla="*/ 0 w 2144388"/>
                              <a:gd name="connsiteY0" fmla="*/ 0 h 186439"/>
                              <a:gd name="connsiteX1" fmla="*/ 681769 w 2144388"/>
                              <a:gd name="connsiteY1" fmla="*/ 77544 h 186439"/>
                              <a:gd name="connsiteX2" fmla="*/ 1418248 w 2144388"/>
                              <a:gd name="connsiteY2" fmla="*/ 170410 h 186439"/>
                              <a:gd name="connsiteX3" fmla="*/ 2144388 w 2144388"/>
                              <a:gd name="connsiteY3" fmla="*/ 186440 h 186439"/>
                              <a:gd name="connsiteX0" fmla="*/ 0 w 2608020"/>
                              <a:gd name="connsiteY0" fmla="*/ 0 h 386134"/>
                              <a:gd name="connsiteX1" fmla="*/ 1145401 w 2608020"/>
                              <a:gd name="connsiteY1" fmla="*/ 277239 h 386134"/>
                              <a:gd name="connsiteX2" fmla="*/ 1881880 w 2608020"/>
                              <a:gd name="connsiteY2" fmla="*/ 370105 h 386134"/>
                              <a:gd name="connsiteX3" fmla="*/ 2608020 w 2608020"/>
                              <a:gd name="connsiteY3" fmla="*/ 386135 h 386134"/>
                              <a:gd name="connsiteX0" fmla="*/ 0 w 2608020"/>
                              <a:gd name="connsiteY0" fmla="*/ 0 h 386134"/>
                              <a:gd name="connsiteX1" fmla="*/ 827222 w 2608020"/>
                              <a:gd name="connsiteY1" fmla="*/ 243956 h 386134"/>
                              <a:gd name="connsiteX2" fmla="*/ 1881880 w 2608020"/>
                              <a:gd name="connsiteY2" fmla="*/ 370105 h 386134"/>
                              <a:gd name="connsiteX3" fmla="*/ 2608020 w 2608020"/>
                              <a:gd name="connsiteY3" fmla="*/ 386135 h 386134"/>
                              <a:gd name="connsiteX0" fmla="*/ 0 w 2608020"/>
                              <a:gd name="connsiteY0" fmla="*/ 0 h 411096"/>
                              <a:gd name="connsiteX1" fmla="*/ 827222 w 2608020"/>
                              <a:gd name="connsiteY1" fmla="*/ 268918 h 411096"/>
                              <a:gd name="connsiteX2" fmla="*/ 1881880 w 2608020"/>
                              <a:gd name="connsiteY2" fmla="*/ 395067 h 411096"/>
                              <a:gd name="connsiteX3" fmla="*/ 2608020 w 2608020"/>
                              <a:gd name="connsiteY3" fmla="*/ 411097 h 411096"/>
                              <a:gd name="connsiteX0" fmla="*/ 0 w 3299623"/>
                              <a:gd name="connsiteY0" fmla="*/ 236915 h 657653"/>
                              <a:gd name="connsiteX1" fmla="*/ 827222 w 3299623"/>
                              <a:gd name="connsiteY1" fmla="*/ 505833 h 657653"/>
                              <a:gd name="connsiteX2" fmla="*/ 1881880 w 3299623"/>
                              <a:gd name="connsiteY2" fmla="*/ 631982 h 657653"/>
                              <a:gd name="connsiteX3" fmla="*/ 3299623 w 3299623"/>
                              <a:gd name="connsiteY3" fmla="*/ 284 h 657653"/>
                              <a:gd name="connsiteX0" fmla="*/ 0 w 3299623"/>
                              <a:gd name="connsiteY0" fmla="*/ 238811 h 508633"/>
                              <a:gd name="connsiteX1" fmla="*/ 827222 w 3299623"/>
                              <a:gd name="connsiteY1" fmla="*/ 507729 h 508633"/>
                              <a:gd name="connsiteX2" fmla="*/ 1849712 w 3299623"/>
                              <a:gd name="connsiteY2" fmla="*/ 133361 h 508633"/>
                              <a:gd name="connsiteX3" fmla="*/ 3299623 w 3299623"/>
                              <a:gd name="connsiteY3" fmla="*/ 2180 h 508633"/>
                              <a:gd name="connsiteX0" fmla="*/ 0 w 3299623"/>
                              <a:gd name="connsiteY0" fmla="*/ 247691 h 252160"/>
                              <a:gd name="connsiteX1" fmla="*/ 682467 w 3299623"/>
                              <a:gd name="connsiteY1" fmla="*/ 1373 h 252160"/>
                              <a:gd name="connsiteX2" fmla="*/ 1849712 w 3299623"/>
                              <a:gd name="connsiteY2" fmla="*/ 142241 h 252160"/>
                              <a:gd name="connsiteX3" fmla="*/ 3299623 w 3299623"/>
                              <a:gd name="connsiteY3" fmla="*/ 11060 h 252160"/>
                              <a:gd name="connsiteX0" fmla="*/ 0 w 3709759"/>
                              <a:gd name="connsiteY0" fmla="*/ 0 h 557011"/>
                              <a:gd name="connsiteX1" fmla="*/ 1092603 w 3709759"/>
                              <a:gd name="connsiteY1" fmla="*/ 416130 h 557011"/>
                              <a:gd name="connsiteX2" fmla="*/ 2259848 w 3709759"/>
                              <a:gd name="connsiteY2" fmla="*/ 556998 h 557011"/>
                              <a:gd name="connsiteX3" fmla="*/ 3709759 w 3709759"/>
                              <a:gd name="connsiteY3" fmla="*/ 425817 h 557011"/>
                              <a:gd name="connsiteX0" fmla="*/ 0 w 3709759"/>
                              <a:gd name="connsiteY0" fmla="*/ 0 h 557011"/>
                              <a:gd name="connsiteX1" fmla="*/ 1092603 w 3709759"/>
                              <a:gd name="connsiteY1" fmla="*/ 416130 h 557011"/>
                              <a:gd name="connsiteX2" fmla="*/ 2549356 w 3709759"/>
                              <a:gd name="connsiteY2" fmla="*/ 556998 h 557011"/>
                              <a:gd name="connsiteX3" fmla="*/ 3709759 w 3709759"/>
                              <a:gd name="connsiteY3" fmla="*/ 425817 h 557011"/>
                              <a:gd name="connsiteX0" fmla="*/ 0 w 3709759"/>
                              <a:gd name="connsiteY0" fmla="*/ 0 h 557787"/>
                              <a:gd name="connsiteX1" fmla="*/ 1092603 w 3709759"/>
                              <a:gd name="connsiteY1" fmla="*/ 416130 h 557787"/>
                              <a:gd name="connsiteX2" fmla="*/ 2549356 w 3709759"/>
                              <a:gd name="connsiteY2" fmla="*/ 556998 h 557787"/>
                              <a:gd name="connsiteX3" fmla="*/ 3709759 w 3709759"/>
                              <a:gd name="connsiteY3" fmla="*/ 366934 h 5577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09759" h="557787">
                                <a:moveTo>
                                  <a:pt x="0" y="0"/>
                                </a:moveTo>
                                <a:cubicBezTo>
                                  <a:pt x="75560" y="42262"/>
                                  <a:pt x="667710" y="323297"/>
                                  <a:pt x="1092603" y="416130"/>
                                </a:cubicBezTo>
                                <a:cubicBezTo>
                                  <a:pt x="1517496" y="508963"/>
                                  <a:pt x="2113163" y="565197"/>
                                  <a:pt x="2549356" y="556998"/>
                                </a:cubicBezTo>
                                <a:cubicBezTo>
                                  <a:pt x="2985549" y="548799"/>
                                  <a:pt x="3688628" y="352206"/>
                                  <a:pt x="3709759" y="366934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8" name="Textfeld 44"/>
                        <wps:cNvSpPr txBox="1"/>
                        <wps:spPr>
                          <a:xfrm rot="180039">
                            <a:off x="2715443" y="1015774"/>
                            <a:ext cx="419657" cy="4158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997342" w14:textId="77777777" w:rsidR="0081034D" w:rsidRPr="0081034D" w:rsidRDefault="0081034D" w:rsidP="0081034D">
                              <w:pPr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t>13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9" name="Gerade Verbindung mit Pfeil 45"/>
                        <wps:cNvCnPr/>
                        <wps:spPr>
                          <a:xfrm flipV="1">
                            <a:off x="3086984" y="1097685"/>
                            <a:ext cx="22267" cy="22325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10" name="Rechteck 15"/>
                        <wps:cNvSpPr/>
                        <wps:spPr>
                          <a:xfrm rot="1718046">
                            <a:off x="1341583" y="1376886"/>
                            <a:ext cx="268785" cy="125321"/>
                          </a:xfrm>
                          <a:custGeom>
                            <a:avLst/>
                            <a:gdLst>
                              <a:gd name="connsiteX0" fmla="*/ 0 w 261236"/>
                              <a:gd name="connsiteY0" fmla="*/ 0 h 143632"/>
                              <a:gd name="connsiteX1" fmla="*/ 261236 w 261236"/>
                              <a:gd name="connsiteY1" fmla="*/ 0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45103 w 261236"/>
                              <a:gd name="connsiteY3" fmla="*/ 137231 h 143632"/>
                              <a:gd name="connsiteX4" fmla="*/ 0 w 261236"/>
                              <a:gd name="connsiteY4" fmla="*/ 0 h 143632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100856 w 316989"/>
                              <a:gd name="connsiteY3" fmla="*/ 161463 h 167864"/>
                              <a:gd name="connsiteX4" fmla="*/ 0 w 316989"/>
                              <a:gd name="connsiteY4" fmla="*/ 0 h 167864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70209 w 316989"/>
                              <a:gd name="connsiteY3" fmla="*/ 138709 h 167864"/>
                              <a:gd name="connsiteX4" fmla="*/ 0 w 316989"/>
                              <a:gd name="connsiteY4" fmla="*/ 0 h 167864"/>
                              <a:gd name="connsiteX0" fmla="*/ 0 w 331027"/>
                              <a:gd name="connsiteY0" fmla="*/ 0 h 160198"/>
                              <a:gd name="connsiteX1" fmla="*/ 239545 w 331027"/>
                              <a:gd name="connsiteY1" fmla="*/ 27030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73164 w 331027"/>
                              <a:gd name="connsiteY1" fmla="*/ 32973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60186 w 331027"/>
                              <a:gd name="connsiteY1" fmla="*/ 37021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0812"/>
                              <a:gd name="connsiteY0" fmla="*/ 0 h 154241"/>
                              <a:gd name="connsiteX1" fmla="*/ 259971 w 330812"/>
                              <a:gd name="connsiteY1" fmla="*/ 31064 h 154241"/>
                              <a:gd name="connsiteX2" fmla="*/ 330812 w 330812"/>
                              <a:gd name="connsiteY2" fmla="*/ 154241 h 154241"/>
                              <a:gd name="connsiteX3" fmla="*/ 69994 w 330812"/>
                              <a:gd name="connsiteY3" fmla="*/ 132752 h 154241"/>
                              <a:gd name="connsiteX4" fmla="*/ 0 w 330812"/>
                              <a:gd name="connsiteY4" fmla="*/ 0 h 154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12" h="154241">
                                <a:moveTo>
                                  <a:pt x="0" y="0"/>
                                </a:moveTo>
                                <a:lnTo>
                                  <a:pt x="259971" y="31064"/>
                                </a:lnTo>
                                <a:lnTo>
                                  <a:pt x="330812" y="154241"/>
                                </a:lnTo>
                                <a:lnTo>
                                  <a:pt x="69994" y="1327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1" name="Rechteck 15"/>
                        <wps:cNvSpPr/>
                        <wps:spPr>
                          <a:xfrm rot="1718046">
                            <a:off x="1528910" y="1508507"/>
                            <a:ext cx="273880" cy="122540"/>
                          </a:xfrm>
                          <a:custGeom>
                            <a:avLst/>
                            <a:gdLst>
                              <a:gd name="connsiteX0" fmla="*/ 0 w 261236"/>
                              <a:gd name="connsiteY0" fmla="*/ 0 h 143632"/>
                              <a:gd name="connsiteX1" fmla="*/ 261236 w 261236"/>
                              <a:gd name="connsiteY1" fmla="*/ 0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45103 w 261236"/>
                              <a:gd name="connsiteY3" fmla="*/ 137231 h 143632"/>
                              <a:gd name="connsiteX4" fmla="*/ 0 w 261236"/>
                              <a:gd name="connsiteY4" fmla="*/ 0 h 143632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100856 w 316989"/>
                              <a:gd name="connsiteY3" fmla="*/ 161463 h 167864"/>
                              <a:gd name="connsiteX4" fmla="*/ 0 w 316989"/>
                              <a:gd name="connsiteY4" fmla="*/ 0 h 167864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70209 w 316989"/>
                              <a:gd name="connsiteY3" fmla="*/ 138709 h 167864"/>
                              <a:gd name="connsiteX4" fmla="*/ 0 w 316989"/>
                              <a:gd name="connsiteY4" fmla="*/ 0 h 167864"/>
                              <a:gd name="connsiteX0" fmla="*/ 0 w 331027"/>
                              <a:gd name="connsiteY0" fmla="*/ 0 h 160198"/>
                              <a:gd name="connsiteX1" fmla="*/ 239545 w 331027"/>
                              <a:gd name="connsiteY1" fmla="*/ 27030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73164 w 331027"/>
                              <a:gd name="connsiteY1" fmla="*/ 32973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60186 w 331027"/>
                              <a:gd name="connsiteY1" fmla="*/ 37021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0812"/>
                              <a:gd name="connsiteY0" fmla="*/ 0 h 154241"/>
                              <a:gd name="connsiteX1" fmla="*/ 259971 w 330812"/>
                              <a:gd name="connsiteY1" fmla="*/ 31064 h 154241"/>
                              <a:gd name="connsiteX2" fmla="*/ 330812 w 330812"/>
                              <a:gd name="connsiteY2" fmla="*/ 154241 h 154241"/>
                              <a:gd name="connsiteX3" fmla="*/ 69994 w 330812"/>
                              <a:gd name="connsiteY3" fmla="*/ 132752 h 154241"/>
                              <a:gd name="connsiteX4" fmla="*/ 0 w 330812"/>
                              <a:gd name="connsiteY4" fmla="*/ 0 h 154241"/>
                              <a:gd name="connsiteX0" fmla="*/ 0 w 337083"/>
                              <a:gd name="connsiteY0" fmla="*/ 0 h 150818"/>
                              <a:gd name="connsiteX1" fmla="*/ 266242 w 337083"/>
                              <a:gd name="connsiteY1" fmla="*/ 27641 h 150818"/>
                              <a:gd name="connsiteX2" fmla="*/ 337083 w 337083"/>
                              <a:gd name="connsiteY2" fmla="*/ 150818 h 150818"/>
                              <a:gd name="connsiteX3" fmla="*/ 76265 w 337083"/>
                              <a:gd name="connsiteY3" fmla="*/ 129329 h 150818"/>
                              <a:gd name="connsiteX4" fmla="*/ 0 w 337083"/>
                              <a:gd name="connsiteY4" fmla="*/ 0 h 150818"/>
                              <a:gd name="connsiteX0" fmla="*/ 0 w 337083"/>
                              <a:gd name="connsiteY0" fmla="*/ 0 h 150818"/>
                              <a:gd name="connsiteX1" fmla="*/ 266242 w 337083"/>
                              <a:gd name="connsiteY1" fmla="*/ 27641 h 150818"/>
                              <a:gd name="connsiteX2" fmla="*/ 337083 w 337083"/>
                              <a:gd name="connsiteY2" fmla="*/ 150818 h 150818"/>
                              <a:gd name="connsiteX3" fmla="*/ 74174 w 337083"/>
                              <a:gd name="connsiteY3" fmla="*/ 130470 h 150818"/>
                              <a:gd name="connsiteX4" fmla="*/ 0 w 337083"/>
                              <a:gd name="connsiteY4" fmla="*/ 0 h 1508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7083" h="150818">
                                <a:moveTo>
                                  <a:pt x="0" y="0"/>
                                </a:moveTo>
                                <a:lnTo>
                                  <a:pt x="266242" y="27641"/>
                                </a:lnTo>
                                <a:lnTo>
                                  <a:pt x="337083" y="150818"/>
                                </a:lnTo>
                                <a:lnTo>
                                  <a:pt x="74174" y="1304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2" name="Rechteck 15"/>
                        <wps:cNvSpPr/>
                        <wps:spPr>
                          <a:xfrm rot="1718046">
                            <a:off x="1729171" y="1631295"/>
                            <a:ext cx="235592" cy="104527"/>
                          </a:xfrm>
                          <a:custGeom>
                            <a:avLst/>
                            <a:gdLst>
                              <a:gd name="connsiteX0" fmla="*/ 0 w 261236"/>
                              <a:gd name="connsiteY0" fmla="*/ 0 h 143632"/>
                              <a:gd name="connsiteX1" fmla="*/ 261236 w 261236"/>
                              <a:gd name="connsiteY1" fmla="*/ 0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45103 w 261236"/>
                              <a:gd name="connsiteY3" fmla="*/ 137231 h 143632"/>
                              <a:gd name="connsiteX4" fmla="*/ 0 w 261236"/>
                              <a:gd name="connsiteY4" fmla="*/ 0 h 143632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100856 w 316989"/>
                              <a:gd name="connsiteY3" fmla="*/ 161463 h 167864"/>
                              <a:gd name="connsiteX4" fmla="*/ 0 w 316989"/>
                              <a:gd name="connsiteY4" fmla="*/ 0 h 167864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70209 w 316989"/>
                              <a:gd name="connsiteY3" fmla="*/ 138709 h 167864"/>
                              <a:gd name="connsiteX4" fmla="*/ 0 w 316989"/>
                              <a:gd name="connsiteY4" fmla="*/ 0 h 167864"/>
                              <a:gd name="connsiteX0" fmla="*/ 0 w 331027"/>
                              <a:gd name="connsiteY0" fmla="*/ 0 h 160198"/>
                              <a:gd name="connsiteX1" fmla="*/ 239545 w 331027"/>
                              <a:gd name="connsiteY1" fmla="*/ 27030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73164 w 331027"/>
                              <a:gd name="connsiteY1" fmla="*/ 32973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60186 w 331027"/>
                              <a:gd name="connsiteY1" fmla="*/ 37021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0812"/>
                              <a:gd name="connsiteY0" fmla="*/ 0 h 154241"/>
                              <a:gd name="connsiteX1" fmla="*/ 259971 w 330812"/>
                              <a:gd name="connsiteY1" fmla="*/ 31064 h 154241"/>
                              <a:gd name="connsiteX2" fmla="*/ 330812 w 330812"/>
                              <a:gd name="connsiteY2" fmla="*/ 154241 h 154241"/>
                              <a:gd name="connsiteX3" fmla="*/ 69994 w 330812"/>
                              <a:gd name="connsiteY3" fmla="*/ 132752 h 154241"/>
                              <a:gd name="connsiteX4" fmla="*/ 0 w 330812"/>
                              <a:gd name="connsiteY4" fmla="*/ 0 h 154241"/>
                              <a:gd name="connsiteX0" fmla="*/ 0 w 368711"/>
                              <a:gd name="connsiteY0" fmla="*/ 0 h 153164"/>
                              <a:gd name="connsiteX1" fmla="*/ 259971 w 368711"/>
                              <a:gd name="connsiteY1" fmla="*/ 31064 h 153164"/>
                              <a:gd name="connsiteX2" fmla="*/ 368711 w 368711"/>
                              <a:gd name="connsiteY2" fmla="*/ 153164 h 153164"/>
                              <a:gd name="connsiteX3" fmla="*/ 69994 w 368711"/>
                              <a:gd name="connsiteY3" fmla="*/ 132752 h 153164"/>
                              <a:gd name="connsiteX4" fmla="*/ 0 w 368711"/>
                              <a:gd name="connsiteY4" fmla="*/ 0 h 153164"/>
                              <a:gd name="connsiteX0" fmla="*/ 0 w 368939"/>
                              <a:gd name="connsiteY0" fmla="*/ 0 h 128649"/>
                              <a:gd name="connsiteX1" fmla="*/ 260199 w 368939"/>
                              <a:gd name="connsiteY1" fmla="*/ 6549 h 128649"/>
                              <a:gd name="connsiteX2" fmla="*/ 368939 w 368939"/>
                              <a:gd name="connsiteY2" fmla="*/ 128649 h 128649"/>
                              <a:gd name="connsiteX3" fmla="*/ 70222 w 368939"/>
                              <a:gd name="connsiteY3" fmla="*/ 108237 h 128649"/>
                              <a:gd name="connsiteX4" fmla="*/ 0 w 368939"/>
                              <a:gd name="connsiteY4" fmla="*/ 0 h 1286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68939" h="128649">
                                <a:moveTo>
                                  <a:pt x="0" y="0"/>
                                </a:moveTo>
                                <a:lnTo>
                                  <a:pt x="260199" y="6549"/>
                                </a:lnTo>
                                <a:lnTo>
                                  <a:pt x="368939" y="128649"/>
                                </a:lnTo>
                                <a:lnTo>
                                  <a:pt x="70222" y="1082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3" name="Rechteck 15"/>
                        <wps:cNvSpPr/>
                        <wps:spPr>
                          <a:xfrm rot="1718046">
                            <a:off x="1918077" y="1787143"/>
                            <a:ext cx="216075" cy="100780"/>
                          </a:xfrm>
                          <a:custGeom>
                            <a:avLst/>
                            <a:gdLst>
                              <a:gd name="connsiteX0" fmla="*/ 0 w 261236"/>
                              <a:gd name="connsiteY0" fmla="*/ 0 h 143632"/>
                              <a:gd name="connsiteX1" fmla="*/ 261236 w 261236"/>
                              <a:gd name="connsiteY1" fmla="*/ 0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45103 w 261236"/>
                              <a:gd name="connsiteY3" fmla="*/ 137231 h 143632"/>
                              <a:gd name="connsiteX4" fmla="*/ 0 w 261236"/>
                              <a:gd name="connsiteY4" fmla="*/ 0 h 143632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100856 w 316989"/>
                              <a:gd name="connsiteY3" fmla="*/ 161463 h 167864"/>
                              <a:gd name="connsiteX4" fmla="*/ 0 w 316989"/>
                              <a:gd name="connsiteY4" fmla="*/ 0 h 167864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70209 w 316989"/>
                              <a:gd name="connsiteY3" fmla="*/ 138709 h 167864"/>
                              <a:gd name="connsiteX4" fmla="*/ 0 w 316989"/>
                              <a:gd name="connsiteY4" fmla="*/ 0 h 167864"/>
                              <a:gd name="connsiteX0" fmla="*/ 0 w 331027"/>
                              <a:gd name="connsiteY0" fmla="*/ 0 h 160198"/>
                              <a:gd name="connsiteX1" fmla="*/ 239545 w 331027"/>
                              <a:gd name="connsiteY1" fmla="*/ 27030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73164 w 331027"/>
                              <a:gd name="connsiteY1" fmla="*/ 32973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60186 w 331027"/>
                              <a:gd name="connsiteY1" fmla="*/ 37021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0812"/>
                              <a:gd name="connsiteY0" fmla="*/ 0 h 154241"/>
                              <a:gd name="connsiteX1" fmla="*/ 259971 w 330812"/>
                              <a:gd name="connsiteY1" fmla="*/ 31064 h 154241"/>
                              <a:gd name="connsiteX2" fmla="*/ 330812 w 330812"/>
                              <a:gd name="connsiteY2" fmla="*/ 154241 h 154241"/>
                              <a:gd name="connsiteX3" fmla="*/ 69994 w 330812"/>
                              <a:gd name="connsiteY3" fmla="*/ 132752 h 154241"/>
                              <a:gd name="connsiteX4" fmla="*/ 0 w 330812"/>
                              <a:gd name="connsiteY4" fmla="*/ 0 h 154241"/>
                              <a:gd name="connsiteX0" fmla="*/ 0 w 330812"/>
                              <a:gd name="connsiteY0" fmla="*/ 0 h 154241"/>
                              <a:gd name="connsiteX1" fmla="*/ 259971 w 330812"/>
                              <a:gd name="connsiteY1" fmla="*/ 31064 h 154241"/>
                              <a:gd name="connsiteX2" fmla="*/ 330812 w 330812"/>
                              <a:gd name="connsiteY2" fmla="*/ 154241 h 154241"/>
                              <a:gd name="connsiteX3" fmla="*/ 48605 w 330812"/>
                              <a:gd name="connsiteY3" fmla="*/ 129781 h 154241"/>
                              <a:gd name="connsiteX4" fmla="*/ 0 w 330812"/>
                              <a:gd name="connsiteY4" fmla="*/ 0 h 154241"/>
                              <a:gd name="connsiteX0" fmla="*/ 0 w 338376"/>
                              <a:gd name="connsiteY0" fmla="*/ 2555 h 123177"/>
                              <a:gd name="connsiteX1" fmla="*/ 267535 w 338376"/>
                              <a:gd name="connsiteY1" fmla="*/ 0 h 123177"/>
                              <a:gd name="connsiteX2" fmla="*/ 338376 w 338376"/>
                              <a:gd name="connsiteY2" fmla="*/ 123177 h 123177"/>
                              <a:gd name="connsiteX3" fmla="*/ 56169 w 338376"/>
                              <a:gd name="connsiteY3" fmla="*/ 98717 h 123177"/>
                              <a:gd name="connsiteX4" fmla="*/ 0 w 338376"/>
                              <a:gd name="connsiteY4" fmla="*/ 2555 h 123177"/>
                              <a:gd name="connsiteX0" fmla="*/ 0 w 338376"/>
                              <a:gd name="connsiteY0" fmla="*/ 3415 h 124037"/>
                              <a:gd name="connsiteX1" fmla="*/ 297855 w 338376"/>
                              <a:gd name="connsiteY1" fmla="*/ 0 h 124037"/>
                              <a:gd name="connsiteX2" fmla="*/ 338376 w 338376"/>
                              <a:gd name="connsiteY2" fmla="*/ 124037 h 124037"/>
                              <a:gd name="connsiteX3" fmla="*/ 56169 w 338376"/>
                              <a:gd name="connsiteY3" fmla="*/ 99577 h 124037"/>
                              <a:gd name="connsiteX4" fmla="*/ 0 w 338376"/>
                              <a:gd name="connsiteY4" fmla="*/ 3415 h 124037"/>
                              <a:gd name="connsiteX0" fmla="*/ 0 w 338376"/>
                              <a:gd name="connsiteY0" fmla="*/ 3415 h 124037"/>
                              <a:gd name="connsiteX1" fmla="*/ 297855 w 338376"/>
                              <a:gd name="connsiteY1" fmla="*/ 0 h 124037"/>
                              <a:gd name="connsiteX2" fmla="*/ 338376 w 338376"/>
                              <a:gd name="connsiteY2" fmla="*/ 124037 h 124037"/>
                              <a:gd name="connsiteX3" fmla="*/ 31013 w 338376"/>
                              <a:gd name="connsiteY3" fmla="*/ 83242 h 124037"/>
                              <a:gd name="connsiteX4" fmla="*/ 0 w 338376"/>
                              <a:gd name="connsiteY4" fmla="*/ 3415 h 124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8376" h="124037">
                                <a:moveTo>
                                  <a:pt x="0" y="3415"/>
                                </a:moveTo>
                                <a:lnTo>
                                  <a:pt x="297855" y="0"/>
                                </a:lnTo>
                                <a:lnTo>
                                  <a:pt x="338376" y="124037"/>
                                </a:lnTo>
                                <a:lnTo>
                                  <a:pt x="31013" y="83242"/>
                                </a:lnTo>
                                <a:lnTo>
                                  <a:pt x="0" y="3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4" name="Rechteck 15"/>
                        <wps:cNvSpPr/>
                        <wps:spPr>
                          <a:xfrm rot="1718046">
                            <a:off x="2087142" y="1928039"/>
                            <a:ext cx="245725" cy="103860"/>
                          </a:xfrm>
                          <a:custGeom>
                            <a:avLst/>
                            <a:gdLst>
                              <a:gd name="connsiteX0" fmla="*/ 0 w 261236"/>
                              <a:gd name="connsiteY0" fmla="*/ 0 h 143632"/>
                              <a:gd name="connsiteX1" fmla="*/ 261236 w 261236"/>
                              <a:gd name="connsiteY1" fmla="*/ 0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0 w 261236"/>
                              <a:gd name="connsiteY3" fmla="*/ 143632 h 143632"/>
                              <a:gd name="connsiteX4" fmla="*/ 0 w 261236"/>
                              <a:gd name="connsiteY4" fmla="*/ 0 h 143632"/>
                              <a:gd name="connsiteX0" fmla="*/ 0 w 261236"/>
                              <a:gd name="connsiteY0" fmla="*/ 0 h 143632"/>
                              <a:gd name="connsiteX1" fmla="*/ 183792 w 261236"/>
                              <a:gd name="connsiteY1" fmla="*/ 2798 h 143632"/>
                              <a:gd name="connsiteX2" fmla="*/ 261236 w 261236"/>
                              <a:gd name="connsiteY2" fmla="*/ 143632 h 143632"/>
                              <a:gd name="connsiteX3" fmla="*/ 45103 w 261236"/>
                              <a:gd name="connsiteY3" fmla="*/ 137231 h 143632"/>
                              <a:gd name="connsiteX4" fmla="*/ 0 w 261236"/>
                              <a:gd name="connsiteY4" fmla="*/ 0 h 143632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100856 w 316989"/>
                              <a:gd name="connsiteY3" fmla="*/ 161463 h 167864"/>
                              <a:gd name="connsiteX4" fmla="*/ 0 w 316989"/>
                              <a:gd name="connsiteY4" fmla="*/ 0 h 167864"/>
                              <a:gd name="connsiteX0" fmla="*/ 0 w 316989"/>
                              <a:gd name="connsiteY0" fmla="*/ 0 h 167864"/>
                              <a:gd name="connsiteX1" fmla="*/ 239545 w 316989"/>
                              <a:gd name="connsiteY1" fmla="*/ 27030 h 167864"/>
                              <a:gd name="connsiteX2" fmla="*/ 316989 w 316989"/>
                              <a:gd name="connsiteY2" fmla="*/ 167864 h 167864"/>
                              <a:gd name="connsiteX3" fmla="*/ 70209 w 316989"/>
                              <a:gd name="connsiteY3" fmla="*/ 138709 h 167864"/>
                              <a:gd name="connsiteX4" fmla="*/ 0 w 316989"/>
                              <a:gd name="connsiteY4" fmla="*/ 0 h 167864"/>
                              <a:gd name="connsiteX0" fmla="*/ 0 w 331027"/>
                              <a:gd name="connsiteY0" fmla="*/ 0 h 160198"/>
                              <a:gd name="connsiteX1" fmla="*/ 239545 w 331027"/>
                              <a:gd name="connsiteY1" fmla="*/ 27030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73164 w 331027"/>
                              <a:gd name="connsiteY1" fmla="*/ 32973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1027"/>
                              <a:gd name="connsiteY0" fmla="*/ 0 h 160198"/>
                              <a:gd name="connsiteX1" fmla="*/ 260186 w 331027"/>
                              <a:gd name="connsiteY1" fmla="*/ 37021 h 160198"/>
                              <a:gd name="connsiteX2" fmla="*/ 331027 w 331027"/>
                              <a:gd name="connsiteY2" fmla="*/ 160198 h 160198"/>
                              <a:gd name="connsiteX3" fmla="*/ 70209 w 331027"/>
                              <a:gd name="connsiteY3" fmla="*/ 138709 h 160198"/>
                              <a:gd name="connsiteX4" fmla="*/ 0 w 331027"/>
                              <a:gd name="connsiteY4" fmla="*/ 0 h 160198"/>
                              <a:gd name="connsiteX0" fmla="*/ 0 w 330812"/>
                              <a:gd name="connsiteY0" fmla="*/ 0 h 154241"/>
                              <a:gd name="connsiteX1" fmla="*/ 259971 w 330812"/>
                              <a:gd name="connsiteY1" fmla="*/ 31064 h 154241"/>
                              <a:gd name="connsiteX2" fmla="*/ 330812 w 330812"/>
                              <a:gd name="connsiteY2" fmla="*/ 154241 h 154241"/>
                              <a:gd name="connsiteX3" fmla="*/ 69994 w 330812"/>
                              <a:gd name="connsiteY3" fmla="*/ 132752 h 154241"/>
                              <a:gd name="connsiteX4" fmla="*/ 0 w 330812"/>
                              <a:gd name="connsiteY4" fmla="*/ 0 h 154241"/>
                              <a:gd name="connsiteX0" fmla="*/ 0 w 330812"/>
                              <a:gd name="connsiteY0" fmla="*/ 0 h 154241"/>
                              <a:gd name="connsiteX1" fmla="*/ 259971 w 330812"/>
                              <a:gd name="connsiteY1" fmla="*/ 31064 h 154241"/>
                              <a:gd name="connsiteX2" fmla="*/ 330812 w 330812"/>
                              <a:gd name="connsiteY2" fmla="*/ 154241 h 154241"/>
                              <a:gd name="connsiteX3" fmla="*/ 48605 w 330812"/>
                              <a:gd name="connsiteY3" fmla="*/ 129781 h 154241"/>
                              <a:gd name="connsiteX4" fmla="*/ 0 w 330812"/>
                              <a:gd name="connsiteY4" fmla="*/ 0 h 154241"/>
                              <a:gd name="connsiteX0" fmla="*/ 0 w 338376"/>
                              <a:gd name="connsiteY0" fmla="*/ 2555 h 123177"/>
                              <a:gd name="connsiteX1" fmla="*/ 267535 w 338376"/>
                              <a:gd name="connsiteY1" fmla="*/ 0 h 123177"/>
                              <a:gd name="connsiteX2" fmla="*/ 338376 w 338376"/>
                              <a:gd name="connsiteY2" fmla="*/ 123177 h 123177"/>
                              <a:gd name="connsiteX3" fmla="*/ 56169 w 338376"/>
                              <a:gd name="connsiteY3" fmla="*/ 98717 h 123177"/>
                              <a:gd name="connsiteX4" fmla="*/ 0 w 338376"/>
                              <a:gd name="connsiteY4" fmla="*/ 2555 h 123177"/>
                              <a:gd name="connsiteX0" fmla="*/ 0 w 338376"/>
                              <a:gd name="connsiteY0" fmla="*/ 3415 h 124037"/>
                              <a:gd name="connsiteX1" fmla="*/ 297855 w 338376"/>
                              <a:gd name="connsiteY1" fmla="*/ 0 h 124037"/>
                              <a:gd name="connsiteX2" fmla="*/ 338376 w 338376"/>
                              <a:gd name="connsiteY2" fmla="*/ 124037 h 124037"/>
                              <a:gd name="connsiteX3" fmla="*/ 56169 w 338376"/>
                              <a:gd name="connsiteY3" fmla="*/ 99577 h 124037"/>
                              <a:gd name="connsiteX4" fmla="*/ 0 w 338376"/>
                              <a:gd name="connsiteY4" fmla="*/ 3415 h 124037"/>
                              <a:gd name="connsiteX0" fmla="*/ 0 w 338376"/>
                              <a:gd name="connsiteY0" fmla="*/ 3415 h 124037"/>
                              <a:gd name="connsiteX1" fmla="*/ 297855 w 338376"/>
                              <a:gd name="connsiteY1" fmla="*/ 0 h 124037"/>
                              <a:gd name="connsiteX2" fmla="*/ 338376 w 338376"/>
                              <a:gd name="connsiteY2" fmla="*/ 124037 h 124037"/>
                              <a:gd name="connsiteX3" fmla="*/ 31013 w 338376"/>
                              <a:gd name="connsiteY3" fmla="*/ 83242 h 124037"/>
                              <a:gd name="connsiteX4" fmla="*/ 0 w 338376"/>
                              <a:gd name="connsiteY4" fmla="*/ 3415 h 124037"/>
                              <a:gd name="connsiteX0" fmla="*/ -1 w 384806"/>
                              <a:gd name="connsiteY0" fmla="*/ 0 h 127828"/>
                              <a:gd name="connsiteX1" fmla="*/ 344285 w 384806"/>
                              <a:gd name="connsiteY1" fmla="*/ 3791 h 127828"/>
                              <a:gd name="connsiteX2" fmla="*/ 384806 w 384806"/>
                              <a:gd name="connsiteY2" fmla="*/ 127828 h 127828"/>
                              <a:gd name="connsiteX3" fmla="*/ 77443 w 384806"/>
                              <a:gd name="connsiteY3" fmla="*/ 87033 h 127828"/>
                              <a:gd name="connsiteX4" fmla="*/ -1 w 384806"/>
                              <a:gd name="connsiteY4" fmla="*/ 0 h 127828"/>
                              <a:gd name="connsiteX0" fmla="*/ 0 w 384807"/>
                              <a:gd name="connsiteY0" fmla="*/ 0 h 127828"/>
                              <a:gd name="connsiteX1" fmla="*/ 344286 w 384807"/>
                              <a:gd name="connsiteY1" fmla="*/ 3791 h 127828"/>
                              <a:gd name="connsiteX2" fmla="*/ 384807 w 384807"/>
                              <a:gd name="connsiteY2" fmla="*/ 127828 h 127828"/>
                              <a:gd name="connsiteX3" fmla="*/ 42628 w 384807"/>
                              <a:gd name="connsiteY3" fmla="*/ 96546 h 127828"/>
                              <a:gd name="connsiteX4" fmla="*/ 0 w 384807"/>
                              <a:gd name="connsiteY4" fmla="*/ 0 h 1278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4807" h="127828">
                                <a:moveTo>
                                  <a:pt x="0" y="0"/>
                                </a:moveTo>
                                <a:lnTo>
                                  <a:pt x="344286" y="3791"/>
                                </a:lnTo>
                                <a:lnTo>
                                  <a:pt x="384807" y="127828"/>
                                </a:lnTo>
                                <a:lnTo>
                                  <a:pt x="42628" y="96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5" name="Rechteck 2"/>
                        <wps:cNvSpPr/>
                        <wps:spPr>
                          <a:xfrm rot="2657208">
                            <a:off x="2503163" y="2129202"/>
                            <a:ext cx="96525" cy="1163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6" name="Rechteck 22"/>
                        <wps:cNvSpPr/>
                        <wps:spPr>
                          <a:xfrm rot="2657208">
                            <a:off x="2384599" y="2099040"/>
                            <a:ext cx="96525" cy="1163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7" name="Rechteck 23"/>
                        <wps:cNvSpPr/>
                        <wps:spPr>
                          <a:xfrm rot="2657208">
                            <a:off x="2305344" y="2016841"/>
                            <a:ext cx="97112" cy="135965"/>
                          </a:xfrm>
                          <a:custGeom>
                            <a:avLst/>
                            <a:gdLst>
                              <a:gd name="connsiteX0" fmla="*/ 0 w 118800"/>
                              <a:gd name="connsiteY0" fmla="*/ 0 h 143141"/>
                              <a:gd name="connsiteX1" fmla="*/ 118800 w 118800"/>
                              <a:gd name="connsiteY1" fmla="*/ 0 h 143141"/>
                              <a:gd name="connsiteX2" fmla="*/ 118800 w 118800"/>
                              <a:gd name="connsiteY2" fmla="*/ 143141 h 143141"/>
                              <a:gd name="connsiteX3" fmla="*/ 0 w 118800"/>
                              <a:gd name="connsiteY3" fmla="*/ 143141 h 143141"/>
                              <a:gd name="connsiteX4" fmla="*/ 0 w 118800"/>
                              <a:gd name="connsiteY4" fmla="*/ 0 h 143141"/>
                              <a:gd name="connsiteX0" fmla="*/ 722 w 119522"/>
                              <a:gd name="connsiteY0" fmla="*/ 0 h 143141"/>
                              <a:gd name="connsiteX1" fmla="*/ 119522 w 119522"/>
                              <a:gd name="connsiteY1" fmla="*/ 0 h 143141"/>
                              <a:gd name="connsiteX2" fmla="*/ 119522 w 119522"/>
                              <a:gd name="connsiteY2" fmla="*/ 143141 h 143141"/>
                              <a:gd name="connsiteX3" fmla="*/ 722 w 119522"/>
                              <a:gd name="connsiteY3" fmla="*/ 143141 h 143141"/>
                              <a:gd name="connsiteX4" fmla="*/ 0 w 119522"/>
                              <a:gd name="connsiteY4" fmla="*/ 81778 h 143141"/>
                              <a:gd name="connsiteX5" fmla="*/ 722 w 119522"/>
                              <a:gd name="connsiteY5" fmla="*/ 0 h 143141"/>
                              <a:gd name="connsiteX0" fmla="*/ 722 w 119522"/>
                              <a:gd name="connsiteY0" fmla="*/ 0 h 167341"/>
                              <a:gd name="connsiteX1" fmla="*/ 119522 w 119522"/>
                              <a:gd name="connsiteY1" fmla="*/ 0 h 167341"/>
                              <a:gd name="connsiteX2" fmla="*/ 119522 w 119522"/>
                              <a:gd name="connsiteY2" fmla="*/ 143141 h 167341"/>
                              <a:gd name="connsiteX3" fmla="*/ 50939 w 119522"/>
                              <a:gd name="connsiteY3" fmla="*/ 167341 h 167341"/>
                              <a:gd name="connsiteX4" fmla="*/ 0 w 119522"/>
                              <a:gd name="connsiteY4" fmla="*/ 81778 h 167341"/>
                              <a:gd name="connsiteX5" fmla="*/ 722 w 119522"/>
                              <a:gd name="connsiteY5" fmla="*/ 0 h 1673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9522" h="167341">
                                <a:moveTo>
                                  <a:pt x="722" y="0"/>
                                </a:moveTo>
                                <a:lnTo>
                                  <a:pt x="119522" y="0"/>
                                </a:lnTo>
                                <a:lnTo>
                                  <a:pt x="119522" y="143141"/>
                                </a:lnTo>
                                <a:lnTo>
                                  <a:pt x="50939" y="167341"/>
                                </a:lnTo>
                                <a:cubicBezTo>
                                  <a:pt x="50698" y="146887"/>
                                  <a:pt x="241" y="102232"/>
                                  <a:pt x="0" y="81778"/>
                                </a:cubicBezTo>
                                <a:cubicBezTo>
                                  <a:pt x="241" y="54519"/>
                                  <a:pt x="481" y="27259"/>
                                  <a:pt x="7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8" name="Rechteck 24"/>
                        <wps:cNvSpPr/>
                        <wps:spPr>
                          <a:xfrm rot="2657208">
                            <a:off x="2563307" y="2220005"/>
                            <a:ext cx="96525" cy="1163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9" name="Rechteck 25"/>
                        <wps:cNvSpPr/>
                        <wps:spPr>
                          <a:xfrm rot="2657208">
                            <a:off x="2654595" y="2278050"/>
                            <a:ext cx="96525" cy="1163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0" name="Rechteck 26"/>
                        <wps:cNvSpPr/>
                        <wps:spPr>
                          <a:xfrm rot="2657208">
                            <a:off x="2729310" y="2355512"/>
                            <a:ext cx="96525" cy="1163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1" name="Rechteck 4"/>
                        <wps:cNvSpPr/>
                        <wps:spPr>
                          <a:xfrm>
                            <a:off x="2353900" y="1785879"/>
                            <a:ext cx="2545716" cy="4749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2" name="Gerader Verbinder 9"/>
                        <wps:cNvCnPr/>
                        <wps:spPr>
                          <a:xfrm flipV="1">
                            <a:off x="4899615" y="1066846"/>
                            <a:ext cx="0" cy="183401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3" name="Gerader Verbinder 37"/>
                        <wps:cNvCnPr/>
                        <wps:spPr>
                          <a:xfrm flipV="1">
                            <a:off x="2711241" y="1362627"/>
                            <a:ext cx="1495831" cy="14868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4" name="Gerader Verbinder 46"/>
                        <wps:cNvCnPr/>
                        <wps:spPr>
                          <a:xfrm flipV="1">
                            <a:off x="2832729" y="1362418"/>
                            <a:ext cx="1524252" cy="151508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5" name="Gerader Verbinder 47"/>
                        <wps:cNvCnPr/>
                        <wps:spPr>
                          <a:xfrm flipV="1">
                            <a:off x="2949540" y="1331700"/>
                            <a:ext cx="1590415" cy="158084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6" name="Gerader Verbinder 48"/>
                        <wps:cNvCnPr/>
                        <wps:spPr>
                          <a:xfrm flipV="1">
                            <a:off x="3071028" y="1320818"/>
                            <a:ext cx="1629572" cy="161976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7" name="Gerader Verbinder 49"/>
                        <wps:cNvCnPr/>
                        <wps:spPr>
                          <a:xfrm flipV="1">
                            <a:off x="2291018" y="1352613"/>
                            <a:ext cx="1326841" cy="131885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8" name="Gerader Verbinder 50"/>
                        <wps:cNvCnPr/>
                        <wps:spPr>
                          <a:xfrm flipV="1">
                            <a:off x="2396408" y="1357958"/>
                            <a:ext cx="1365772" cy="135755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9" name="Gerader Verbinder 51"/>
                        <wps:cNvCnPr/>
                        <wps:spPr>
                          <a:xfrm flipV="1">
                            <a:off x="2486240" y="1367337"/>
                            <a:ext cx="1418572" cy="141003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0" name="Gerader Verbinder 52"/>
                        <wps:cNvCnPr>
                          <a:cxnSpLocks noChangeAspect="1"/>
                        </wps:cNvCnPr>
                        <wps:spPr>
                          <a:xfrm flipV="1">
                            <a:off x="2599098" y="1371353"/>
                            <a:ext cx="1448714" cy="14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1" name="Gerader Verbinder 54"/>
                        <wps:cNvCnPr/>
                        <wps:spPr>
                          <a:xfrm flipV="1">
                            <a:off x="2221380" y="1357958"/>
                            <a:ext cx="1240138" cy="123267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2" name="Gerader Verbinder 56"/>
                        <wps:cNvCnPr/>
                        <wps:spPr>
                          <a:xfrm flipV="1">
                            <a:off x="2244285" y="1339492"/>
                            <a:ext cx="1086740" cy="1080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3" name="Gerader Verbinder 59"/>
                        <wps:cNvCnPr/>
                        <wps:spPr>
                          <a:xfrm flipV="1">
                            <a:off x="3330840" y="1434788"/>
                            <a:ext cx="1558625" cy="154924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4" name="Gerader Verbinder 60"/>
                        <wps:cNvCnPr/>
                        <wps:spPr>
                          <a:xfrm flipV="1">
                            <a:off x="3477632" y="1581238"/>
                            <a:ext cx="1414199" cy="140568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5" name="Gerader Verbinder 66"/>
                        <wps:cNvCnPr/>
                        <wps:spPr>
                          <a:xfrm flipV="1">
                            <a:off x="3613584" y="1719951"/>
                            <a:ext cx="1287055" cy="127931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6" name="Gerader Verbinder 68"/>
                        <wps:cNvCnPr/>
                        <wps:spPr>
                          <a:xfrm flipV="1">
                            <a:off x="3757401" y="1875513"/>
                            <a:ext cx="1136605" cy="112976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7" name="Gerader Verbinder 81"/>
                        <wps:cNvCnPr/>
                        <wps:spPr>
                          <a:xfrm flipV="1">
                            <a:off x="2285586" y="1339492"/>
                            <a:ext cx="891936" cy="88657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8" name="Gerader Verbinder 82"/>
                        <wps:cNvCnPr/>
                        <wps:spPr>
                          <a:xfrm flipV="1">
                            <a:off x="2410819" y="1238670"/>
                            <a:ext cx="268845" cy="267229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9" name="Gerader Verbinder 83"/>
                        <wps:cNvCnPr/>
                        <wps:spPr>
                          <a:xfrm flipV="1">
                            <a:off x="2381678" y="1274178"/>
                            <a:ext cx="412467" cy="40724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0" name="Gerader Verbinder 84"/>
                        <wps:cNvCnPr/>
                        <wps:spPr>
                          <a:xfrm flipV="1">
                            <a:off x="2352721" y="1296938"/>
                            <a:ext cx="570092" cy="56666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1" name="Gerader Verbinder 85"/>
                        <wps:cNvCnPr/>
                        <wps:spPr>
                          <a:xfrm flipV="1">
                            <a:off x="2312839" y="1313376"/>
                            <a:ext cx="733544" cy="73866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2" name="Gerader Verbinder 86"/>
                        <wps:cNvCnPr/>
                        <wps:spPr>
                          <a:xfrm flipV="1">
                            <a:off x="2442687" y="1221595"/>
                            <a:ext cx="103181" cy="10255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3" name="Gerader Verbinder 95"/>
                        <wps:cNvCnPr/>
                        <wps:spPr>
                          <a:xfrm flipV="1">
                            <a:off x="2221380" y="1198557"/>
                            <a:ext cx="241532" cy="139208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4" name="Gerader Verbinder 103"/>
                        <wps:cNvCnPr/>
                        <wps:spPr>
                          <a:xfrm flipV="1">
                            <a:off x="4236436" y="2319884"/>
                            <a:ext cx="657145" cy="65319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5" name="Gerader Verbinder 104"/>
                        <wps:cNvCnPr/>
                        <wps:spPr>
                          <a:xfrm flipV="1">
                            <a:off x="3900537" y="2021040"/>
                            <a:ext cx="999079" cy="98455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6" name="Gerader Verbinder 107"/>
                        <wps:cNvCnPr/>
                        <wps:spPr>
                          <a:xfrm flipV="1">
                            <a:off x="4059217" y="2172811"/>
                            <a:ext cx="835388" cy="82807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7" name="Grafik 1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18020" r="6861"/>
                          <a:stretch/>
                        </pic:blipFill>
                        <pic:spPr>
                          <a:xfrm>
                            <a:off x="4523475" y="3034819"/>
                            <a:ext cx="632433" cy="8077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Gerade Verbindung mit Pfeil 35"/>
                        <wps:cNvCnPr/>
                        <wps:spPr>
                          <a:xfrm>
                            <a:off x="2046727" y="2235413"/>
                            <a:ext cx="225973" cy="4603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2" name="Gerader Verbinder 89"/>
                        <wps:cNvCnPr>
                          <a:cxnSpLocks noChangeAspect="1"/>
                        </wps:cNvCnPr>
                        <wps:spPr>
                          <a:xfrm flipV="1">
                            <a:off x="3205893" y="1297860"/>
                            <a:ext cx="1666022" cy="1656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" name="Textfeld 93"/>
                        <wps:cNvSpPr txBox="1"/>
                        <wps:spPr>
                          <a:xfrm>
                            <a:off x="223061" y="933554"/>
                            <a:ext cx="1535525" cy="8967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14:paraId="12DC633D" w14:textId="77777777" w:rsidR="0081034D" w:rsidRPr="00C569CA" w:rsidRDefault="0081034D" w:rsidP="0081034D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569CA">
                                <w:rPr>
                                  <w:sz w:val="16"/>
                                  <w:szCs w:val="16"/>
                                </w:rPr>
                                <w:t xml:space="preserve">Матовое затемнение (например, черная печатная полоса) или,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C569CA">
                                <w:rPr>
                                  <w:sz w:val="16"/>
                                  <w:szCs w:val="16"/>
                                </w:rPr>
                                <w:t xml:space="preserve"> отсутств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C569CA">
                                <w:rPr>
                                  <w:sz w:val="16"/>
                                  <w:szCs w:val="16"/>
                                </w:rPr>
                                <w:t xml:space="preserve"> затемнения, видимый край материала ветрового стекл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4" name="Gerade Verbindung mit Pfeil 94"/>
                        <wps:cNvCnPr/>
                        <wps:spPr>
                          <a:xfrm flipH="1" flipV="1">
                            <a:off x="1735828" y="1450376"/>
                            <a:ext cx="436512" cy="13086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55" name="Textfeld 96"/>
                        <wps:cNvSpPr txBox="1"/>
                        <wps:spPr>
                          <a:xfrm>
                            <a:off x="2936584" y="3366668"/>
                            <a:ext cx="1553431" cy="7221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14:paraId="14E4E970" w14:textId="77777777" w:rsidR="0081034D" w:rsidRPr="0081034D" w:rsidRDefault="0081034D" w:rsidP="0081034D">
                              <w:pPr>
                                <w:spacing w:line="240" w:lineRule="auto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C569CA">
                                <w:rPr>
                                  <w:sz w:val="16"/>
                                  <w:szCs w:val="16"/>
                                </w:rPr>
                                <w:t>Матовое затемнение, например черная печатная полоса (сплошная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" name="Rechteck 1"/>
                        <wps:cNvSpPr/>
                        <wps:spPr>
                          <a:xfrm rot="869996">
                            <a:off x="2590084" y="2941968"/>
                            <a:ext cx="70807" cy="754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hteck 71"/>
                        <wps:cNvSpPr/>
                        <wps:spPr>
                          <a:xfrm rot="662143">
                            <a:off x="2045930" y="2243380"/>
                            <a:ext cx="70807" cy="754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3" descr="image0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800" r="30517"/>
                          <a:stretch/>
                        </pic:blipFill>
                        <pic:spPr bwMode="auto">
                          <a:xfrm>
                            <a:off x="4523430" y="3927984"/>
                            <a:ext cx="475361" cy="39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Rechteck 74"/>
                        <wps:cNvSpPr/>
                        <wps:spPr>
                          <a:xfrm rot="341321">
                            <a:off x="3107052" y="1111437"/>
                            <a:ext cx="70807" cy="754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feld 75"/>
                        <wps:cNvSpPr txBox="1"/>
                        <wps:spPr>
                          <a:xfrm>
                            <a:off x="2555825" y="3991510"/>
                            <a:ext cx="1942259" cy="3095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14:paraId="1355E0EB" w14:textId="77777777" w:rsidR="0081034D" w:rsidRPr="00D06CC7" w:rsidRDefault="0081034D" w:rsidP="0081034D">
                              <w:pPr>
                                <w:spacing w:line="240" w:lineRule="auto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6CC7">
                                <w:rPr>
                                  <w:sz w:val="16"/>
                                  <w:szCs w:val="16"/>
                                </w:rPr>
                                <w:t>Измерять перпендикулярно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1" name="Gerade Verbindung mit Pfeil 76"/>
                        <wps:cNvCnPr>
                          <a:stCxn id="104" idx="1"/>
                        </wps:cNvCnPr>
                        <wps:spPr>
                          <a:xfrm flipH="1" flipV="1">
                            <a:off x="1430617" y="1830537"/>
                            <a:ext cx="801273" cy="97948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6C35A1" id="Groupe 100" o:spid="_x0000_s1028" style="width:405.8pt;height:239.45pt;mso-position-horizontal-relative:char;mso-position-vertical-relative:line" coordorigin="2230,2888" coordsize="54446,403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left:16655;top:2585;width:29954;height:347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" fillcolor="#4f81bd [3204]" strokecolor="black [3213]">
                  <v:imagedata r:id="rId13" o:title="" croptop="18724f" cropright="16122f"/>
                </v:shape>
                <v:shape id="Textfeld 36" o:spid="_x0000_s1030" type="#_x0000_t202" style="position:absolute;left:19759;top:19421;width:4256;height:2984;rotation:10713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" filled="f" stroked="f">
                  <v:textbox>
                    <w:txbxContent>
                      <w:p w14:paraId="44AD88F6" w14:textId="77777777" w:rsidR="0081034D" w:rsidRPr="0081034D" w:rsidRDefault="0081034D" w:rsidP="0081034D">
                        <w:pPr>
                          <w:rPr>
                            <w:rFonts w:ascii="Calibri" w:hAnsi="Calibri"/>
                            <w:color w:val="000000"/>
                            <w:kern w:val="24"/>
                          </w:rPr>
                        </w:pPr>
                        <w:r>
                          <w:t>10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8" o:spid="_x0000_s1031" type="#_x0000_t32" style="position:absolute;left:25799;top:28249;width:446;height:18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" strokecolor="windowText" strokeweight=".5pt">
                  <v:stroke endarrow="block" joinstyle="miter"/>
                </v:shape>
                <v:shape id="Textfeld 39" o:spid="_x0000_s1032" type="#_x0000_t202" style="position:absolute;left:22315;top:26717;width:5486;height:3126;rotation:1966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" filled="f" stroked="f">
                  <v:textbox>
                    <w:txbxContent>
                      <w:p w14:paraId="5F634103" w14:textId="77777777" w:rsidR="0081034D" w:rsidRPr="0081034D" w:rsidRDefault="0081034D" w:rsidP="0081034D">
                        <w:pPr>
                          <w:rPr>
                            <w:rFonts w:ascii="Calibri" w:hAnsi="Calibri"/>
                            <w:color w:val="000000"/>
                            <w:kern w:val="24"/>
                          </w:rPr>
                        </w:pPr>
                        <w:r>
                          <w:t>100</w:t>
                        </w:r>
                      </w:p>
                    </w:txbxContent>
                  </v:textbox>
                </v:shape>
                <v:shape id="Textfeld 41" o:spid="_x0000_s1033" type="#_x0000_t202" style="position:absolute;left:26363;top:2888;width:30314;height:6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12AE2758" w14:textId="70FB2622" w:rsidR="0081034D" w:rsidRPr="0081034D" w:rsidRDefault="0081034D" w:rsidP="0081034D">
                        <w:pPr>
                          <w:spacing w:line="240" w:lineRule="auto"/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C569CA">
                          <w:rPr>
                            <w:sz w:val="16"/>
                            <w:szCs w:val="16"/>
                          </w:rPr>
                          <w:t xml:space="preserve">Видимый край ветрового стекла: 130 мм или </w:t>
                        </w:r>
                        <w:r w:rsidRPr="00D06CC7">
                          <w:rPr>
                            <w:sz w:val="16"/>
                            <w:szCs w:val="16"/>
                          </w:rPr>
                          <w:t>WAD</w:t>
                        </w:r>
                        <w:r w:rsidRPr="00C569CA">
                          <w:rPr>
                            <w:sz w:val="16"/>
                            <w:szCs w:val="16"/>
                          </w:rPr>
                          <w:t xml:space="preserve"> 2500, </w:t>
                        </w:r>
                        <w:r w:rsidRPr="00C569CA">
                          <w:rPr>
                            <w:sz w:val="16"/>
                            <w:szCs w:val="16"/>
                          </w:rPr>
                          <w:br/>
                          <w:t>в зависимости от того, какая из этих линий выступает больше всего вперед</w:t>
                        </w:r>
                      </w:p>
                    </w:txbxContent>
                  </v:textbox>
                </v:shape>
                <v:shape id="Gerade Verbindung mit Pfeil 42" o:spid="_x0000_s1034" type="#_x0000_t32" style="position:absolute;left:35330;top:9801;width:201;height:37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" strokecolor="windowText" strokeweight=".5pt">
                  <v:stroke startarrow="block" joinstyle="miter"/>
                </v:shape>
                <v:shape id="Freihandform 43" o:spid="_x0000_s1035" style="position:absolute;left:22727;top:11537;width:26269;height:2140;visibility:visible;mso-wrap-style:square;v-text-anchor:middle" coordsize="3709759,55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" path="m,c75560,42262,667710,323297,1092603,416130v424893,92833,1020560,149067,1456753,140868c2985549,548799,3688628,352206,3709759,366934e" filled="f" strokecolor="windowText" strokeweight="1.5pt">
                  <v:stroke joinstyle="miter"/>
                  <v:path arrowok="t" o:connecttype="custom" o:connectlocs="0,0;773683,159606;1805223,213635;2626916,140737" o:connectangles="0,0,0,0"/>
                </v:shape>
                <v:shape id="Textfeld 44" o:spid="_x0000_s1036" type="#_x0000_t202" style="position:absolute;left:27154;top:10157;width:4197;height:4158;rotation:1966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" filled="f" stroked="f">
                  <v:textbox>
                    <w:txbxContent>
                      <w:p w14:paraId="22997342" w14:textId="77777777" w:rsidR="0081034D" w:rsidRPr="0081034D" w:rsidRDefault="0081034D" w:rsidP="0081034D">
                        <w:pPr>
                          <w:rPr>
                            <w:rFonts w:ascii="Calibri" w:hAnsi="Calibri"/>
                            <w:color w:val="000000"/>
                            <w:kern w:val="24"/>
                          </w:rPr>
                        </w:pPr>
                        <w:r>
                          <w:t>130</w:t>
                        </w:r>
                      </w:p>
                    </w:txbxContent>
                  </v:textbox>
                </v:shape>
                <v:shape id="Gerade Verbindung mit Pfeil 45" o:spid="_x0000_s1037" type="#_x0000_t32" style="position:absolute;left:30869;top:10976;width:223;height:22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" strokecolor="windowText" strokeweight=".5pt">
                  <v:stroke startarrow="block" joinstyle="miter"/>
                </v:shape>
                <v:shape id="Rechteck 15" o:spid="_x0000_s1038" style="position:absolute;left:13415;top:13768;width:2688;height:1254;rotation:1876564fd;visibility:visible;mso-wrap-style:square;v-text-anchor:middle" coordsize="330812,15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" path="m,l259971,31064r70841,123177l69994,132752,,xe" fillcolor="window" stroked="f" strokeweight="1pt">
                  <v:stroke joinstyle="miter"/>
                  <v:path arrowok="t" o:connecttype="custom" o:connectlocs="0,0;211227,25240;268785,125321;56870,107861;0,0" o:connectangles="0,0,0,0,0"/>
                </v:shape>
                <v:shape id="Rechteck 15" o:spid="_x0000_s1039" style="position:absolute;left:15289;top:15085;width:2738;height:1225;rotation:1876564fd;visibility:visible;mso-wrap-style:square;v-text-anchor:middle" coordsize="337083,15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" path="m,l266242,27641r70841,123177l74174,130470,,xe" fillcolor="window" stroked="f" strokeweight="1pt">
                  <v:stroke joinstyle="miter"/>
                  <v:path arrowok="t" o:connecttype="custom" o:connectlocs="0,0;216322,22458;273880,122540;60266,106007;0,0" o:connectangles="0,0,0,0,0"/>
                </v:shape>
                <v:shape id="Rechteck 15" o:spid="_x0000_s1040" style="position:absolute;left:17291;top:16312;width:2356;height:1046;rotation:1876564fd;visibility:visible;mso-wrap-style:square;v-text-anchor:middle" coordsize="368939,128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" path="m,l260199,6549,368939,128649,70222,108237,,xe" fillcolor="window" stroked="f" strokeweight="1pt">
                  <v:stroke joinstyle="miter"/>
                  <v:path arrowok="t" o:connecttype="custom" o:connectlocs="0,0;166154,5321;235592,104527;44841,87942;0,0" o:connectangles="0,0,0,0,0"/>
                </v:shape>
                <v:shape id="Rechteck 15" o:spid="_x0000_s1041" style="position:absolute;left:19180;top:17871;width:2161;height:1008;rotation:1876564fd;visibility:visible;mso-wrap-style:square;v-text-anchor:middle" coordsize="338376,12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" path="m,3415l297855,r40521,124037l31013,83242,,3415xe" fillcolor="window" stroked="f" strokeweight="1pt">
                  <v:stroke joinstyle="miter"/>
                  <v:path arrowok="t" o:connecttype="custom" o:connectlocs="0,2775;190200,0;216075,100780;19804,67634;0,2775" o:connectangles="0,0,0,0,0"/>
                </v:shape>
                <v:shape id="Rechteck 15" o:spid="_x0000_s1042" style="position:absolute;left:20871;top:19280;width:2457;height:1038;rotation:1876564fd;visibility:visible;mso-wrap-style:square;v-text-anchor:middle" coordsize="384807,12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" path="m,l344286,3791r40521,124037l42628,96546,,xe" fillcolor="window" stroked="f" strokeweight="1pt">
                  <v:stroke joinstyle="miter"/>
                  <v:path arrowok="t" o:connecttype="custom" o:connectlocs="0,0;219850,3080;245725,103860;27221,78443;0,0" o:connectangles="0,0,0,0,0"/>
                </v:shape>
                <v:rect id="Rechteck 2" o:spid="_x0000_s1043" style="position:absolute;left:25031;top:21292;width:965;height:1163;rotation:29023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" fillcolor="window" stroked="f" strokeweight="1pt"/>
                <v:rect id="Rechteck 22" o:spid="_x0000_s1044" style="position:absolute;left:23845;top:20990;width:966;height:1163;rotation:29023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" fillcolor="window" stroked="f" strokeweight="1pt"/>
                <v:shape id="Rechteck 23" o:spid="_x0000_s1045" style="position:absolute;left:23053;top:20168;width:971;height:1360;rotation:2902380fd;visibility:visible;mso-wrap-style:square;v-text-anchor:middle" coordsize="119522,16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" path="m722,l119522,r,143141l50939,167341c50698,146887,241,102232,,81778,241,54519,481,27259,722,xe" fillcolor="window" stroked="f" strokeweight="1pt">
                  <v:stroke joinstyle="miter"/>
                  <v:path arrowok="t" o:connecttype="custom" o:connectlocs="587,0;97112,0;97112,116302;41388,135965;0,66445;587,0" o:connectangles="0,0,0,0,0,0"/>
                </v:shape>
                <v:rect id="Rechteck 24" o:spid="_x0000_s1046" style="position:absolute;left:25633;top:22200;width:965;height:1163;rotation:29023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" fillcolor="window" stroked="f" strokeweight="1pt"/>
                <v:rect id="Rechteck 25" o:spid="_x0000_s1047" style="position:absolute;left:26545;top:22780;width:966;height:1163;rotation:29023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" fillcolor="window" stroked="f" strokeweight="1pt"/>
                <v:rect id="Rechteck 26" o:spid="_x0000_s1048" style="position:absolute;left:27293;top:23555;width:965;height:1163;rotation:29023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" fillcolor="window" stroked="f" strokeweight="1pt"/>
                <v:rect id="Rechteck 4" o:spid="_x0000_s1049" style="position:absolute;left:23539;top:17858;width:25457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" fillcolor="window" stroked="f" strokeweight="1pt"/>
                <v:line id="Gerader Verbinder 9" o:spid="_x0000_s1050" style="position:absolute;flip:y;visibility:visible;mso-wrap-style:square" from="48996,10668" to="48996,29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" strokecolor="windowText" strokeweight="1pt">
                  <v:stroke joinstyle="miter"/>
                </v:line>
                <v:line id="Gerader Verbinder 37" o:spid="_x0000_s1051" style="position:absolute;flip:y;visibility:visible;mso-wrap-style:square" from="27112,13626" to="42070,2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" strokecolor="windowText" strokeweight="1pt">
                  <v:stroke joinstyle="miter"/>
                </v:line>
                <v:line id="Gerader Verbinder 46" o:spid="_x0000_s1052" style="position:absolute;flip:y;visibility:visible;mso-wrap-style:square" from="28327,13624" to="43569,2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" strokecolor="windowText" strokeweight="1pt">
                  <v:stroke joinstyle="miter"/>
                </v:line>
                <v:line id="Gerader Verbinder 47" o:spid="_x0000_s1053" style="position:absolute;flip:y;visibility:visible;mso-wrap-style:square" from="29495,13317" to="45399,2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" strokecolor="windowText" strokeweight="1pt">
                  <v:stroke joinstyle="miter"/>
                </v:line>
                <v:line id="Gerader Verbinder 48" o:spid="_x0000_s1054" style="position:absolute;flip:y;visibility:visible;mso-wrap-style:square" from="30710,13208" to="47006,29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" strokecolor="windowText" strokeweight="1pt">
                  <v:stroke joinstyle="miter"/>
                </v:line>
                <v:line id="Gerader Verbinder 49" o:spid="_x0000_s1055" style="position:absolute;flip:y;visibility:visible;mso-wrap-style:square" from="22910,13526" to="36178,2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" strokecolor="windowText" strokeweight="1pt">
                  <v:stroke joinstyle="miter"/>
                </v:line>
                <v:line id="Gerader Verbinder 50" o:spid="_x0000_s1056" style="position:absolute;flip:y;visibility:visible;mso-wrap-style:square" from="23964,13579" to="37621,2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" strokecolor="windowText" strokeweight="1pt">
                  <v:stroke joinstyle="miter"/>
                </v:line>
                <v:line id="Gerader Verbinder 51" o:spid="_x0000_s1057" style="position:absolute;flip:y;visibility:visible;mso-wrap-style:square" from="24862,13673" to="39048,27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" strokecolor="windowText" strokeweight="1pt">
                  <v:stroke joinstyle="miter"/>
                </v:line>
                <v:line id="Gerader Verbinder 52" o:spid="_x0000_s1058" style="position:absolute;flip:y;visibility:visible;mso-wrap-style:square" from="25990,13713" to="40478,2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" strokecolor="windowText" strokeweight="1pt">
                  <v:stroke joinstyle="miter"/>
                  <o:lock v:ext="edit" aspectratio="t" shapetype="f"/>
                </v:line>
                <v:line id="Gerader Verbinder 54" o:spid="_x0000_s1059" style="position:absolute;flip:y;visibility:visible;mso-wrap-style:square" from="22213,13579" to="34615,2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" strokecolor="windowText" strokeweight="1pt">
                  <v:stroke joinstyle="miter"/>
                </v:line>
                <v:line id="Gerader Verbinder 56" o:spid="_x0000_s1060" style="position:absolute;flip:y;visibility:visible;mso-wrap-style:square" from="22442,13394" to="33310,2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" strokecolor="windowText" strokeweight="1pt">
                  <v:stroke joinstyle="miter"/>
                </v:line>
                <v:line id="Gerader Verbinder 59" o:spid="_x0000_s1061" style="position:absolute;flip:y;visibility:visible;mso-wrap-style:square" from="33308,14347" to="48894,29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" strokecolor="windowText" strokeweight="1pt">
                  <v:stroke joinstyle="miter"/>
                </v:line>
                <v:line id="Gerader Verbinder 60" o:spid="_x0000_s1062" style="position:absolute;flip:y;visibility:visible;mso-wrap-style:square" from="34776,15812" to="48918,29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" strokecolor="windowText" strokeweight="1pt">
                  <v:stroke joinstyle="miter"/>
                </v:line>
                <v:line id="Gerader Verbinder 66" o:spid="_x0000_s1063" style="position:absolute;flip:y;visibility:visible;mso-wrap-style:square" from="36135,17199" to="49006,2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" strokecolor="windowText" strokeweight="1pt">
                  <v:stroke joinstyle="miter"/>
                </v:line>
                <v:line id="Gerader Verbinder 68" o:spid="_x0000_s1064" style="position:absolute;flip:y;visibility:visible;mso-wrap-style:square" from="37574,18755" to="48940,3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" strokecolor="windowText" strokeweight="1pt">
                  <v:stroke joinstyle="miter"/>
                </v:line>
                <v:line id="Gerader Verbinder 81" o:spid="_x0000_s1065" style="position:absolute;flip:y;visibility:visible;mso-wrap-style:square" from="22855,13394" to="31775,2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" strokecolor="windowText" strokeweight="1pt">
                  <v:stroke joinstyle="miter"/>
                </v:line>
                <v:line id="Gerader Verbinder 82" o:spid="_x0000_s1066" style="position:absolute;flip:y;visibility:visible;mso-wrap-style:square" from="24108,12386" to="26796,15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" strokecolor="windowText" strokeweight="1pt">
                  <v:stroke joinstyle="miter"/>
                </v:line>
                <v:line id="Gerader Verbinder 83" o:spid="_x0000_s1067" style="position:absolute;flip:y;visibility:visible;mso-wrap-style:square" from="23816,12741" to="27941,1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" strokecolor="windowText" strokeweight="1pt">
                  <v:stroke joinstyle="miter"/>
                </v:line>
                <v:line id="Gerader Verbinder 84" o:spid="_x0000_s1068" style="position:absolute;flip:y;visibility:visible;mso-wrap-style:square" from="23527,12969" to="29228,1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" strokecolor="windowText" strokeweight="1pt">
                  <v:stroke joinstyle="miter"/>
                </v:line>
                <v:line id="Gerader Verbinder 85" o:spid="_x0000_s1069" style="position:absolute;flip:y;visibility:visible;mso-wrap-style:square" from="23128,13133" to="30463,2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" strokecolor="windowText" strokeweight="1pt">
                  <v:stroke joinstyle="miter"/>
                </v:line>
                <v:line id="Gerader Verbinder 86" o:spid="_x0000_s1070" style="position:absolute;flip:y;visibility:visible;mso-wrap-style:square" from="24426,12215" to="25458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" strokecolor="windowText" strokeweight="1pt">
                  <v:stroke joinstyle="miter"/>
                </v:line>
                <v:line id="Gerader Verbinder 95" o:spid="_x0000_s1071" style="position:absolute;flip:y;visibility:visible;mso-wrap-style:square" from="22213,11985" to="24629,2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" strokecolor="windowText" strokeweight="1pt">
                  <v:stroke joinstyle="miter"/>
                </v:line>
                <v:line id="Gerader Verbinder 103" o:spid="_x0000_s1072" style="position:absolute;flip:y;visibility:visible;mso-wrap-style:square" from="42364,23198" to="48935,29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" strokecolor="windowText" strokeweight="1pt">
                  <v:stroke joinstyle="miter"/>
                </v:line>
                <v:line id="Gerader Verbinder 104" o:spid="_x0000_s1073" style="position:absolute;flip:y;visibility:visible;mso-wrap-style:square" from="39005,20210" to="48996,3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" strokecolor="windowText" strokeweight="1pt">
                  <v:stroke joinstyle="miter"/>
                </v:line>
                <v:line id="Gerader Verbinder 107" o:spid="_x0000_s1074" style="position:absolute;flip:y;visibility:visible;mso-wrap-style:square" from="40592,21728" to="48946,3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" strokecolor="windowText" strokeweight="1pt">
                  <v:stroke joinstyle="miter"/>
                </v:line>
                <v:shape id="Grafik 111" o:spid="_x0000_s1075" type="#_x0000_t75" style="position:absolute;left:45234;top:30348;width:6325;height:8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">
                  <v:imagedata r:id="rId14" o:title="" croptop="11810f" cropright="4496f"/>
                </v:shape>
                <v:shape id="Gerade Verbindung mit Pfeil 35" o:spid="_x0000_s1076" type="#_x0000_t32" style="position:absolute;left:20467;top:22354;width:2260;height: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" strokecolor="windowText" strokeweight=".5pt">
                  <v:stroke endarrow="block" joinstyle="miter"/>
                </v:shape>
                <v:line id="Gerader Verbinder 89" o:spid="_x0000_s1077" style="position:absolute;flip:y;visibility:visible;mso-wrap-style:square" from="32058,12978" to="48719,29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" strokecolor="windowText" strokeweight="1pt">
                  <v:stroke joinstyle="miter"/>
                  <o:lock v:ext="edit" aspectratio="t" shapetype="f"/>
                </v:line>
                <v:shape id="Textfeld 93" o:spid="_x0000_s1078" type="#_x0000_t202" style="position:absolute;left:2230;top:9335;width:15355;height:8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" fillcolor="window" stroked="f">
                  <v:textbox>
                    <w:txbxContent>
                      <w:p w14:paraId="12DC633D" w14:textId="77777777" w:rsidR="0081034D" w:rsidRPr="00C569CA" w:rsidRDefault="0081034D" w:rsidP="0081034D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C569CA">
                          <w:rPr>
                            <w:sz w:val="16"/>
                            <w:szCs w:val="16"/>
                          </w:rPr>
                          <w:t xml:space="preserve">Матовое затемнение (например, черная печатная полоса) или, </w:t>
                        </w:r>
                        <w:r>
                          <w:rPr>
                            <w:sz w:val="16"/>
                            <w:szCs w:val="16"/>
                          </w:rPr>
                          <w:t>в</w:t>
                        </w:r>
                        <w:r w:rsidRPr="00C569CA">
                          <w:rPr>
                            <w:sz w:val="16"/>
                            <w:szCs w:val="16"/>
                          </w:rPr>
                          <w:t xml:space="preserve"> отсутстви</w:t>
                        </w:r>
                        <w:r>
                          <w:rPr>
                            <w:sz w:val="16"/>
                            <w:szCs w:val="16"/>
                          </w:rPr>
                          <w:t>е</w:t>
                        </w:r>
                        <w:r w:rsidRPr="00C569CA">
                          <w:rPr>
                            <w:sz w:val="16"/>
                            <w:szCs w:val="16"/>
                          </w:rPr>
                          <w:t xml:space="preserve"> затемнения, видимый край материала ветрового стекла</w:t>
                        </w:r>
                      </w:p>
                    </w:txbxContent>
                  </v:textbox>
                </v:shape>
                <v:shape id="Gerade Verbindung mit Pfeil 94" o:spid="_x0000_s1079" type="#_x0000_t32" style="position:absolute;left:17358;top:14503;width:4365;height:13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" strokecolor="windowText" strokeweight=".5pt">
                  <v:stroke startarrow="block" joinstyle="miter"/>
                </v:shape>
                <v:shape id="Textfeld 96" o:spid="_x0000_s1080" type="#_x0000_t202" style="position:absolute;left:29365;top:33666;width:15535;height:7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" fillcolor="window" stroked="f">
                  <v:textbox>
                    <w:txbxContent>
                      <w:p w14:paraId="14E4E970" w14:textId="77777777" w:rsidR="0081034D" w:rsidRPr="0081034D" w:rsidRDefault="0081034D" w:rsidP="0081034D">
                        <w:pPr>
                          <w:spacing w:line="240" w:lineRule="auto"/>
                          <w:jc w:val="right"/>
                          <w:rPr>
                            <w:rFonts w:ascii="Calibri" w:hAnsi="Calibri" w:cs="Calibr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C569CA">
                          <w:rPr>
                            <w:sz w:val="16"/>
                            <w:szCs w:val="16"/>
                          </w:rPr>
                          <w:t>Матовое затемнение, например черная печатная полоса (сплошная)</w:t>
                        </w:r>
                      </w:p>
                    </w:txbxContent>
                  </v:textbox>
                </v:shape>
                <v:rect id="Rechteck 1" o:spid="_x0000_s1081" style="position:absolute;left:25900;top:29419;width:708;height:755;rotation:9502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" filled="f" strokecolor="windowText">
                  <v:textbox inset="2mm,2mm,2mm,2mm"/>
                </v:rect>
                <v:rect id="Rechteck 71" o:spid="_x0000_s1082" style="position:absolute;left:20459;top:22433;width:708;height:755;rotation:7232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" filled="f" strokecolor="windowText">
                  <v:textbox inset="2mm,2mm,2mm,2mm"/>
                </v:rect>
                <v:shape id="Picture 3" o:spid="_x0000_s1083" type="#_x0000_t75" alt="image002" style="position:absolute;left:45234;top:39279;width:4753;height: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">
                  <v:imagedata r:id="rId15" o:title="image002" croptop="33948f" cropright="20000f"/>
                </v:shape>
                <v:rect id="Rechteck 74" o:spid="_x0000_s1084" style="position:absolute;left:31070;top:11114;width:708;height:754;rotation:3728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" filled="f" strokecolor="windowText">
                  <v:textbox inset="2mm,2mm,2mm,2mm"/>
                </v:rect>
                <v:shape id="Textfeld 75" o:spid="_x0000_s1085" type="#_x0000_t202" style="position:absolute;left:25558;top:39915;width:1942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" fillcolor="window" stroked="f">
                  <v:textbox>
                    <w:txbxContent>
                      <w:p w14:paraId="1355E0EB" w14:textId="77777777" w:rsidR="0081034D" w:rsidRPr="00D06CC7" w:rsidRDefault="0081034D" w:rsidP="0081034D">
                        <w:pPr>
                          <w:spacing w:line="240" w:lineRule="auto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D06CC7">
                          <w:rPr>
                            <w:sz w:val="16"/>
                            <w:szCs w:val="16"/>
                          </w:rPr>
                          <w:t>Измерять перпендикулярно</w:t>
                        </w:r>
                      </w:p>
                    </w:txbxContent>
                  </v:textbox>
                </v:shape>
                <v:shape id="Gerade Verbindung mit Pfeil 76" o:spid="_x0000_s1086" type="#_x0000_t32" style="position:absolute;left:14306;top:18305;width:8012;height:97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" strokecolor="windowText" strokeweight=".5pt">
                  <v:stroke startarrow="block" joinstyle="miter"/>
                </v:shape>
                <w10:anchorlock/>
              </v:group>
            </w:pict>
          </mc:Fallback>
        </mc:AlternateContent>
      </w:r>
    </w:p>
    <w:p w14:paraId="4A4E2986" w14:textId="39CCFCF5" w:rsidR="0081034D" w:rsidRPr="0081034D" w:rsidRDefault="0081034D" w:rsidP="0081034D">
      <w:pPr>
        <w:spacing w:before="240" w:after="240"/>
        <w:ind w:left="2268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 xml:space="preserve">В зависимости от геометрической формы, если </w:t>
      </w:r>
      <w:r w:rsidRPr="0081034D">
        <w:rPr>
          <w:rFonts w:eastAsia="Times New Roman" w:cs="Times New Roman"/>
          <w:szCs w:val="20"/>
          <w:lang w:val="en-GB" w:eastAsia="fr-FR"/>
        </w:rPr>
        <w:t>b</w:t>
      </w:r>
      <w:r w:rsidRPr="0081034D">
        <w:rPr>
          <w:rFonts w:eastAsia="Times New Roman" w:cs="Times New Roman"/>
          <w:szCs w:val="20"/>
          <w:lang w:eastAsia="fr-FR"/>
        </w:rPr>
        <w:t xml:space="preserve">) и </w:t>
      </w:r>
      <w:r w:rsidRPr="0081034D">
        <w:rPr>
          <w:rFonts w:eastAsia="Times New Roman" w:cs="Times New Roman"/>
          <w:szCs w:val="20"/>
          <w:lang w:val="en-GB" w:eastAsia="fr-FR"/>
        </w:rPr>
        <w:t>c</w:t>
      </w:r>
      <w:r w:rsidRPr="0081034D">
        <w:rPr>
          <w:rFonts w:eastAsia="Times New Roman" w:cs="Times New Roman"/>
          <w:szCs w:val="20"/>
          <w:lang w:eastAsia="fr-FR"/>
        </w:rPr>
        <w:t>) не пересекаются, что приводит к появлению открытой зоны испытания, тогда маркировку изменяют, используя для этого кратчайшее расстояние, так чтобы ограничить открытую зону испытания (см. рис. 13).</w:t>
      </w:r>
    </w:p>
    <w:p w14:paraId="339BC702" w14:textId="77777777" w:rsidR="0081034D" w:rsidRPr="0081034D" w:rsidRDefault="0081034D" w:rsidP="00954C58">
      <w:pPr>
        <w:pStyle w:val="H23G"/>
        <w:spacing w:after="360"/>
      </w:pPr>
      <w:r w:rsidRPr="0081034D">
        <w:rPr>
          <w:bCs/>
        </w:rPr>
        <w:tab/>
      </w:r>
      <w:r w:rsidRPr="0081034D">
        <w:rPr>
          <w:bCs/>
        </w:rPr>
        <w:tab/>
      </w:r>
      <w:r w:rsidRPr="00A20FF2">
        <w:rPr>
          <w:b w:val="0"/>
        </w:rPr>
        <w:t>Рис. 13</w:t>
      </w:r>
      <w:r w:rsidRPr="0081034D">
        <w:rPr>
          <w:bCs/>
        </w:rPr>
        <w:br/>
      </w:r>
      <w:r w:rsidRPr="0081034D">
        <w:t>Определение верхнего угла с помощью “кратчайшего расстояния”</w:t>
      </w:r>
    </w:p>
    <w:p w14:paraId="7A2E5C95" w14:textId="77777777" w:rsidR="0081034D" w:rsidRPr="0081034D" w:rsidRDefault="0081034D" w:rsidP="00810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134" w:right="1134" w:firstLine="567"/>
        <w:jc w:val="both"/>
        <w:rPr>
          <w:rFonts w:eastAsia="Times New Roman" w:cs="Times New Roman"/>
          <w:b/>
          <w:bCs/>
          <w:szCs w:val="20"/>
          <w:lang w:eastAsia="fr-FR"/>
        </w:rPr>
      </w:pPr>
      <w:r w:rsidRPr="0081034D">
        <w:rPr>
          <w:rFonts w:eastAsia="Times New Roman" w:cs="Times New Roman"/>
          <w:b/>
          <w:bCs/>
          <w:noProof/>
          <w:szCs w:val="20"/>
          <w:lang w:val="en-GB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6723EB" wp14:editId="09D9C79D">
                <wp:simplePos x="0" y="0"/>
                <wp:positionH relativeFrom="column">
                  <wp:posOffset>78269</wp:posOffset>
                </wp:positionH>
                <wp:positionV relativeFrom="paragraph">
                  <wp:posOffset>36211</wp:posOffset>
                </wp:positionV>
                <wp:extent cx="2094253" cy="2608580"/>
                <wp:effectExtent l="0" t="38100" r="39370" b="0"/>
                <wp:wrapNone/>
                <wp:docPr id="5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53" cy="2608580"/>
                          <a:chOff x="-261844" y="0"/>
                          <a:chExt cx="3461702" cy="3215432"/>
                        </a:xfrm>
                      </wpg:grpSpPr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19807" t="21443" r="16506" b="7374"/>
                          <a:stretch/>
                        </pic:blipFill>
                        <pic:spPr>
                          <a:xfrm>
                            <a:off x="1" y="0"/>
                            <a:ext cx="3154679" cy="25733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" name="TextBox 10"/>
                        <wps:cNvSpPr txBox="1"/>
                        <wps:spPr>
                          <a:xfrm>
                            <a:off x="155314" y="2611526"/>
                            <a:ext cx="3044544" cy="6039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E7C678" w14:textId="77777777" w:rsidR="0081034D" w:rsidRPr="00C569CA" w:rsidRDefault="0081034D" w:rsidP="0081034D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69CA">
                                <w:rPr>
                                  <w:sz w:val="18"/>
                                  <w:szCs w:val="18"/>
                                </w:rPr>
                                <w:t>Боковая ограничительная линия не доходит до задней ограничительной лини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19"/>
                        <wps:cNvSpPr txBox="1"/>
                        <wps:spPr>
                          <a:xfrm>
                            <a:off x="-261844" y="76048"/>
                            <a:ext cx="1967968" cy="4426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7B63F0" w14:textId="77777777" w:rsidR="0081034D" w:rsidRPr="0081034D" w:rsidRDefault="0081034D" w:rsidP="0081034D">
                              <w:pPr>
                                <w:spacing w:line="240" w:lineRule="auto"/>
                                <w:jc w:val="center"/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241AE9">
                                <w:rPr>
                                  <w:sz w:val="18"/>
                                  <w:szCs w:val="18"/>
                                </w:rPr>
                                <w:t>Соединительная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241AE9">
                                <w:rPr>
                                  <w:sz w:val="18"/>
                                  <w:szCs w:val="18"/>
                                </w:rPr>
                                <w:t>линия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Straight Arrow Connector 20"/>
                        <wps:cNvCnPr>
                          <a:cxnSpLocks/>
                        </wps:cNvCnPr>
                        <wps:spPr>
                          <a:xfrm>
                            <a:off x="693420" y="513917"/>
                            <a:ext cx="436748" cy="782439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TextBox 23"/>
                        <wps:cNvSpPr txBox="1"/>
                        <wps:spPr>
                          <a:xfrm>
                            <a:off x="1092656" y="774176"/>
                            <a:ext cx="584737" cy="4982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EC6213" w14:textId="77777777" w:rsidR="0081034D" w:rsidRPr="0081034D" w:rsidRDefault="0081034D" w:rsidP="0081034D">
                              <w:pPr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1034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</w:p>
                            <w:p w14:paraId="5A7B76A0" w14:textId="77777777" w:rsidR="0081034D" w:rsidRPr="0081034D" w:rsidRDefault="0081034D" w:rsidP="0081034D">
                              <w:pP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24"/>
                        <wps:cNvSpPr txBox="1"/>
                        <wps:spPr>
                          <a:xfrm>
                            <a:off x="792301" y="1344276"/>
                            <a:ext cx="411495" cy="4496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D50CAD" w14:textId="77777777" w:rsidR="0081034D" w:rsidRPr="0081034D" w:rsidRDefault="0081034D" w:rsidP="0081034D">
                              <w:pPr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81034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723EB" id="_x0000_s1087" style="position:absolute;left:0;text-align:left;margin-left:6.15pt;margin-top:2.85pt;width:164.9pt;height:205.4pt;z-index:251661312;mso-position-horizontal-relative:text;mso-position-vertical-relative:text;mso-width-relative:margin;mso-height-relative:margin" coordorigin="-2618" coordsize="34617,3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">
                <v:shape id="Picture 5" o:spid="_x0000_s1088" type="#_x0000_t75" style="position:absolute;width:31546;height:25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">
                  <v:imagedata r:id="rId17" o:title="" croptop="14053f" cropbottom="4833f" cropleft="12981f" cropright="10817f"/>
                  <v:shadow on="t" color="black" opacity="26214f" origin="-.5,-.5" offset=".74836mm,.74836mm"/>
                </v:shape>
                <v:shape id="TextBox 10" o:spid="_x0000_s1089" type="#_x0000_t202" style="position:absolute;left:1553;top:26115;width:30445;height: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BE7C678" w14:textId="77777777" w:rsidR="0081034D" w:rsidRPr="00C569CA" w:rsidRDefault="0081034D" w:rsidP="0081034D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69CA">
                          <w:rPr>
                            <w:sz w:val="18"/>
                            <w:szCs w:val="18"/>
                          </w:rPr>
                          <w:t>Боковая ограничительная линия не доходит до задней ограничительной линии</w:t>
                        </w:r>
                      </w:p>
                    </w:txbxContent>
                  </v:textbox>
                </v:shape>
                <v:shape id="TextBox 19" o:spid="_x0000_s1090" type="#_x0000_t202" style="position:absolute;left:-2618;top:760;width:19679;height:4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C7B63F0" w14:textId="77777777" w:rsidR="0081034D" w:rsidRPr="0081034D" w:rsidRDefault="0081034D" w:rsidP="0081034D">
                        <w:pPr>
                          <w:spacing w:line="240" w:lineRule="auto"/>
                          <w:jc w:val="center"/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241AE9">
                          <w:rPr>
                            <w:sz w:val="18"/>
                            <w:szCs w:val="18"/>
                          </w:rPr>
                          <w:t>Соединительная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241AE9">
                          <w:rPr>
                            <w:sz w:val="18"/>
                            <w:szCs w:val="18"/>
                          </w:rPr>
                          <w:t>линия</w:t>
                        </w:r>
                      </w:p>
                    </w:txbxContent>
                  </v:textbox>
                </v:shape>
                <v:shape id="Straight Arrow Connector 20" o:spid="_x0000_s1091" type="#_x0000_t32" style="position:absolute;left:6934;top:5139;width:4367;height:7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" strokecolor="#7030a0" strokeweight="3pt">
                  <v:stroke endarrow="block" joinstyle="miter"/>
                  <o:lock v:ext="edit" shapetype="f"/>
                </v:shape>
                <v:shape id="TextBox 23" o:spid="_x0000_s1092" type="#_x0000_t202" style="position:absolute;left:10926;top:7741;width:5847;height:4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FEC6213" w14:textId="77777777" w:rsidR="0081034D" w:rsidRPr="0081034D" w:rsidRDefault="0081034D" w:rsidP="0081034D">
                        <w:pPr>
                          <w:rPr>
                            <w:rFonts w:ascii="Calibri" w:hAnsi="Calibri"/>
                            <w:color w:val="FFFFFF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81034D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en-US"/>
                          </w:rPr>
                          <w:t>R</w:t>
                        </w:r>
                      </w:p>
                      <w:p w14:paraId="5A7B76A0" w14:textId="77777777" w:rsidR="0081034D" w:rsidRPr="0081034D" w:rsidRDefault="0081034D" w:rsidP="0081034D">
                        <w:pPr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Box 24" o:spid="_x0000_s1093" type="#_x0000_t202" style="position:absolute;left:7923;top:13442;width:4114;height:4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BD50CAD" w14:textId="77777777" w:rsidR="0081034D" w:rsidRPr="0081034D" w:rsidRDefault="0081034D" w:rsidP="0081034D">
                        <w:pPr>
                          <w:rPr>
                            <w:rFonts w:ascii="Calibri" w:hAnsi="Calibri"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81034D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1034D">
        <w:rPr>
          <w:rFonts w:eastAsia="Times New Roman" w:cs="Times New Roman"/>
          <w:b/>
          <w:bCs/>
          <w:noProof/>
          <w:szCs w:val="20"/>
          <w:lang w:val="en-GB"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CB9254" wp14:editId="56B94E25">
                <wp:simplePos x="0" y="0"/>
                <wp:positionH relativeFrom="column">
                  <wp:posOffset>2327910</wp:posOffset>
                </wp:positionH>
                <wp:positionV relativeFrom="paragraph">
                  <wp:posOffset>36830</wp:posOffset>
                </wp:positionV>
                <wp:extent cx="2011680" cy="2663825"/>
                <wp:effectExtent l="38100" t="38100" r="83820" b="0"/>
                <wp:wrapNone/>
                <wp:docPr id="99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2663825"/>
                          <a:chOff x="3284220" y="1952"/>
                          <a:chExt cx="2934758" cy="3302677"/>
                        </a:xfrm>
                      </wpg:grpSpPr>
                      <pic:pic xmlns:pic="http://schemas.openxmlformats.org/drawingml/2006/picture">
                        <pic:nvPicPr>
                          <pic:cNvPr id="149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12154" t="12330" r="12154" b="1297"/>
                          <a:stretch/>
                        </pic:blipFill>
                        <pic:spPr>
                          <a:xfrm>
                            <a:off x="3284220" y="1952"/>
                            <a:ext cx="2927815" cy="257339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0" name="TextBox 11"/>
                        <wps:cNvSpPr txBox="1"/>
                        <wps:spPr>
                          <a:xfrm>
                            <a:off x="3324782" y="2628036"/>
                            <a:ext cx="2894196" cy="6765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D4F7D" w14:textId="77777777" w:rsidR="0081034D" w:rsidRPr="00C569CA" w:rsidRDefault="0081034D" w:rsidP="0081034D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69CA">
                                <w:rPr>
                                  <w:sz w:val="18"/>
                                  <w:szCs w:val="18"/>
                                </w:rPr>
                                <w:t xml:space="preserve">Боковая и задняя ограничительные линии не доходят </w:t>
                              </w:r>
                              <w:r w:rsidRPr="00C569CA">
                                <w:rPr>
                                  <w:sz w:val="18"/>
                                  <w:szCs w:val="18"/>
                                </w:rPr>
                                <w:br/>
                                <w:t>до пересечения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1" name="TextBox 13"/>
                        <wps:cNvSpPr txBox="1"/>
                        <wps:spPr>
                          <a:xfrm>
                            <a:off x="4037699" y="260375"/>
                            <a:ext cx="1615663" cy="5202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0A02F4" w14:textId="77777777" w:rsidR="0081034D" w:rsidRPr="00241AE9" w:rsidRDefault="0081034D" w:rsidP="0081034D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1AE9">
                                <w:rPr>
                                  <w:sz w:val="18"/>
                                  <w:szCs w:val="18"/>
                                </w:rPr>
                                <w:t>Соединительная линия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2" name="Straight Arrow Connector 15"/>
                        <wps:cNvCnPr/>
                        <wps:spPr>
                          <a:xfrm flipH="1">
                            <a:off x="4626800" y="690432"/>
                            <a:ext cx="243840" cy="57644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3" name="TextBox 25"/>
                        <wps:cNvSpPr txBox="1"/>
                        <wps:spPr>
                          <a:xfrm>
                            <a:off x="4192757" y="764957"/>
                            <a:ext cx="399108" cy="3810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5D7ABF" w14:textId="77777777" w:rsidR="0081034D" w:rsidRPr="0081034D" w:rsidRDefault="0081034D" w:rsidP="0081034D">
                              <w:pPr>
                                <w:rPr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81034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4" name="TextBox 26"/>
                        <wps:cNvSpPr txBox="1"/>
                        <wps:spPr>
                          <a:xfrm>
                            <a:off x="4810168" y="1134323"/>
                            <a:ext cx="273050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B51226" w14:textId="77777777" w:rsidR="0081034D" w:rsidRPr="0081034D" w:rsidRDefault="0081034D" w:rsidP="0081034D">
                              <w:pP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81034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9254" id="Groupe 4" o:spid="_x0000_s1094" style="position:absolute;left:0;text-align:left;margin-left:183.3pt;margin-top:2.9pt;width:158.4pt;height:209.75pt;z-index:251662336;mso-position-horizontal-relative:text;mso-position-vertical-relative:text;mso-width-relative:margin;mso-height-relative:margin" coordorigin="32842,19" coordsize="29347,33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">
                <v:shape id="Picture 7" o:spid="_x0000_s1095" type="#_x0000_t75" style="position:absolute;left:32842;top:19;width:29278;height:2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">
                  <v:imagedata r:id="rId19" o:title="" croptop="8081f" cropbottom="850f" cropleft="7965f" cropright="7965f"/>
                  <v:shadow on="t" color="black" opacity="26214f" origin="-.5,-.5" offset=".74836mm,.74836mm"/>
                </v:shape>
                <v:shape id="TextBox 11" o:spid="_x0000_s1096" type="#_x0000_t202" style="position:absolute;left:33247;top:26280;width:28942;height:6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616D4F7D" w14:textId="77777777" w:rsidR="0081034D" w:rsidRPr="00C569CA" w:rsidRDefault="0081034D" w:rsidP="0081034D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69CA">
                          <w:rPr>
                            <w:sz w:val="18"/>
                            <w:szCs w:val="18"/>
                          </w:rPr>
                          <w:t xml:space="preserve">Боковая и задняя ограничительные линии не доходят </w:t>
                        </w:r>
                        <w:r w:rsidRPr="00C569CA">
                          <w:rPr>
                            <w:sz w:val="18"/>
                            <w:szCs w:val="18"/>
                          </w:rPr>
                          <w:br/>
                          <w:t>до пересечения</w:t>
                        </w:r>
                      </w:p>
                    </w:txbxContent>
                  </v:textbox>
                </v:shape>
                <v:shape id="TextBox 13" o:spid="_x0000_s1097" type="#_x0000_t202" style="position:absolute;left:40376;top:2603;width:16157;height:5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4A0A02F4" w14:textId="77777777" w:rsidR="0081034D" w:rsidRPr="00241AE9" w:rsidRDefault="0081034D" w:rsidP="0081034D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1AE9">
                          <w:rPr>
                            <w:sz w:val="18"/>
                            <w:szCs w:val="18"/>
                          </w:rPr>
                          <w:t>Соединительная линия</w:t>
                        </w:r>
                      </w:p>
                    </w:txbxContent>
                  </v:textbox>
                </v:shape>
                <v:shape id="Straight Arrow Connector 15" o:spid="_x0000_s1098" type="#_x0000_t32" style="position:absolute;left:46268;top:6904;width:2438;height:5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" strokecolor="#7030a0" strokeweight="3pt">
                  <v:stroke endarrow="block" joinstyle="miter"/>
                </v:shape>
                <v:shape id="TextBox 25" o:spid="_x0000_s1099" type="#_x0000_t202" style="position:absolute;left:41927;top:7649;width:39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575D7ABF" w14:textId="77777777" w:rsidR="0081034D" w:rsidRPr="0081034D" w:rsidRDefault="0081034D" w:rsidP="0081034D">
                        <w:pPr>
                          <w:rPr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81034D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Box 26" o:spid="_x0000_s1100" type="#_x0000_t202" style="position:absolute;left:48101;top:11343;width:273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46B51226" w14:textId="77777777" w:rsidR="0081034D" w:rsidRPr="0081034D" w:rsidRDefault="0081034D" w:rsidP="0081034D">
                        <w:pPr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81034D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1034D">
        <w:rPr>
          <w:rFonts w:eastAsia="Times New Roman" w:cs="Times New Roman"/>
          <w:b/>
          <w:bCs/>
          <w:noProof/>
          <w:szCs w:val="20"/>
          <w:lang w:val="en-GB"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F7D30A" wp14:editId="4767D8D6">
                <wp:simplePos x="0" y="0"/>
                <wp:positionH relativeFrom="column">
                  <wp:posOffset>4476750</wp:posOffset>
                </wp:positionH>
                <wp:positionV relativeFrom="paragraph">
                  <wp:posOffset>36830</wp:posOffset>
                </wp:positionV>
                <wp:extent cx="2002155" cy="2615565"/>
                <wp:effectExtent l="38100" t="38100" r="74295" b="0"/>
                <wp:wrapNone/>
                <wp:docPr id="165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155" cy="2615565"/>
                          <a:chOff x="6341575" y="0"/>
                          <a:chExt cx="2887673" cy="3414870"/>
                        </a:xfrm>
                      </wpg:grpSpPr>
                      <pic:pic xmlns:pic="http://schemas.openxmlformats.org/drawingml/2006/picture">
                        <pic:nvPicPr>
                          <pic:cNvPr id="16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41575" y="0"/>
                            <a:ext cx="2864401" cy="270983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7" name="TextBox 12"/>
                        <wps:cNvSpPr txBox="1"/>
                        <wps:spPr>
                          <a:xfrm>
                            <a:off x="6341579" y="2747396"/>
                            <a:ext cx="2887669" cy="6674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9CE5A" w14:textId="77777777" w:rsidR="0081034D" w:rsidRPr="00C569CA" w:rsidRDefault="0081034D" w:rsidP="0081034D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69CA">
                                <w:rPr>
                                  <w:sz w:val="18"/>
                                  <w:szCs w:val="18"/>
                                </w:rPr>
                                <w:t xml:space="preserve">Задняя ограничительная линия </w:t>
                              </w:r>
                              <w:r w:rsidRPr="00C569CA">
                                <w:rPr>
                                  <w:sz w:val="18"/>
                                  <w:szCs w:val="18"/>
                                </w:rPr>
                                <w:br/>
                                <w:t>не доходит до боковой ограничительной лини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8" name="TextBox 16"/>
                        <wps:cNvSpPr txBox="1"/>
                        <wps:spPr>
                          <a:xfrm>
                            <a:off x="6475469" y="250945"/>
                            <a:ext cx="1596794" cy="5024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74DF46" w14:textId="77777777" w:rsidR="0081034D" w:rsidRPr="00241AE9" w:rsidRDefault="0081034D" w:rsidP="0081034D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1AE9">
                                <w:rPr>
                                  <w:sz w:val="18"/>
                                  <w:szCs w:val="18"/>
                                </w:rPr>
                                <w:t>Соединительная линия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" name="Straight Arrow Connector 17"/>
                        <wps:cNvCnPr>
                          <a:cxnSpLocks/>
                        </wps:cNvCnPr>
                        <wps:spPr>
                          <a:xfrm>
                            <a:off x="7273866" y="753361"/>
                            <a:ext cx="614603" cy="639166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0" name="TextBox 27"/>
                        <wps:cNvSpPr txBox="1"/>
                        <wps:spPr>
                          <a:xfrm>
                            <a:off x="7292478" y="1082312"/>
                            <a:ext cx="351791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0252DD" w14:textId="77777777" w:rsidR="0081034D" w:rsidRPr="0081034D" w:rsidRDefault="0081034D" w:rsidP="0081034D">
                              <w:pPr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81034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" name="TextBox 28"/>
                        <wps:cNvSpPr txBox="1"/>
                        <wps:spPr>
                          <a:xfrm>
                            <a:off x="8124586" y="1118634"/>
                            <a:ext cx="366355" cy="4261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1EEF3" w14:textId="77777777" w:rsidR="0081034D" w:rsidRPr="0081034D" w:rsidRDefault="0081034D" w:rsidP="0081034D">
                              <w:pPr>
                                <w:rPr>
                                  <w:rFonts w:ascii="Calibri" w:hAnsi="Calibri"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81034D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7D30A" id="Groupe 3" o:spid="_x0000_s1101" style="position:absolute;left:0;text-align:left;margin-left:352.5pt;margin-top:2.9pt;width:157.65pt;height:205.95pt;z-index:251663360;mso-position-horizontal-relative:text;mso-position-vertical-relative:text;mso-width-relative:margin;mso-height-relative:margin" coordorigin="63415" coordsize="28876,34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">
                <v:shape id="Picture 9" o:spid="_x0000_s1102" type="#_x0000_t75" style="position:absolute;left:63415;width:28644;height:27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">
                  <v:imagedata r:id="rId21" o:title=""/>
                  <v:shadow on="t" color="black" opacity="26214f" origin="-.5,-.5" offset=".74836mm,.74836mm"/>
                </v:shape>
                <v:shape id="TextBox 12" o:spid="_x0000_s1103" type="#_x0000_t202" style="position:absolute;left:63415;top:27473;width:28877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14:paraId="5499CE5A" w14:textId="77777777" w:rsidR="0081034D" w:rsidRPr="00C569CA" w:rsidRDefault="0081034D" w:rsidP="0081034D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69CA">
                          <w:rPr>
                            <w:sz w:val="18"/>
                            <w:szCs w:val="18"/>
                          </w:rPr>
                          <w:t xml:space="preserve">Задняя ограничительная линия </w:t>
                        </w:r>
                        <w:r w:rsidRPr="00C569CA">
                          <w:rPr>
                            <w:sz w:val="18"/>
                            <w:szCs w:val="18"/>
                          </w:rPr>
                          <w:br/>
                          <w:t>не доходит до боковой ограничительной линии</w:t>
                        </w:r>
                      </w:p>
                    </w:txbxContent>
                  </v:textbox>
                </v:shape>
                <v:shape id="TextBox 16" o:spid="_x0000_s1104" type="#_x0000_t202" style="position:absolute;left:64754;top:2509;width:15968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0774DF46" w14:textId="77777777" w:rsidR="0081034D" w:rsidRPr="00241AE9" w:rsidRDefault="0081034D" w:rsidP="0081034D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1AE9">
                          <w:rPr>
                            <w:sz w:val="18"/>
                            <w:szCs w:val="18"/>
                          </w:rPr>
                          <w:t>Соединительная линия</w:t>
                        </w:r>
                      </w:p>
                    </w:txbxContent>
                  </v:textbox>
                </v:shape>
                <v:shape id="Straight Arrow Connector 17" o:spid="_x0000_s1105" type="#_x0000_t32" style="position:absolute;left:72738;top:7533;width:6146;height:63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" strokecolor="#7030a0" strokeweight="3pt">
                  <v:stroke endarrow="block" joinstyle="miter"/>
                  <o:lock v:ext="edit" shapetype="f"/>
                </v:shape>
                <v:shape id="TextBox 27" o:spid="_x0000_s1106" type="#_x0000_t202" style="position:absolute;left:72924;top:10823;width:351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690252DD" w14:textId="77777777" w:rsidR="0081034D" w:rsidRPr="0081034D" w:rsidRDefault="0081034D" w:rsidP="0081034D">
                        <w:pPr>
                          <w:rPr>
                            <w:rFonts w:ascii="Calibri" w:hAnsi="Calibri"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81034D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Box 28" o:spid="_x0000_s1107" type="#_x0000_t202" style="position:absolute;left:81245;top:11186;width:3664;height: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2871EEF3" w14:textId="77777777" w:rsidR="0081034D" w:rsidRPr="0081034D" w:rsidRDefault="0081034D" w:rsidP="0081034D">
                        <w:pPr>
                          <w:rPr>
                            <w:rFonts w:ascii="Calibri" w:hAnsi="Calibri"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81034D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A2BD8F" w14:textId="77777777" w:rsidR="0081034D" w:rsidRPr="0081034D" w:rsidRDefault="0081034D" w:rsidP="00810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134" w:right="1134" w:firstLine="567"/>
        <w:jc w:val="both"/>
        <w:rPr>
          <w:rFonts w:eastAsia="Times New Roman" w:cs="Times New Roman"/>
          <w:b/>
          <w:bCs/>
          <w:szCs w:val="20"/>
          <w:lang w:eastAsia="fr-FR"/>
        </w:rPr>
      </w:pPr>
    </w:p>
    <w:p w14:paraId="014EF37D" w14:textId="77777777" w:rsidR="0081034D" w:rsidRPr="0081034D" w:rsidRDefault="0081034D" w:rsidP="0081034D">
      <w:pPr>
        <w:spacing w:after="120"/>
        <w:ind w:left="1134" w:right="1134" w:firstLine="567"/>
        <w:jc w:val="both"/>
        <w:rPr>
          <w:rFonts w:eastAsia="Times New Roman" w:cs="Times New Roman"/>
          <w:b/>
          <w:bCs/>
          <w:szCs w:val="20"/>
          <w:lang w:eastAsia="fr-FR"/>
        </w:rPr>
      </w:pPr>
    </w:p>
    <w:p w14:paraId="4CDFC266" w14:textId="77777777" w:rsidR="0081034D" w:rsidRPr="0081034D" w:rsidRDefault="0081034D" w:rsidP="0081034D">
      <w:pPr>
        <w:spacing w:after="120"/>
        <w:ind w:left="1134" w:right="1134" w:firstLine="567"/>
        <w:jc w:val="both"/>
        <w:rPr>
          <w:rFonts w:eastAsia="Times New Roman" w:cs="Times New Roman"/>
          <w:b/>
          <w:bCs/>
          <w:szCs w:val="20"/>
          <w:lang w:eastAsia="fr-FR"/>
        </w:rPr>
      </w:pPr>
    </w:p>
    <w:p w14:paraId="3F31A18A" w14:textId="77777777" w:rsidR="0081034D" w:rsidRPr="0081034D" w:rsidRDefault="0081034D" w:rsidP="0081034D">
      <w:pPr>
        <w:spacing w:after="120"/>
        <w:ind w:left="1134" w:right="1134" w:firstLine="567"/>
        <w:jc w:val="both"/>
        <w:rPr>
          <w:rFonts w:eastAsia="Times New Roman" w:cs="Times New Roman"/>
          <w:b/>
          <w:bCs/>
          <w:szCs w:val="20"/>
          <w:lang w:eastAsia="fr-FR"/>
        </w:rPr>
      </w:pPr>
    </w:p>
    <w:p w14:paraId="6E0F124E" w14:textId="77777777" w:rsidR="0081034D" w:rsidRPr="0081034D" w:rsidRDefault="0081034D" w:rsidP="0081034D">
      <w:pPr>
        <w:spacing w:after="120"/>
        <w:ind w:left="1134" w:right="1134" w:firstLine="567"/>
        <w:jc w:val="both"/>
        <w:rPr>
          <w:rFonts w:eastAsia="Times New Roman" w:cs="Times New Roman"/>
          <w:b/>
          <w:bCs/>
          <w:szCs w:val="20"/>
          <w:lang w:eastAsia="fr-FR"/>
        </w:rPr>
      </w:pPr>
    </w:p>
    <w:p w14:paraId="533E3F1C" w14:textId="77777777" w:rsidR="0081034D" w:rsidRPr="0081034D" w:rsidRDefault="0081034D" w:rsidP="0081034D">
      <w:pPr>
        <w:spacing w:after="120"/>
        <w:ind w:left="1134" w:right="1134" w:firstLine="567"/>
        <w:jc w:val="both"/>
        <w:rPr>
          <w:rFonts w:eastAsia="Times New Roman" w:cs="Times New Roman"/>
          <w:b/>
          <w:bCs/>
          <w:szCs w:val="20"/>
          <w:lang w:eastAsia="fr-FR"/>
        </w:rPr>
      </w:pPr>
    </w:p>
    <w:p w14:paraId="1607E9EB" w14:textId="77777777" w:rsidR="0081034D" w:rsidRPr="0081034D" w:rsidRDefault="0081034D" w:rsidP="0081034D">
      <w:pPr>
        <w:spacing w:after="120"/>
        <w:ind w:left="1134" w:right="1134" w:firstLine="567"/>
        <w:jc w:val="both"/>
        <w:rPr>
          <w:rFonts w:eastAsia="Times New Roman" w:cs="Times New Roman"/>
          <w:b/>
          <w:bCs/>
          <w:szCs w:val="20"/>
          <w:lang w:eastAsia="fr-FR"/>
        </w:rPr>
      </w:pPr>
    </w:p>
    <w:p w14:paraId="48A5A08E" w14:textId="77777777" w:rsidR="0081034D" w:rsidRPr="0081034D" w:rsidRDefault="0081034D" w:rsidP="0081034D">
      <w:pPr>
        <w:spacing w:after="120"/>
        <w:ind w:left="1134" w:right="1134" w:firstLine="567"/>
        <w:jc w:val="both"/>
        <w:rPr>
          <w:rFonts w:eastAsia="Times New Roman" w:cs="Times New Roman"/>
          <w:b/>
          <w:bCs/>
          <w:szCs w:val="20"/>
          <w:lang w:eastAsia="fr-FR"/>
        </w:rPr>
      </w:pPr>
    </w:p>
    <w:p w14:paraId="150D4CAB" w14:textId="01A4E944" w:rsidR="0081034D" w:rsidRPr="0081034D" w:rsidRDefault="0081034D" w:rsidP="0081034D">
      <w:pPr>
        <w:pageBreakBefore/>
        <w:spacing w:after="240"/>
        <w:ind w:left="2268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lastRenderedPageBreak/>
        <w:t xml:space="preserve">Испытания, назначенные для любых точек измерения в зоне ветрового стекла, расположенных перед </w:t>
      </w:r>
      <w:r w:rsidRPr="0081034D">
        <w:rPr>
          <w:rFonts w:eastAsia="Times New Roman" w:cs="Times New Roman"/>
          <w:szCs w:val="20"/>
          <w:lang w:val="en-GB" w:eastAsia="fr-FR"/>
        </w:rPr>
        <w:t>WAD</w:t>
      </w:r>
      <w:r w:rsidRPr="0081034D">
        <w:rPr>
          <w:rFonts w:eastAsia="Times New Roman" w:cs="Times New Roman"/>
          <w:szCs w:val="20"/>
          <w:lang w:eastAsia="fr-FR"/>
        </w:rPr>
        <w:t xml:space="preserve"> 1700 и на этой линии, проводятся с использованием ударного элемента в виде модели головы ребенка. Испытания, назначенные для любых точек измерения в зоне ветрового стекла, расположенных за </w:t>
      </w:r>
      <w:r w:rsidRPr="0081034D">
        <w:rPr>
          <w:rFonts w:eastAsia="Times New Roman" w:cs="Times New Roman"/>
          <w:szCs w:val="20"/>
          <w:lang w:val="en-GB" w:eastAsia="fr-FR"/>
        </w:rPr>
        <w:t>WAD</w:t>
      </w:r>
      <w:r w:rsidRPr="0081034D">
        <w:rPr>
          <w:rFonts w:eastAsia="Times New Roman" w:cs="Times New Roman"/>
          <w:szCs w:val="20"/>
          <w:lang w:eastAsia="fr-FR"/>
        </w:rPr>
        <w:t xml:space="preserve"> 1700, проводятся с использованием ударного элемента в виде модели головы взрослого».</w:t>
      </w:r>
    </w:p>
    <w:p w14:paraId="3A42F0DF" w14:textId="77777777" w:rsidR="0081034D" w:rsidRPr="0081034D" w:rsidRDefault="0081034D" w:rsidP="0081034D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i/>
          <w:iCs/>
          <w:szCs w:val="20"/>
          <w:lang w:eastAsia="fr-FR"/>
        </w:rPr>
        <w:t>Пункт 2.45</w:t>
      </w:r>
      <w:r w:rsidRPr="0081034D">
        <w:rPr>
          <w:rFonts w:eastAsia="Times New Roman" w:cs="Times New Roman"/>
          <w:szCs w:val="20"/>
          <w:lang w:eastAsia="fr-FR"/>
        </w:rPr>
        <w:t>, включить рис. 14 и 15 и изменить следующим образом:</w:t>
      </w:r>
    </w:p>
    <w:p w14:paraId="351F700E" w14:textId="77777777" w:rsidR="0081034D" w:rsidRPr="0081034D" w:rsidRDefault="0081034D" w:rsidP="0081034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2268" w:right="1134" w:hanging="1098"/>
        <w:jc w:val="both"/>
        <w:rPr>
          <w:rFonts w:eastAsia="Arial Unicode MS" w:cs="Times New Roman"/>
          <w:bCs/>
          <w:szCs w:val="20"/>
          <w:u w:color="000000"/>
          <w:bdr w:val="nil"/>
          <w:lang w:eastAsia="ko-KR"/>
        </w:rPr>
      </w:pPr>
      <w:r w:rsidRPr="0081034D">
        <w:rPr>
          <w:rFonts w:eastAsia="Arial Unicode MS" w:cs="Times New Roman"/>
          <w:szCs w:val="20"/>
          <w:bdr w:val="nil"/>
          <w:lang w:eastAsia="ko-KR"/>
        </w:rPr>
        <w:t>«2.45</w:t>
      </w:r>
      <w:r w:rsidRPr="0081034D">
        <w:rPr>
          <w:rFonts w:eastAsia="Arial Unicode MS" w:cs="Times New Roman"/>
          <w:szCs w:val="20"/>
          <w:bdr w:val="nil"/>
          <w:lang w:eastAsia="ko-KR"/>
        </w:rPr>
        <w:tab/>
        <w:t>“</w:t>
      </w:r>
      <w:r w:rsidRPr="0081034D">
        <w:rPr>
          <w:rFonts w:eastAsia="Arial Unicode MS" w:cs="Times New Roman"/>
          <w:i/>
          <w:iCs/>
          <w:szCs w:val="20"/>
          <w:bdr w:val="nil"/>
          <w:lang w:eastAsia="ko-KR"/>
        </w:rPr>
        <w:t>Зона контрольного испытания накладки рамы</w:t>
      </w:r>
      <w:r w:rsidRPr="0081034D">
        <w:rPr>
          <w:rFonts w:eastAsia="Arial Unicode MS" w:cs="Times New Roman"/>
          <w:szCs w:val="20"/>
          <w:bdr w:val="nil"/>
          <w:lang w:eastAsia="ko-KR"/>
        </w:rPr>
        <w:t xml:space="preserve">” обычно расположена вблизи задней части зоны испытания капота и передней части зоны испытания ветрового стекла. </w:t>
      </w:r>
    </w:p>
    <w:p w14:paraId="121AA926" w14:textId="77777777" w:rsidR="0081034D" w:rsidRPr="0081034D" w:rsidRDefault="0081034D" w:rsidP="0081034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2268" w:right="1134"/>
        <w:jc w:val="both"/>
        <w:rPr>
          <w:rFonts w:eastAsia="Arial Unicode MS" w:cs="Times New Roman"/>
          <w:bCs/>
          <w:szCs w:val="20"/>
          <w:u w:color="000000"/>
          <w:bdr w:val="nil"/>
          <w:lang w:eastAsia="ko-KR"/>
        </w:rPr>
      </w:pPr>
      <w:r w:rsidRPr="0081034D">
        <w:rPr>
          <w:rFonts w:eastAsia="Arial Unicode MS" w:cs="Times New Roman"/>
          <w:szCs w:val="20"/>
          <w:bdr w:val="nil"/>
          <w:lang w:eastAsia="ko-KR"/>
        </w:rPr>
        <w:t>Для испытаний с использованием модели головы взрослого, если таковые проводятся, данная область ограничена:</w:t>
      </w:r>
    </w:p>
    <w:p w14:paraId="23D7C50A" w14:textId="77777777" w:rsidR="0081034D" w:rsidRPr="0081034D" w:rsidRDefault="0081034D" w:rsidP="0081034D">
      <w:pPr>
        <w:spacing w:after="120"/>
        <w:ind w:left="2800" w:right="1134" w:hanging="534"/>
        <w:jc w:val="both"/>
        <w:rPr>
          <w:rFonts w:eastAsia="Times New Roman" w:cs="Times New Roman"/>
          <w:bCs/>
          <w:szCs w:val="20"/>
          <w:lang w:eastAsia="fr-FR"/>
        </w:rPr>
      </w:pPr>
      <w:r w:rsidRPr="0081034D">
        <w:rPr>
          <w:rFonts w:eastAsia="Times New Roman" w:cs="Times New Roman"/>
          <w:szCs w:val="20"/>
          <w:lang w:val="en-GB" w:eastAsia="fr-FR"/>
        </w:rPr>
        <w:t>a</w:t>
      </w:r>
      <w:r w:rsidRPr="0081034D">
        <w:rPr>
          <w:rFonts w:eastAsia="Times New Roman" w:cs="Times New Roman"/>
          <w:szCs w:val="20"/>
          <w:lang w:eastAsia="fr-FR"/>
        </w:rPr>
        <w:t>)</w:t>
      </w:r>
      <w:r w:rsidRPr="0081034D">
        <w:rPr>
          <w:rFonts w:eastAsia="Times New Roman" w:cs="Times New Roman"/>
          <w:szCs w:val="20"/>
          <w:lang w:eastAsia="fr-FR"/>
        </w:rPr>
        <w:tab/>
        <w:t>спереди: самой передней границей зоны испытания верхней части капота с использованием модели головы взрослого, определенной в пункте 2.1, либо линией, проходящей на расстоянии 82,5 мм перед задней контрольной линией капота, в зависимости от того, какая из этих линий удалена больше всего назад при заданном боковом положении; и</w:t>
      </w:r>
    </w:p>
    <w:p w14:paraId="27AEC6E2" w14:textId="2E958463" w:rsidR="0081034D" w:rsidRPr="0081034D" w:rsidRDefault="0081034D" w:rsidP="0081034D">
      <w:pPr>
        <w:spacing w:after="120"/>
        <w:ind w:left="2801" w:right="1134" w:hanging="533"/>
        <w:jc w:val="both"/>
        <w:rPr>
          <w:rFonts w:eastAsia="Times New Roman" w:cs="Times New Roman"/>
          <w:bCs/>
          <w:szCs w:val="20"/>
          <w:lang w:eastAsia="fr-FR"/>
        </w:rPr>
      </w:pPr>
      <w:r w:rsidRPr="0081034D">
        <w:rPr>
          <w:rFonts w:eastAsia="Times New Roman" w:cs="Times New Roman"/>
          <w:szCs w:val="20"/>
          <w:lang w:val="en-GB" w:eastAsia="fr-FR"/>
        </w:rPr>
        <w:t>b</w:t>
      </w:r>
      <w:r w:rsidRPr="0081034D">
        <w:rPr>
          <w:rFonts w:eastAsia="Times New Roman" w:cs="Times New Roman"/>
          <w:szCs w:val="20"/>
          <w:lang w:eastAsia="fr-FR"/>
        </w:rPr>
        <w:t>)</w:t>
      </w:r>
      <w:r w:rsidRPr="0081034D">
        <w:rPr>
          <w:rFonts w:eastAsia="Times New Roman" w:cs="Times New Roman"/>
          <w:szCs w:val="20"/>
          <w:lang w:eastAsia="fr-FR"/>
        </w:rPr>
        <w:tab/>
        <w:t xml:space="preserve">сзади: </w:t>
      </w:r>
      <w:r w:rsidRPr="0081034D">
        <w:rPr>
          <w:rFonts w:eastAsia="Times New Roman" w:cs="Times New Roman"/>
          <w:szCs w:val="20"/>
          <w:lang w:val="en-GB" w:eastAsia="fr-FR"/>
        </w:rPr>
        <w:t>WAD</w:t>
      </w:r>
      <w:r w:rsidRPr="0081034D">
        <w:rPr>
          <w:rFonts w:eastAsia="Times New Roman" w:cs="Times New Roman"/>
          <w:szCs w:val="20"/>
          <w:lang w:eastAsia="fr-FR"/>
        </w:rPr>
        <w:t xml:space="preserve"> 2500</w:t>
      </w:r>
      <w:r w:rsidRPr="0081034D">
        <w:rPr>
          <w:rFonts w:eastAsia="Times New Roman" w:cs="Times New Roman"/>
          <w:bCs/>
          <w:sz w:val="18"/>
          <w:szCs w:val="20"/>
          <w:vertAlign w:val="superscript"/>
          <w:lang w:val="en-GB" w:eastAsia="fr-FR"/>
        </w:rPr>
        <w:footnoteReference w:id="4"/>
      </w:r>
      <w:r w:rsidRPr="0081034D">
        <w:rPr>
          <w:rFonts w:eastAsia="Times New Roman" w:cs="Times New Roman"/>
          <w:szCs w:val="20"/>
          <w:lang w:eastAsia="fr-FR"/>
        </w:rPr>
        <w:t xml:space="preserve"> либо </w:t>
      </w:r>
      <w:r w:rsidRPr="0081034D">
        <w:rPr>
          <w:rFonts w:eastAsia="Calibri" w:cs="Arial"/>
        </w:rPr>
        <w:t>передним</w:t>
      </w:r>
      <w:r w:rsidRPr="0081034D">
        <w:rPr>
          <w:rFonts w:eastAsia="Times New Roman" w:cs="Times New Roman"/>
          <w:szCs w:val="20"/>
          <w:lang w:eastAsia="fr-FR"/>
        </w:rPr>
        <w:t xml:space="preserve"> краем зоны испытания ветрового стекла, в зависимости от того, какая из этих линий удалена больше всего вперед при заданном боковом положении.</w:t>
      </w:r>
    </w:p>
    <w:p w14:paraId="7710930E" w14:textId="77777777" w:rsidR="0081034D" w:rsidRPr="0081034D" w:rsidRDefault="0081034D" w:rsidP="0081034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2234" w:right="1134"/>
        <w:jc w:val="both"/>
        <w:rPr>
          <w:rFonts w:eastAsia="Arial Unicode MS" w:cs="Times New Roman"/>
          <w:bCs/>
          <w:szCs w:val="20"/>
          <w:u w:color="000000"/>
          <w:bdr w:val="nil"/>
          <w:lang w:eastAsia="ko-KR"/>
        </w:rPr>
      </w:pPr>
      <w:r w:rsidRPr="0081034D">
        <w:rPr>
          <w:rFonts w:eastAsia="Arial Unicode MS" w:cs="Times New Roman"/>
          <w:szCs w:val="20"/>
          <w:bdr w:val="nil"/>
          <w:lang w:eastAsia="ko-KR"/>
        </w:rPr>
        <w:t>Для испытаний с использованием модели головы ребенка данная область ограничена:</w:t>
      </w:r>
    </w:p>
    <w:p w14:paraId="51E680D0" w14:textId="77777777" w:rsidR="0081034D" w:rsidRPr="0081034D" w:rsidRDefault="0081034D" w:rsidP="0081034D">
      <w:pPr>
        <w:spacing w:after="120"/>
        <w:ind w:left="2800" w:right="1134" w:hanging="534"/>
        <w:jc w:val="both"/>
        <w:rPr>
          <w:rFonts w:eastAsia="Times New Roman" w:cs="Times New Roman"/>
          <w:bCs/>
          <w:szCs w:val="20"/>
          <w:lang w:eastAsia="fr-FR"/>
        </w:rPr>
      </w:pPr>
      <w:r w:rsidRPr="0081034D">
        <w:rPr>
          <w:rFonts w:eastAsia="Times New Roman" w:cs="Times New Roman"/>
          <w:szCs w:val="20"/>
          <w:lang w:val="en-GB" w:eastAsia="fr-FR"/>
        </w:rPr>
        <w:t>a</w:t>
      </w:r>
      <w:r w:rsidRPr="0081034D">
        <w:rPr>
          <w:rFonts w:eastAsia="Times New Roman" w:cs="Times New Roman"/>
          <w:szCs w:val="20"/>
          <w:lang w:eastAsia="fr-FR"/>
        </w:rPr>
        <w:t>)</w:t>
      </w:r>
      <w:r w:rsidRPr="0081034D">
        <w:rPr>
          <w:rFonts w:eastAsia="Times New Roman" w:cs="Times New Roman"/>
          <w:szCs w:val="20"/>
          <w:lang w:eastAsia="fr-FR"/>
        </w:rPr>
        <w:tab/>
        <w:t>спереди: самой передней границей зоны испытания верхней части капота с использованием модели головы ребенка, определенной в пункте 2.16, либо линией, проходящей на расстоянии 82,5 мм перед задней контрольной линией капота, в зависимости от того, какая из этих линий удалена больше всего назад при заданном боковом положении; и</w:t>
      </w:r>
    </w:p>
    <w:p w14:paraId="12E887CD" w14:textId="77777777" w:rsidR="0081034D" w:rsidRPr="0081034D" w:rsidRDefault="0081034D" w:rsidP="0081034D">
      <w:pPr>
        <w:spacing w:after="120"/>
        <w:ind w:left="2800" w:right="1134" w:hanging="534"/>
        <w:jc w:val="both"/>
        <w:rPr>
          <w:rFonts w:eastAsia="Times New Roman" w:cs="Times New Roman"/>
          <w:bCs/>
          <w:szCs w:val="20"/>
          <w:lang w:eastAsia="fr-FR"/>
        </w:rPr>
      </w:pPr>
      <w:r w:rsidRPr="0081034D">
        <w:rPr>
          <w:rFonts w:eastAsia="Times New Roman" w:cs="Times New Roman"/>
          <w:szCs w:val="20"/>
          <w:lang w:val="en-GB" w:eastAsia="fr-FR"/>
        </w:rPr>
        <w:t>b</w:t>
      </w:r>
      <w:r w:rsidRPr="0081034D">
        <w:rPr>
          <w:rFonts w:eastAsia="Times New Roman" w:cs="Times New Roman"/>
          <w:szCs w:val="20"/>
          <w:lang w:eastAsia="fr-FR"/>
        </w:rPr>
        <w:t>)</w:t>
      </w:r>
      <w:r w:rsidRPr="0081034D">
        <w:rPr>
          <w:rFonts w:eastAsia="Times New Roman" w:cs="Times New Roman"/>
          <w:szCs w:val="20"/>
          <w:lang w:eastAsia="fr-FR"/>
        </w:rPr>
        <w:tab/>
        <w:t xml:space="preserve">сзади: </w:t>
      </w:r>
      <w:r w:rsidRPr="0081034D">
        <w:rPr>
          <w:rFonts w:eastAsia="Times New Roman" w:cs="Times New Roman"/>
          <w:szCs w:val="20"/>
          <w:lang w:val="en-GB" w:eastAsia="fr-FR"/>
        </w:rPr>
        <w:t>WAD</w:t>
      </w:r>
      <w:r w:rsidRPr="0081034D">
        <w:rPr>
          <w:rFonts w:eastAsia="Times New Roman" w:cs="Times New Roman"/>
          <w:szCs w:val="20"/>
          <w:lang w:eastAsia="fr-FR"/>
        </w:rPr>
        <w:t xml:space="preserve"> 1 700 либо передним краем зоны испытания ветрового стекла, в зависимости от того, какая из этих линий удалена больше всего вперед при заданном боковом положении.</w:t>
      </w:r>
    </w:p>
    <w:p w14:paraId="7DAE8DF3" w14:textId="77777777" w:rsidR="0081034D" w:rsidRPr="0081034D" w:rsidRDefault="0081034D" w:rsidP="0081034D">
      <w:pPr>
        <w:spacing w:after="120"/>
        <w:ind w:left="2268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 xml:space="preserve">С каждой стороны зона контрольного испытания накладки рамы ограничена линией </w:t>
      </w:r>
      <w:r w:rsidRPr="0081034D">
        <w:rPr>
          <w:rFonts w:eastAsia="Times New Roman" w:cs="Times New Roman"/>
          <w:szCs w:val="20"/>
          <w:lang w:val="en-GB" w:eastAsia="fr-FR"/>
        </w:rPr>
        <w:t>TP</w:t>
      </w:r>
      <w:r w:rsidRPr="0081034D">
        <w:rPr>
          <w:rFonts w:eastAsia="Times New Roman" w:cs="Times New Roman"/>
          <w:szCs w:val="20"/>
          <w:lang w:eastAsia="fr-FR"/>
        </w:rPr>
        <w:t xml:space="preserve"> (см. рис. 14), где: </w:t>
      </w:r>
    </w:p>
    <w:p w14:paraId="2C88923F" w14:textId="390483A9" w:rsidR="0081034D" w:rsidRPr="0081034D" w:rsidRDefault="0081034D" w:rsidP="0081034D">
      <w:pPr>
        <w:spacing w:after="120"/>
        <w:ind w:left="2835" w:right="1134" w:hanging="567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val="en-GB" w:eastAsia="fr-FR"/>
        </w:rPr>
        <w:t>a</w:t>
      </w:r>
      <w:r w:rsidRPr="0081034D">
        <w:rPr>
          <w:rFonts w:eastAsia="Times New Roman" w:cs="Times New Roman"/>
          <w:szCs w:val="20"/>
          <w:lang w:eastAsia="fr-FR"/>
        </w:rPr>
        <w:t>)</w:t>
      </w:r>
      <w:r w:rsidRPr="0081034D">
        <w:rPr>
          <w:rFonts w:eastAsia="Times New Roman" w:cs="Times New Roman"/>
          <w:szCs w:val="20"/>
          <w:lang w:eastAsia="fr-FR"/>
        </w:rPr>
        <w:tab/>
        <w:t>“точка Т” — задний угол зоны испытания верхней части капота; а</w:t>
      </w:r>
    </w:p>
    <w:p w14:paraId="0E5F552E" w14:textId="77777777" w:rsidR="0081034D" w:rsidRPr="0081034D" w:rsidRDefault="0081034D" w:rsidP="0081034D">
      <w:pPr>
        <w:spacing w:after="120"/>
        <w:ind w:left="2835" w:right="1134" w:hanging="567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val="en-GB" w:eastAsia="fr-FR"/>
        </w:rPr>
        <w:t>b</w:t>
      </w:r>
      <w:r w:rsidRPr="0081034D">
        <w:rPr>
          <w:rFonts w:eastAsia="Times New Roman" w:cs="Times New Roman"/>
          <w:szCs w:val="20"/>
          <w:lang w:eastAsia="fr-FR"/>
        </w:rPr>
        <w:t>)</w:t>
      </w:r>
      <w:r w:rsidRPr="0081034D">
        <w:rPr>
          <w:rFonts w:eastAsia="Times New Roman" w:cs="Times New Roman"/>
          <w:szCs w:val="20"/>
          <w:lang w:eastAsia="fr-FR"/>
        </w:rPr>
        <w:tab/>
        <w:t xml:space="preserve">“угловая точка </w:t>
      </w:r>
      <w:r w:rsidRPr="0081034D">
        <w:rPr>
          <w:rFonts w:eastAsia="Times New Roman" w:cs="Times New Roman"/>
          <w:szCs w:val="20"/>
          <w:lang w:val="en-GB" w:eastAsia="fr-FR"/>
        </w:rPr>
        <w:t>P</w:t>
      </w:r>
      <w:r w:rsidRPr="0081034D">
        <w:rPr>
          <w:rFonts w:eastAsia="Times New Roman" w:cs="Times New Roman"/>
          <w:szCs w:val="20"/>
          <w:lang w:eastAsia="fr-FR"/>
        </w:rPr>
        <w:t xml:space="preserve">” — нижний угол зоны испытания ветрового стекла; с использованием гибкой ленты, удерживаемой внатяжку от точки </w:t>
      </w:r>
      <w:r w:rsidRPr="0081034D">
        <w:rPr>
          <w:rFonts w:eastAsia="Times New Roman" w:cs="Times New Roman"/>
          <w:szCs w:val="20"/>
          <w:lang w:val="en-GB" w:eastAsia="fr-FR"/>
        </w:rPr>
        <w:t>T</w:t>
      </w:r>
      <w:r w:rsidRPr="0081034D">
        <w:rPr>
          <w:rFonts w:eastAsia="Times New Roman" w:cs="Times New Roman"/>
          <w:szCs w:val="20"/>
          <w:lang w:eastAsia="fr-FR"/>
        </w:rPr>
        <w:t xml:space="preserve"> до точки </w:t>
      </w:r>
      <w:r w:rsidRPr="0081034D">
        <w:rPr>
          <w:rFonts w:eastAsia="Times New Roman" w:cs="Times New Roman"/>
          <w:szCs w:val="20"/>
          <w:lang w:val="en-GB" w:eastAsia="fr-FR"/>
        </w:rPr>
        <w:t>P</w:t>
      </w:r>
      <w:r w:rsidRPr="0081034D">
        <w:rPr>
          <w:rFonts w:eastAsia="Times New Roman" w:cs="Times New Roman"/>
          <w:szCs w:val="20"/>
          <w:lang w:eastAsia="fr-FR"/>
        </w:rPr>
        <w:t>.</w:t>
      </w:r>
    </w:p>
    <w:tbl>
      <w:tblPr>
        <w:tblStyle w:val="11"/>
        <w:tblW w:w="8641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242"/>
        <w:gridCol w:w="4399"/>
      </w:tblGrid>
      <w:tr w:rsidR="0081034D" w:rsidRPr="0081034D" w14:paraId="0118F16A" w14:textId="77777777" w:rsidTr="00A20FF2">
        <w:tc>
          <w:tcPr>
            <w:tcW w:w="4242" w:type="dxa"/>
          </w:tcPr>
          <w:p w14:paraId="6EA7E041" w14:textId="272DB97F" w:rsidR="0081034D" w:rsidRPr="0081034D" w:rsidRDefault="00C14EDC" w:rsidP="00C14EDC">
            <w:pPr>
              <w:keepNext/>
              <w:keepLines/>
              <w:spacing w:after="240"/>
              <w:ind w:left="113"/>
              <w:contextualSpacing/>
              <w:rPr>
                <w:rFonts w:eastAsia="Times New Roman" w:cs="Times New Roman"/>
                <w:b/>
                <w:szCs w:val="20"/>
                <w:lang w:eastAsia="fr-FR"/>
              </w:rPr>
            </w:pPr>
            <w:r w:rsidRPr="0081034D">
              <w:rPr>
                <w:rFonts w:eastAsia="Times New Roman" w:cs="Times New Roman"/>
                <w:noProof/>
                <w:szCs w:val="20"/>
                <w:lang w:val="fr-FR" w:eastAsia="fr-FR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75F6580A" wp14:editId="1D1E35FD">
                  <wp:simplePos x="0" y="0"/>
                  <wp:positionH relativeFrom="column">
                    <wp:posOffset>53439</wp:posOffset>
                  </wp:positionH>
                  <wp:positionV relativeFrom="paragraph">
                    <wp:posOffset>607060</wp:posOffset>
                  </wp:positionV>
                  <wp:extent cx="2509200" cy="2872800"/>
                  <wp:effectExtent l="0" t="0" r="5715" b="3810"/>
                  <wp:wrapTight wrapText="bothSides">
                    <wp:wrapPolygon edited="0">
                      <wp:start x="0" y="0"/>
                      <wp:lineTo x="0" y="21485"/>
                      <wp:lineTo x="21485" y="21485"/>
                      <wp:lineTo x="21485" y="0"/>
                      <wp:lineTo x="0" y="0"/>
                    </wp:wrapPolygon>
                  </wp:wrapTight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00" cy="28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034D" w:rsidRPr="0081034D">
              <w:rPr>
                <w:rFonts w:eastAsia="Times New Roman" w:cs="Times New Roman"/>
                <w:szCs w:val="20"/>
                <w:lang w:eastAsia="fr-FR"/>
              </w:rPr>
              <w:t>Рис. 14</w:t>
            </w:r>
            <w:r w:rsidR="0081034D" w:rsidRPr="0081034D">
              <w:rPr>
                <w:rFonts w:eastAsia="Times New Roman" w:cs="Times New Roman"/>
                <w:szCs w:val="20"/>
                <w:lang w:eastAsia="fr-FR"/>
              </w:rPr>
              <w:br/>
            </w:r>
            <w:r w:rsidR="0081034D" w:rsidRPr="0081034D">
              <w:rPr>
                <w:rFonts w:eastAsia="Times New Roman" w:cs="Times New Roman"/>
                <w:b/>
                <w:bCs/>
                <w:szCs w:val="20"/>
                <w:lang w:eastAsia="fr-FR"/>
              </w:rPr>
              <w:t>Боковые границы зоны контрольного испытания накладки рамы</w:t>
            </w:r>
          </w:p>
          <w:p w14:paraId="39531486" w14:textId="77777777" w:rsidR="0081034D" w:rsidRPr="0081034D" w:rsidRDefault="0081034D" w:rsidP="0081034D">
            <w:pPr>
              <w:keepNext/>
              <w:keepLines/>
              <w:contextualSpacing/>
              <w:rPr>
                <w:rFonts w:eastAsia="Times New Roman" w:cs="Times New Roman"/>
                <w:b/>
                <w:szCs w:val="20"/>
                <w:lang w:eastAsia="fr-FR"/>
              </w:rPr>
            </w:pPr>
          </w:p>
          <w:p w14:paraId="43473CB6" w14:textId="70C741A1" w:rsidR="0081034D" w:rsidRPr="0081034D" w:rsidRDefault="0081034D" w:rsidP="00A20FF2">
            <w:pPr>
              <w:keepNext/>
              <w:keepLines/>
              <w:spacing w:after="240"/>
              <w:ind w:right="136"/>
              <w:contextualSpacing/>
              <w:rPr>
                <w:rFonts w:eastAsia="Times New Roman" w:cs="Times New Roman"/>
                <w:b/>
                <w:szCs w:val="20"/>
                <w:lang w:eastAsia="fr-FR"/>
              </w:rPr>
            </w:pPr>
          </w:p>
        </w:tc>
        <w:tc>
          <w:tcPr>
            <w:tcW w:w="4399" w:type="dxa"/>
          </w:tcPr>
          <w:p w14:paraId="1EF0D867" w14:textId="2A69F780" w:rsidR="0081034D" w:rsidRPr="0081034D" w:rsidRDefault="0081034D" w:rsidP="00C14EDC">
            <w:pPr>
              <w:keepNext/>
              <w:keepLines/>
              <w:ind w:left="113"/>
              <w:rPr>
                <w:rFonts w:eastAsia="Times New Roman" w:cs="Times New Roman"/>
                <w:b/>
                <w:bCs/>
                <w:szCs w:val="20"/>
                <w:lang w:eastAsia="fr-FR"/>
              </w:rPr>
            </w:pPr>
            <w:r w:rsidRPr="0081034D">
              <w:rPr>
                <w:rFonts w:eastAsia="Times New Roman" w:cs="Times New Roman"/>
                <w:szCs w:val="20"/>
                <w:lang w:eastAsia="fr-FR"/>
              </w:rPr>
              <w:t>Рис. 15</w:t>
            </w:r>
            <w:r w:rsidRPr="0081034D">
              <w:rPr>
                <w:rFonts w:eastAsia="Times New Roman" w:cs="Times New Roman"/>
                <w:szCs w:val="20"/>
                <w:lang w:eastAsia="fr-FR"/>
              </w:rPr>
              <w:br/>
            </w:r>
            <w:r w:rsidRPr="0081034D">
              <w:rPr>
                <w:rFonts w:eastAsia="Times New Roman" w:cs="Times New Roman"/>
                <w:b/>
                <w:bCs/>
                <w:szCs w:val="20"/>
                <w:lang w:eastAsia="fr-FR"/>
              </w:rPr>
              <w:t>Частный случай, когда отсутствует четкий угол</w:t>
            </w:r>
            <w:r w:rsidRPr="0081034D">
              <w:rPr>
                <w:rFonts w:eastAsia="Times New Roman" w:cs="Times New Roman"/>
                <w:b/>
                <w:bCs/>
                <w:szCs w:val="20"/>
                <w:lang w:val="fr-FR" w:eastAsia="fr-FR"/>
              </w:rPr>
              <w:t> </w:t>
            </w:r>
            <w:r w:rsidRPr="0081034D">
              <w:rPr>
                <w:rFonts w:eastAsia="Times New Roman" w:cs="Times New Roman"/>
                <w:b/>
                <w:bCs/>
                <w:szCs w:val="20"/>
                <w:lang w:eastAsia="fr-FR"/>
              </w:rPr>
              <w:t xml:space="preserve">с “точкой </w:t>
            </w:r>
            <w:r w:rsidRPr="0081034D">
              <w:rPr>
                <w:rFonts w:eastAsia="Times New Roman" w:cs="Times New Roman"/>
                <w:b/>
                <w:bCs/>
                <w:szCs w:val="20"/>
                <w:lang w:val="fr-FR" w:eastAsia="fr-FR"/>
              </w:rPr>
              <w:t>P</w:t>
            </w:r>
            <w:r w:rsidRPr="0081034D">
              <w:rPr>
                <w:rFonts w:eastAsia="Times New Roman" w:cs="Times New Roman"/>
                <w:b/>
                <w:bCs/>
                <w:szCs w:val="20"/>
                <w:lang w:eastAsia="fr-FR"/>
              </w:rPr>
              <w:t>”</w:t>
            </w:r>
          </w:p>
          <w:p w14:paraId="18AAA96F" w14:textId="77777777" w:rsidR="0081034D" w:rsidRPr="0081034D" w:rsidRDefault="0081034D" w:rsidP="0081034D">
            <w:pPr>
              <w:keepNext/>
              <w:keepLines/>
              <w:ind w:left="5" w:right="137" w:hanging="5"/>
              <w:contextualSpacing/>
              <w:rPr>
                <w:rFonts w:eastAsia="Times New Roman" w:cs="Times New Roman"/>
                <w:b/>
                <w:szCs w:val="20"/>
                <w:lang w:val="fr-FR" w:eastAsia="fr-FR"/>
              </w:rPr>
            </w:pPr>
            <w:r w:rsidRPr="0081034D">
              <w:rPr>
                <w:rFonts w:eastAsia="Times New Roman" w:cs="Times New Roman"/>
                <w:noProof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9D0AB3" wp14:editId="35B05649">
                      <wp:simplePos x="0" y="0"/>
                      <wp:positionH relativeFrom="column">
                        <wp:posOffset>951623</wp:posOffset>
                      </wp:positionH>
                      <wp:positionV relativeFrom="paragraph">
                        <wp:posOffset>1353138</wp:posOffset>
                      </wp:positionV>
                      <wp:extent cx="427355" cy="251460"/>
                      <wp:effectExtent l="0" t="0" r="0" b="0"/>
                      <wp:wrapNone/>
                      <wp:docPr id="172" name="Zone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355" cy="2514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930C57D" w14:textId="77777777" w:rsidR="0081034D" w:rsidRPr="00DA581C" w:rsidRDefault="0081034D" w:rsidP="0081034D">
                                  <w:pPr>
                                    <w:textAlignment w:val="baseline"/>
                                    <w:rPr>
                                      <w:rFonts w:ascii="Arial" w:hAnsi="Arial"/>
                                      <w:b/>
                                      <w:bCs/>
                                      <w:color w:val="FFC000"/>
                                      <w:kern w:val="24"/>
                                      <w:sz w:val="22"/>
                                      <w:lang w:val="fr-FR"/>
                                    </w:rPr>
                                  </w:pPr>
                                  <w:r w:rsidRPr="00DA581C">
                                    <w:rPr>
                                      <w:rFonts w:ascii="Arial" w:hAnsi="Arial"/>
                                      <w:b/>
                                      <w:bCs/>
                                      <w:color w:val="FFC000"/>
                                      <w:kern w:val="24"/>
                                      <w:sz w:val="22"/>
                                      <w:lang w:val="fr-FR"/>
                                    </w:rPr>
                                    <w:t>45°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D0AB3" id="ZoneTexte 2" o:spid="_x0000_s1108" type="#_x0000_t202" style="position:absolute;left:0;text-align:left;margin-left:74.95pt;margin-top:106.55pt;width:33.6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" filled="f" stroked="f">
                      <v:textbox>
                        <w:txbxContent>
                          <w:p w14:paraId="3930C57D" w14:textId="77777777" w:rsidR="0081034D" w:rsidRPr="00DA581C" w:rsidRDefault="0081034D" w:rsidP="0081034D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FFC000"/>
                                <w:kern w:val="24"/>
                                <w:sz w:val="22"/>
                                <w:lang w:val="fr-FR"/>
                              </w:rPr>
                            </w:pPr>
                            <w:r w:rsidRPr="00DA581C">
                              <w:rPr>
                                <w:rFonts w:ascii="Arial" w:hAnsi="Arial"/>
                                <w:b/>
                                <w:bCs/>
                                <w:color w:val="FFC000"/>
                                <w:kern w:val="24"/>
                                <w:sz w:val="22"/>
                                <w:lang w:val="fr-FR"/>
                              </w:rPr>
                              <w:t>45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034D">
              <w:rPr>
                <w:rFonts w:eastAsia="Times New Roman" w:cs="Times New Roman"/>
                <w:noProof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EAFF84" wp14:editId="7A59525A">
                      <wp:simplePos x="0" y="0"/>
                      <wp:positionH relativeFrom="column">
                        <wp:posOffset>1171726</wp:posOffset>
                      </wp:positionH>
                      <wp:positionV relativeFrom="paragraph">
                        <wp:posOffset>1143860</wp:posOffset>
                      </wp:positionV>
                      <wp:extent cx="201295" cy="176530"/>
                      <wp:effectExtent l="0" t="44767" r="1587" b="39688"/>
                      <wp:wrapNone/>
                      <wp:docPr id="173" name="Forme libre : form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513219">
                                <a:off x="0" y="0"/>
                                <a:ext cx="201295" cy="176530"/>
                              </a:xfrm>
                              <a:custGeom>
                                <a:avLst/>
                                <a:gdLst>
                                  <a:gd name="connsiteX0" fmla="*/ 438150 w 438150"/>
                                  <a:gd name="connsiteY0" fmla="*/ 0 h 266700"/>
                                  <a:gd name="connsiteX1" fmla="*/ 390525 w 438150"/>
                                  <a:gd name="connsiteY1" fmla="*/ 19050 h 266700"/>
                                  <a:gd name="connsiteX2" fmla="*/ 361950 w 438150"/>
                                  <a:gd name="connsiteY2" fmla="*/ 28575 h 266700"/>
                                  <a:gd name="connsiteX3" fmla="*/ 304800 w 438150"/>
                                  <a:gd name="connsiteY3" fmla="*/ 19050 h 266700"/>
                                  <a:gd name="connsiteX4" fmla="*/ 114300 w 438150"/>
                                  <a:gd name="connsiteY4" fmla="*/ 28575 h 266700"/>
                                  <a:gd name="connsiteX5" fmla="*/ 85725 w 438150"/>
                                  <a:gd name="connsiteY5" fmla="*/ 104775 h 266700"/>
                                  <a:gd name="connsiteX6" fmla="*/ 47625 w 438150"/>
                                  <a:gd name="connsiteY6" fmla="*/ 200025 h 266700"/>
                                  <a:gd name="connsiteX7" fmla="*/ 19050 w 438150"/>
                                  <a:gd name="connsiteY7" fmla="*/ 257175 h 266700"/>
                                  <a:gd name="connsiteX8" fmla="*/ 0 w 438150"/>
                                  <a:gd name="connsiteY8" fmla="*/ 266700 h 266700"/>
                                  <a:gd name="connsiteX0" fmla="*/ 438150 w 438150"/>
                                  <a:gd name="connsiteY0" fmla="*/ 0 h 266700"/>
                                  <a:gd name="connsiteX1" fmla="*/ 390525 w 438150"/>
                                  <a:gd name="connsiteY1" fmla="*/ 19050 h 266700"/>
                                  <a:gd name="connsiteX2" fmla="*/ 361950 w 438150"/>
                                  <a:gd name="connsiteY2" fmla="*/ 28575 h 266700"/>
                                  <a:gd name="connsiteX3" fmla="*/ 304800 w 438150"/>
                                  <a:gd name="connsiteY3" fmla="*/ 19050 h 266700"/>
                                  <a:gd name="connsiteX4" fmla="*/ 114300 w 438150"/>
                                  <a:gd name="connsiteY4" fmla="*/ 28575 h 266700"/>
                                  <a:gd name="connsiteX5" fmla="*/ 161925 w 438150"/>
                                  <a:gd name="connsiteY5" fmla="*/ 47625 h 266700"/>
                                  <a:gd name="connsiteX6" fmla="*/ 47625 w 438150"/>
                                  <a:gd name="connsiteY6" fmla="*/ 200025 h 266700"/>
                                  <a:gd name="connsiteX7" fmla="*/ 19050 w 438150"/>
                                  <a:gd name="connsiteY7" fmla="*/ 257175 h 266700"/>
                                  <a:gd name="connsiteX8" fmla="*/ 0 w 438150"/>
                                  <a:gd name="connsiteY8" fmla="*/ 266700 h 266700"/>
                                  <a:gd name="connsiteX0" fmla="*/ 438150 w 438150"/>
                                  <a:gd name="connsiteY0" fmla="*/ 85989 h 352689"/>
                                  <a:gd name="connsiteX1" fmla="*/ 400050 w 438150"/>
                                  <a:gd name="connsiteY1" fmla="*/ 264 h 352689"/>
                                  <a:gd name="connsiteX2" fmla="*/ 361950 w 438150"/>
                                  <a:gd name="connsiteY2" fmla="*/ 114564 h 352689"/>
                                  <a:gd name="connsiteX3" fmla="*/ 304800 w 438150"/>
                                  <a:gd name="connsiteY3" fmla="*/ 105039 h 352689"/>
                                  <a:gd name="connsiteX4" fmla="*/ 114300 w 438150"/>
                                  <a:gd name="connsiteY4" fmla="*/ 114564 h 352689"/>
                                  <a:gd name="connsiteX5" fmla="*/ 161925 w 438150"/>
                                  <a:gd name="connsiteY5" fmla="*/ 133614 h 352689"/>
                                  <a:gd name="connsiteX6" fmla="*/ 47625 w 438150"/>
                                  <a:gd name="connsiteY6" fmla="*/ 286014 h 352689"/>
                                  <a:gd name="connsiteX7" fmla="*/ 19050 w 438150"/>
                                  <a:gd name="connsiteY7" fmla="*/ 343164 h 352689"/>
                                  <a:gd name="connsiteX8" fmla="*/ 0 w 438150"/>
                                  <a:gd name="connsiteY8" fmla="*/ 352689 h 352689"/>
                                  <a:gd name="connsiteX0" fmla="*/ 438150 w 438150"/>
                                  <a:gd name="connsiteY0" fmla="*/ 85989 h 352689"/>
                                  <a:gd name="connsiteX1" fmla="*/ 400050 w 438150"/>
                                  <a:gd name="connsiteY1" fmla="*/ 264 h 352689"/>
                                  <a:gd name="connsiteX2" fmla="*/ 361950 w 438150"/>
                                  <a:gd name="connsiteY2" fmla="*/ 114564 h 352689"/>
                                  <a:gd name="connsiteX3" fmla="*/ 304800 w 438150"/>
                                  <a:gd name="connsiteY3" fmla="*/ 9789 h 352689"/>
                                  <a:gd name="connsiteX4" fmla="*/ 114300 w 438150"/>
                                  <a:gd name="connsiteY4" fmla="*/ 114564 h 352689"/>
                                  <a:gd name="connsiteX5" fmla="*/ 161925 w 438150"/>
                                  <a:gd name="connsiteY5" fmla="*/ 133614 h 352689"/>
                                  <a:gd name="connsiteX6" fmla="*/ 47625 w 438150"/>
                                  <a:gd name="connsiteY6" fmla="*/ 286014 h 352689"/>
                                  <a:gd name="connsiteX7" fmla="*/ 19050 w 438150"/>
                                  <a:gd name="connsiteY7" fmla="*/ 343164 h 352689"/>
                                  <a:gd name="connsiteX8" fmla="*/ 0 w 438150"/>
                                  <a:gd name="connsiteY8" fmla="*/ 352689 h 352689"/>
                                  <a:gd name="connsiteX0" fmla="*/ 438150 w 438150"/>
                                  <a:gd name="connsiteY0" fmla="*/ 85989 h 352689"/>
                                  <a:gd name="connsiteX1" fmla="*/ 400050 w 438150"/>
                                  <a:gd name="connsiteY1" fmla="*/ 264 h 352689"/>
                                  <a:gd name="connsiteX2" fmla="*/ 361950 w 438150"/>
                                  <a:gd name="connsiteY2" fmla="*/ 114564 h 352689"/>
                                  <a:gd name="connsiteX3" fmla="*/ 304800 w 438150"/>
                                  <a:gd name="connsiteY3" fmla="*/ 9789 h 352689"/>
                                  <a:gd name="connsiteX4" fmla="*/ 114300 w 438150"/>
                                  <a:gd name="connsiteY4" fmla="*/ 114564 h 352689"/>
                                  <a:gd name="connsiteX5" fmla="*/ 123825 w 438150"/>
                                  <a:gd name="connsiteY5" fmla="*/ 95514 h 352689"/>
                                  <a:gd name="connsiteX6" fmla="*/ 47625 w 438150"/>
                                  <a:gd name="connsiteY6" fmla="*/ 286014 h 352689"/>
                                  <a:gd name="connsiteX7" fmla="*/ 19050 w 438150"/>
                                  <a:gd name="connsiteY7" fmla="*/ 343164 h 352689"/>
                                  <a:gd name="connsiteX8" fmla="*/ 0 w 438150"/>
                                  <a:gd name="connsiteY8" fmla="*/ 352689 h 352689"/>
                                  <a:gd name="connsiteX0" fmla="*/ 476250 w 476250"/>
                                  <a:gd name="connsiteY0" fmla="*/ 85989 h 381264"/>
                                  <a:gd name="connsiteX1" fmla="*/ 438150 w 476250"/>
                                  <a:gd name="connsiteY1" fmla="*/ 264 h 381264"/>
                                  <a:gd name="connsiteX2" fmla="*/ 400050 w 476250"/>
                                  <a:gd name="connsiteY2" fmla="*/ 114564 h 381264"/>
                                  <a:gd name="connsiteX3" fmla="*/ 342900 w 476250"/>
                                  <a:gd name="connsiteY3" fmla="*/ 9789 h 381264"/>
                                  <a:gd name="connsiteX4" fmla="*/ 152400 w 476250"/>
                                  <a:gd name="connsiteY4" fmla="*/ 114564 h 381264"/>
                                  <a:gd name="connsiteX5" fmla="*/ 161925 w 476250"/>
                                  <a:gd name="connsiteY5" fmla="*/ 95514 h 381264"/>
                                  <a:gd name="connsiteX6" fmla="*/ 85725 w 476250"/>
                                  <a:gd name="connsiteY6" fmla="*/ 286014 h 381264"/>
                                  <a:gd name="connsiteX7" fmla="*/ 57150 w 476250"/>
                                  <a:gd name="connsiteY7" fmla="*/ 343164 h 381264"/>
                                  <a:gd name="connsiteX8" fmla="*/ 0 w 476250"/>
                                  <a:gd name="connsiteY8" fmla="*/ 381264 h 381264"/>
                                  <a:gd name="connsiteX0" fmla="*/ 419100 w 419100"/>
                                  <a:gd name="connsiteY0" fmla="*/ 85989 h 343164"/>
                                  <a:gd name="connsiteX1" fmla="*/ 381000 w 419100"/>
                                  <a:gd name="connsiteY1" fmla="*/ 264 h 343164"/>
                                  <a:gd name="connsiteX2" fmla="*/ 342900 w 419100"/>
                                  <a:gd name="connsiteY2" fmla="*/ 114564 h 343164"/>
                                  <a:gd name="connsiteX3" fmla="*/ 285750 w 419100"/>
                                  <a:gd name="connsiteY3" fmla="*/ 9789 h 343164"/>
                                  <a:gd name="connsiteX4" fmla="*/ 95250 w 419100"/>
                                  <a:gd name="connsiteY4" fmla="*/ 114564 h 343164"/>
                                  <a:gd name="connsiteX5" fmla="*/ 104775 w 419100"/>
                                  <a:gd name="connsiteY5" fmla="*/ 95514 h 343164"/>
                                  <a:gd name="connsiteX6" fmla="*/ 28575 w 419100"/>
                                  <a:gd name="connsiteY6" fmla="*/ 286014 h 343164"/>
                                  <a:gd name="connsiteX7" fmla="*/ 0 w 419100"/>
                                  <a:gd name="connsiteY7" fmla="*/ 343164 h 343164"/>
                                  <a:gd name="connsiteX0" fmla="*/ 390525 w 390525"/>
                                  <a:gd name="connsiteY0" fmla="*/ 85989 h 286014"/>
                                  <a:gd name="connsiteX1" fmla="*/ 352425 w 390525"/>
                                  <a:gd name="connsiteY1" fmla="*/ 264 h 286014"/>
                                  <a:gd name="connsiteX2" fmla="*/ 314325 w 390525"/>
                                  <a:gd name="connsiteY2" fmla="*/ 114564 h 286014"/>
                                  <a:gd name="connsiteX3" fmla="*/ 257175 w 390525"/>
                                  <a:gd name="connsiteY3" fmla="*/ 9789 h 286014"/>
                                  <a:gd name="connsiteX4" fmla="*/ 66675 w 390525"/>
                                  <a:gd name="connsiteY4" fmla="*/ 114564 h 286014"/>
                                  <a:gd name="connsiteX5" fmla="*/ 76200 w 390525"/>
                                  <a:gd name="connsiteY5" fmla="*/ 95514 h 286014"/>
                                  <a:gd name="connsiteX6" fmla="*/ 0 w 390525"/>
                                  <a:gd name="connsiteY6" fmla="*/ 286014 h 286014"/>
                                  <a:gd name="connsiteX0" fmla="*/ 457200 w 457200"/>
                                  <a:gd name="connsiteY0" fmla="*/ 85989 h 324114"/>
                                  <a:gd name="connsiteX1" fmla="*/ 419100 w 457200"/>
                                  <a:gd name="connsiteY1" fmla="*/ 264 h 324114"/>
                                  <a:gd name="connsiteX2" fmla="*/ 381000 w 457200"/>
                                  <a:gd name="connsiteY2" fmla="*/ 114564 h 324114"/>
                                  <a:gd name="connsiteX3" fmla="*/ 323850 w 457200"/>
                                  <a:gd name="connsiteY3" fmla="*/ 9789 h 324114"/>
                                  <a:gd name="connsiteX4" fmla="*/ 133350 w 457200"/>
                                  <a:gd name="connsiteY4" fmla="*/ 114564 h 324114"/>
                                  <a:gd name="connsiteX5" fmla="*/ 142875 w 457200"/>
                                  <a:gd name="connsiteY5" fmla="*/ 95514 h 324114"/>
                                  <a:gd name="connsiteX6" fmla="*/ 0 w 457200"/>
                                  <a:gd name="connsiteY6" fmla="*/ 324114 h 324114"/>
                                  <a:gd name="connsiteX0" fmla="*/ 457200 w 457200"/>
                                  <a:gd name="connsiteY0" fmla="*/ 85989 h 324114"/>
                                  <a:gd name="connsiteX1" fmla="*/ 419100 w 457200"/>
                                  <a:gd name="connsiteY1" fmla="*/ 264 h 324114"/>
                                  <a:gd name="connsiteX2" fmla="*/ 381000 w 457200"/>
                                  <a:gd name="connsiteY2" fmla="*/ 114564 h 324114"/>
                                  <a:gd name="connsiteX3" fmla="*/ 323850 w 457200"/>
                                  <a:gd name="connsiteY3" fmla="*/ 9789 h 324114"/>
                                  <a:gd name="connsiteX4" fmla="*/ 133350 w 457200"/>
                                  <a:gd name="connsiteY4" fmla="*/ 114564 h 324114"/>
                                  <a:gd name="connsiteX5" fmla="*/ 114300 w 457200"/>
                                  <a:gd name="connsiteY5" fmla="*/ 105039 h 324114"/>
                                  <a:gd name="connsiteX6" fmla="*/ 0 w 457200"/>
                                  <a:gd name="connsiteY6" fmla="*/ 324114 h 324114"/>
                                  <a:gd name="connsiteX0" fmla="*/ 457200 w 457200"/>
                                  <a:gd name="connsiteY0" fmla="*/ 85989 h 324114"/>
                                  <a:gd name="connsiteX1" fmla="*/ 419100 w 457200"/>
                                  <a:gd name="connsiteY1" fmla="*/ 264 h 324114"/>
                                  <a:gd name="connsiteX2" fmla="*/ 381000 w 457200"/>
                                  <a:gd name="connsiteY2" fmla="*/ 114564 h 324114"/>
                                  <a:gd name="connsiteX3" fmla="*/ 266700 w 457200"/>
                                  <a:gd name="connsiteY3" fmla="*/ 9789 h 324114"/>
                                  <a:gd name="connsiteX4" fmla="*/ 133350 w 457200"/>
                                  <a:gd name="connsiteY4" fmla="*/ 114564 h 324114"/>
                                  <a:gd name="connsiteX5" fmla="*/ 114300 w 457200"/>
                                  <a:gd name="connsiteY5" fmla="*/ 105039 h 324114"/>
                                  <a:gd name="connsiteX6" fmla="*/ 0 w 457200"/>
                                  <a:gd name="connsiteY6" fmla="*/ 324114 h 324114"/>
                                  <a:gd name="connsiteX0" fmla="*/ 457200 w 457200"/>
                                  <a:gd name="connsiteY0" fmla="*/ 76200 h 314325"/>
                                  <a:gd name="connsiteX1" fmla="*/ 381000 w 457200"/>
                                  <a:gd name="connsiteY1" fmla="*/ 104775 h 314325"/>
                                  <a:gd name="connsiteX2" fmla="*/ 266700 w 457200"/>
                                  <a:gd name="connsiteY2" fmla="*/ 0 h 314325"/>
                                  <a:gd name="connsiteX3" fmla="*/ 133350 w 457200"/>
                                  <a:gd name="connsiteY3" fmla="*/ 104775 h 314325"/>
                                  <a:gd name="connsiteX4" fmla="*/ 114300 w 457200"/>
                                  <a:gd name="connsiteY4" fmla="*/ 95250 h 314325"/>
                                  <a:gd name="connsiteX5" fmla="*/ 0 w 457200"/>
                                  <a:gd name="connsiteY5" fmla="*/ 314325 h 314325"/>
                                  <a:gd name="connsiteX0" fmla="*/ 457200 w 457200"/>
                                  <a:gd name="connsiteY0" fmla="*/ 89306 h 327431"/>
                                  <a:gd name="connsiteX1" fmla="*/ 438150 w 457200"/>
                                  <a:gd name="connsiteY1" fmla="*/ 3581 h 327431"/>
                                  <a:gd name="connsiteX2" fmla="*/ 266700 w 457200"/>
                                  <a:gd name="connsiteY2" fmla="*/ 13106 h 327431"/>
                                  <a:gd name="connsiteX3" fmla="*/ 133350 w 457200"/>
                                  <a:gd name="connsiteY3" fmla="*/ 117881 h 327431"/>
                                  <a:gd name="connsiteX4" fmla="*/ 114300 w 457200"/>
                                  <a:gd name="connsiteY4" fmla="*/ 108356 h 327431"/>
                                  <a:gd name="connsiteX5" fmla="*/ 0 w 457200"/>
                                  <a:gd name="connsiteY5" fmla="*/ 327431 h 327431"/>
                                  <a:gd name="connsiteX0" fmla="*/ 647700 w 647700"/>
                                  <a:gd name="connsiteY0" fmla="*/ 0 h 333375"/>
                                  <a:gd name="connsiteX1" fmla="*/ 438150 w 647700"/>
                                  <a:gd name="connsiteY1" fmla="*/ 9525 h 333375"/>
                                  <a:gd name="connsiteX2" fmla="*/ 266700 w 647700"/>
                                  <a:gd name="connsiteY2" fmla="*/ 19050 h 333375"/>
                                  <a:gd name="connsiteX3" fmla="*/ 133350 w 647700"/>
                                  <a:gd name="connsiteY3" fmla="*/ 123825 h 333375"/>
                                  <a:gd name="connsiteX4" fmla="*/ 114300 w 647700"/>
                                  <a:gd name="connsiteY4" fmla="*/ 114300 h 333375"/>
                                  <a:gd name="connsiteX5" fmla="*/ 0 w 647700"/>
                                  <a:gd name="connsiteY5" fmla="*/ 333375 h 333375"/>
                                  <a:gd name="connsiteX0" fmla="*/ 647700 w 647700"/>
                                  <a:gd name="connsiteY0" fmla="*/ 0 h 333375"/>
                                  <a:gd name="connsiteX1" fmla="*/ 438150 w 647700"/>
                                  <a:gd name="connsiteY1" fmla="*/ 9525 h 333375"/>
                                  <a:gd name="connsiteX2" fmla="*/ 266700 w 647700"/>
                                  <a:gd name="connsiteY2" fmla="*/ 19050 h 333375"/>
                                  <a:gd name="connsiteX3" fmla="*/ 133350 w 647700"/>
                                  <a:gd name="connsiteY3" fmla="*/ 123825 h 333375"/>
                                  <a:gd name="connsiteX4" fmla="*/ 0 w 647700"/>
                                  <a:gd name="connsiteY4" fmla="*/ 333375 h 333375"/>
                                  <a:gd name="connsiteX0" fmla="*/ 647700 w 647700"/>
                                  <a:gd name="connsiteY0" fmla="*/ 0 h 333375"/>
                                  <a:gd name="connsiteX1" fmla="*/ 438150 w 647700"/>
                                  <a:gd name="connsiteY1" fmla="*/ 9525 h 333375"/>
                                  <a:gd name="connsiteX2" fmla="*/ 396324 w 647700"/>
                                  <a:gd name="connsiteY2" fmla="*/ 36103 h 333375"/>
                                  <a:gd name="connsiteX3" fmla="*/ 266700 w 647700"/>
                                  <a:gd name="connsiteY3" fmla="*/ 19050 h 333375"/>
                                  <a:gd name="connsiteX4" fmla="*/ 133350 w 647700"/>
                                  <a:gd name="connsiteY4" fmla="*/ 123825 h 333375"/>
                                  <a:gd name="connsiteX5" fmla="*/ 0 w 647700"/>
                                  <a:gd name="connsiteY5" fmla="*/ 333375 h 333375"/>
                                  <a:gd name="connsiteX0" fmla="*/ 647700 w 647700"/>
                                  <a:gd name="connsiteY0" fmla="*/ 0 h 333375"/>
                                  <a:gd name="connsiteX1" fmla="*/ 438150 w 647700"/>
                                  <a:gd name="connsiteY1" fmla="*/ 9525 h 333375"/>
                                  <a:gd name="connsiteX2" fmla="*/ 472524 w 647700"/>
                                  <a:gd name="connsiteY2" fmla="*/ 7528 h 333375"/>
                                  <a:gd name="connsiteX3" fmla="*/ 266700 w 647700"/>
                                  <a:gd name="connsiteY3" fmla="*/ 19050 h 333375"/>
                                  <a:gd name="connsiteX4" fmla="*/ 133350 w 647700"/>
                                  <a:gd name="connsiteY4" fmla="*/ 123825 h 333375"/>
                                  <a:gd name="connsiteX5" fmla="*/ 0 w 647700"/>
                                  <a:gd name="connsiteY5" fmla="*/ 333375 h 333375"/>
                                  <a:gd name="connsiteX0" fmla="*/ 647700 w 647700"/>
                                  <a:gd name="connsiteY0" fmla="*/ 30622 h 363997"/>
                                  <a:gd name="connsiteX1" fmla="*/ 438150 w 647700"/>
                                  <a:gd name="connsiteY1" fmla="*/ 40147 h 363997"/>
                                  <a:gd name="connsiteX2" fmla="*/ 453474 w 647700"/>
                                  <a:gd name="connsiteY2" fmla="*/ 50 h 363997"/>
                                  <a:gd name="connsiteX3" fmla="*/ 266700 w 647700"/>
                                  <a:gd name="connsiteY3" fmla="*/ 49672 h 363997"/>
                                  <a:gd name="connsiteX4" fmla="*/ 133350 w 647700"/>
                                  <a:gd name="connsiteY4" fmla="*/ 154447 h 363997"/>
                                  <a:gd name="connsiteX5" fmla="*/ 0 w 647700"/>
                                  <a:gd name="connsiteY5" fmla="*/ 363997 h 363997"/>
                                  <a:gd name="connsiteX0" fmla="*/ 838200 w 838200"/>
                                  <a:gd name="connsiteY0" fmla="*/ 40149 h 363999"/>
                                  <a:gd name="connsiteX1" fmla="*/ 438150 w 838200"/>
                                  <a:gd name="connsiteY1" fmla="*/ 40149 h 363999"/>
                                  <a:gd name="connsiteX2" fmla="*/ 453474 w 838200"/>
                                  <a:gd name="connsiteY2" fmla="*/ 52 h 363999"/>
                                  <a:gd name="connsiteX3" fmla="*/ 266700 w 838200"/>
                                  <a:gd name="connsiteY3" fmla="*/ 49674 h 363999"/>
                                  <a:gd name="connsiteX4" fmla="*/ 133350 w 838200"/>
                                  <a:gd name="connsiteY4" fmla="*/ 154449 h 363999"/>
                                  <a:gd name="connsiteX5" fmla="*/ 0 w 838200"/>
                                  <a:gd name="connsiteY5" fmla="*/ 363999 h 363999"/>
                                  <a:gd name="connsiteX0" fmla="*/ 838200 w 838200"/>
                                  <a:gd name="connsiteY0" fmla="*/ 40149 h 363999"/>
                                  <a:gd name="connsiteX1" fmla="*/ 438150 w 838200"/>
                                  <a:gd name="connsiteY1" fmla="*/ 40149 h 363999"/>
                                  <a:gd name="connsiteX2" fmla="*/ 548724 w 838200"/>
                                  <a:gd name="connsiteY2" fmla="*/ 52 h 363999"/>
                                  <a:gd name="connsiteX3" fmla="*/ 266700 w 838200"/>
                                  <a:gd name="connsiteY3" fmla="*/ 49674 h 363999"/>
                                  <a:gd name="connsiteX4" fmla="*/ 133350 w 838200"/>
                                  <a:gd name="connsiteY4" fmla="*/ 154449 h 363999"/>
                                  <a:gd name="connsiteX5" fmla="*/ 0 w 838200"/>
                                  <a:gd name="connsiteY5" fmla="*/ 363999 h 363999"/>
                                  <a:gd name="connsiteX0" fmla="*/ 838200 w 838200"/>
                                  <a:gd name="connsiteY0" fmla="*/ 16242 h 340092"/>
                                  <a:gd name="connsiteX1" fmla="*/ 438150 w 838200"/>
                                  <a:gd name="connsiteY1" fmla="*/ 16242 h 340092"/>
                                  <a:gd name="connsiteX2" fmla="*/ 377274 w 838200"/>
                                  <a:gd name="connsiteY2" fmla="*/ 252370 h 340092"/>
                                  <a:gd name="connsiteX3" fmla="*/ 266700 w 838200"/>
                                  <a:gd name="connsiteY3" fmla="*/ 25767 h 340092"/>
                                  <a:gd name="connsiteX4" fmla="*/ 133350 w 838200"/>
                                  <a:gd name="connsiteY4" fmla="*/ 130542 h 340092"/>
                                  <a:gd name="connsiteX5" fmla="*/ 0 w 838200"/>
                                  <a:gd name="connsiteY5" fmla="*/ 340092 h 340092"/>
                                  <a:gd name="connsiteX0" fmla="*/ 838200 w 838200"/>
                                  <a:gd name="connsiteY0" fmla="*/ 3135 h 326985"/>
                                  <a:gd name="connsiteX1" fmla="*/ 638175 w 838200"/>
                                  <a:gd name="connsiteY1" fmla="*/ 22185 h 326985"/>
                                  <a:gd name="connsiteX2" fmla="*/ 377274 w 838200"/>
                                  <a:gd name="connsiteY2" fmla="*/ 239263 h 326985"/>
                                  <a:gd name="connsiteX3" fmla="*/ 266700 w 838200"/>
                                  <a:gd name="connsiteY3" fmla="*/ 12660 h 326985"/>
                                  <a:gd name="connsiteX4" fmla="*/ 133350 w 838200"/>
                                  <a:gd name="connsiteY4" fmla="*/ 117435 h 326985"/>
                                  <a:gd name="connsiteX5" fmla="*/ 0 w 838200"/>
                                  <a:gd name="connsiteY5" fmla="*/ 326985 h 326985"/>
                                  <a:gd name="connsiteX0" fmla="*/ 838200 w 838200"/>
                                  <a:gd name="connsiteY0" fmla="*/ 2078 h 325928"/>
                                  <a:gd name="connsiteX1" fmla="*/ 638175 w 838200"/>
                                  <a:gd name="connsiteY1" fmla="*/ 21128 h 325928"/>
                                  <a:gd name="connsiteX2" fmla="*/ 424899 w 838200"/>
                                  <a:gd name="connsiteY2" fmla="*/ 81 h 325928"/>
                                  <a:gd name="connsiteX3" fmla="*/ 266700 w 838200"/>
                                  <a:gd name="connsiteY3" fmla="*/ 11603 h 325928"/>
                                  <a:gd name="connsiteX4" fmla="*/ 133350 w 838200"/>
                                  <a:gd name="connsiteY4" fmla="*/ 116378 h 325928"/>
                                  <a:gd name="connsiteX5" fmla="*/ 0 w 838200"/>
                                  <a:gd name="connsiteY5" fmla="*/ 325928 h 325928"/>
                                  <a:gd name="connsiteX0" fmla="*/ 838200 w 838200"/>
                                  <a:gd name="connsiteY0" fmla="*/ 9537 h 333387"/>
                                  <a:gd name="connsiteX1" fmla="*/ 609600 w 838200"/>
                                  <a:gd name="connsiteY1" fmla="*/ 12 h 333387"/>
                                  <a:gd name="connsiteX2" fmla="*/ 424899 w 838200"/>
                                  <a:gd name="connsiteY2" fmla="*/ 7540 h 333387"/>
                                  <a:gd name="connsiteX3" fmla="*/ 266700 w 838200"/>
                                  <a:gd name="connsiteY3" fmla="*/ 19062 h 333387"/>
                                  <a:gd name="connsiteX4" fmla="*/ 133350 w 838200"/>
                                  <a:gd name="connsiteY4" fmla="*/ 123837 h 333387"/>
                                  <a:gd name="connsiteX5" fmla="*/ 0 w 838200"/>
                                  <a:gd name="connsiteY5" fmla="*/ 333387 h 333387"/>
                                  <a:gd name="connsiteX0" fmla="*/ 819150 w 819150"/>
                                  <a:gd name="connsiteY0" fmla="*/ 9537 h 390537"/>
                                  <a:gd name="connsiteX1" fmla="*/ 590550 w 819150"/>
                                  <a:gd name="connsiteY1" fmla="*/ 12 h 390537"/>
                                  <a:gd name="connsiteX2" fmla="*/ 405849 w 819150"/>
                                  <a:gd name="connsiteY2" fmla="*/ 7540 h 390537"/>
                                  <a:gd name="connsiteX3" fmla="*/ 247650 w 819150"/>
                                  <a:gd name="connsiteY3" fmla="*/ 19062 h 390537"/>
                                  <a:gd name="connsiteX4" fmla="*/ 114300 w 819150"/>
                                  <a:gd name="connsiteY4" fmla="*/ 123837 h 390537"/>
                                  <a:gd name="connsiteX5" fmla="*/ 0 w 819150"/>
                                  <a:gd name="connsiteY5" fmla="*/ 390537 h 390537"/>
                                  <a:gd name="connsiteX0" fmla="*/ 381000 w 590628"/>
                                  <a:gd name="connsiteY0" fmla="*/ 0 h 1038225"/>
                                  <a:gd name="connsiteX1" fmla="*/ 590550 w 590628"/>
                                  <a:gd name="connsiteY1" fmla="*/ 647700 h 1038225"/>
                                  <a:gd name="connsiteX2" fmla="*/ 405849 w 590628"/>
                                  <a:gd name="connsiteY2" fmla="*/ 655228 h 1038225"/>
                                  <a:gd name="connsiteX3" fmla="*/ 247650 w 590628"/>
                                  <a:gd name="connsiteY3" fmla="*/ 666750 h 1038225"/>
                                  <a:gd name="connsiteX4" fmla="*/ 114300 w 590628"/>
                                  <a:gd name="connsiteY4" fmla="*/ 771525 h 1038225"/>
                                  <a:gd name="connsiteX5" fmla="*/ 0 w 590628"/>
                                  <a:gd name="connsiteY5" fmla="*/ 1038225 h 1038225"/>
                                  <a:gd name="connsiteX0" fmla="*/ 381000 w 408745"/>
                                  <a:gd name="connsiteY0" fmla="*/ 0 h 1038225"/>
                                  <a:gd name="connsiteX1" fmla="*/ 238125 w 408745"/>
                                  <a:gd name="connsiteY1" fmla="*/ 371475 h 1038225"/>
                                  <a:gd name="connsiteX2" fmla="*/ 405849 w 408745"/>
                                  <a:gd name="connsiteY2" fmla="*/ 655228 h 1038225"/>
                                  <a:gd name="connsiteX3" fmla="*/ 247650 w 408745"/>
                                  <a:gd name="connsiteY3" fmla="*/ 666750 h 1038225"/>
                                  <a:gd name="connsiteX4" fmla="*/ 114300 w 408745"/>
                                  <a:gd name="connsiteY4" fmla="*/ 771525 h 1038225"/>
                                  <a:gd name="connsiteX5" fmla="*/ 0 w 408745"/>
                                  <a:gd name="connsiteY5" fmla="*/ 1038225 h 1038225"/>
                                  <a:gd name="connsiteX0" fmla="*/ 619125 w 646870"/>
                                  <a:gd name="connsiteY0" fmla="*/ 0 h 2162175"/>
                                  <a:gd name="connsiteX1" fmla="*/ 476250 w 646870"/>
                                  <a:gd name="connsiteY1" fmla="*/ 371475 h 2162175"/>
                                  <a:gd name="connsiteX2" fmla="*/ 643974 w 646870"/>
                                  <a:gd name="connsiteY2" fmla="*/ 655228 h 2162175"/>
                                  <a:gd name="connsiteX3" fmla="*/ 485775 w 646870"/>
                                  <a:gd name="connsiteY3" fmla="*/ 666750 h 2162175"/>
                                  <a:gd name="connsiteX4" fmla="*/ 352425 w 646870"/>
                                  <a:gd name="connsiteY4" fmla="*/ 771525 h 2162175"/>
                                  <a:gd name="connsiteX5" fmla="*/ 0 w 646870"/>
                                  <a:gd name="connsiteY5" fmla="*/ 2162175 h 2162175"/>
                                  <a:gd name="connsiteX0" fmla="*/ 619125 w 646870"/>
                                  <a:gd name="connsiteY0" fmla="*/ 0 h 2162175"/>
                                  <a:gd name="connsiteX1" fmla="*/ 476250 w 646870"/>
                                  <a:gd name="connsiteY1" fmla="*/ 371475 h 2162175"/>
                                  <a:gd name="connsiteX2" fmla="*/ 643974 w 646870"/>
                                  <a:gd name="connsiteY2" fmla="*/ 655228 h 2162175"/>
                                  <a:gd name="connsiteX3" fmla="*/ 485775 w 646870"/>
                                  <a:gd name="connsiteY3" fmla="*/ 666750 h 2162175"/>
                                  <a:gd name="connsiteX4" fmla="*/ 104775 w 646870"/>
                                  <a:gd name="connsiteY4" fmla="*/ 1285875 h 2162175"/>
                                  <a:gd name="connsiteX5" fmla="*/ 0 w 646870"/>
                                  <a:gd name="connsiteY5" fmla="*/ 2162175 h 2162175"/>
                                  <a:gd name="connsiteX0" fmla="*/ 619125 w 646870"/>
                                  <a:gd name="connsiteY0" fmla="*/ 0 h 2162175"/>
                                  <a:gd name="connsiteX1" fmla="*/ 476250 w 646870"/>
                                  <a:gd name="connsiteY1" fmla="*/ 371475 h 2162175"/>
                                  <a:gd name="connsiteX2" fmla="*/ 643974 w 646870"/>
                                  <a:gd name="connsiteY2" fmla="*/ 655228 h 2162175"/>
                                  <a:gd name="connsiteX3" fmla="*/ 342900 w 646870"/>
                                  <a:gd name="connsiteY3" fmla="*/ 733425 h 2162175"/>
                                  <a:gd name="connsiteX4" fmla="*/ 104775 w 646870"/>
                                  <a:gd name="connsiteY4" fmla="*/ 1285875 h 2162175"/>
                                  <a:gd name="connsiteX5" fmla="*/ 0 w 646870"/>
                                  <a:gd name="connsiteY5" fmla="*/ 2162175 h 2162175"/>
                                  <a:gd name="connsiteX0" fmla="*/ 619125 w 619125"/>
                                  <a:gd name="connsiteY0" fmla="*/ 0 h 2162175"/>
                                  <a:gd name="connsiteX1" fmla="*/ 476250 w 619125"/>
                                  <a:gd name="connsiteY1" fmla="*/ 371475 h 2162175"/>
                                  <a:gd name="connsiteX2" fmla="*/ 386799 w 619125"/>
                                  <a:gd name="connsiteY2" fmla="*/ 569503 h 2162175"/>
                                  <a:gd name="connsiteX3" fmla="*/ 342900 w 619125"/>
                                  <a:gd name="connsiteY3" fmla="*/ 733425 h 2162175"/>
                                  <a:gd name="connsiteX4" fmla="*/ 104775 w 619125"/>
                                  <a:gd name="connsiteY4" fmla="*/ 1285875 h 2162175"/>
                                  <a:gd name="connsiteX5" fmla="*/ 0 w 619125"/>
                                  <a:gd name="connsiteY5" fmla="*/ 2162175 h 2162175"/>
                                  <a:gd name="connsiteX0" fmla="*/ 695325 w 695325"/>
                                  <a:gd name="connsiteY0" fmla="*/ 0 h 2181225"/>
                                  <a:gd name="connsiteX1" fmla="*/ 552450 w 695325"/>
                                  <a:gd name="connsiteY1" fmla="*/ 371475 h 2181225"/>
                                  <a:gd name="connsiteX2" fmla="*/ 462999 w 695325"/>
                                  <a:gd name="connsiteY2" fmla="*/ 569503 h 2181225"/>
                                  <a:gd name="connsiteX3" fmla="*/ 419100 w 695325"/>
                                  <a:gd name="connsiteY3" fmla="*/ 733425 h 2181225"/>
                                  <a:gd name="connsiteX4" fmla="*/ 180975 w 695325"/>
                                  <a:gd name="connsiteY4" fmla="*/ 1285875 h 2181225"/>
                                  <a:gd name="connsiteX5" fmla="*/ 0 w 695325"/>
                                  <a:gd name="connsiteY5" fmla="*/ 2181225 h 2181225"/>
                                  <a:gd name="connsiteX0" fmla="*/ 695325 w 695325"/>
                                  <a:gd name="connsiteY0" fmla="*/ 0 h 2181225"/>
                                  <a:gd name="connsiteX1" fmla="*/ 552450 w 695325"/>
                                  <a:gd name="connsiteY1" fmla="*/ 371475 h 2181225"/>
                                  <a:gd name="connsiteX2" fmla="*/ 462999 w 695325"/>
                                  <a:gd name="connsiteY2" fmla="*/ 569503 h 2181225"/>
                                  <a:gd name="connsiteX3" fmla="*/ 419100 w 695325"/>
                                  <a:gd name="connsiteY3" fmla="*/ 733425 h 2181225"/>
                                  <a:gd name="connsiteX4" fmla="*/ 219075 w 695325"/>
                                  <a:gd name="connsiteY4" fmla="*/ 1419225 h 2181225"/>
                                  <a:gd name="connsiteX5" fmla="*/ 0 w 695325"/>
                                  <a:gd name="connsiteY5" fmla="*/ 2181225 h 2181225"/>
                                  <a:gd name="connsiteX0" fmla="*/ 695325 w 695325"/>
                                  <a:gd name="connsiteY0" fmla="*/ 0 h 2181225"/>
                                  <a:gd name="connsiteX1" fmla="*/ 552450 w 695325"/>
                                  <a:gd name="connsiteY1" fmla="*/ 371475 h 2181225"/>
                                  <a:gd name="connsiteX2" fmla="*/ 462999 w 695325"/>
                                  <a:gd name="connsiteY2" fmla="*/ 569503 h 2181225"/>
                                  <a:gd name="connsiteX3" fmla="*/ 352425 w 695325"/>
                                  <a:gd name="connsiteY3" fmla="*/ 895350 h 2181225"/>
                                  <a:gd name="connsiteX4" fmla="*/ 219075 w 695325"/>
                                  <a:gd name="connsiteY4" fmla="*/ 1419225 h 2181225"/>
                                  <a:gd name="connsiteX5" fmla="*/ 0 w 695325"/>
                                  <a:gd name="connsiteY5" fmla="*/ 2181225 h 2181225"/>
                                  <a:gd name="connsiteX0" fmla="*/ 695325 w 695325"/>
                                  <a:gd name="connsiteY0" fmla="*/ 0 h 2181225"/>
                                  <a:gd name="connsiteX1" fmla="*/ 552450 w 695325"/>
                                  <a:gd name="connsiteY1" fmla="*/ 371475 h 2181225"/>
                                  <a:gd name="connsiteX2" fmla="*/ 462999 w 695325"/>
                                  <a:gd name="connsiteY2" fmla="*/ 569503 h 2181225"/>
                                  <a:gd name="connsiteX3" fmla="*/ 219075 w 695325"/>
                                  <a:gd name="connsiteY3" fmla="*/ 1419225 h 2181225"/>
                                  <a:gd name="connsiteX4" fmla="*/ 0 w 695325"/>
                                  <a:gd name="connsiteY4" fmla="*/ 2181225 h 2181225"/>
                                  <a:gd name="connsiteX0" fmla="*/ 773983 w 773983"/>
                                  <a:gd name="connsiteY0" fmla="*/ 0 h 2151728"/>
                                  <a:gd name="connsiteX1" fmla="*/ 631108 w 773983"/>
                                  <a:gd name="connsiteY1" fmla="*/ 371475 h 2151728"/>
                                  <a:gd name="connsiteX2" fmla="*/ 541657 w 773983"/>
                                  <a:gd name="connsiteY2" fmla="*/ 569503 h 2151728"/>
                                  <a:gd name="connsiteX3" fmla="*/ 297733 w 773983"/>
                                  <a:gd name="connsiteY3" fmla="*/ 1419225 h 2151728"/>
                                  <a:gd name="connsiteX4" fmla="*/ 0 w 773983"/>
                                  <a:gd name="connsiteY4" fmla="*/ 2151728 h 2151728"/>
                                  <a:gd name="connsiteX0" fmla="*/ 773983 w 773983"/>
                                  <a:gd name="connsiteY0" fmla="*/ 0 h 2151728"/>
                                  <a:gd name="connsiteX1" fmla="*/ 631108 w 773983"/>
                                  <a:gd name="connsiteY1" fmla="*/ 371475 h 2151728"/>
                                  <a:gd name="connsiteX2" fmla="*/ 541657 w 773983"/>
                                  <a:gd name="connsiteY2" fmla="*/ 569503 h 2151728"/>
                                  <a:gd name="connsiteX3" fmla="*/ 228907 w 773983"/>
                                  <a:gd name="connsiteY3" fmla="*/ 1370064 h 2151728"/>
                                  <a:gd name="connsiteX4" fmla="*/ 0 w 773983"/>
                                  <a:gd name="connsiteY4" fmla="*/ 2151728 h 2151728"/>
                                  <a:gd name="connsiteX0" fmla="*/ 773983 w 773983"/>
                                  <a:gd name="connsiteY0" fmla="*/ 0 h 2151728"/>
                                  <a:gd name="connsiteX1" fmla="*/ 631108 w 773983"/>
                                  <a:gd name="connsiteY1" fmla="*/ 371475 h 2151728"/>
                                  <a:gd name="connsiteX2" fmla="*/ 472832 w 773983"/>
                                  <a:gd name="connsiteY2" fmla="*/ 608832 h 2151728"/>
                                  <a:gd name="connsiteX3" fmla="*/ 228907 w 773983"/>
                                  <a:gd name="connsiteY3" fmla="*/ 1370064 h 2151728"/>
                                  <a:gd name="connsiteX4" fmla="*/ 0 w 773983"/>
                                  <a:gd name="connsiteY4" fmla="*/ 2151728 h 2151728"/>
                                  <a:gd name="connsiteX0" fmla="*/ 773983 w 773983"/>
                                  <a:gd name="connsiteY0" fmla="*/ 0 h 2151728"/>
                                  <a:gd name="connsiteX1" fmla="*/ 631108 w 773983"/>
                                  <a:gd name="connsiteY1" fmla="*/ 371475 h 2151728"/>
                                  <a:gd name="connsiteX2" fmla="*/ 502329 w 773983"/>
                                  <a:gd name="connsiteY2" fmla="*/ 667825 h 2151728"/>
                                  <a:gd name="connsiteX3" fmla="*/ 228907 w 773983"/>
                                  <a:gd name="connsiteY3" fmla="*/ 1370064 h 2151728"/>
                                  <a:gd name="connsiteX4" fmla="*/ 0 w 773983"/>
                                  <a:gd name="connsiteY4" fmla="*/ 2151728 h 2151728"/>
                                  <a:gd name="connsiteX0" fmla="*/ 842808 w 842808"/>
                                  <a:gd name="connsiteY0" fmla="*/ 0 h 2132063"/>
                                  <a:gd name="connsiteX1" fmla="*/ 699933 w 842808"/>
                                  <a:gd name="connsiteY1" fmla="*/ 371475 h 2132063"/>
                                  <a:gd name="connsiteX2" fmla="*/ 571154 w 842808"/>
                                  <a:gd name="connsiteY2" fmla="*/ 667825 h 2132063"/>
                                  <a:gd name="connsiteX3" fmla="*/ 297732 w 842808"/>
                                  <a:gd name="connsiteY3" fmla="*/ 1370064 h 2132063"/>
                                  <a:gd name="connsiteX4" fmla="*/ 0 w 842808"/>
                                  <a:gd name="connsiteY4" fmla="*/ 2132063 h 2132063"/>
                                  <a:gd name="connsiteX0" fmla="*/ 842808 w 842808"/>
                                  <a:gd name="connsiteY0" fmla="*/ 0 h 2132063"/>
                                  <a:gd name="connsiteX1" fmla="*/ 699933 w 842808"/>
                                  <a:gd name="connsiteY1" fmla="*/ 371475 h 2132063"/>
                                  <a:gd name="connsiteX2" fmla="*/ 571154 w 842808"/>
                                  <a:gd name="connsiteY2" fmla="*/ 667825 h 2132063"/>
                                  <a:gd name="connsiteX3" fmla="*/ 169913 w 842808"/>
                                  <a:gd name="connsiteY3" fmla="*/ 1301239 h 2132063"/>
                                  <a:gd name="connsiteX4" fmla="*/ 0 w 842808"/>
                                  <a:gd name="connsiteY4" fmla="*/ 2132063 h 2132063"/>
                                  <a:gd name="connsiteX0" fmla="*/ 842808 w 842808"/>
                                  <a:gd name="connsiteY0" fmla="*/ 0 h 2132063"/>
                                  <a:gd name="connsiteX1" fmla="*/ 699933 w 842808"/>
                                  <a:gd name="connsiteY1" fmla="*/ 371475 h 2132063"/>
                                  <a:gd name="connsiteX2" fmla="*/ 472831 w 842808"/>
                                  <a:gd name="connsiteY2" fmla="*/ 579335 h 2132063"/>
                                  <a:gd name="connsiteX3" fmla="*/ 169913 w 842808"/>
                                  <a:gd name="connsiteY3" fmla="*/ 1301239 h 2132063"/>
                                  <a:gd name="connsiteX4" fmla="*/ 0 w 842808"/>
                                  <a:gd name="connsiteY4" fmla="*/ 2132063 h 2132063"/>
                                  <a:gd name="connsiteX0" fmla="*/ 842808 w 842808"/>
                                  <a:gd name="connsiteY0" fmla="*/ 0 h 2132063"/>
                                  <a:gd name="connsiteX1" fmla="*/ 660604 w 842808"/>
                                  <a:gd name="connsiteY1" fmla="*/ 273152 h 2132063"/>
                                  <a:gd name="connsiteX2" fmla="*/ 472831 w 842808"/>
                                  <a:gd name="connsiteY2" fmla="*/ 579335 h 2132063"/>
                                  <a:gd name="connsiteX3" fmla="*/ 169913 w 842808"/>
                                  <a:gd name="connsiteY3" fmla="*/ 1301239 h 2132063"/>
                                  <a:gd name="connsiteX4" fmla="*/ 0 w 842808"/>
                                  <a:gd name="connsiteY4" fmla="*/ 2132063 h 2132063"/>
                                  <a:gd name="connsiteX0" fmla="*/ 796980 w 796980"/>
                                  <a:gd name="connsiteY0" fmla="*/ 0 h 2112558"/>
                                  <a:gd name="connsiteX1" fmla="*/ 614776 w 796980"/>
                                  <a:gd name="connsiteY1" fmla="*/ 273152 h 2112558"/>
                                  <a:gd name="connsiteX2" fmla="*/ 427003 w 796980"/>
                                  <a:gd name="connsiteY2" fmla="*/ 579335 h 2112558"/>
                                  <a:gd name="connsiteX3" fmla="*/ 124085 w 796980"/>
                                  <a:gd name="connsiteY3" fmla="*/ 1301239 h 2112558"/>
                                  <a:gd name="connsiteX4" fmla="*/ 0 w 796980"/>
                                  <a:gd name="connsiteY4" fmla="*/ 2112558 h 2112558"/>
                                  <a:gd name="connsiteX0" fmla="*/ 796980 w 796980"/>
                                  <a:gd name="connsiteY0" fmla="*/ 0 h 2112558"/>
                                  <a:gd name="connsiteX1" fmla="*/ 614776 w 796980"/>
                                  <a:gd name="connsiteY1" fmla="*/ 273152 h 2112558"/>
                                  <a:gd name="connsiteX2" fmla="*/ 353678 w 796980"/>
                                  <a:gd name="connsiteY2" fmla="*/ 676856 h 2112558"/>
                                  <a:gd name="connsiteX3" fmla="*/ 124085 w 796980"/>
                                  <a:gd name="connsiteY3" fmla="*/ 1301239 h 2112558"/>
                                  <a:gd name="connsiteX4" fmla="*/ 0 w 796980"/>
                                  <a:gd name="connsiteY4" fmla="*/ 2112558 h 2112558"/>
                                  <a:gd name="connsiteX0" fmla="*/ 980294 w 980294"/>
                                  <a:gd name="connsiteY0" fmla="*/ 0 h 2395369"/>
                                  <a:gd name="connsiteX1" fmla="*/ 614776 w 980294"/>
                                  <a:gd name="connsiteY1" fmla="*/ 555963 h 2395369"/>
                                  <a:gd name="connsiteX2" fmla="*/ 353678 w 980294"/>
                                  <a:gd name="connsiteY2" fmla="*/ 959667 h 2395369"/>
                                  <a:gd name="connsiteX3" fmla="*/ 124085 w 980294"/>
                                  <a:gd name="connsiteY3" fmla="*/ 1584050 h 2395369"/>
                                  <a:gd name="connsiteX4" fmla="*/ 0 w 980294"/>
                                  <a:gd name="connsiteY4" fmla="*/ 2395369 h 2395369"/>
                                  <a:gd name="connsiteX0" fmla="*/ 980294 w 980294"/>
                                  <a:gd name="connsiteY0" fmla="*/ 0 h 2395369"/>
                                  <a:gd name="connsiteX1" fmla="*/ 496262 w 980294"/>
                                  <a:gd name="connsiteY1" fmla="*/ 294232 h 2395369"/>
                                  <a:gd name="connsiteX2" fmla="*/ 353678 w 980294"/>
                                  <a:gd name="connsiteY2" fmla="*/ 959667 h 2395369"/>
                                  <a:gd name="connsiteX3" fmla="*/ 124085 w 980294"/>
                                  <a:gd name="connsiteY3" fmla="*/ 1584050 h 2395369"/>
                                  <a:gd name="connsiteX4" fmla="*/ 0 w 980294"/>
                                  <a:gd name="connsiteY4" fmla="*/ 2395369 h 2395369"/>
                                  <a:gd name="connsiteX0" fmla="*/ 980294 w 980294"/>
                                  <a:gd name="connsiteY0" fmla="*/ 0 h 2395369"/>
                                  <a:gd name="connsiteX1" fmla="*/ 496262 w 980294"/>
                                  <a:gd name="connsiteY1" fmla="*/ 294232 h 2395369"/>
                                  <a:gd name="connsiteX2" fmla="*/ 227703 w 980294"/>
                                  <a:gd name="connsiteY2" fmla="*/ 836978 h 2395369"/>
                                  <a:gd name="connsiteX3" fmla="*/ 124085 w 980294"/>
                                  <a:gd name="connsiteY3" fmla="*/ 1584050 h 2395369"/>
                                  <a:gd name="connsiteX4" fmla="*/ 0 w 980294"/>
                                  <a:gd name="connsiteY4" fmla="*/ 2395369 h 2395369"/>
                                  <a:gd name="connsiteX0" fmla="*/ 980294 w 980294"/>
                                  <a:gd name="connsiteY0" fmla="*/ 0 h 2395369"/>
                                  <a:gd name="connsiteX1" fmla="*/ 496262 w 980294"/>
                                  <a:gd name="connsiteY1" fmla="*/ 294232 h 2395369"/>
                                  <a:gd name="connsiteX2" fmla="*/ 227703 w 980294"/>
                                  <a:gd name="connsiteY2" fmla="*/ 836978 h 2395369"/>
                                  <a:gd name="connsiteX3" fmla="*/ 67884 w 980294"/>
                                  <a:gd name="connsiteY3" fmla="*/ 1578129 h 2395369"/>
                                  <a:gd name="connsiteX4" fmla="*/ 0 w 980294"/>
                                  <a:gd name="connsiteY4" fmla="*/ 2395369 h 2395369"/>
                                  <a:gd name="connsiteX0" fmla="*/ 980294 w 980294"/>
                                  <a:gd name="connsiteY0" fmla="*/ 0 h 2395369"/>
                                  <a:gd name="connsiteX1" fmla="*/ 496262 w 980294"/>
                                  <a:gd name="connsiteY1" fmla="*/ 294232 h 2395369"/>
                                  <a:gd name="connsiteX2" fmla="*/ 227703 w 980294"/>
                                  <a:gd name="connsiteY2" fmla="*/ 836978 h 2395369"/>
                                  <a:gd name="connsiteX3" fmla="*/ 67884 w 980294"/>
                                  <a:gd name="connsiteY3" fmla="*/ 1578129 h 2395369"/>
                                  <a:gd name="connsiteX4" fmla="*/ 0 w 980294"/>
                                  <a:gd name="connsiteY4" fmla="*/ 2395369 h 23953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80294" h="2395369">
                                    <a:moveTo>
                                      <a:pt x="980294" y="0"/>
                                    </a:moveTo>
                                    <a:cubicBezTo>
                                      <a:pt x="964419" y="5953"/>
                                      <a:pt x="621694" y="154736"/>
                                      <a:pt x="496262" y="294232"/>
                                    </a:cubicBezTo>
                                    <a:cubicBezTo>
                                      <a:pt x="370830" y="433728"/>
                                      <a:pt x="299099" y="622995"/>
                                      <a:pt x="227703" y="836978"/>
                                    </a:cubicBezTo>
                                    <a:cubicBezTo>
                                      <a:pt x="156307" y="1050961"/>
                                      <a:pt x="74685" y="1273414"/>
                                      <a:pt x="67884" y="1578129"/>
                                    </a:cubicBezTo>
                                    <a:cubicBezTo>
                                      <a:pt x="8938" y="1817413"/>
                                      <a:pt x="27781" y="2351713"/>
                                      <a:pt x="0" y="2395369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 algn="ctr">
                                <a:solidFill>
                                  <a:srgbClr val="FFC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91BB0" id="Forme libre : forme 270" o:spid="_x0000_s1026" style="position:absolute;margin-left:92.25pt;margin-top:90.05pt;width:15.85pt;height:13.9pt;rotation:711417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0294,239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" path="m980294,c964419,5953,621694,154736,496262,294232,370830,433728,299099,622995,227703,836978,156307,1050961,74685,1273414,67884,1578129,8938,1817413,27781,2351713,,2395369e" filled="f" strokecolor="#ffc000" strokeweight="3pt">
                      <v:stroke dashstyle="3 1" joinstyle="miter"/>
                      <v:path arrowok="t" o:connecttype="custom" o:connectlocs="201295,0;101903,21684;46757,61682;13939,116302;0,176530" o:connectangles="0,0,0,0,0"/>
                    </v:shape>
                  </w:pict>
                </mc:Fallback>
              </mc:AlternateContent>
            </w:r>
            <w:r w:rsidRPr="0081034D">
              <w:rPr>
                <w:rFonts w:eastAsia="Times New Roman" w:cs="Times New Roman"/>
                <w:noProof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B93A02" wp14:editId="0FF34D8C">
                      <wp:simplePos x="0" y="0"/>
                      <wp:positionH relativeFrom="column">
                        <wp:posOffset>1565200</wp:posOffset>
                      </wp:positionH>
                      <wp:positionV relativeFrom="paragraph">
                        <wp:posOffset>405185</wp:posOffset>
                      </wp:positionV>
                      <wp:extent cx="319376" cy="364347"/>
                      <wp:effectExtent l="0" t="0" r="0" b="0"/>
                      <wp:wrapNone/>
                      <wp:docPr id="174" name="Zone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36147">
                                <a:off x="0" y="0"/>
                                <a:ext cx="319376" cy="36434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95DB771" w14:textId="77777777" w:rsidR="0081034D" w:rsidRDefault="0081034D" w:rsidP="0081034D">
                                  <w:pPr>
                                    <w:textAlignment w:val="baseline"/>
                                    <w:rPr>
                                      <w:rFonts w:ascii="Arial" w:hAnsi="Arial"/>
                                      <w:b/>
                                      <w:bCs/>
                                      <w:color w:val="FFC000"/>
                                      <w:kern w:val="24"/>
                                      <w:sz w:val="48"/>
                                      <w:szCs w:val="4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FFC000"/>
                                      <w:kern w:val="24"/>
                                      <w:sz w:val="48"/>
                                      <w:szCs w:val="48"/>
                                      <w:lang w:val="fr-FR"/>
                                    </w:rPr>
                                    <w:t>+x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93A02" id="_x0000_s1109" type="#_x0000_t202" style="position:absolute;left:0;text-align:left;margin-left:123.25pt;margin-top:31.9pt;width:25.15pt;height:28.7pt;rotation:200556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" filled="f" stroked="f">
                      <v:textbox>
                        <w:txbxContent>
                          <w:p w14:paraId="095DB771" w14:textId="77777777" w:rsidR="0081034D" w:rsidRDefault="0081034D" w:rsidP="0081034D">
                            <w:pPr>
                              <w:textAlignment w:val="baseline"/>
                              <w:rPr>
                                <w:rFonts w:ascii="Arial" w:hAnsi="Arial"/>
                                <w:b/>
                                <w:bCs/>
                                <w:color w:val="FFC000"/>
                                <w:kern w:val="24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C000"/>
                                <w:kern w:val="24"/>
                                <w:sz w:val="48"/>
                                <w:szCs w:val="48"/>
                                <w:lang w:val="fr-FR"/>
                              </w:rPr>
                              <w:t>+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034D">
              <w:rPr>
                <w:rFonts w:eastAsia="Times New Roman" w:cs="Times New Roman"/>
                <w:b/>
                <w:bCs/>
                <w:noProof/>
                <w:szCs w:val="20"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03F2C024" wp14:editId="12C1D51C">
                      <wp:extent cx="2474910" cy="2451100"/>
                      <wp:effectExtent l="0" t="0" r="1905" b="6350"/>
                      <wp:docPr id="175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4910" cy="2451100"/>
                                <a:chOff x="0" y="-1"/>
                                <a:chExt cx="4505213" cy="4691943"/>
                              </a:xfrm>
                            </wpg:grpSpPr>
                            <wpg:grpSp>
                              <wpg:cNvPr id="176" name="Groupe 273"/>
                              <wpg:cNvGrpSpPr/>
                              <wpg:grpSpPr>
                                <a:xfrm>
                                  <a:off x="0" y="-1"/>
                                  <a:ext cx="4505213" cy="4691943"/>
                                  <a:chOff x="0" y="0"/>
                                  <a:chExt cx="6006707" cy="625592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7" name="Image 2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608761" y="0"/>
                                    <a:ext cx="5397946" cy="62559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g:grpSp>
                                <wpg:cNvPr id="178" name="Groupe 277"/>
                                <wpg:cNvGrpSpPr/>
                                <wpg:grpSpPr>
                                  <a:xfrm>
                                    <a:off x="641335" y="1014159"/>
                                    <a:ext cx="2140931" cy="4640826"/>
                                    <a:chOff x="641335" y="1014159"/>
                                    <a:chExt cx="2140931" cy="4640826"/>
                                  </a:xfrm>
                                </wpg:grpSpPr>
                                <wps:wsp>
                                  <wps:cNvPr id="179" name="Forme libre : forme 278"/>
                                  <wps:cNvSpPr/>
                                  <wps:spPr>
                                    <a:xfrm>
                                      <a:off x="1895172" y="1014159"/>
                                      <a:ext cx="887094" cy="4640826"/>
                                    </a:xfrm>
                                    <a:custGeom>
                                      <a:avLst/>
                                      <a:gdLst>
                                        <a:gd name="connsiteX0" fmla="*/ 592126 w 887447"/>
                                        <a:gd name="connsiteY0" fmla="*/ 0 h 4650658"/>
                                        <a:gd name="connsiteX1" fmla="*/ 542965 w 887447"/>
                                        <a:gd name="connsiteY1" fmla="*/ 39329 h 4650658"/>
                                        <a:gd name="connsiteX2" fmla="*/ 493804 w 887447"/>
                                        <a:gd name="connsiteY2" fmla="*/ 88491 h 4650658"/>
                                        <a:gd name="connsiteX3" fmla="*/ 454475 w 887447"/>
                                        <a:gd name="connsiteY3" fmla="*/ 147484 h 4650658"/>
                                        <a:gd name="connsiteX4" fmla="*/ 434810 w 887447"/>
                                        <a:gd name="connsiteY4" fmla="*/ 176981 h 4650658"/>
                                        <a:gd name="connsiteX5" fmla="*/ 415146 w 887447"/>
                                        <a:gd name="connsiteY5" fmla="*/ 235975 h 4650658"/>
                                        <a:gd name="connsiteX6" fmla="*/ 405313 w 887447"/>
                                        <a:gd name="connsiteY6" fmla="*/ 265471 h 4650658"/>
                                        <a:gd name="connsiteX7" fmla="*/ 385649 w 887447"/>
                                        <a:gd name="connsiteY7" fmla="*/ 353962 h 4650658"/>
                                        <a:gd name="connsiteX8" fmla="*/ 356152 w 887447"/>
                                        <a:gd name="connsiteY8" fmla="*/ 373626 h 4650658"/>
                                        <a:gd name="connsiteX9" fmla="*/ 336487 w 887447"/>
                                        <a:gd name="connsiteY9" fmla="*/ 403123 h 4650658"/>
                                        <a:gd name="connsiteX10" fmla="*/ 316823 w 887447"/>
                                        <a:gd name="connsiteY10" fmla="*/ 462116 h 4650658"/>
                                        <a:gd name="connsiteX11" fmla="*/ 297158 w 887447"/>
                                        <a:gd name="connsiteY11" fmla="*/ 491613 h 4650658"/>
                                        <a:gd name="connsiteX12" fmla="*/ 287326 w 887447"/>
                                        <a:gd name="connsiteY12" fmla="*/ 521110 h 4650658"/>
                                        <a:gd name="connsiteX13" fmla="*/ 257829 w 887447"/>
                                        <a:gd name="connsiteY13" fmla="*/ 580104 h 4650658"/>
                                        <a:gd name="connsiteX14" fmla="*/ 247997 w 887447"/>
                                        <a:gd name="connsiteY14" fmla="*/ 619433 h 4650658"/>
                                        <a:gd name="connsiteX15" fmla="*/ 228333 w 887447"/>
                                        <a:gd name="connsiteY15" fmla="*/ 678426 h 4650658"/>
                                        <a:gd name="connsiteX16" fmla="*/ 198836 w 887447"/>
                                        <a:gd name="connsiteY16" fmla="*/ 776749 h 4650658"/>
                                        <a:gd name="connsiteX17" fmla="*/ 189004 w 887447"/>
                                        <a:gd name="connsiteY17" fmla="*/ 806246 h 4650658"/>
                                        <a:gd name="connsiteX18" fmla="*/ 169339 w 887447"/>
                                        <a:gd name="connsiteY18" fmla="*/ 835742 h 4650658"/>
                                        <a:gd name="connsiteX19" fmla="*/ 149675 w 887447"/>
                                        <a:gd name="connsiteY19" fmla="*/ 894736 h 4650658"/>
                                        <a:gd name="connsiteX20" fmla="*/ 130010 w 887447"/>
                                        <a:gd name="connsiteY20" fmla="*/ 993058 h 4650658"/>
                                        <a:gd name="connsiteX21" fmla="*/ 120178 w 887447"/>
                                        <a:gd name="connsiteY21" fmla="*/ 1042220 h 4650658"/>
                                        <a:gd name="connsiteX22" fmla="*/ 110346 w 887447"/>
                                        <a:gd name="connsiteY22" fmla="*/ 1071716 h 4650658"/>
                                        <a:gd name="connsiteX23" fmla="*/ 100513 w 887447"/>
                                        <a:gd name="connsiteY23" fmla="*/ 1337187 h 4650658"/>
                                        <a:gd name="connsiteX24" fmla="*/ 80849 w 887447"/>
                                        <a:gd name="connsiteY24" fmla="*/ 1435510 h 4650658"/>
                                        <a:gd name="connsiteX25" fmla="*/ 61184 w 887447"/>
                                        <a:gd name="connsiteY25" fmla="*/ 1465007 h 4650658"/>
                                        <a:gd name="connsiteX26" fmla="*/ 51352 w 887447"/>
                                        <a:gd name="connsiteY26" fmla="*/ 1514168 h 4650658"/>
                                        <a:gd name="connsiteX27" fmla="*/ 41520 w 887447"/>
                                        <a:gd name="connsiteY27" fmla="*/ 1543665 h 4650658"/>
                                        <a:gd name="connsiteX28" fmla="*/ 21855 w 887447"/>
                                        <a:gd name="connsiteY28" fmla="*/ 1681316 h 4650658"/>
                                        <a:gd name="connsiteX29" fmla="*/ 12023 w 887447"/>
                                        <a:gd name="connsiteY29" fmla="*/ 1740310 h 4650658"/>
                                        <a:gd name="connsiteX30" fmla="*/ 12023 w 887447"/>
                                        <a:gd name="connsiteY30" fmla="*/ 2281084 h 4650658"/>
                                        <a:gd name="connsiteX31" fmla="*/ 21855 w 887447"/>
                                        <a:gd name="connsiteY31" fmla="*/ 2320413 h 4650658"/>
                                        <a:gd name="connsiteX32" fmla="*/ 31687 w 887447"/>
                                        <a:gd name="connsiteY32" fmla="*/ 2438400 h 4650658"/>
                                        <a:gd name="connsiteX33" fmla="*/ 51352 w 887447"/>
                                        <a:gd name="connsiteY33" fmla="*/ 2497394 h 4650658"/>
                                        <a:gd name="connsiteX34" fmla="*/ 61184 w 887447"/>
                                        <a:gd name="connsiteY34" fmla="*/ 2546555 h 4650658"/>
                                        <a:gd name="connsiteX35" fmla="*/ 80849 w 887447"/>
                                        <a:gd name="connsiteY35" fmla="*/ 2605549 h 4650658"/>
                                        <a:gd name="connsiteX36" fmla="*/ 90681 w 887447"/>
                                        <a:gd name="connsiteY36" fmla="*/ 2635046 h 4650658"/>
                                        <a:gd name="connsiteX37" fmla="*/ 110346 w 887447"/>
                                        <a:gd name="connsiteY37" fmla="*/ 2723536 h 4650658"/>
                                        <a:gd name="connsiteX38" fmla="*/ 139842 w 887447"/>
                                        <a:gd name="connsiteY38" fmla="*/ 2920181 h 4650658"/>
                                        <a:gd name="connsiteX39" fmla="*/ 159507 w 887447"/>
                                        <a:gd name="connsiteY39" fmla="*/ 3234813 h 4650658"/>
                                        <a:gd name="connsiteX40" fmla="*/ 169339 w 887447"/>
                                        <a:gd name="connsiteY40" fmla="*/ 3264310 h 4650658"/>
                                        <a:gd name="connsiteX41" fmla="*/ 179171 w 887447"/>
                                        <a:gd name="connsiteY41" fmla="*/ 3303639 h 4650658"/>
                                        <a:gd name="connsiteX42" fmla="*/ 198836 w 887447"/>
                                        <a:gd name="connsiteY42" fmla="*/ 3411794 h 4650658"/>
                                        <a:gd name="connsiteX43" fmla="*/ 218500 w 887447"/>
                                        <a:gd name="connsiteY43" fmla="*/ 3441291 h 4650658"/>
                                        <a:gd name="connsiteX44" fmla="*/ 257829 w 887447"/>
                                        <a:gd name="connsiteY44" fmla="*/ 3578942 h 4650658"/>
                                        <a:gd name="connsiteX45" fmla="*/ 267662 w 887447"/>
                                        <a:gd name="connsiteY45" fmla="*/ 3608439 h 4650658"/>
                                        <a:gd name="connsiteX46" fmla="*/ 287326 w 887447"/>
                                        <a:gd name="connsiteY46" fmla="*/ 3637936 h 4650658"/>
                                        <a:gd name="connsiteX47" fmla="*/ 297158 w 887447"/>
                                        <a:gd name="connsiteY47" fmla="*/ 3687097 h 4650658"/>
                                        <a:gd name="connsiteX48" fmla="*/ 316823 w 887447"/>
                                        <a:gd name="connsiteY48" fmla="*/ 3716594 h 4650658"/>
                                        <a:gd name="connsiteX49" fmla="*/ 346320 w 887447"/>
                                        <a:gd name="connsiteY49" fmla="*/ 3775587 h 4650658"/>
                                        <a:gd name="connsiteX50" fmla="*/ 395481 w 887447"/>
                                        <a:gd name="connsiteY50" fmla="*/ 3864078 h 4650658"/>
                                        <a:gd name="connsiteX51" fmla="*/ 415146 w 887447"/>
                                        <a:gd name="connsiteY51" fmla="*/ 3903407 h 4650658"/>
                                        <a:gd name="connsiteX52" fmla="*/ 454475 w 887447"/>
                                        <a:gd name="connsiteY52" fmla="*/ 3962400 h 4650658"/>
                                        <a:gd name="connsiteX53" fmla="*/ 493804 w 887447"/>
                                        <a:gd name="connsiteY53" fmla="*/ 4050891 h 4650658"/>
                                        <a:gd name="connsiteX54" fmla="*/ 523300 w 887447"/>
                                        <a:gd name="connsiteY54" fmla="*/ 4109884 h 4650658"/>
                                        <a:gd name="connsiteX55" fmla="*/ 542965 w 887447"/>
                                        <a:gd name="connsiteY55" fmla="*/ 4168878 h 4650658"/>
                                        <a:gd name="connsiteX56" fmla="*/ 552797 w 887447"/>
                                        <a:gd name="connsiteY56" fmla="*/ 4198375 h 4650658"/>
                                        <a:gd name="connsiteX57" fmla="*/ 572462 w 887447"/>
                                        <a:gd name="connsiteY57" fmla="*/ 4237704 h 4650658"/>
                                        <a:gd name="connsiteX58" fmla="*/ 611791 w 887447"/>
                                        <a:gd name="connsiteY58" fmla="*/ 4296697 h 4650658"/>
                                        <a:gd name="connsiteX59" fmla="*/ 621623 w 887447"/>
                                        <a:gd name="connsiteY59" fmla="*/ 4326194 h 4650658"/>
                                        <a:gd name="connsiteX60" fmla="*/ 651120 w 887447"/>
                                        <a:gd name="connsiteY60" fmla="*/ 4336026 h 4650658"/>
                                        <a:gd name="connsiteX61" fmla="*/ 670784 w 887447"/>
                                        <a:gd name="connsiteY61" fmla="*/ 4395020 h 4650658"/>
                                        <a:gd name="connsiteX62" fmla="*/ 719946 w 887447"/>
                                        <a:gd name="connsiteY62" fmla="*/ 4434349 h 4650658"/>
                                        <a:gd name="connsiteX63" fmla="*/ 769107 w 887447"/>
                                        <a:gd name="connsiteY63" fmla="*/ 4483510 h 4650658"/>
                                        <a:gd name="connsiteX64" fmla="*/ 788771 w 887447"/>
                                        <a:gd name="connsiteY64" fmla="*/ 4513007 h 4650658"/>
                                        <a:gd name="connsiteX65" fmla="*/ 818268 w 887447"/>
                                        <a:gd name="connsiteY65" fmla="*/ 4532671 h 4650658"/>
                                        <a:gd name="connsiteX66" fmla="*/ 857597 w 887447"/>
                                        <a:gd name="connsiteY66" fmla="*/ 4581833 h 4650658"/>
                                        <a:gd name="connsiteX67" fmla="*/ 887094 w 887447"/>
                                        <a:gd name="connsiteY67" fmla="*/ 4640826 h 4650658"/>
                                        <a:gd name="connsiteX68" fmla="*/ 887094 w 887447"/>
                                        <a:gd name="connsiteY68" fmla="*/ 4650658 h 4650658"/>
                                        <a:gd name="connsiteX0" fmla="*/ 592126 w 887447"/>
                                        <a:gd name="connsiteY0" fmla="*/ 0 h 4650658"/>
                                        <a:gd name="connsiteX1" fmla="*/ 542965 w 887447"/>
                                        <a:gd name="connsiteY1" fmla="*/ 39329 h 4650658"/>
                                        <a:gd name="connsiteX2" fmla="*/ 493804 w 887447"/>
                                        <a:gd name="connsiteY2" fmla="*/ 88491 h 4650658"/>
                                        <a:gd name="connsiteX3" fmla="*/ 454475 w 887447"/>
                                        <a:gd name="connsiteY3" fmla="*/ 147484 h 4650658"/>
                                        <a:gd name="connsiteX4" fmla="*/ 434810 w 887447"/>
                                        <a:gd name="connsiteY4" fmla="*/ 176981 h 4650658"/>
                                        <a:gd name="connsiteX5" fmla="*/ 415146 w 887447"/>
                                        <a:gd name="connsiteY5" fmla="*/ 235975 h 4650658"/>
                                        <a:gd name="connsiteX6" fmla="*/ 405313 w 887447"/>
                                        <a:gd name="connsiteY6" fmla="*/ 265471 h 4650658"/>
                                        <a:gd name="connsiteX7" fmla="*/ 385649 w 887447"/>
                                        <a:gd name="connsiteY7" fmla="*/ 353962 h 4650658"/>
                                        <a:gd name="connsiteX8" fmla="*/ 356152 w 887447"/>
                                        <a:gd name="connsiteY8" fmla="*/ 373626 h 4650658"/>
                                        <a:gd name="connsiteX9" fmla="*/ 336487 w 887447"/>
                                        <a:gd name="connsiteY9" fmla="*/ 403123 h 4650658"/>
                                        <a:gd name="connsiteX10" fmla="*/ 316823 w 887447"/>
                                        <a:gd name="connsiteY10" fmla="*/ 462116 h 4650658"/>
                                        <a:gd name="connsiteX11" fmla="*/ 297158 w 887447"/>
                                        <a:gd name="connsiteY11" fmla="*/ 491613 h 4650658"/>
                                        <a:gd name="connsiteX12" fmla="*/ 287326 w 887447"/>
                                        <a:gd name="connsiteY12" fmla="*/ 521110 h 4650658"/>
                                        <a:gd name="connsiteX13" fmla="*/ 257829 w 887447"/>
                                        <a:gd name="connsiteY13" fmla="*/ 580104 h 4650658"/>
                                        <a:gd name="connsiteX14" fmla="*/ 247997 w 887447"/>
                                        <a:gd name="connsiteY14" fmla="*/ 619433 h 4650658"/>
                                        <a:gd name="connsiteX15" fmla="*/ 228333 w 887447"/>
                                        <a:gd name="connsiteY15" fmla="*/ 678426 h 4650658"/>
                                        <a:gd name="connsiteX16" fmla="*/ 198836 w 887447"/>
                                        <a:gd name="connsiteY16" fmla="*/ 776749 h 4650658"/>
                                        <a:gd name="connsiteX17" fmla="*/ 189004 w 887447"/>
                                        <a:gd name="connsiteY17" fmla="*/ 806246 h 4650658"/>
                                        <a:gd name="connsiteX18" fmla="*/ 169339 w 887447"/>
                                        <a:gd name="connsiteY18" fmla="*/ 835742 h 4650658"/>
                                        <a:gd name="connsiteX19" fmla="*/ 149675 w 887447"/>
                                        <a:gd name="connsiteY19" fmla="*/ 894736 h 4650658"/>
                                        <a:gd name="connsiteX20" fmla="*/ 130010 w 887447"/>
                                        <a:gd name="connsiteY20" fmla="*/ 993058 h 4650658"/>
                                        <a:gd name="connsiteX21" fmla="*/ 120178 w 887447"/>
                                        <a:gd name="connsiteY21" fmla="*/ 1042220 h 4650658"/>
                                        <a:gd name="connsiteX22" fmla="*/ 110346 w 887447"/>
                                        <a:gd name="connsiteY22" fmla="*/ 1071716 h 4650658"/>
                                        <a:gd name="connsiteX23" fmla="*/ 100513 w 887447"/>
                                        <a:gd name="connsiteY23" fmla="*/ 1337187 h 4650658"/>
                                        <a:gd name="connsiteX24" fmla="*/ 80849 w 887447"/>
                                        <a:gd name="connsiteY24" fmla="*/ 1435510 h 4650658"/>
                                        <a:gd name="connsiteX25" fmla="*/ 61184 w 887447"/>
                                        <a:gd name="connsiteY25" fmla="*/ 1465007 h 4650658"/>
                                        <a:gd name="connsiteX26" fmla="*/ 51352 w 887447"/>
                                        <a:gd name="connsiteY26" fmla="*/ 1514168 h 4650658"/>
                                        <a:gd name="connsiteX27" fmla="*/ 41520 w 887447"/>
                                        <a:gd name="connsiteY27" fmla="*/ 1543665 h 4650658"/>
                                        <a:gd name="connsiteX28" fmla="*/ 21855 w 887447"/>
                                        <a:gd name="connsiteY28" fmla="*/ 1681316 h 4650658"/>
                                        <a:gd name="connsiteX29" fmla="*/ 12023 w 887447"/>
                                        <a:gd name="connsiteY29" fmla="*/ 1740310 h 4650658"/>
                                        <a:gd name="connsiteX30" fmla="*/ 12023 w 887447"/>
                                        <a:gd name="connsiteY30" fmla="*/ 2281084 h 4650658"/>
                                        <a:gd name="connsiteX31" fmla="*/ 21855 w 887447"/>
                                        <a:gd name="connsiteY31" fmla="*/ 2320413 h 4650658"/>
                                        <a:gd name="connsiteX32" fmla="*/ 31687 w 887447"/>
                                        <a:gd name="connsiteY32" fmla="*/ 2438400 h 4650658"/>
                                        <a:gd name="connsiteX33" fmla="*/ 51352 w 887447"/>
                                        <a:gd name="connsiteY33" fmla="*/ 2497394 h 4650658"/>
                                        <a:gd name="connsiteX34" fmla="*/ 61184 w 887447"/>
                                        <a:gd name="connsiteY34" fmla="*/ 2546555 h 4650658"/>
                                        <a:gd name="connsiteX35" fmla="*/ 80849 w 887447"/>
                                        <a:gd name="connsiteY35" fmla="*/ 2605549 h 4650658"/>
                                        <a:gd name="connsiteX36" fmla="*/ 90681 w 887447"/>
                                        <a:gd name="connsiteY36" fmla="*/ 2635046 h 4650658"/>
                                        <a:gd name="connsiteX37" fmla="*/ 110346 w 887447"/>
                                        <a:gd name="connsiteY37" fmla="*/ 2723536 h 4650658"/>
                                        <a:gd name="connsiteX38" fmla="*/ 139842 w 887447"/>
                                        <a:gd name="connsiteY38" fmla="*/ 2920181 h 4650658"/>
                                        <a:gd name="connsiteX39" fmla="*/ 159507 w 887447"/>
                                        <a:gd name="connsiteY39" fmla="*/ 3234813 h 4650658"/>
                                        <a:gd name="connsiteX40" fmla="*/ 169339 w 887447"/>
                                        <a:gd name="connsiteY40" fmla="*/ 3264310 h 4650658"/>
                                        <a:gd name="connsiteX41" fmla="*/ 179171 w 887447"/>
                                        <a:gd name="connsiteY41" fmla="*/ 3303639 h 4650658"/>
                                        <a:gd name="connsiteX42" fmla="*/ 198836 w 887447"/>
                                        <a:gd name="connsiteY42" fmla="*/ 3411794 h 4650658"/>
                                        <a:gd name="connsiteX43" fmla="*/ 218500 w 887447"/>
                                        <a:gd name="connsiteY43" fmla="*/ 3441291 h 4650658"/>
                                        <a:gd name="connsiteX44" fmla="*/ 257829 w 887447"/>
                                        <a:gd name="connsiteY44" fmla="*/ 3578942 h 4650658"/>
                                        <a:gd name="connsiteX45" fmla="*/ 267662 w 887447"/>
                                        <a:gd name="connsiteY45" fmla="*/ 3608439 h 4650658"/>
                                        <a:gd name="connsiteX46" fmla="*/ 287326 w 887447"/>
                                        <a:gd name="connsiteY46" fmla="*/ 3637936 h 4650658"/>
                                        <a:gd name="connsiteX47" fmla="*/ 297158 w 887447"/>
                                        <a:gd name="connsiteY47" fmla="*/ 3687097 h 4650658"/>
                                        <a:gd name="connsiteX48" fmla="*/ 316823 w 887447"/>
                                        <a:gd name="connsiteY48" fmla="*/ 3716594 h 4650658"/>
                                        <a:gd name="connsiteX49" fmla="*/ 346320 w 887447"/>
                                        <a:gd name="connsiteY49" fmla="*/ 3775587 h 4650658"/>
                                        <a:gd name="connsiteX50" fmla="*/ 395481 w 887447"/>
                                        <a:gd name="connsiteY50" fmla="*/ 3864078 h 4650658"/>
                                        <a:gd name="connsiteX51" fmla="*/ 415146 w 887447"/>
                                        <a:gd name="connsiteY51" fmla="*/ 3903407 h 4650658"/>
                                        <a:gd name="connsiteX52" fmla="*/ 454475 w 887447"/>
                                        <a:gd name="connsiteY52" fmla="*/ 3962400 h 4650658"/>
                                        <a:gd name="connsiteX53" fmla="*/ 493804 w 887447"/>
                                        <a:gd name="connsiteY53" fmla="*/ 4050891 h 4650658"/>
                                        <a:gd name="connsiteX54" fmla="*/ 523300 w 887447"/>
                                        <a:gd name="connsiteY54" fmla="*/ 4109884 h 4650658"/>
                                        <a:gd name="connsiteX55" fmla="*/ 542965 w 887447"/>
                                        <a:gd name="connsiteY55" fmla="*/ 4168878 h 4650658"/>
                                        <a:gd name="connsiteX56" fmla="*/ 552797 w 887447"/>
                                        <a:gd name="connsiteY56" fmla="*/ 4198375 h 4650658"/>
                                        <a:gd name="connsiteX57" fmla="*/ 572462 w 887447"/>
                                        <a:gd name="connsiteY57" fmla="*/ 4237704 h 4650658"/>
                                        <a:gd name="connsiteX58" fmla="*/ 611791 w 887447"/>
                                        <a:gd name="connsiteY58" fmla="*/ 4296697 h 4650658"/>
                                        <a:gd name="connsiteX59" fmla="*/ 621623 w 887447"/>
                                        <a:gd name="connsiteY59" fmla="*/ 4326194 h 4650658"/>
                                        <a:gd name="connsiteX60" fmla="*/ 651120 w 887447"/>
                                        <a:gd name="connsiteY60" fmla="*/ 4336026 h 4650658"/>
                                        <a:gd name="connsiteX61" fmla="*/ 670784 w 887447"/>
                                        <a:gd name="connsiteY61" fmla="*/ 4395020 h 4650658"/>
                                        <a:gd name="connsiteX62" fmla="*/ 769107 w 887447"/>
                                        <a:gd name="connsiteY62" fmla="*/ 4483510 h 4650658"/>
                                        <a:gd name="connsiteX63" fmla="*/ 788771 w 887447"/>
                                        <a:gd name="connsiteY63" fmla="*/ 4513007 h 4650658"/>
                                        <a:gd name="connsiteX64" fmla="*/ 818268 w 887447"/>
                                        <a:gd name="connsiteY64" fmla="*/ 4532671 h 4650658"/>
                                        <a:gd name="connsiteX65" fmla="*/ 857597 w 887447"/>
                                        <a:gd name="connsiteY65" fmla="*/ 4581833 h 4650658"/>
                                        <a:gd name="connsiteX66" fmla="*/ 887094 w 887447"/>
                                        <a:gd name="connsiteY66" fmla="*/ 4640826 h 4650658"/>
                                        <a:gd name="connsiteX67" fmla="*/ 887094 w 887447"/>
                                        <a:gd name="connsiteY67" fmla="*/ 4650658 h 4650658"/>
                                        <a:gd name="connsiteX0" fmla="*/ 592126 w 887447"/>
                                        <a:gd name="connsiteY0" fmla="*/ 0 h 4650658"/>
                                        <a:gd name="connsiteX1" fmla="*/ 542965 w 887447"/>
                                        <a:gd name="connsiteY1" fmla="*/ 39329 h 4650658"/>
                                        <a:gd name="connsiteX2" fmla="*/ 493804 w 887447"/>
                                        <a:gd name="connsiteY2" fmla="*/ 88491 h 4650658"/>
                                        <a:gd name="connsiteX3" fmla="*/ 454475 w 887447"/>
                                        <a:gd name="connsiteY3" fmla="*/ 147484 h 4650658"/>
                                        <a:gd name="connsiteX4" fmla="*/ 434810 w 887447"/>
                                        <a:gd name="connsiteY4" fmla="*/ 176981 h 4650658"/>
                                        <a:gd name="connsiteX5" fmla="*/ 415146 w 887447"/>
                                        <a:gd name="connsiteY5" fmla="*/ 235975 h 4650658"/>
                                        <a:gd name="connsiteX6" fmla="*/ 405313 w 887447"/>
                                        <a:gd name="connsiteY6" fmla="*/ 265471 h 4650658"/>
                                        <a:gd name="connsiteX7" fmla="*/ 385649 w 887447"/>
                                        <a:gd name="connsiteY7" fmla="*/ 353962 h 4650658"/>
                                        <a:gd name="connsiteX8" fmla="*/ 356152 w 887447"/>
                                        <a:gd name="connsiteY8" fmla="*/ 373626 h 4650658"/>
                                        <a:gd name="connsiteX9" fmla="*/ 336487 w 887447"/>
                                        <a:gd name="connsiteY9" fmla="*/ 403123 h 4650658"/>
                                        <a:gd name="connsiteX10" fmla="*/ 316823 w 887447"/>
                                        <a:gd name="connsiteY10" fmla="*/ 462116 h 4650658"/>
                                        <a:gd name="connsiteX11" fmla="*/ 297158 w 887447"/>
                                        <a:gd name="connsiteY11" fmla="*/ 491613 h 4650658"/>
                                        <a:gd name="connsiteX12" fmla="*/ 287326 w 887447"/>
                                        <a:gd name="connsiteY12" fmla="*/ 521110 h 4650658"/>
                                        <a:gd name="connsiteX13" fmla="*/ 257829 w 887447"/>
                                        <a:gd name="connsiteY13" fmla="*/ 580104 h 4650658"/>
                                        <a:gd name="connsiteX14" fmla="*/ 247997 w 887447"/>
                                        <a:gd name="connsiteY14" fmla="*/ 619433 h 4650658"/>
                                        <a:gd name="connsiteX15" fmla="*/ 228333 w 887447"/>
                                        <a:gd name="connsiteY15" fmla="*/ 678426 h 4650658"/>
                                        <a:gd name="connsiteX16" fmla="*/ 198836 w 887447"/>
                                        <a:gd name="connsiteY16" fmla="*/ 776749 h 4650658"/>
                                        <a:gd name="connsiteX17" fmla="*/ 189004 w 887447"/>
                                        <a:gd name="connsiteY17" fmla="*/ 806246 h 4650658"/>
                                        <a:gd name="connsiteX18" fmla="*/ 169339 w 887447"/>
                                        <a:gd name="connsiteY18" fmla="*/ 835742 h 4650658"/>
                                        <a:gd name="connsiteX19" fmla="*/ 149675 w 887447"/>
                                        <a:gd name="connsiteY19" fmla="*/ 894736 h 4650658"/>
                                        <a:gd name="connsiteX20" fmla="*/ 130010 w 887447"/>
                                        <a:gd name="connsiteY20" fmla="*/ 993058 h 4650658"/>
                                        <a:gd name="connsiteX21" fmla="*/ 120178 w 887447"/>
                                        <a:gd name="connsiteY21" fmla="*/ 1042220 h 4650658"/>
                                        <a:gd name="connsiteX22" fmla="*/ 110346 w 887447"/>
                                        <a:gd name="connsiteY22" fmla="*/ 1071716 h 4650658"/>
                                        <a:gd name="connsiteX23" fmla="*/ 100513 w 887447"/>
                                        <a:gd name="connsiteY23" fmla="*/ 1337187 h 4650658"/>
                                        <a:gd name="connsiteX24" fmla="*/ 80849 w 887447"/>
                                        <a:gd name="connsiteY24" fmla="*/ 1435510 h 4650658"/>
                                        <a:gd name="connsiteX25" fmla="*/ 61184 w 887447"/>
                                        <a:gd name="connsiteY25" fmla="*/ 1465007 h 4650658"/>
                                        <a:gd name="connsiteX26" fmla="*/ 51352 w 887447"/>
                                        <a:gd name="connsiteY26" fmla="*/ 1514168 h 4650658"/>
                                        <a:gd name="connsiteX27" fmla="*/ 41520 w 887447"/>
                                        <a:gd name="connsiteY27" fmla="*/ 1543665 h 4650658"/>
                                        <a:gd name="connsiteX28" fmla="*/ 21855 w 887447"/>
                                        <a:gd name="connsiteY28" fmla="*/ 1681316 h 4650658"/>
                                        <a:gd name="connsiteX29" fmla="*/ 12023 w 887447"/>
                                        <a:gd name="connsiteY29" fmla="*/ 1740310 h 4650658"/>
                                        <a:gd name="connsiteX30" fmla="*/ 12023 w 887447"/>
                                        <a:gd name="connsiteY30" fmla="*/ 2281084 h 4650658"/>
                                        <a:gd name="connsiteX31" fmla="*/ 21855 w 887447"/>
                                        <a:gd name="connsiteY31" fmla="*/ 2320413 h 4650658"/>
                                        <a:gd name="connsiteX32" fmla="*/ 31687 w 887447"/>
                                        <a:gd name="connsiteY32" fmla="*/ 2438400 h 4650658"/>
                                        <a:gd name="connsiteX33" fmla="*/ 51352 w 887447"/>
                                        <a:gd name="connsiteY33" fmla="*/ 2497394 h 4650658"/>
                                        <a:gd name="connsiteX34" fmla="*/ 61184 w 887447"/>
                                        <a:gd name="connsiteY34" fmla="*/ 2546555 h 4650658"/>
                                        <a:gd name="connsiteX35" fmla="*/ 80849 w 887447"/>
                                        <a:gd name="connsiteY35" fmla="*/ 2605549 h 4650658"/>
                                        <a:gd name="connsiteX36" fmla="*/ 90681 w 887447"/>
                                        <a:gd name="connsiteY36" fmla="*/ 2635046 h 4650658"/>
                                        <a:gd name="connsiteX37" fmla="*/ 110346 w 887447"/>
                                        <a:gd name="connsiteY37" fmla="*/ 2723536 h 4650658"/>
                                        <a:gd name="connsiteX38" fmla="*/ 159507 w 887447"/>
                                        <a:gd name="connsiteY38" fmla="*/ 3234813 h 4650658"/>
                                        <a:gd name="connsiteX39" fmla="*/ 169339 w 887447"/>
                                        <a:gd name="connsiteY39" fmla="*/ 3264310 h 4650658"/>
                                        <a:gd name="connsiteX40" fmla="*/ 179171 w 887447"/>
                                        <a:gd name="connsiteY40" fmla="*/ 3303639 h 4650658"/>
                                        <a:gd name="connsiteX41" fmla="*/ 198836 w 887447"/>
                                        <a:gd name="connsiteY41" fmla="*/ 3411794 h 4650658"/>
                                        <a:gd name="connsiteX42" fmla="*/ 218500 w 887447"/>
                                        <a:gd name="connsiteY42" fmla="*/ 3441291 h 4650658"/>
                                        <a:gd name="connsiteX43" fmla="*/ 257829 w 887447"/>
                                        <a:gd name="connsiteY43" fmla="*/ 3578942 h 4650658"/>
                                        <a:gd name="connsiteX44" fmla="*/ 267662 w 887447"/>
                                        <a:gd name="connsiteY44" fmla="*/ 3608439 h 4650658"/>
                                        <a:gd name="connsiteX45" fmla="*/ 287326 w 887447"/>
                                        <a:gd name="connsiteY45" fmla="*/ 3637936 h 4650658"/>
                                        <a:gd name="connsiteX46" fmla="*/ 297158 w 887447"/>
                                        <a:gd name="connsiteY46" fmla="*/ 3687097 h 4650658"/>
                                        <a:gd name="connsiteX47" fmla="*/ 316823 w 887447"/>
                                        <a:gd name="connsiteY47" fmla="*/ 3716594 h 4650658"/>
                                        <a:gd name="connsiteX48" fmla="*/ 346320 w 887447"/>
                                        <a:gd name="connsiteY48" fmla="*/ 3775587 h 4650658"/>
                                        <a:gd name="connsiteX49" fmla="*/ 395481 w 887447"/>
                                        <a:gd name="connsiteY49" fmla="*/ 3864078 h 4650658"/>
                                        <a:gd name="connsiteX50" fmla="*/ 415146 w 887447"/>
                                        <a:gd name="connsiteY50" fmla="*/ 3903407 h 4650658"/>
                                        <a:gd name="connsiteX51" fmla="*/ 454475 w 887447"/>
                                        <a:gd name="connsiteY51" fmla="*/ 3962400 h 4650658"/>
                                        <a:gd name="connsiteX52" fmla="*/ 493804 w 887447"/>
                                        <a:gd name="connsiteY52" fmla="*/ 4050891 h 4650658"/>
                                        <a:gd name="connsiteX53" fmla="*/ 523300 w 887447"/>
                                        <a:gd name="connsiteY53" fmla="*/ 4109884 h 4650658"/>
                                        <a:gd name="connsiteX54" fmla="*/ 542965 w 887447"/>
                                        <a:gd name="connsiteY54" fmla="*/ 4168878 h 4650658"/>
                                        <a:gd name="connsiteX55" fmla="*/ 552797 w 887447"/>
                                        <a:gd name="connsiteY55" fmla="*/ 4198375 h 4650658"/>
                                        <a:gd name="connsiteX56" fmla="*/ 572462 w 887447"/>
                                        <a:gd name="connsiteY56" fmla="*/ 4237704 h 4650658"/>
                                        <a:gd name="connsiteX57" fmla="*/ 611791 w 887447"/>
                                        <a:gd name="connsiteY57" fmla="*/ 4296697 h 4650658"/>
                                        <a:gd name="connsiteX58" fmla="*/ 621623 w 887447"/>
                                        <a:gd name="connsiteY58" fmla="*/ 4326194 h 4650658"/>
                                        <a:gd name="connsiteX59" fmla="*/ 651120 w 887447"/>
                                        <a:gd name="connsiteY59" fmla="*/ 4336026 h 4650658"/>
                                        <a:gd name="connsiteX60" fmla="*/ 670784 w 887447"/>
                                        <a:gd name="connsiteY60" fmla="*/ 4395020 h 4650658"/>
                                        <a:gd name="connsiteX61" fmla="*/ 769107 w 887447"/>
                                        <a:gd name="connsiteY61" fmla="*/ 4483510 h 4650658"/>
                                        <a:gd name="connsiteX62" fmla="*/ 788771 w 887447"/>
                                        <a:gd name="connsiteY62" fmla="*/ 4513007 h 4650658"/>
                                        <a:gd name="connsiteX63" fmla="*/ 818268 w 887447"/>
                                        <a:gd name="connsiteY63" fmla="*/ 4532671 h 4650658"/>
                                        <a:gd name="connsiteX64" fmla="*/ 857597 w 887447"/>
                                        <a:gd name="connsiteY64" fmla="*/ 4581833 h 4650658"/>
                                        <a:gd name="connsiteX65" fmla="*/ 887094 w 887447"/>
                                        <a:gd name="connsiteY65" fmla="*/ 4640826 h 4650658"/>
                                        <a:gd name="connsiteX66" fmla="*/ 887094 w 887447"/>
                                        <a:gd name="connsiteY66" fmla="*/ 4650658 h 4650658"/>
                                        <a:gd name="connsiteX0" fmla="*/ 592126 w 887447"/>
                                        <a:gd name="connsiteY0" fmla="*/ 0 h 4650658"/>
                                        <a:gd name="connsiteX1" fmla="*/ 542965 w 887447"/>
                                        <a:gd name="connsiteY1" fmla="*/ 39329 h 4650658"/>
                                        <a:gd name="connsiteX2" fmla="*/ 493804 w 887447"/>
                                        <a:gd name="connsiteY2" fmla="*/ 88491 h 4650658"/>
                                        <a:gd name="connsiteX3" fmla="*/ 454475 w 887447"/>
                                        <a:gd name="connsiteY3" fmla="*/ 147484 h 4650658"/>
                                        <a:gd name="connsiteX4" fmla="*/ 434810 w 887447"/>
                                        <a:gd name="connsiteY4" fmla="*/ 176981 h 4650658"/>
                                        <a:gd name="connsiteX5" fmla="*/ 415146 w 887447"/>
                                        <a:gd name="connsiteY5" fmla="*/ 235975 h 4650658"/>
                                        <a:gd name="connsiteX6" fmla="*/ 405313 w 887447"/>
                                        <a:gd name="connsiteY6" fmla="*/ 265471 h 4650658"/>
                                        <a:gd name="connsiteX7" fmla="*/ 385649 w 887447"/>
                                        <a:gd name="connsiteY7" fmla="*/ 353962 h 4650658"/>
                                        <a:gd name="connsiteX8" fmla="*/ 356152 w 887447"/>
                                        <a:gd name="connsiteY8" fmla="*/ 373626 h 4650658"/>
                                        <a:gd name="connsiteX9" fmla="*/ 336487 w 887447"/>
                                        <a:gd name="connsiteY9" fmla="*/ 403123 h 4650658"/>
                                        <a:gd name="connsiteX10" fmla="*/ 316823 w 887447"/>
                                        <a:gd name="connsiteY10" fmla="*/ 462116 h 4650658"/>
                                        <a:gd name="connsiteX11" fmla="*/ 297158 w 887447"/>
                                        <a:gd name="connsiteY11" fmla="*/ 491613 h 4650658"/>
                                        <a:gd name="connsiteX12" fmla="*/ 287326 w 887447"/>
                                        <a:gd name="connsiteY12" fmla="*/ 521110 h 4650658"/>
                                        <a:gd name="connsiteX13" fmla="*/ 257829 w 887447"/>
                                        <a:gd name="connsiteY13" fmla="*/ 580104 h 4650658"/>
                                        <a:gd name="connsiteX14" fmla="*/ 247997 w 887447"/>
                                        <a:gd name="connsiteY14" fmla="*/ 619433 h 4650658"/>
                                        <a:gd name="connsiteX15" fmla="*/ 228333 w 887447"/>
                                        <a:gd name="connsiteY15" fmla="*/ 678426 h 4650658"/>
                                        <a:gd name="connsiteX16" fmla="*/ 198836 w 887447"/>
                                        <a:gd name="connsiteY16" fmla="*/ 776749 h 4650658"/>
                                        <a:gd name="connsiteX17" fmla="*/ 189004 w 887447"/>
                                        <a:gd name="connsiteY17" fmla="*/ 806246 h 4650658"/>
                                        <a:gd name="connsiteX18" fmla="*/ 169339 w 887447"/>
                                        <a:gd name="connsiteY18" fmla="*/ 835742 h 4650658"/>
                                        <a:gd name="connsiteX19" fmla="*/ 149675 w 887447"/>
                                        <a:gd name="connsiteY19" fmla="*/ 894736 h 4650658"/>
                                        <a:gd name="connsiteX20" fmla="*/ 130010 w 887447"/>
                                        <a:gd name="connsiteY20" fmla="*/ 993058 h 4650658"/>
                                        <a:gd name="connsiteX21" fmla="*/ 120178 w 887447"/>
                                        <a:gd name="connsiteY21" fmla="*/ 1042220 h 4650658"/>
                                        <a:gd name="connsiteX22" fmla="*/ 110346 w 887447"/>
                                        <a:gd name="connsiteY22" fmla="*/ 1071716 h 4650658"/>
                                        <a:gd name="connsiteX23" fmla="*/ 100513 w 887447"/>
                                        <a:gd name="connsiteY23" fmla="*/ 1337187 h 4650658"/>
                                        <a:gd name="connsiteX24" fmla="*/ 80849 w 887447"/>
                                        <a:gd name="connsiteY24" fmla="*/ 1435510 h 4650658"/>
                                        <a:gd name="connsiteX25" fmla="*/ 61184 w 887447"/>
                                        <a:gd name="connsiteY25" fmla="*/ 1465007 h 4650658"/>
                                        <a:gd name="connsiteX26" fmla="*/ 51352 w 887447"/>
                                        <a:gd name="connsiteY26" fmla="*/ 1514168 h 4650658"/>
                                        <a:gd name="connsiteX27" fmla="*/ 41520 w 887447"/>
                                        <a:gd name="connsiteY27" fmla="*/ 1543665 h 4650658"/>
                                        <a:gd name="connsiteX28" fmla="*/ 21855 w 887447"/>
                                        <a:gd name="connsiteY28" fmla="*/ 1681316 h 4650658"/>
                                        <a:gd name="connsiteX29" fmla="*/ 12023 w 887447"/>
                                        <a:gd name="connsiteY29" fmla="*/ 1740310 h 4650658"/>
                                        <a:gd name="connsiteX30" fmla="*/ 12023 w 887447"/>
                                        <a:gd name="connsiteY30" fmla="*/ 2281084 h 4650658"/>
                                        <a:gd name="connsiteX31" fmla="*/ 21855 w 887447"/>
                                        <a:gd name="connsiteY31" fmla="*/ 2320413 h 4650658"/>
                                        <a:gd name="connsiteX32" fmla="*/ 31687 w 887447"/>
                                        <a:gd name="connsiteY32" fmla="*/ 2438400 h 4650658"/>
                                        <a:gd name="connsiteX33" fmla="*/ 51352 w 887447"/>
                                        <a:gd name="connsiteY33" fmla="*/ 2497394 h 4650658"/>
                                        <a:gd name="connsiteX34" fmla="*/ 61184 w 887447"/>
                                        <a:gd name="connsiteY34" fmla="*/ 2546555 h 4650658"/>
                                        <a:gd name="connsiteX35" fmla="*/ 80849 w 887447"/>
                                        <a:gd name="connsiteY35" fmla="*/ 2605549 h 4650658"/>
                                        <a:gd name="connsiteX36" fmla="*/ 90681 w 887447"/>
                                        <a:gd name="connsiteY36" fmla="*/ 2635046 h 4650658"/>
                                        <a:gd name="connsiteX37" fmla="*/ 110346 w 887447"/>
                                        <a:gd name="connsiteY37" fmla="*/ 2723536 h 4650658"/>
                                        <a:gd name="connsiteX38" fmla="*/ 159507 w 887447"/>
                                        <a:gd name="connsiteY38" fmla="*/ 3234813 h 4650658"/>
                                        <a:gd name="connsiteX39" fmla="*/ 169339 w 887447"/>
                                        <a:gd name="connsiteY39" fmla="*/ 3264310 h 4650658"/>
                                        <a:gd name="connsiteX40" fmla="*/ 179171 w 887447"/>
                                        <a:gd name="connsiteY40" fmla="*/ 3303639 h 4650658"/>
                                        <a:gd name="connsiteX41" fmla="*/ 198836 w 887447"/>
                                        <a:gd name="connsiteY41" fmla="*/ 3411794 h 4650658"/>
                                        <a:gd name="connsiteX42" fmla="*/ 218500 w 887447"/>
                                        <a:gd name="connsiteY42" fmla="*/ 3441291 h 4650658"/>
                                        <a:gd name="connsiteX43" fmla="*/ 257829 w 887447"/>
                                        <a:gd name="connsiteY43" fmla="*/ 3578942 h 4650658"/>
                                        <a:gd name="connsiteX44" fmla="*/ 267662 w 887447"/>
                                        <a:gd name="connsiteY44" fmla="*/ 3608439 h 4650658"/>
                                        <a:gd name="connsiteX45" fmla="*/ 287326 w 887447"/>
                                        <a:gd name="connsiteY45" fmla="*/ 3637936 h 4650658"/>
                                        <a:gd name="connsiteX46" fmla="*/ 297158 w 887447"/>
                                        <a:gd name="connsiteY46" fmla="*/ 3687097 h 4650658"/>
                                        <a:gd name="connsiteX47" fmla="*/ 316823 w 887447"/>
                                        <a:gd name="connsiteY47" fmla="*/ 3716594 h 4650658"/>
                                        <a:gd name="connsiteX48" fmla="*/ 346320 w 887447"/>
                                        <a:gd name="connsiteY48" fmla="*/ 3775587 h 4650658"/>
                                        <a:gd name="connsiteX49" fmla="*/ 395481 w 887447"/>
                                        <a:gd name="connsiteY49" fmla="*/ 3864078 h 4650658"/>
                                        <a:gd name="connsiteX50" fmla="*/ 415146 w 887447"/>
                                        <a:gd name="connsiteY50" fmla="*/ 3903407 h 4650658"/>
                                        <a:gd name="connsiteX51" fmla="*/ 454475 w 887447"/>
                                        <a:gd name="connsiteY51" fmla="*/ 3962400 h 4650658"/>
                                        <a:gd name="connsiteX52" fmla="*/ 493804 w 887447"/>
                                        <a:gd name="connsiteY52" fmla="*/ 4050891 h 4650658"/>
                                        <a:gd name="connsiteX53" fmla="*/ 523300 w 887447"/>
                                        <a:gd name="connsiteY53" fmla="*/ 4109884 h 4650658"/>
                                        <a:gd name="connsiteX54" fmla="*/ 542965 w 887447"/>
                                        <a:gd name="connsiteY54" fmla="*/ 4168878 h 4650658"/>
                                        <a:gd name="connsiteX55" fmla="*/ 552797 w 887447"/>
                                        <a:gd name="connsiteY55" fmla="*/ 4198375 h 4650658"/>
                                        <a:gd name="connsiteX56" fmla="*/ 572462 w 887447"/>
                                        <a:gd name="connsiteY56" fmla="*/ 4237704 h 4650658"/>
                                        <a:gd name="connsiteX57" fmla="*/ 611791 w 887447"/>
                                        <a:gd name="connsiteY57" fmla="*/ 4296697 h 4650658"/>
                                        <a:gd name="connsiteX58" fmla="*/ 651120 w 887447"/>
                                        <a:gd name="connsiteY58" fmla="*/ 4336026 h 4650658"/>
                                        <a:gd name="connsiteX59" fmla="*/ 670784 w 887447"/>
                                        <a:gd name="connsiteY59" fmla="*/ 4395020 h 4650658"/>
                                        <a:gd name="connsiteX60" fmla="*/ 769107 w 887447"/>
                                        <a:gd name="connsiteY60" fmla="*/ 4483510 h 4650658"/>
                                        <a:gd name="connsiteX61" fmla="*/ 788771 w 887447"/>
                                        <a:gd name="connsiteY61" fmla="*/ 4513007 h 4650658"/>
                                        <a:gd name="connsiteX62" fmla="*/ 818268 w 887447"/>
                                        <a:gd name="connsiteY62" fmla="*/ 4532671 h 4650658"/>
                                        <a:gd name="connsiteX63" fmla="*/ 857597 w 887447"/>
                                        <a:gd name="connsiteY63" fmla="*/ 4581833 h 4650658"/>
                                        <a:gd name="connsiteX64" fmla="*/ 887094 w 887447"/>
                                        <a:gd name="connsiteY64" fmla="*/ 4640826 h 4650658"/>
                                        <a:gd name="connsiteX65" fmla="*/ 887094 w 887447"/>
                                        <a:gd name="connsiteY65" fmla="*/ 4650658 h 4650658"/>
                                        <a:gd name="connsiteX0" fmla="*/ 592126 w 887447"/>
                                        <a:gd name="connsiteY0" fmla="*/ 0 h 4650658"/>
                                        <a:gd name="connsiteX1" fmla="*/ 542965 w 887447"/>
                                        <a:gd name="connsiteY1" fmla="*/ 39329 h 4650658"/>
                                        <a:gd name="connsiteX2" fmla="*/ 493804 w 887447"/>
                                        <a:gd name="connsiteY2" fmla="*/ 88491 h 4650658"/>
                                        <a:gd name="connsiteX3" fmla="*/ 454475 w 887447"/>
                                        <a:gd name="connsiteY3" fmla="*/ 147484 h 4650658"/>
                                        <a:gd name="connsiteX4" fmla="*/ 434810 w 887447"/>
                                        <a:gd name="connsiteY4" fmla="*/ 176981 h 4650658"/>
                                        <a:gd name="connsiteX5" fmla="*/ 415146 w 887447"/>
                                        <a:gd name="connsiteY5" fmla="*/ 235975 h 4650658"/>
                                        <a:gd name="connsiteX6" fmla="*/ 405313 w 887447"/>
                                        <a:gd name="connsiteY6" fmla="*/ 265471 h 4650658"/>
                                        <a:gd name="connsiteX7" fmla="*/ 385649 w 887447"/>
                                        <a:gd name="connsiteY7" fmla="*/ 353962 h 4650658"/>
                                        <a:gd name="connsiteX8" fmla="*/ 356152 w 887447"/>
                                        <a:gd name="connsiteY8" fmla="*/ 373626 h 4650658"/>
                                        <a:gd name="connsiteX9" fmla="*/ 336487 w 887447"/>
                                        <a:gd name="connsiteY9" fmla="*/ 403123 h 4650658"/>
                                        <a:gd name="connsiteX10" fmla="*/ 316823 w 887447"/>
                                        <a:gd name="connsiteY10" fmla="*/ 462116 h 4650658"/>
                                        <a:gd name="connsiteX11" fmla="*/ 297158 w 887447"/>
                                        <a:gd name="connsiteY11" fmla="*/ 491613 h 4650658"/>
                                        <a:gd name="connsiteX12" fmla="*/ 287326 w 887447"/>
                                        <a:gd name="connsiteY12" fmla="*/ 521110 h 4650658"/>
                                        <a:gd name="connsiteX13" fmla="*/ 257829 w 887447"/>
                                        <a:gd name="connsiteY13" fmla="*/ 580104 h 4650658"/>
                                        <a:gd name="connsiteX14" fmla="*/ 247997 w 887447"/>
                                        <a:gd name="connsiteY14" fmla="*/ 619433 h 4650658"/>
                                        <a:gd name="connsiteX15" fmla="*/ 228333 w 887447"/>
                                        <a:gd name="connsiteY15" fmla="*/ 678426 h 4650658"/>
                                        <a:gd name="connsiteX16" fmla="*/ 198836 w 887447"/>
                                        <a:gd name="connsiteY16" fmla="*/ 776749 h 4650658"/>
                                        <a:gd name="connsiteX17" fmla="*/ 189004 w 887447"/>
                                        <a:gd name="connsiteY17" fmla="*/ 806246 h 4650658"/>
                                        <a:gd name="connsiteX18" fmla="*/ 169339 w 887447"/>
                                        <a:gd name="connsiteY18" fmla="*/ 835742 h 4650658"/>
                                        <a:gd name="connsiteX19" fmla="*/ 149675 w 887447"/>
                                        <a:gd name="connsiteY19" fmla="*/ 894736 h 4650658"/>
                                        <a:gd name="connsiteX20" fmla="*/ 130010 w 887447"/>
                                        <a:gd name="connsiteY20" fmla="*/ 993058 h 4650658"/>
                                        <a:gd name="connsiteX21" fmla="*/ 120178 w 887447"/>
                                        <a:gd name="connsiteY21" fmla="*/ 1042220 h 4650658"/>
                                        <a:gd name="connsiteX22" fmla="*/ 110346 w 887447"/>
                                        <a:gd name="connsiteY22" fmla="*/ 1071716 h 4650658"/>
                                        <a:gd name="connsiteX23" fmla="*/ 100513 w 887447"/>
                                        <a:gd name="connsiteY23" fmla="*/ 1337187 h 4650658"/>
                                        <a:gd name="connsiteX24" fmla="*/ 80849 w 887447"/>
                                        <a:gd name="connsiteY24" fmla="*/ 1435510 h 4650658"/>
                                        <a:gd name="connsiteX25" fmla="*/ 61184 w 887447"/>
                                        <a:gd name="connsiteY25" fmla="*/ 1465007 h 4650658"/>
                                        <a:gd name="connsiteX26" fmla="*/ 51352 w 887447"/>
                                        <a:gd name="connsiteY26" fmla="*/ 1514168 h 4650658"/>
                                        <a:gd name="connsiteX27" fmla="*/ 41520 w 887447"/>
                                        <a:gd name="connsiteY27" fmla="*/ 1543665 h 4650658"/>
                                        <a:gd name="connsiteX28" fmla="*/ 21855 w 887447"/>
                                        <a:gd name="connsiteY28" fmla="*/ 1681316 h 4650658"/>
                                        <a:gd name="connsiteX29" fmla="*/ 12023 w 887447"/>
                                        <a:gd name="connsiteY29" fmla="*/ 1740310 h 4650658"/>
                                        <a:gd name="connsiteX30" fmla="*/ 12023 w 887447"/>
                                        <a:gd name="connsiteY30" fmla="*/ 2281084 h 4650658"/>
                                        <a:gd name="connsiteX31" fmla="*/ 21855 w 887447"/>
                                        <a:gd name="connsiteY31" fmla="*/ 2320413 h 4650658"/>
                                        <a:gd name="connsiteX32" fmla="*/ 31687 w 887447"/>
                                        <a:gd name="connsiteY32" fmla="*/ 2438400 h 4650658"/>
                                        <a:gd name="connsiteX33" fmla="*/ 51352 w 887447"/>
                                        <a:gd name="connsiteY33" fmla="*/ 2497394 h 4650658"/>
                                        <a:gd name="connsiteX34" fmla="*/ 61184 w 887447"/>
                                        <a:gd name="connsiteY34" fmla="*/ 2546555 h 4650658"/>
                                        <a:gd name="connsiteX35" fmla="*/ 80849 w 887447"/>
                                        <a:gd name="connsiteY35" fmla="*/ 2605549 h 4650658"/>
                                        <a:gd name="connsiteX36" fmla="*/ 90681 w 887447"/>
                                        <a:gd name="connsiteY36" fmla="*/ 2635046 h 4650658"/>
                                        <a:gd name="connsiteX37" fmla="*/ 110346 w 887447"/>
                                        <a:gd name="connsiteY37" fmla="*/ 2723536 h 4650658"/>
                                        <a:gd name="connsiteX38" fmla="*/ 159507 w 887447"/>
                                        <a:gd name="connsiteY38" fmla="*/ 3234813 h 4650658"/>
                                        <a:gd name="connsiteX39" fmla="*/ 169339 w 887447"/>
                                        <a:gd name="connsiteY39" fmla="*/ 3264310 h 4650658"/>
                                        <a:gd name="connsiteX40" fmla="*/ 179171 w 887447"/>
                                        <a:gd name="connsiteY40" fmla="*/ 3303639 h 4650658"/>
                                        <a:gd name="connsiteX41" fmla="*/ 198836 w 887447"/>
                                        <a:gd name="connsiteY41" fmla="*/ 3411794 h 4650658"/>
                                        <a:gd name="connsiteX42" fmla="*/ 218500 w 887447"/>
                                        <a:gd name="connsiteY42" fmla="*/ 3441291 h 4650658"/>
                                        <a:gd name="connsiteX43" fmla="*/ 257829 w 887447"/>
                                        <a:gd name="connsiteY43" fmla="*/ 3578942 h 4650658"/>
                                        <a:gd name="connsiteX44" fmla="*/ 267662 w 887447"/>
                                        <a:gd name="connsiteY44" fmla="*/ 3608439 h 4650658"/>
                                        <a:gd name="connsiteX45" fmla="*/ 287326 w 887447"/>
                                        <a:gd name="connsiteY45" fmla="*/ 3637936 h 4650658"/>
                                        <a:gd name="connsiteX46" fmla="*/ 297158 w 887447"/>
                                        <a:gd name="connsiteY46" fmla="*/ 3687097 h 4650658"/>
                                        <a:gd name="connsiteX47" fmla="*/ 316823 w 887447"/>
                                        <a:gd name="connsiteY47" fmla="*/ 3716594 h 4650658"/>
                                        <a:gd name="connsiteX48" fmla="*/ 346320 w 887447"/>
                                        <a:gd name="connsiteY48" fmla="*/ 3775587 h 4650658"/>
                                        <a:gd name="connsiteX49" fmla="*/ 395481 w 887447"/>
                                        <a:gd name="connsiteY49" fmla="*/ 3864078 h 4650658"/>
                                        <a:gd name="connsiteX50" fmla="*/ 415146 w 887447"/>
                                        <a:gd name="connsiteY50" fmla="*/ 3903407 h 4650658"/>
                                        <a:gd name="connsiteX51" fmla="*/ 454475 w 887447"/>
                                        <a:gd name="connsiteY51" fmla="*/ 3962400 h 4650658"/>
                                        <a:gd name="connsiteX52" fmla="*/ 493804 w 887447"/>
                                        <a:gd name="connsiteY52" fmla="*/ 4050891 h 4650658"/>
                                        <a:gd name="connsiteX53" fmla="*/ 523300 w 887447"/>
                                        <a:gd name="connsiteY53" fmla="*/ 4109884 h 4650658"/>
                                        <a:gd name="connsiteX54" fmla="*/ 542965 w 887447"/>
                                        <a:gd name="connsiteY54" fmla="*/ 4168878 h 4650658"/>
                                        <a:gd name="connsiteX55" fmla="*/ 552797 w 887447"/>
                                        <a:gd name="connsiteY55" fmla="*/ 4198375 h 4650658"/>
                                        <a:gd name="connsiteX56" fmla="*/ 572462 w 887447"/>
                                        <a:gd name="connsiteY56" fmla="*/ 4237704 h 4650658"/>
                                        <a:gd name="connsiteX57" fmla="*/ 611791 w 887447"/>
                                        <a:gd name="connsiteY57" fmla="*/ 4296697 h 4650658"/>
                                        <a:gd name="connsiteX58" fmla="*/ 651120 w 887447"/>
                                        <a:gd name="connsiteY58" fmla="*/ 4336026 h 4650658"/>
                                        <a:gd name="connsiteX59" fmla="*/ 769107 w 887447"/>
                                        <a:gd name="connsiteY59" fmla="*/ 4483510 h 4650658"/>
                                        <a:gd name="connsiteX60" fmla="*/ 788771 w 887447"/>
                                        <a:gd name="connsiteY60" fmla="*/ 4513007 h 4650658"/>
                                        <a:gd name="connsiteX61" fmla="*/ 818268 w 887447"/>
                                        <a:gd name="connsiteY61" fmla="*/ 4532671 h 4650658"/>
                                        <a:gd name="connsiteX62" fmla="*/ 857597 w 887447"/>
                                        <a:gd name="connsiteY62" fmla="*/ 4581833 h 4650658"/>
                                        <a:gd name="connsiteX63" fmla="*/ 887094 w 887447"/>
                                        <a:gd name="connsiteY63" fmla="*/ 4640826 h 4650658"/>
                                        <a:gd name="connsiteX64" fmla="*/ 887094 w 887447"/>
                                        <a:gd name="connsiteY64" fmla="*/ 4650658 h 4650658"/>
                                        <a:gd name="connsiteX0" fmla="*/ 592126 w 887447"/>
                                        <a:gd name="connsiteY0" fmla="*/ 0 h 4650658"/>
                                        <a:gd name="connsiteX1" fmla="*/ 542965 w 887447"/>
                                        <a:gd name="connsiteY1" fmla="*/ 39329 h 4650658"/>
                                        <a:gd name="connsiteX2" fmla="*/ 493804 w 887447"/>
                                        <a:gd name="connsiteY2" fmla="*/ 88491 h 4650658"/>
                                        <a:gd name="connsiteX3" fmla="*/ 454475 w 887447"/>
                                        <a:gd name="connsiteY3" fmla="*/ 147484 h 4650658"/>
                                        <a:gd name="connsiteX4" fmla="*/ 434810 w 887447"/>
                                        <a:gd name="connsiteY4" fmla="*/ 176981 h 4650658"/>
                                        <a:gd name="connsiteX5" fmla="*/ 415146 w 887447"/>
                                        <a:gd name="connsiteY5" fmla="*/ 235975 h 4650658"/>
                                        <a:gd name="connsiteX6" fmla="*/ 405313 w 887447"/>
                                        <a:gd name="connsiteY6" fmla="*/ 265471 h 4650658"/>
                                        <a:gd name="connsiteX7" fmla="*/ 385649 w 887447"/>
                                        <a:gd name="connsiteY7" fmla="*/ 353962 h 4650658"/>
                                        <a:gd name="connsiteX8" fmla="*/ 356152 w 887447"/>
                                        <a:gd name="connsiteY8" fmla="*/ 373626 h 4650658"/>
                                        <a:gd name="connsiteX9" fmla="*/ 336487 w 887447"/>
                                        <a:gd name="connsiteY9" fmla="*/ 403123 h 4650658"/>
                                        <a:gd name="connsiteX10" fmla="*/ 316823 w 887447"/>
                                        <a:gd name="connsiteY10" fmla="*/ 462116 h 4650658"/>
                                        <a:gd name="connsiteX11" fmla="*/ 297158 w 887447"/>
                                        <a:gd name="connsiteY11" fmla="*/ 491613 h 4650658"/>
                                        <a:gd name="connsiteX12" fmla="*/ 287326 w 887447"/>
                                        <a:gd name="connsiteY12" fmla="*/ 521110 h 4650658"/>
                                        <a:gd name="connsiteX13" fmla="*/ 257829 w 887447"/>
                                        <a:gd name="connsiteY13" fmla="*/ 580104 h 4650658"/>
                                        <a:gd name="connsiteX14" fmla="*/ 247997 w 887447"/>
                                        <a:gd name="connsiteY14" fmla="*/ 619433 h 4650658"/>
                                        <a:gd name="connsiteX15" fmla="*/ 228333 w 887447"/>
                                        <a:gd name="connsiteY15" fmla="*/ 678426 h 4650658"/>
                                        <a:gd name="connsiteX16" fmla="*/ 198836 w 887447"/>
                                        <a:gd name="connsiteY16" fmla="*/ 776749 h 4650658"/>
                                        <a:gd name="connsiteX17" fmla="*/ 189004 w 887447"/>
                                        <a:gd name="connsiteY17" fmla="*/ 806246 h 4650658"/>
                                        <a:gd name="connsiteX18" fmla="*/ 169339 w 887447"/>
                                        <a:gd name="connsiteY18" fmla="*/ 835742 h 4650658"/>
                                        <a:gd name="connsiteX19" fmla="*/ 149675 w 887447"/>
                                        <a:gd name="connsiteY19" fmla="*/ 894736 h 4650658"/>
                                        <a:gd name="connsiteX20" fmla="*/ 130010 w 887447"/>
                                        <a:gd name="connsiteY20" fmla="*/ 993058 h 4650658"/>
                                        <a:gd name="connsiteX21" fmla="*/ 120178 w 887447"/>
                                        <a:gd name="connsiteY21" fmla="*/ 1042220 h 4650658"/>
                                        <a:gd name="connsiteX22" fmla="*/ 110346 w 887447"/>
                                        <a:gd name="connsiteY22" fmla="*/ 1071716 h 4650658"/>
                                        <a:gd name="connsiteX23" fmla="*/ 100513 w 887447"/>
                                        <a:gd name="connsiteY23" fmla="*/ 1337187 h 4650658"/>
                                        <a:gd name="connsiteX24" fmla="*/ 80849 w 887447"/>
                                        <a:gd name="connsiteY24" fmla="*/ 1435510 h 4650658"/>
                                        <a:gd name="connsiteX25" fmla="*/ 61184 w 887447"/>
                                        <a:gd name="connsiteY25" fmla="*/ 1465007 h 4650658"/>
                                        <a:gd name="connsiteX26" fmla="*/ 51352 w 887447"/>
                                        <a:gd name="connsiteY26" fmla="*/ 1514168 h 4650658"/>
                                        <a:gd name="connsiteX27" fmla="*/ 41520 w 887447"/>
                                        <a:gd name="connsiteY27" fmla="*/ 1543665 h 4650658"/>
                                        <a:gd name="connsiteX28" fmla="*/ 21855 w 887447"/>
                                        <a:gd name="connsiteY28" fmla="*/ 1681316 h 4650658"/>
                                        <a:gd name="connsiteX29" fmla="*/ 12023 w 887447"/>
                                        <a:gd name="connsiteY29" fmla="*/ 1740310 h 4650658"/>
                                        <a:gd name="connsiteX30" fmla="*/ 12023 w 887447"/>
                                        <a:gd name="connsiteY30" fmla="*/ 2281084 h 4650658"/>
                                        <a:gd name="connsiteX31" fmla="*/ 21855 w 887447"/>
                                        <a:gd name="connsiteY31" fmla="*/ 2320413 h 4650658"/>
                                        <a:gd name="connsiteX32" fmla="*/ 31687 w 887447"/>
                                        <a:gd name="connsiteY32" fmla="*/ 2438400 h 4650658"/>
                                        <a:gd name="connsiteX33" fmla="*/ 51352 w 887447"/>
                                        <a:gd name="connsiteY33" fmla="*/ 2497394 h 4650658"/>
                                        <a:gd name="connsiteX34" fmla="*/ 61184 w 887447"/>
                                        <a:gd name="connsiteY34" fmla="*/ 2546555 h 4650658"/>
                                        <a:gd name="connsiteX35" fmla="*/ 80849 w 887447"/>
                                        <a:gd name="connsiteY35" fmla="*/ 2605549 h 4650658"/>
                                        <a:gd name="connsiteX36" fmla="*/ 90681 w 887447"/>
                                        <a:gd name="connsiteY36" fmla="*/ 2635046 h 4650658"/>
                                        <a:gd name="connsiteX37" fmla="*/ 110346 w 887447"/>
                                        <a:gd name="connsiteY37" fmla="*/ 2723536 h 4650658"/>
                                        <a:gd name="connsiteX38" fmla="*/ 159507 w 887447"/>
                                        <a:gd name="connsiteY38" fmla="*/ 3234813 h 4650658"/>
                                        <a:gd name="connsiteX39" fmla="*/ 169339 w 887447"/>
                                        <a:gd name="connsiteY39" fmla="*/ 3264310 h 4650658"/>
                                        <a:gd name="connsiteX40" fmla="*/ 179171 w 887447"/>
                                        <a:gd name="connsiteY40" fmla="*/ 3303639 h 4650658"/>
                                        <a:gd name="connsiteX41" fmla="*/ 198836 w 887447"/>
                                        <a:gd name="connsiteY41" fmla="*/ 3411794 h 4650658"/>
                                        <a:gd name="connsiteX42" fmla="*/ 218500 w 887447"/>
                                        <a:gd name="connsiteY42" fmla="*/ 3441291 h 4650658"/>
                                        <a:gd name="connsiteX43" fmla="*/ 257829 w 887447"/>
                                        <a:gd name="connsiteY43" fmla="*/ 3578942 h 4650658"/>
                                        <a:gd name="connsiteX44" fmla="*/ 267662 w 887447"/>
                                        <a:gd name="connsiteY44" fmla="*/ 3608439 h 4650658"/>
                                        <a:gd name="connsiteX45" fmla="*/ 287326 w 887447"/>
                                        <a:gd name="connsiteY45" fmla="*/ 3637936 h 4650658"/>
                                        <a:gd name="connsiteX46" fmla="*/ 297158 w 887447"/>
                                        <a:gd name="connsiteY46" fmla="*/ 3687097 h 4650658"/>
                                        <a:gd name="connsiteX47" fmla="*/ 316823 w 887447"/>
                                        <a:gd name="connsiteY47" fmla="*/ 3716594 h 4650658"/>
                                        <a:gd name="connsiteX48" fmla="*/ 346320 w 887447"/>
                                        <a:gd name="connsiteY48" fmla="*/ 3775587 h 4650658"/>
                                        <a:gd name="connsiteX49" fmla="*/ 395481 w 887447"/>
                                        <a:gd name="connsiteY49" fmla="*/ 3864078 h 4650658"/>
                                        <a:gd name="connsiteX50" fmla="*/ 415146 w 887447"/>
                                        <a:gd name="connsiteY50" fmla="*/ 3903407 h 4650658"/>
                                        <a:gd name="connsiteX51" fmla="*/ 454475 w 887447"/>
                                        <a:gd name="connsiteY51" fmla="*/ 3962400 h 4650658"/>
                                        <a:gd name="connsiteX52" fmla="*/ 493804 w 887447"/>
                                        <a:gd name="connsiteY52" fmla="*/ 4050891 h 4650658"/>
                                        <a:gd name="connsiteX53" fmla="*/ 523300 w 887447"/>
                                        <a:gd name="connsiteY53" fmla="*/ 4109884 h 4650658"/>
                                        <a:gd name="connsiteX54" fmla="*/ 542965 w 887447"/>
                                        <a:gd name="connsiteY54" fmla="*/ 4168878 h 4650658"/>
                                        <a:gd name="connsiteX55" fmla="*/ 552797 w 887447"/>
                                        <a:gd name="connsiteY55" fmla="*/ 4198375 h 4650658"/>
                                        <a:gd name="connsiteX56" fmla="*/ 572462 w 887447"/>
                                        <a:gd name="connsiteY56" fmla="*/ 4237704 h 4650658"/>
                                        <a:gd name="connsiteX57" fmla="*/ 611791 w 887447"/>
                                        <a:gd name="connsiteY57" fmla="*/ 4296697 h 4650658"/>
                                        <a:gd name="connsiteX58" fmla="*/ 651120 w 887447"/>
                                        <a:gd name="connsiteY58" fmla="*/ 4336026 h 4650658"/>
                                        <a:gd name="connsiteX59" fmla="*/ 769107 w 887447"/>
                                        <a:gd name="connsiteY59" fmla="*/ 4483510 h 4650658"/>
                                        <a:gd name="connsiteX60" fmla="*/ 788771 w 887447"/>
                                        <a:gd name="connsiteY60" fmla="*/ 4513007 h 4650658"/>
                                        <a:gd name="connsiteX61" fmla="*/ 818268 w 887447"/>
                                        <a:gd name="connsiteY61" fmla="*/ 4532671 h 4650658"/>
                                        <a:gd name="connsiteX62" fmla="*/ 887094 w 887447"/>
                                        <a:gd name="connsiteY62" fmla="*/ 4640826 h 4650658"/>
                                        <a:gd name="connsiteX63" fmla="*/ 887094 w 887447"/>
                                        <a:gd name="connsiteY63" fmla="*/ 4650658 h 4650658"/>
                                        <a:gd name="connsiteX0" fmla="*/ 592126 w 887447"/>
                                        <a:gd name="connsiteY0" fmla="*/ 0 h 4650658"/>
                                        <a:gd name="connsiteX1" fmla="*/ 542965 w 887447"/>
                                        <a:gd name="connsiteY1" fmla="*/ 39329 h 4650658"/>
                                        <a:gd name="connsiteX2" fmla="*/ 493804 w 887447"/>
                                        <a:gd name="connsiteY2" fmla="*/ 88491 h 4650658"/>
                                        <a:gd name="connsiteX3" fmla="*/ 454475 w 887447"/>
                                        <a:gd name="connsiteY3" fmla="*/ 147484 h 4650658"/>
                                        <a:gd name="connsiteX4" fmla="*/ 434810 w 887447"/>
                                        <a:gd name="connsiteY4" fmla="*/ 176981 h 4650658"/>
                                        <a:gd name="connsiteX5" fmla="*/ 415146 w 887447"/>
                                        <a:gd name="connsiteY5" fmla="*/ 235975 h 4650658"/>
                                        <a:gd name="connsiteX6" fmla="*/ 405313 w 887447"/>
                                        <a:gd name="connsiteY6" fmla="*/ 265471 h 4650658"/>
                                        <a:gd name="connsiteX7" fmla="*/ 385649 w 887447"/>
                                        <a:gd name="connsiteY7" fmla="*/ 353962 h 4650658"/>
                                        <a:gd name="connsiteX8" fmla="*/ 356152 w 887447"/>
                                        <a:gd name="connsiteY8" fmla="*/ 373626 h 4650658"/>
                                        <a:gd name="connsiteX9" fmla="*/ 336487 w 887447"/>
                                        <a:gd name="connsiteY9" fmla="*/ 403123 h 4650658"/>
                                        <a:gd name="connsiteX10" fmla="*/ 316823 w 887447"/>
                                        <a:gd name="connsiteY10" fmla="*/ 462116 h 4650658"/>
                                        <a:gd name="connsiteX11" fmla="*/ 297158 w 887447"/>
                                        <a:gd name="connsiteY11" fmla="*/ 491613 h 4650658"/>
                                        <a:gd name="connsiteX12" fmla="*/ 287326 w 887447"/>
                                        <a:gd name="connsiteY12" fmla="*/ 521110 h 4650658"/>
                                        <a:gd name="connsiteX13" fmla="*/ 257829 w 887447"/>
                                        <a:gd name="connsiteY13" fmla="*/ 580104 h 4650658"/>
                                        <a:gd name="connsiteX14" fmla="*/ 247997 w 887447"/>
                                        <a:gd name="connsiteY14" fmla="*/ 619433 h 4650658"/>
                                        <a:gd name="connsiteX15" fmla="*/ 228333 w 887447"/>
                                        <a:gd name="connsiteY15" fmla="*/ 678426 h 4650658"/>
                                        <a:gd name="connsiteX16" fmla="*/ 198836 w 887447"/>
                                        <a:gd name="connsiteY16" fmla="*/ 776749 h 4650658"/>
                                        <a:gd name="connsiteX17" fmla="*/ 189004 w 887447"/>
                                        <a:gd name="connsiteY17" fmla="*/ 806246 h 4650658"/>
                                        <a:gd name="connsiteX18" fmla="*/ 169339 w 887447"/>
                                        <a:gd name="connsiteY18" fmla="*/ 835742 h 4650658"/>
                                        <a:gd name="connsiteX19" fmla="*/ 149675 w 887447"/>
                                        <a:gd name="connsiteY19" fmla="*/ 894736 h 4650658"/>
                                        <a:gd name="connsiteX20" fmla="*/ 130010 w 887447"/>
                                        <a:gd name="connsiteY20" fmla="*/ 993058 h 4650658"/>
                                        <a:gd name="connsiteX21" fmla="*/ 120178 w 887447"/>
                                        <a:gd name="connsiteY21" fmla="*/ 1042220 h 4650658"/>
                                        <a:gd name="connsiteX22" fmla="*/ 110346 w 887447"/>
                                        <a:gd name="connsiteY22" fmla="*/ 1071716 h 4650658"/>
                                        <a:gd name="connsiteX23" fmla="*/ 100513 w 887447"/>
                                        <a:gd name="connsiteY23" fmla="*/ 1337187 h 4650658"/>
                                        <a:gd name="connsiteX24" fmla="*/ 80849 w 887447"/>
                                        <a:gd name="connsiteY24" fmla="*/ 1435510 h 4650658"/>
                                        <a:gd name="connsiteX25" fmla="*/ 61184 w 887447"/>
                                        <a:gd name="connsiteY25" fmla="*/ 1465007 h 4650658"/>
                                        <a:gd name="connsiteX26" fmla="*/ 51352 w 887447"/>
                                        <a:gd name="connsiteY26" fmla="*/ 1514168 h 4650658"/>
                                        <a:gd name="connsiteX27" fmla="*/ 41520 w 887447"/>
                                        <a:gd name="connsiteY27" fmla="*/ 1543665 h 4650658"/>
                                        <a:gd name="connsiteX28" fmla="*/ 21855 w 887447"/>
                                        <a:gd name="connsiteY28" fmla="*/ 1681316 h 4650658"/>
                                        <a:gd name="connsiteX29" fmla="*/ 12023 w 887447"/>
                                        <a:gd name="connsiteY29" fmla="*/ 1740310 h 4650658"/>
                                        <a:gd name="connsiteX30" fmla="*/ 12023 w 887447"/>
                                        <a:gd name="connsiteY30" fmla="*/ 2281084 h 4650658"/>
                                        <a:gd name="connsiteX31" fmla="*/ 21855 w 887447"/>
                                        <a:gd name="connsiteY31" fmla="*/ 2320413 h 4650658"/>
                                        <a:gd name="connsiteX32" fmla="*/ 31687 w 887447"/>
                                        <a:gd name="connsiteY32" fmla="*/ 2438400 h 4650658"/>
                                        <a:gd name="connsiteX33" fmla="*/ 51352 w 887447"/>
                                        <a:gd name="connsiteY33" fmla="*/ 2497394 h 4650658"/>
                                        <a:gd name="connsiteX34" fmla="*/ 61184 w 887447"/>
                                        <a:gd name="connsiteY34" fmla="*/ 2546555 h 4650658"/>
                                        <a:gd name="connsiteX35" fmla="*/ 80849 w 887447"/>
                                        <a:gd name="connsiteY35" fmla="*/ 2605549 h 4650658"/>
                                        <a:gd name="connsiteX36" fmla="*/ 90681 w 887447"/>
                                        <a:gd name="connsiteY36" fmla="*/ 2635046 h 4650658"/>
                                        <a:gd name="connsiteX37" fmla="*/ 110346 w 887447"/>
                                        <a:gd name="connsiteY37" fmla="*/ 2723536 h 4650658"/>
                                        <a:gd name="connsiteX38" fmla="*/ 159507 w 887447"/>
                                        <a:gd name="connsiteY38" fmla="*/ 3234813 h 4650658"/>
                                        <a:gd name="connsiteX39" fmla="*/ 169339 w 887447"/>
                                        <a:gd name="connsiteY39" fmla="*/ 3264310 h 4650658"/>
                                        <a:gd name="connsiteX40" fmla="*/ 179171 w 887447"/>
                                        <a:gd name="connsiteY40" fmla="*/ 3303639 h 4650658"/>
                                        <a:gd name="connsiteX41" fmla="*/ 198836 w 887447"/>
                                        <a:gd name="connsiteY41" fmla="*/ 3411794 h 4650658"/>
                                        <a:gd name="connsiteX42" fmla="*/ 218500 w 887447"/>
                                        <a:gd name="connsiteY42" fmla="*/ 3441291 h 4650658"/>
                                        <a:gd name="connsiteX43" fmla="*/ 257829 w 887447"/>
                                        <a:gd name="connsiteY43" fmla="*/ 3578942 h 4650658"/>
                                        <a:gd name="connsiteX44" fmla="*/ 267662 w 887447"/>
                                        <a:gd name="connsiteY44" fmla="*/ 3608439 h 4650658"/>
                                        <a:gd name="connsiteX45" fmla="*/ 287326 w 887447"/>
                                        <a:gd name="connsiteY45" fmla="*/ 3637936 h 4650658"/>
                                        <a:gd name="connsiteX46" fmla="*/ 297158 w 887447"/>
                                        <a:gd name="connsiteY46" fmla="*/ 3687097 h 4650658"/>
                                        <a:gd name="connsiteX47" fmla="*/ 316823 w 887447"/>
                                        <a:gd name="connsiteY47" fmla="*/ 3716594 h 4650658"/>
                                        <a:gd name="connsiteX48" fmla="*/ 346320 w 887447"/>
                                        <a:gd name="connsiteY48" fmla="*/ 3775587 h 4650658"/>
                                        <a:gd name="connsiteX49" fmla="*/ 395481 w 887447"/>
                                        <a:gd name="connsiteY49" fmla="*/ 3864078 h 4650658"/>
                                        <a:gd name="connsiteX50" fmla="*/ 415146 w 887447"/>
                                        <a:gd name="connsiteY50" fmla="*/ 3903407 h 4650658"/>
                                        <a:gd name="connsiteX51" fmla="*/ 454475 w 887447"/>
                                        <a:gd name="connsiteY51" fmla="*/ 3962400 h 4650658"/>
                                        <a:gd name="connsiteX52" fmla="*/ 493804 w 887447"/>
                                        <a:gd name="connsiteY52" fmla="*/ 4050891 h 4650658"/>
                                        <a:gd name="connsiteX53" fmla="*/ 523300 w 887447"/>
                                        <a:gd name="connsiteY53" fmla="*/ 4109884 h 4650658"/>
                                        <a:gd name="connsiteX54" fmla="*/ 542965 w 887447"/>
                                        <a:gd name="connsiteY54" fmla="*/ 4168878 h 4650658"/>
                                        <a:gd name="connsiteX55" fmla="*/ 552797 w 887447"/>
                                        <a:gd name="connsiteY55" fmla="*/ 4198375 h 4650658"/>
                                        <a:gd name="connsiteX56" fmla="*/ 572462 w 887447"/>
                                        <a:gd name="connsiteY56" fmla="*/ 4237704 h 4650658"/>
                                        <a:gd name="connsiteX57" fmla="*/ 611791 w 887447"/>
                                        <a:gd name="connsiteY57" fmla="*/ 4296697 h 4650658"/>
                                        <a:gd name="connsiteX58" fmla="*/ 651120 w 887447"/>
                                        <a:gd name="connsiteY58" fmla="*/ 4336026 h 4650658"/>
                                        <a:gd name="connsiteX59" fmla="*/ 769107 w 887447"/>
                                        <a:gd name="connsiteY59" fmla="*/ 4483510 h 4650658"/>
                                        <a:gd name="connsiteX60" fmla="*/ 788771 w 887447"/>
                                        <a:gd name="connsiteY60" fmla="*/ 4513007 h 4650658"/>
                                        <a:gd name="connsiteX61" fmla="*/ 887094 w 887447"/>
                                        <a:gd name="connsiteY61" fmla="*/ 4640826 h 4650658"/>
                                        <a:gd name="connsiteX62" fmla="*/ 887094 w 887447"/>
                                        <a:gd name="connsiteY62" fmla="*/ 4650658 h 4650658"/>
                                        <a:gd name="connsiteX0" fmla="*/ 592126 w 887094"/>
                                        <a:gd name="connsiteY0" fmla="*/ 0 h 4640826"/>
                                        <a:gd name="connsiteX1" fmla="*/ 542965 w 887094"/>
                                        <a:gd name="connsiteY1" fmla="*/ 39329 h 4640826"/>
                                        <a:gd name="connsiteX2" fmla="*/ 493804 w 887094"/>
                                        <a:gd name="connsiteY2" fmla="*/ 88491 h 4640826"/>
                                        <a:gd name="connsiteX3" fmla="*/ 454475 w 887094"/>
                                        <a:gd name="connsiteY3" fmla="*/ 147484 h 4640826"/>
                                        <a:gd name="connsiteX4" fmla="*/ 434810 w 887094"/>
                                        <a:gd name="connsiteY4" fmla="*/ 176981 h 4640826"/>
                                        <a:gd name="connsiteX5" fmla="*/ 415146 w 887094"/>
                                        <a:gd name="connsiteY5" fmla="*/ 235975 h 4640826"/>
                                        <a:gd name="connsiteX6" fmla="*/ 405313 w 887094"/>
                                        <a:gd name="connsiteY6" fmla="*/ 265471 h 4640826"/>
                                        <a:gd name="connsiteX7" fmla="*/ 385649 w 887094"/>
                                        <a:gd name="connsiteY7" fmla="*/ 353962 h 4640826"/>
                                        <a:gd name="connsiteX8" fmla="*/ 356152 w 887094"/>
                                        <a:gd name="connsiteY8" fmla="*/ 373626 h 4640826"/>
                                        <a:gd name="connsiteX9" fmla="*/ 336487 w 887094"/>
                                        <a:gd name="connsiteY9" fmla="*/ 403123 h 4640826"/>
                                        <a:gd name="connsiteX10" fmla="*/ 316823 w 887094"/>
                                        <a:gd name="connsiteY10" fmla="*/ 462116 h 4640826"/>
                                        <a:gd name="connsiteX11" fmla="*/ 297158 w 887094"/>
                                        <a:gd name="connsiteY11" fmla="*/ 491613 h 4640826"/>
                                        <a:gd name="connsiteX12" fmla="*/ 287326 w 887094"/>
                                        <a:gd name="connsiteY12" fmla="*/ 521110 h 4640826"/>
                                        <a:gd name="connsiteX13" fmla="*/ 257829 w 887094"/>
                                        <a:gd name="connsiteY13" fmla="*/ 580104 h 4640826"/>
                                        <a:gd name="connsiteX14" fmla="*/ 247997 w 887094"/>
                                        <a:gd name="connsiteY14" fmla="*/ 619433 h 4640826"/>
                                        <a:gd name="connsiteX15" fmla="*/ 228333 w 887094"/>
                                        <a:gd name="connsiteY15" fmla="*/ 678426 h 4640826"/>
                                        <a:gd name="connsiteX16" fmla="*/ 198836 w 887094"/>
                                        <a:gd name="connsiteY16" fmla="*/ 776749 h 4640826"/>
                                        <a:gd name="connsiteX17" fmla="*/ 189004 w 887094"/>
                                        <a:gd name="connsiteY17" fmla="*/ 806246 h 4640826"/>
                                        <a:gd name="connsiteX18" fmla="*/ 169339 w 887094"/>
                                        <a:gd name="connsiteY18" fmla="*/ 835742 h 4640826"/>
                                        <a:gd name="connsiteX19" fmla="*/ 149675 w 887094"/>
                                        <a:gd name="connsiteY19" fmla="*/ 894736 h 4640826"/>
                                        <a:gd name="connsiteX20" fmla="*/ 130010 w 887094"/>
                                        <a:gd name="connsiteY20" fmla="*/ 993058 h 4640826"/>
                                        <a:gd name="connsiteX21" fmla="*/ 120178 w 887094"/>
                                        <a:gd name="connsiteY21" fmla="*/ 1042220 h 4640826"/>
                                        <a:gd name="connsiteX22" fmla="*/ 110346 w 887094"/>
                                        <a:gd name="connsiteY22" fmla="*/ 1071716 h 4640826"/>
                                        <a:gd name="connsiteX23" fmla="*/ 100513 w 887094"/>
                                        <a:gd name="connsiteY23" fmla="*/ 1337187 h 4640826"/>
                                        <a:gd name="connsiteX24" fmla="*/ 80849 w 887094"/>
                                        <a:gd name="connsiteY24" fmla="*/ 1435510 h 4640826"/>
                                        <a:gd name="connsiteX25" fmla="*/ 61184 w 887094"/>
                                        <a:gd name="connsiteY25" fmla="*/ 1465007 h 4640826"/>
                                        <a:gd name="connsiteX26" fmla="*/ 51352 w 887094"/>
                                        <a:gd name="connsiteY26" fmla="*/ 1514168 h 4640826"/>
                                        <a:gd name="connsiteX27" fmla="*/ 41520 w 887094"/>
                                        <a:gd name="connsiteY27" fmla="*/ 1543665 h 4640826"/>
                                        <a:gd name="connsiteX28" fmla="*/ 21855 w 887094"/>
                                        <a:gd name="connsiteY28" fmla="*/ 1681316 h 4640826"/>
                                        <a:gd name="connsiteX29" fmla="*/ 12023 w 887094"/>
                                        <a:gd name="connsiteY29" fmla="*/ 1740310 h 4640826"/>
                                        <a:gd name="connsiteX30" fmla="*/ 12023 w 887094"/>
                                        <a:gd name="connsiteY30" fmla="*/ 2281084 h 4640826"/>
                                        <a:gd name="connsiteX31" fmla="*/ 21855 w 887094"/>
                                        <a:gd name="connsiteY31" fmla="*/ 2320413 h 4640826"/>
                                        <a:gd name="connsiteX32" fmla="*/ 31687 w 887094"/>
                                        <a:gd name="connsiteY32" fmla="*/ 2438400 h 4640826"/>
                                        <a:gd name="connsiteX33" fmla="*/ 51352 w 887094"/>
                                        <a:gd name="connsiteY33" fmla="*/ 2497394 h 4640826"/>
                                        <a:gd name="connsiteX34" fmla="*/ 61184 w 887094"/>
                                        <a:gd name="connsiteY34" fmla="*/ 2546555 h 4640826"/>
                                        <a:gd name="connsiteX35" fmla="*/ 80849 w 887094"/>
                                        <a:gd name="connsiteY35" fmla="*/ 2605549 h 4640826"/>
                                        <a:gd name="connsiteX36" fmla="*/ 90681 w 887094"/>
                                        <a:gd name="connsiteY36" fmla="*/ 2635046 h 4640826"/>
                                        <a:gd name="connsiteX37" fmla="*/ 110346 w 887094"/>
                                        <a:gd name="connsiteY37" fmla="*/ 2723536 h 4640826"/>
                                        <a:gd name="connsiteX38" fmla="*/ 159507 w 887094"/>
                                        <a:gd name="connsiteY38" fmla="*/ 3234813 h 4640826"/>
                                        <a:gd name="connsiteX39" fmla="*/ 169339 w 887094"/>
                                        <a:gd name="connsiteY39" fmla="*/ 3264310 h 4640826"/>
                                        <a:gd name="connsiteX40" fmla="*/ 179171 w 887094"/>
                                        <a:gd name="connsiteY40" fmla="*/ 3303639 h 4640826"/>
                                        <a:gd name="connsiteX41" fmla="*/ 198836 w 887094"/>
                                        <a:gd name="connsiteY41" fmla="*/ 3411794 h 4640826"/>
                                        <a:gd name="connsiteX42" fmla="*/ 218500 w 887094"/>
                                        <a:gd name="connsiteY42" fmla="*/ 3441291 h 4640826"/>
                                        <a:gd name="connsiteX43" fmla="*/ 257829 w 887094"/>
                                        <a:gd name="connsiteY43" fmla="*/ 3578942 h 4640826"/>
                                        <a:gd name="connsiteX44" fmla="*/ 267662 w 887094"/>
                                        <a:gd name="connsiteY44" fmla="*/ 3608439 h 4640826"/>
                                        <a:gd name="connsiteX45" fmla="*/ 287326 w 887094"/>
                                        <a:gd name="connsiteY45" fmla="*/ 3637936 h 4640826"/>
                                        <a:gd name="connsiteX46" fmla="*/ 297158 w 887094"/>
                                        <a:gd name="connsiteY46" fmla="*/ 3687097 h 4640826"/>
                                        <a:gd name="connsiteX47" fmla="*/ 316823 w 887094"/>
                                        <a:gd name="connsiteY47" fmla="*/ 3716594 h 4640826"/>
                                        <a:gd name="connsiteX48" fmla="*/ 346320 w 887094"/>
                                        <a:gd name="connsiteY48" fmla="*/ 3775587 h 4640826"/>
                                        <a:gd name="connsiteX49" fmla="*/ 395481 w 887094"/>
                                        <a:gd name="connsiteY49" fmla="*/ 3864078 h 4640826"/>
                                        <a:gd name="connsiteX50" fmla="*/ 415146 w 887094"/>
                                        <a:gd name="connsiteY50" fmla="*/ 3903407 h 4640826"/>
                                        <a:gd name="connsiteX51" fmla="*/ 454475 w 887094"/>
                                        <a:gd name="connsiteY51" fmla="*/ 3962400 h 4640826"/>
                                        <a:gd name="connsiteX52" fmla="*/ 493804 w 887094"/>
                                        <a:gd name="connsiteY52" fmla="*/ 4050891 h 4640826"/>
                                        <a:gd name="connsiteX53" fmla="*/ 523300 w 887094"/>
                                        <a:gd name="connsiteY53" fmla="*/ 4109884 h 4640826"/>
                                        <a:gd name="connsiteX54" fmla="*/ 542965 w 887094"/>
                                        <a:gd name="connsiteY54" fmla="*/ 4168878 h 4640826"/>
                                        <a:gd name="connsiteX55" fmla="*/ 552797 w 887094"/>
                                        <a:gd name="connsiteY55" fmla="*/ 4198375 h 4640826"/>
                                        <a:gd name="connsiteX56" fmla="*/ 572462 w 887094"/>
                                        <a:gd name="connsiteY56" fmla="*/ 4237704 h 4640826"/>
                                        <a:gd name="connsiteX57" fmla="*/ 611791 w 887094"/>
                                        <a:gd name="connsiteY57" fmla="*/ 4296697 h 4640826"/>
                                        <a:gd name="connsiteX58" fmla="*/ 651120 w 887094"/>
                                        <a:gd name="connsiteY58" fmla="*/ 4336026 h 4640826"/>
                                        <a:gd name="connsiteX59" fmla="*/ 769107 w 887094"/>
                                        <a:gd name="connsiteY59" fmla="*/ 4483510 h 4640826"/>
                                        <a:gd name="connsiteX60" fmla="*/ 788771 w 887094"/>
                                        <a:gd name="connsiteY60" fmla="*/ 4513007 h 4640826"/>
                                        <a:gd name="connsiteX61" fmla="*/ 887094 w 887094"/>
                                        <a:gd name="connsiteY61" fmla="*/ 4640826 h 464082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  <a:cxn ang="0">
                                          <a:pos x="connsiteX58" y="connsiteY58"/>
                                        </a:cxn>
                                        <a:cxn ang="0">
                                          <a:pos x="connsiteX59" y="connsiteY59"/>
                                        </a:cxn>
                                        <a:cxn ang="0">
                                          <a:pos x="connsiteX60" y="connsiteY60"/>
                                        </a:cxn>
                                        <a:cxn ang="0">
                                          <a:pos x="connsiteX61" y="connsiteY61"/>
                                        </a:cxn>
                                      </a:cxnLst>
                                      <a:rect l="l" t="t" r="r" b="b"/>
                                      <a:pathLst>
                                        <a:path w="887094" h="4640826">
                                          <a:moveTo>
                                            <a:pt x="592126" y="0"/>
                                          </a:moveTo>
                                          <a:cubicBezTo>
                                            <a:pt x="575739" y="13110"/>
                                            <a:pt x="557804" y="24490"/>
                                            <a:pt x="542965" y="39329"/>
                                          </a:cubicBezTo>
                                          <a:cubicBezTo>
                                            <a:pt x="477413" y="104881"/>
                                            <a:pt x="572463" y="36049"/>
                                            <a:pt x="493804" y="88491"/>
                                          </a:cubicBezTo>
                                          <a:lnTo>
                                            <a:pt x="454475" y="147484"/>
                                          </a:lnTo>
                                          <a:lnTo>
                                            <a:pt x="434810" y="176981"/>
                                          </a:lnTo>
                                          <a:lnTo>
                                            <a:pt x="415146" y="235975"/>
                                          </a:lnTo>
                                          <a:lnTo>
                                            <a:pt x="405313" y="265471"/>
                                          </a:lnTo>
                                          <a:cubicBezTo>
                                            <a:pt x="405213" y="266073"/>
                                            <a:pt x="395840" y="341223"/>
                                            <a:pt x="385649" y="353962"/>
                                          </a:cubicBezTo>
                                          <a:cubicBezTo>
                                            <a:pt x="378267" y="363189"/>
                                            <a:pt x="365984" y="367071"/>
                                            <a:pt x="356152" y="373626"/>
                                          </a:cubicBezTo>
                                          <a:cubicBezTo>
                                            <a:pt x="349597" y="383458"/>
                                            <a:pt x="341286" y="392324"/>
                                            <a:pt x="336487" y="403123"/>
                                          </a:cubicBezTo>
                                          <a:cubicBezTo>
                                            <a:pt x="328069" y="422064"/>
                                            <a:pt x="328321" y="444869"/>
                                            <a:pt x="316823" y="462116"/>
                                          </a:cubicBezTo>
                                          <a:lnTo>
                                            <a:pt x="297158" y="491613"/>
                                          </a:lnTo>
                                          <a:cubicBezTo>
                                            <a:pt x="293881" y="501445"/>
                                            <a:pt x="291961" y="511840"/>
                                            <a:pt x="287326" y="521110"/>
                                          </a:cubicBezTo>
                                          <a:cubicBezTo>
                                            <a:pt x="258600" y="578564"/>
                                            <a:pt x="274305" y="522440"/>
                                            <a:pt x="257829" y="580104"/>
                                          </a:cubicBezTo>
                                          <a:cubicBezTo>
                                            <a:pt x="254117" y="593097"/>
                                            <a:pt x="251880" y="606490"/>
                                            <a:pt x="247997" y="619433"/>
                                          </a:cubicBezTo>
                                          <a:cubicBezTo>
                                            <a:pt x="242041" y="639287"/>
                                            <a:pt x="233361" y="658317"/>
                                            <a:pt x="228333" y="678426"/>
                                          </a:cubicBezTo>
                                          <a:cubicBezTo>
                                            <a:pt x="213472" y="737864"/>
                                            <a:pt x="222773" y="704935"/>
                                            <a:pt x="198836" y="776749"/>
                                          </a:cubicBezTo>
                                          <a:cubicBezTo>
                                            <a:pt x="195559" y="786581"/>
                                            <a:pt x="194753" y="797623"/>
                                            <a:pt x="189004" y="806246"/>
                                          </a:cubicBezTo>
                                          <a:lnTo>
                                            <a:pt x="169339" y="835742"/>
                                          </a:lnTo>
                                          <a:cubicBezTo>
                                            <a:pt x="162784" y="855407"/>
                                            <a:pt x="153740" y="874410"/>
                                            <a:pt x="149675" y="894736"/>
                                          </a:cubicBezTo>
                                          <a:lnTo>
                                            <a:pt x="130010" y="993058"/>
                                          </a:lnTo>
                                          <a:cubicBezTo>
                                            <a:pt x="126733" y="1009445"/>
                                            <a:pt x="125463" y="1026366"/>
                                            <a:pt x="120178" y="1042220"/>
                                          </a:cubicBezTo>
                                          <a:lnTo>
                                            <a:pt x="110346" y="1071716"/>
                                          </a:lnTo>
                                          <a:cubicBezTo>
                                            <a:pt x="107068" y="1160206"/>
                                            <a:pt x="105713" y="1248789"/>
                                            <a:pt x="100513" y="1337187"/>
                                          </a:cubicBezTo>
                                          <a:cubicBezTo>
                                            <a:pt x="99305" y="1357718"/>
                                            <a:pt x="93497" y="1410214"/>
                                            <a:pt x="80849" y="1435510"/>
                                          </a:cubicBezTo>
                                          <a:cubicBezTo>
                                            <a:pt x="75564" y="1446079"/>
                                            <a:pt x="67739" y="1455175"/>
                                            <a:pt x="61184" y="1465007"/>
                                          </a:cubicBezTo>
                                          <a:cubicBezTo>
                                            <a:pt x="57907" y="1481394"/>
                                            <a:pt x="55405" y="1497955"/>
                                            <a:pt x="51352" y="1514168"/>
                                          </a:cubicBezTo>
                                          <a:cubicBezTo>
                                            <a:pt x="48838" y="1524223"/>
                                            <a:pt x="43321" y="1533459"/>
                                            <a:pt x="41520" y="1543665"/>
                                          </a:cubicBezTo>
                                          <a:cubicBezTo>
                                            <a:pt x="33465" y="1589309"/>
                                            <a:pt x="29475" y="1635597"/>
                                            <a:pt x="21855" y="1681316"/>
                                          </a:cubicBezTo>
                                          <a:lnTo>
                                            <a:pt x="12023" y="1740310"/>
                                          </a:lnTo>
                                          <a:cubicBezTo>
                                            <a:pt x="-3641" y="1990939"/>
                                            <a:pt x="-4372" y="1928572"/>
                                            <a:pt x="12023" y="2281084"/>
                                          </a:cubicBezTo>
                                          <a:cubicBezTo>
                                            <a:pt x="12651" y="2294583"/>
                                            <a:pt x="18578" y="2307303"/>
                                            <a:pt x="21855" y="2320413"/>
                                          </a:cubicBezTo>
                                          <a:cubicBezTo>
                                            <a:pt x="25132" y="2359742"/>
                                            <a:pt x="25199" y="2399472"/>
                                            <a:pt x="31687" y="2438400"/>
                                          </a:cubicBezTo>
                                          <a:cubicBezTo>
                                            <a:pt x="35095" y="2458846"/>
                                            <a:pt x="47287" y="2477068"/>
                                            <a:pt x="51352" y="2497394"/>
                                          </a:cubicBezTo>
                                          <a:cubicBezTo>
                                            <a:pt x="54629" y="2513781"/>
                                            <a:pt x="56787" y="2530432"/>
                                            <a:pt x="61184" y="2546555"/>
                                          </a:cubicBezTo>
                                          <a:cubicBezTo>
                                            <a:pt x="66638" y="2566553"/>
                                            <a:pt x="74294" y="2585884"/>
                                            <a:pt x="80849" y="2605549"/>
                                          </a:cubicBezTo>
                                          <a:cubicBezTo>
                                            <a:pt x="84126" y="2615381"/>
                                            <a:pt x="88648" y="2624883"/>
                                            <a:pt x="90681" y="2635046"/>
                                          </a:cubicBezTo>
                                          <a:cubicBezTo>
                                            <a:pt x="120334" y="2783316"/>
                                            <a:pt x="98875" y="2623575"/>
                                            <a:pt x="110346" y="2723536"/>
                                          </a:cubicBezTo>
                                          <a:cubicBezTo>
                                            <a:pt x="121817" y="2823497"/>
                                            <a:pt x="149675" y="3144684"/>
                                            <a:pt x="159507" y="3234813"/>
                                          </a:cubicBezTo>
                                          <a:cubicBezTo>
                                            <a:pt x="169339" y="3324942"/>
                                            <a:pt x="166492" y="3254345"/>
                                            <a:pt x="169339" y="3264310"/>
                                          </a:cubicBezTo>
                                          <a:cubicBezTo>
                                            <a:pt x="173051" y="3277303"/>
                                            <a:pt x="176754" y="3290344"/>
                                            <a:pt x="179171" y="3303639"/>
                                          </a:cubicBezTo>
                                          <a:cubicBezTo>
                                            <a:pt x="182528" y="3322102"/>
                                            <a:pt x="188274" y="3387148"/>
                                            <a:pt x="198836" y="3411794"/>
                                          </a:cubicBezTo>
                                          <a:cubicBezTo>
                                            <a:pt x="203491" y="3422655"/>
                                            <a:pt x="211945" y="3431459"/>
                                            <a:pt x="218500" y="3441291"/>
                                          </a:cubicBezTo>
                                          <a:cubicBezTo>
                                            <a:pt x="243189" y="3540046"/>
                                            <a:pt x="229621" y="3494319"/>
                                            <a:pt x="257829" y="3578942"/>
                                          </a:cubicBezTo>
                                          <a:cubicBezTo>
                                            <a:pt x="261107" y="3588774"/>
                                            <a:pt x="261913" y="3599815"/>
                                            <a:pt x="267662" y="3608439"/>
                                          </a:cubicBezTo>
                                          <a:lnTo>
                                            <a:pt x="287326" y="3637936"/>
                                          </a:lnTo>
                                          <a:cubicBezTo>
                                            <a:pt x="290603" y="3654323"/>
                                            <a:pt x="291290" y="3671450"/>
                                            <a:pt x="297158" y="3687097"/>
                                          </a:cubicBezTo>
                                          <a:cubicBezTo>
                                            <a:pt x="301307" y="3698162"/>
                                            <a:pt x="311538" y="3706025"/>
                                            <a:pt x="316823" y="3716594"/>
                                          </a:cubicBezTo>
                                          <a:cubicBezTo>
                                            <a:pt x="357528" y="3798003"/>
                                            <a:pt x="289966" y="3691061"/>
                                            <a:pt x="346320" y="3775587"/>
                                          </a:cubicBezTo>
                                          <a:cubicBezTo>
                                            <a:pt x="373507" y="3857150"/>
                                            <a:pt x="327870" y="3728860"/>
                                            <a:pt x="395481" y="3864078"/>
                                          </a:cubicBezTo>
                                          <a:cubicBezTo>
                                            <a:pt x="402036" y="3877188"/>
                                            <a:pt x="407605" y="3890839"/>
                                            <a:pt x="415146" y="3903407"/>
                                          </a:cubicBezTo>
                                          <a:cubicBezTo>
                                            <a:pt x="427306" y="3923673"/>
                                            <a:pt x="454475" y="3962400"/>
                                            <a:pt x="454475" y="3962400"/>
                                          </a:cubicBezTo>
                                          <a:cubicBezTo>
                                            <a:pt x="477876" y="4032605"/>
                                            <a:pt x="462641" y="4004147"/>
                                            <a:pt x="493804" y="4050891"/>
                                          </a:cubicBezTo>
                                          <a:cubicBezTo>
                                            <a:pt x="529660" y="4158460"/>
                                            <a:pt x="472475" y="3995527"/>
                                            <a:pt x="523300" y="4109884"/>
                                          </a:cubicBezTo>
                                          <a:cubicBezTo>
                                            <a:pt x="531719" y="4128826"/>
                                            <a:pt x="536410" y="4149213"/>
                                            <a:pt x="542965" y="4168878"/>
                                          </a:cubicBezTo>
                                          <a:cubicBezTo>
                                            <a:pt x="546242" y="4178710"/>
                                            <a:pt x="548162" y="4189105"/>
                                            <a:pt x="552797" y="4198375"/>
                                          </a:cubicBezTo>
                                          <a:cubicBezTo>
                                            <a:pt x="559352" y="4211485"/>
                                            <a:pt x="564921" y="4225136"/>
                                            <a:pt x="572462" y="4237704"/>
                                          </a:cubicBezTo>
                                          <a:cubicBezTo>
                                            <a:pt x="584622" y="4257970"/>
                                            <a:pt x="598681" y="4280310"/>
                                            <a:pt x="611791" y="4296697"/>
                                          </a:cubicBezTo>
                                          <a:cubicBezTo>
                                            <a:pt x="624901" y="4313084"/>
                                            <a:pt x="624901" y="4304890"/>
                                            <a:pt x="651120" y="4336026"/>
                                          </a:cubicBezTo>
                                          <a:cubicBezTo>
                                            <a:pt x="677339" y="4367162"/>
                                            <a:pt x="746165" y="4454013"/>
                                            <a:pt x="769107" y="4483510"/>
                                          </a:cubicBezTo>
                                          <a:cubicBezTo>
                                            <a:pt x="792049" y="4513007"/>
                                            <a:pt x="769107" y="4486788"/>
                                            <a:pt x="788771" y="4513007"/>
                                          </a:cubicBezTo>
                                          <a:cubicBezTo>
                                            <a:pt x="808435" y="4539226"/>
                                            <a:pt x="870707" y="4617884"/>
                                            <a:pt x="887094" y="464082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180" name="Forme libre : forme 279"/>
                                  <wps:cNvSpPr/>
                                  <wps:spPr>
                                    <a:xfrm>
                                      <a:off x="641335" y="1015003"/>
                                      <a:ext cx="1823511" cy="171167"/>
                                    </a:xfrm>
                                    <a:custGeom>
                                      <a:avLst/>
                                      <a:gdLst>
                                        <a:gd name="connsiteX0" fmla="*/ 3106994 w 3106994"/>
                                        <a:gd name="connsiteY0" fmla="*/ 0 h 531441"/>
                                        <a:gd name="connsiteX1" fmla="*/ 2664542 w 3106994"/>
                                        <a:gd name="connsiteY1" fmla="*/ 39329 h 531441"/>
                                        <a:gd name="connsiteX2" fmla="*/ 2418736 w 3106994"/>
                                        <a:gd name="connsiteY2" fmla="*/ 58993 h 531441"/>
                                        <a:gd name="connsiteX3" fmla="*/ 2113936 w 3106994"/>
                                        <a:gd name="connsiteY3" fmla="*/ 78658 h 531441"/>
                                        <a:gd name="connsiteX4" fmla="*/ 2084439 w 3106994"/>
                                        <a:gd name="connsiteY4" fmla="*/ 88490 h 531441"/>
                                        <a:gd name="connsiteX5" fmla="*/ 1858297 w 3106994"/>
                                        <a:gd name="connsiteY5" fmla="*/ 98322 h 531441"/>
                                        <a:gd name="connsiteX6" fmla="*/ 1740310 w 3106994"/>
                                        <a:gd name="connsiteY6" fmla="*/ 108155 h 531441"/>
                                        <a:gd name="connsiteX7" fmla="*/ 1602658 w 3106994"/>
                                        <a:gd name="connsiteY7" fmla="*/ 127819 h 531441"/>
                                        <a:gd name="connsiteX8" fmla="*/ 1563329 w 3106994"/>
                                        <a:gd name="connsiteY8" fmla="*/ 137651 h 531441"/>
                                        <a:gd name="connsiteX9" fmla="*/ 1445342 w 3106994"/>
                                        <a:gd name="connsiteY9" fmla="*/ 157316 h 531441"/>
                                        <a:gd name="connsiteX10" fmla="*/ 1415845 w 3106994"/>
                                        <a:gd name="connsiteY10" fmla="*/ 167148 h 531441"/>
                                        <a:gd name="connsiteX11" fmla="*/ 1189703 w 3106994"/>
                                        <a:gd name="connsiteY11" fmla="*/ 186813 h 531441"/>
                                        <a:gd name="connsiteX12" fmla="*/ 1160207 w 3106994"/>
                                        <a:gd name="connsiteY12" fmla="*/ 206477 h 531441"/>
                                        <a:gd name="connsiteX13" fmla="*/ 1081548 w 3106994"/>
                                        <a:gd name="connsiteY13" fmla="*/ 216310 h 531441"/>
                                        <a:gd name="connsiteX14" fmla="*/ 894736 w 3106994"/>
                                        <a:gd name="connsiteY14" fmla="*/ 226142 h 531441"/>
                                        <a:gd name="connsiteX15" fmla="*/ 806245 w 3106994"/>
                                        <a:gd name="connsiteY15" fmla="*/ 245806 h 531441"/>
                                        <a:gd name="connsiteX16" fmla="*/ 776748 w 3106994"/>
                                        <a:gd name="connsiteY16" fmla="*/ 255639 h 531441"/>
                                        <a:gd name="connsiteX17" fmla="*/ 688258 w 3106994"/>
                                        <a:gd name="connsiteY17" fmla="*/ 265471 h 531441"/>
                                        <a:gd name="connsiteX18" fmla="*/ 658761 w 3106994"/>
                                        <a:gd name="connsiteY18" fmla="*/ 285135 h 531441"/>
                                        <a:gd name="connsiteX19" fmla="*/ 580103 w 3106994"/>
                                        <a:gd name="connsiteY19" fmla="*/ 304800 h 531441"/>
                                        <a:gd name="connsiteX20" fmla="*/ 550607 w 3106994"/>
                                        <a:gd name="connsiteY20" fmla="*/ 324464 h 531441"/>
                                        <a:gd name="connsiteX21" fmla="*/ 471948 w 3106994"/>
                                        <a:gd name="connsiteY21" fmla="*/ 344129 h 531441"/>
                                        <a:gd name="connsiteX22" fmla="*/ 432619 w 3106994"/>
                                        <a:gd name="connsiteY22" fmla="*/ 363793 h 531441"/>
                                        <a:gd name="connsiteX23" fmla="*/ 393290 w 3106994"/>
                                        <a:gd name="connsiteY23" fmla="*/ 373626 h 531441"/>
                                        <a:gd name="connsiteX24" fmla="*/ 294968 w 3106994"/>
                                        <a:gd name="connsiteY24" fmla="*/ 403122 h 531441"/>
                                        <a:gd name="connsiteX25" fmla="*/ 245807 w 3106994"/>
                                        <a:gd name="connsiteY25" fmla="*/ 442451 h 531441"/>
                                        <a:gd name="connsiteX26" fmla="*/ 216310 w 3106994"/>
                                        <a:gd name="connsiteY26" fmla="*/ 462116 h 531441"/>
                                        <a:gd name="connsiteX27" fmla="*/ 157316 w 3106994"/>
                                        <a:gd name="connsiteY27" fmla="*/ 481781 h 531441"/>
                                        <a:gd name="connsiteX28" fmla="*/ 58994 w 3106994"/>
                                        <a:gd name="connsiteY28" fmla="*/ 511277 h 531441"/>
                                        <a:gd name="connsiteX29" fmla="*/ 0 w 3106994"/>
                                        <a:gd name="connsiteY29" fmla="*/ 530942 h 531441"/>
                                        <a:gd name="connsiteX0" fmla="*/ 3106994 w 3106994"/>
                                        <a:gd name="connsiteY0" fmla="*/ 0 h 531441"/>
                                        <a:gd name="connsiteX1" fmla="*/ 2664542 w 3106994"/>
                                        <a:gd name="connsiteY1" fmla="*/ 39329 h 531441"/>
                                        <a:gd name="connsiteX2" fmla="*/ 2418736 w 3106994"/>
                                        <a:gd name="connsiteY2" fmla="*/ 58993 h 531441"/>
                                        <a:gd name="connsiteX3" fmla="*/ 2113936 w 3106994"/>
                                        <a:gd name="connsiteY3" fmla="*/ 78658 h 531441"/>
                                        <a:gd name="connsiteX4" fmla="*/ 2084439 w 3106994"/>
                                        <a:gd name="connsiteY4" fmla="*/ 88490 h 531441"/>
                                        <a:gd name="connsiteX5" fmla="*/ 1858297 w 3106994"/>
                                        <a:gd name="connsiteY5" fmla="*/ 98322 h 531441"/>
                                        <a:gd name="connsiteX6" fmla="*/ 1740310 w 3106994"/>
                                        <a:gd name="connsiteY6" fmla="*/ 108155 h 531441"/>
                                        <a:gd name="connsiteX7" fmla="*/ 1602658 w 3106994"/>
                                        <a:gd name="connsiteY7" fmla="*/ 127819 h 531441"/>
                                        <a:gd name="connsiteX8" fmla="*/ 1563329 w 3106994"/>
                                        <a:gd name="connsiteY8" fmla="*/ 137651 h 531441"/>
                                        <a:gd name="connsiteX9" fmla="*/ 1445342 w 3106994"/>
                                        <a:gd name="connsiteY9" fmla="*/ 157316 h 531441"/>
                                        <a:gd name="connsiteX10" fmla="*/ 1415845 w 3106994"/>
                                        <a:gd name="connsiteY10" fmla="*/ 167148 h 531441"/>
                                        <a:gd name="connsiteX11" fmla="*/ 1189703 w 3106994"/>
                                        <a:gd name="connsiteY11" fmla="*/ 186813 h 531441"/>
                                        <a:gd name="connsiteX12" fmla="*/ 1160207 w 3106994"/>
                                        <a:gd name="connsiteY12" fmla="*/ 206477 h 531441"/>
                                        <a:gd name="connsiteX13" fmla="*/ 1081548 w 3106994"/>
                                        <a:gd name="connsiteY13" fmla="*/ 216310 h 531441"/>
                                        <a:gd name="connsiteX14" fmla="*/ 894736 w 3106994"/>
                                        <a:gd name="connsiteY14" fmla="*/ 226142 h 531441"/>
                                        <a:gd name="connsiteX15" fmla="*/ 806245 w 3106994"/>
                                        <a:gd name="connsiteY15" fmla="*/ 245806 h 531441"/>
                                        <a:gd name="connsiteX16" fmla="*/ 776748 w 3106994"/>
                                        <a:gd name="connsiteY16" fmla="*/ 255639 h 531441"/>
                                        <a:gd name="connsiteX17" fmla="*/ 688258 w 3106994"/>
                                        <a:gd name="connsiteY17" fmla="*/ 265471 h 531441"/>
                                        <a:gd name="connsiteX18" fmla="*/ 658761 w 3106994"/>
                                        <a:gd name="connsiteY18" fmla="*/ 285135 h 531441"/>
                                        <a:gd name="connsiteX19" fmla="*/ 580103 w 3106994"/>
                                        <a:gd name="connsiteY19" fmla="*/ 304800 h 531441"/>
                                        <a:gd name="connsiteX20" fmla="*/ 471948 w 3106994"/>
                                        <a:gd name="connsiteY20" fmla="*/ 344129 h 531441"/>
                                        <a:gd name="connsiteX21" fmla="*/ 432619 w 3106994"/>
                                        <a:gd name="connsiteY21" fmla="*/ 363793 h 531441"/>
                                        <a:gd name="connsiteX22" fmla="*/ 393290 w 3106994"/>
                                        <a:gd name="connsiteY22" fmla="*/ 373626 h 531441"/>
                                        <a:gd name="connsiteX23" fmla="*/ 294968 w 3106994"/>
                                        <a:gd name="connsiteY23" fmla="*/ 403122 h 531441"/>
                                        <a:gd name="connsiteX24" fmla="*/ 245807 w 3106994"/>
                                        <a:gd name="connsiteY24" fmla="*/ 442451 h 531441"/>
                                        <a:gd name="connsiteX25" fmla="*/ 216310 w 3106994"/>
                                        <a:gd name="connsiteY25" fmla="*/ 462116 h 531441"/>
                                        <a:gd name="connsiteX26" fmla="*/ 157316 w 3106994"/>
                                        <a:gd name="connsiteY26" fmla="*/ 481781 h 531441"/>
                                        <a:gd name="connsiteX27" fmla="*/ 58994 w 3106994"/>
                                        <a:gd name="connsiteY27" fmla="*/ 511277 h 531441"/>
                                        <a:gd name="connsiteX28" fmla="*/ 0 w 3106994"/>
                                        <a:gd name="connsiteY28" fmla="*/ 530942 h 531441"/>
                                        <a:gd name="connsiteX0" fmla="*/ 3106994 w 3106994"/>
                                        <a:gd name="connsiteY0" fmla="*/ 0 h 531441"/>
                                        <a:gd name="connsiteX1" fmla="*/ 2664542 w 3106994"/>
                                        <a:gd name="connsiteY1" fmla="*/ 39329 h 531441"/>
                                        <a:gd name="connsiteX2" fmla="*/ 2418736 w 3106994"/>
                                        <a:gd name="connsiteY2" fmla="*/ 58993 h 531441"/>
                                        <a:gd name="connsiteX3" fmla="*/ 2113936 w 3106994"/>
                                        <a:gd name="connsiteY3" fmla="*/ 78658 h 531441"/>
                                        <a:gd name="connsiteX4" fmla="*/ 2084439 w 3106994"/>
                                        <a:gd name="connsiteY4" fmla="*/ 88490 h 531441"/>
                                        <a:gd name="connsiteX5" fmla="*/ 1858297 w 3106994"/>
                                        <a:gd name="connsiteY5" fmla="*/ 98322 h 531441"/>
                                        <a:gd name="connsiteX6" fmla="*/ 1740310 w 3106994"/>
                                        <a:gd name="connsiteY6" fmla="*/ 108155 h 531441"/>
                                        <a:gd name="connsiteX7" fmla="*/ 1602658 w 3106994"/>
                                        <a:gd name="connsiteY7" fmla="*/ 127819 h 531441"/>
                                        <a:gd name="connsiteX8" fmla="*/ 1563329 w 3106994"/>
                                        <a:gd name="connsiteY8" fmla="*/ 137651 h 531441"/>
                                        <a:gd name="connsiteX9" fmla="*/ 1445342 w 3106994"/>
                                        <a:gd name="connsiteY9" fmla="*/ 157316 h 531441"/>
                                        <a:gd name="connsiteX10" fmla="*/ 1415845 w 3106994"/>
                                        <a:gd name="connsiteY10" fmla="*/ 167148 h 531441"/>
                                        <a:gd name="connsiteX11" fmla="*/ 1189703 w 3106994"/>
                                        <a:gd name="connsiteY11" fmla="*/ 186813 h 531441"/>
                                        <a:gd name="connsiteX12" fmla="*/ 1160207 w 3106994"/>
                                        <a:gd name="connsiteY12" fmla="*/ 206477 h 531441"/>
                                        <a:gd name="connsiteX13" fmla="*/ 1081548 w 3106994"/>
                                        <a:gd name="connsiteY13" fmla="*/ 216310 h 531441"/>
                                        <a:gd name="connsiteX14" fmla="*/ 894736 w 3106994"/>
                                        <a:gd name="connsiteY14" fmla="*/ 226142 h 531441"/>
                                        <a:gd name="connsiteX15" fmla="*/ 806245 w 3106994"/>
                                        <a:gd name="connsiteY15" fmla="*/ 245806 h 531441"/>
                                        <a:gd name="connsiteX16" fmla="*/ 776748 w 3106994"/>
                                        <a:gd name="connsiteY16" fmla="*/ 255639 h 531441"/>
                                        <a:gd name="connsiteX17" fmla="*/ 688258 w 3106994"/>
                                        <a:gd name="connsiteY17" fmla="*/ 265471 h 531441"/>
                                        <a:gd name="connsiteX18" fmla="*/ 658761 w 3106994"/>
                                        <a:gd name="connsiteY18" fmla="*/ 285135 h 531441"/>
                                        <a:gd name="connsiteX19" fmla="*/ 580103 w 3106994"/>
                                        <a:gd name="connsiteY19" fmla="*/ 304800 h 531441"/>
                                        <a:gd name="connsiteX20" fmla="*/ 432619 w 3106994"/>
                                        <a:gd name="connsiteY20" fmla="*/ 363793 h 531441"/>
                                        <a:gd name="connsiteX21" fmla="*/ 393290 w 3106994"/>
                                        <a:gd name="connsiteY21" fmla="*/ 373626 h 531441"/>
                                        <a:gd name="connsiteX22" fmla="*/ 294968 w 3106994"/>
                                        <a:gd name="connsiteY22" fmla="*/ 403122 h 531441"/>
                                        <a:gd name="connsiteX23" fmla="*/ 245807 w 3106994"/>
                                        <a:gd name="connsiteY23" fmla="*/ 442451 h 531441"/>
                                        <a:gd name="connsiteX24" fmla="*/ 216310 w 3106994"/>
                                        <a:gd name="connsiteY24" fmla="*/ 462116 h 531441"/>
                                        <a:gd name="connsiteX25" fmla="*/ 157316 w 3106994"/>
                                        <a:gd name="connsiteY25" fmla="*/ 481781 h 531441"/>
                                        <a:gd name="connsiteX26" fmla="*/ 58994 w 3106994"/>
                                        <a:gd name="connsiteY26" fmla="*/ 511277 h 531441"/>
                                        <a:gd name="connsiteX27" fmla="*/ 0 w 3106994"/>
                                        <a:gd name="connsiteY27" fmla="*/ 530942 h 531441"/>
                                        <a:gd name="connsiteX0" fmla="*/ 3106994 w 3106994"/>
                                        <a:gd name="connsiteY0" fmla="*/ 0 h 531441"/>
                                        <a:gd name="connsiteX1" fmla="*/ 2664542 w 3106994"/>
                                        <a:gd name="connsiteY1" fmla="*/ 39329 h 531441"/>
                                        <a:gd name="connsiteX2" fmla="*/ 2418736 w 3106994"/>
                                        <a:gd name="connsiteY2" fmla="*/ 58993 h 531441"/>
                                        <a:gd name="connsiteX3" fmla="*/ 2113936 w 3106994"/>
                                        <a:gd name="connsiteY3" fmla="*/ 78658 h 531441"/>
                                        <a:gd name="connsiteX4" fmla="*/ 2084439 w 3106994"/>
                                        <a:gd name="connsiteY4" fmla="*/ 88490 h 531441"/>
                                        <a:gd name="connsiteX5" fmla="*/ 1858297 w 3106994"/>
                                        <a:gd name="connsiteY5" fmla="*/ 98322 h 531441"/>
                                        <a:gd name="connsiteX6" fmla="*/ 1740310 w 3106994"/>
                                        <a:gd name="connsiteY6" fmla="*/ 108155 h 531441"/>
                                        <a:gd name="connsiteX7" fmla="*/ 1602658 w 3106994"/>
                                        <a:gd name="connsiteY7" fmla="*/ 127819 h 531441"/>
                                        <a:gd name="connsiteX8" fmla="*/ 1563329 w 3106994"/>
                                        <a:gd name="connsiteY8" fmla="*/ 137651 h 531441"/>
                                        <a:gd name="connsiteX9" fmla="*/ 1445342 w 3106994"/>
                                        <a:gd name="connsiteY9" fmla="*/ 157316 h 531441"/>
                                        <a:gd name="connsiteX10" fmla="*/ 1415845 w 3106994"/>
                                        <a:gd name="connsiteY10" fmla="*/ 167148 h 531441"/>
                                        <a:gd name="connsiteX11" fmla="*/ 1189703 w 3106994"/>
                                        <a:gd name="connsiteY11" fmla="*/ 186813 h 531441"/>
                                        <a:gd name="connsiteX12" fmla="*/ 1160207 w 3106994"/>
                                        <a:gd name="connsiteY12" fmla="*/ 206477 h 531441"/>
                                        <a:gd name="connsiteX13" fmla="*/ 1081548 w 3106994"/>
                                        <a:gd name="connsiteY13" fmla="*/ 216310 h 531441"/>
                                        <a:gd name="connsiteX14" fmla="*/ 894736 w 3106994"/>
                                        <a:gd name="connsiteY14" fmla="*/ 226142 h 531441"/>
                                        <a:gd name="connsiteX15" fmla="*/ 806245 w 3106994"/>
                                        <a:gd name="connsiteY15" fmla="*/ 245806 h 531441"/>
                                        <a:gd name="connsiteX16" fmla="*/ 776748 w 3106994"/>
                                        <a:gd name="connsiteY16" fmla="*/ 255639 h 531441"/>
                                        <a:gd name="connsiteX17" fmla="*/ 688258 w 3106994"/>
                                        <a:gd name="connsiteY17" fmla="*/ 265471 h 531441"/>
                                        <a:gd name="connsiteX18" fmla="*/ 658761 w 3106994"/>
                                        <a:gd name="connsiteY18" fmla="*/ 285135 h 531441"/>
                                        <a:gd name="connsiteX19" fmla="*/ 580103 w 3106994"/>
                                        <a:gd name="connsiteY19" fmla="*/ 304800 h 531441"/>
                                        <a:gd name="connsiteX20" fmla="*/ 432619 w 3106994"/>
                                        <a:gd name="connsiteY20" fmla="*/ 363793 h 531441"/>
                                        <a:gd name="connsiteX21" fmla="*/ 393290 w 3106994"/>
                                        <a:gd name="connsiteY21" fmla="*/ 373626 h 531441"/>
                                        <a:gd name="connsiteX22" fmla="*/ 245807 w 3106994"/>
                                        <a:gd name="connsiteY22" fmla="*/ 442451 h 531441"/>
                                        <a:gd name="connsiteX23" fmla="*/ 216310 w 3106994"/>
                                        <a:gd name="connsiteY23" fmla="*/ 462116 h 531441"/>
                                        <a:gd name="connsiteX24" fmla="*/ 157316 w 3106994"/>
                                        <a:gd name="connsiteY24" fmla="*/ 481781 h 531441"/>
                                        <a:gd name="connsiteX25" fmla="*/ 58994 w 3106994"/>
                                        <a:gd name="connsiteY25" fmla="*/ 511277 h 531441"/>
                                        <a:gd name="connsiteX26" fmla="*/ 0 w 3106994"/>
                                        <a:gd name="connsiteY26" fmla="*/ 530942 h 531441"/>
                                        <a:gd name="connsiteX0" fmla="*/ 3106994 w 3106994"/>
                                        <a:gd name="connsiteY0" fmla="*/ 0 h 531441"/>
                                        <a:gd name="connsiteX1" fmla="*/ 2664542 w 3106994"/>
                                        <a:gd name="connsiteY1" fmla="*/ 39329 h 531441"/>
                                        <a:gd name="connsiteX2" fmla="*/ 2418736 w 3106994"/>
                                        <a:gd name="connsiteY2" fmla="*/ 58993 h 531441"/>
                                        <a:gd name="connsiteX3" fmla="*/ 2113936 w 3106994"/>
                                        <a:gd name="connsiteY3" fmla="*/ 78658 h 531441"/>
                                        <a:gd name="connsiteX4" fmla="*/ 2084439 w 3106994"/>
                                        <a:gd name="connsiteY4" fmla="*/ 88490 h 531441"/>
                                        <a:gd name="connsiteX5" fmla="*/ 1858297 w 3106994"/>
                                        <a:gd name="connsiteY5" fmla="*/ 98322 h 531441"/>
                                        <a:gd name="connsiteX6" fmla="*/ 1740310 w 3106994"/>
                                        <a:gd name="connsiteY6" fmla="*/ 108155 h 531441"/>
                                        <a:gd name="connsiteX7" fmla="*/ 1602658 w 3106994"/>
                                        <a:gd name="connsiteY7" fmla="*/ 127819 h 531441"/>
                                        <a:gd name="connsiteX8" fmla="*/ 1563329 w 3106994"/>
                                        <a:gd name="connsiteY8" fmla="*/ 137651 h 531441"/>
                                        <a:gd name="connsiteX9" fmla="*/ 1445342 w 3106994"/>
                                        <a:gd name="connsiteY9" fmla="*/ 157316 h 531441"/>
                                        <a:gd name="connsiteX10" fmla="*/ 1415845 w 3106994"/>
                                        <a:gd name="connsiteY10" fmla="*/ 167148 h 531441"/>
                                        <a:gd name="connsiteX11" fmla="*/ 1189703 w 3106994"/>
                                        <a:gd name="connsiteY11" fmla="*/ 186813 h 531441"/>
                                        <a:gd name="connsiteX12" fmla="*/ 1160207 w 3106994"/>
                                        <a:gd name="connsiteY12" fmla="*/ 206477 h 531441"/>
                                        <a:gd name="connsiteX13" fmla="*/ 1081548 w 3106994"/>
                                        <a:gd name="connsiteY13" fmla="*/ 216310 h 531441"/>
                                        <a:gd name="connsiteX14" fmla="*/ 894736 w 3106994"/>
                                        <a:gd name="connsiteY14" fmla="*/ 226142 h 531441"/>
                                        <a:gd name="connsiteX15" fmla="*/ 806245 w 3106994"/>
                                        <a:gd name="connsiteY15" fmla="*/ 245806 h 531441"/>
                                        <a:gd name="connsiteX16" fmla="*/ 776748 w 3106994"/>
                                        <a:gd name="connsiteY16" fmla="*/ 255639 h 531441"/>
                                        <a:gd name="connsiteX17" fmla="*/ 688258 w 3106994"/>
                                        <a:gd name="connsiteY17" fmla="*/ 265471 h 531441"/>
                                        <a:gd name="connsiteX18" fmla="*/ 658761 w 3106994"/>
                                        <a:gd name="connsiteY18" fmla="*/ 285135 h 531441"/>
                                        <a:gd name="connsiteX19" fmla="*/ 580103 w 3106994"/>
                                        <a:gd name="connsiteY19" fmla="*/ 304800 h 531441"/>
                                        <a:gd name="connsiteX20" fmla="*/ 432619 w 3106994"/>
                                        <a:gd name="connsiteY20" fmla="*/ 363793 h 531441"/>
                                        <a:gd name="connsiteX21" fmla="*/ 393290 w 3106994"/>
                                        <a:gd name="connsiteY21" fmla="*/ 373626 h 531441"/>
                                        <a:gd name="connsiteX22" fmla="*/ 245807 w 3106994"/>
                                        <a:gd name="connsiteY22" fmla="*/ 442451 h 531441"/>
                                        <a:gd name="connsiteX23" fmla="*/ 216310 w 3106994"/>
                                        <a:gd name="connsiteY23" fmla="*/ 462116 h 531441"/>
                                        <a:gd name="connsiteX24" fmla="*/ 58994 w 3106994"/>
                                        <a:gd name="connsiteY24" fmla="*/ 511277 h 531441"/>
                                        <a:gd name="connsiteX25" fmla="*/ 0 w 3106994"/>
                                        <a:gd name="connsiteY25" fmla="*/ 530942 h 531441"/>
                                        <a:gd name="connsiteX0" fmla="*/ 3106994 w 3106994"/>
                                        <a:gd name="connsiteY0" fmla="*/ 0 h 531441"/>
                                        <a:gd name="connsiteX1" fmla="*/ 2664542 w 3106994"/>
                                        <a:gd name="connsiteY1" fmla="*/ 39329 h 531441"/>
                                        <a:gd name="connsiteX2" fmla="*/ 2418736 w 3106994"/>
                                        <a:gd name="connsiteY2" fmla="*/ 58993 h 531441"/>
                                        <a:gd name="connsiteX3" fmla="*/ 2113936 w 3106994"/>
                                        <a:gd name="connsiteY3" fmla="*/ 78658 h 531441"/>
                                        <a:gd name="connsiteX4" fmla="*/ 2084439 w 3106994"/>
                                        <a:gd name="connsiteY4" fmla="*/ 88490 h 531441"/>
                                        <a:gd name="connsiteX5" fmla="*/ 1858297 w 3106994"/>
                                        <a:gd name="connsiteY5" fmla="*/ 98322 h 531441"/>
                                        <a:gd name="connsiteX6" fmla="*/ 1740310 w 3106994"/>
                                        <a:gd name="connsiteY6" fmla="*/ 108155 h 531441"/>
                                        <a:gd name="connsiteX7" fmla="*/ 1602658 w 3106994"/>
                                        <a:gd name="connsiteY7" fmla="*/ 127819 h 531441"/>
                                        <a:gd name="connsiteX8" fmla="*/ 1563329 w 3106994"/>
                                        <a:gd name="connsiteY8" fmla="*/ 137651 h 531441"/>
                                        <a:gd name="connsiteX9" fmla="*/ 1445342 w 3106994"/>
                                        <a:gd name="connsiteY9" fmla="*/ 157316 h 531441"/>
                                        <a:gd name="connsiteX10" fmla="*/ 1415845 w 3106994"/>
                                        <a:gd name="connsiteY10" fmla="*/ 167148 h 531441"/>
                                        <a:gd name="connsiteX11" fmla="*/ 1189703 w 3106994"/>
                                        <a:gd name="connsiteY11" fmla="*/ 186813 h 531441"/>
                                        <a:gd name="connsiteX12" fmla="*/ 1160207 w 3106994"/>
                                        <a:gd name="connsiteY12" fmla="*/ 206477 h 531441"/>
                                        <a:gd name="connsiteX13" fmla="*/ 1081548 w 3106994"/>
                                        <a:gd name="connsiteY13" fmla="*/ 216310 h 531441"/>
                                        <a:gd name="connsiteX14" fmla="*/ 894736 w 3106994"/>
                                        <a:gd name="connsiteY14" fmla="*/ 226142 h 531441"/>
                                        <a:gd name="connsiteX15" fmla="*/ 806245 w 3106994"/>
                                        <a:gd name="connsiteY15" fmla="*/ 245806 h 531441"/>
                                        <a:gd name="connsiteX16" fmla="*/ 776748 w 3106994"/>
                                        <a:gd name="connsiteY16" fmla="*/ 255639 h 531441"/>
                                        <a:gd name="connsiteX17" fmla="*/ 688258 w 3106994"/>
                                        <a:gd name="connsiteY17" fmla="*/ 265471 h 531441"/>
                                        <a:gd name="connsiteX18" fmla="*/ 658761 w 3106994"/>
                                        <a:gd name="connsiteY18" fmla="*/ 285135 h 531441"/>
                                        <a:gd name="connsiteX19" fmla="*/ 580103 w 3106994"/>
                                        <a:gd name="connsiteY19" fmla="*/ 304800 h 531441"/>
                                        <a:gd name="connsiteX20" fmla="*/ 432619 w 3106994"/>
                                        <a:gd name="connsiteY20" fmla="*/ 363793 h 531441"/>
                                        <a:gd name="connsiteX21" fmla="*/ 393290 w 3106994"/>
                                        <a:gd name="connsiteY21" fmla="*/ 373626 h 531441"/>
                                        <a:gd name="connsiteX22" fmla="*/ 245807 w 3106994"/>
                                        <a:gd name="connsiteY22" fmla="*/ 442451 h 531441"/>
                                        <a:gd name="connsiteX23" fmla="*/ 58994 w 3106994"/>
                                        <a:gd name="connsiteY23" fmla="*/ 511277 h 531441"/>
                                        <a:gd name="connsiteX24" fmla="*/ 0 w 3106994"/>
                                        <a:gd name="connsiteY24" fmla="*/ 530942 h 531441"/>
                                        <a:gd name="connsiteX0" fmla="*/ 3048000 w 3048000"/>
                                        <a:gd name="connsiteY0" fmla="*/ 0 h 511277"/>
                                        <a:gd name="connsiteX1" fmla="*/ 2605548 w 3048000"/>
                                        <a:gd name="connsiteY1" fmla="*/ 39329 h 511277"/>
                                        <a:gd name="connsiteX2" fmla="*/ 2359742 w 3048000"/>
                                        <a:gd name="connsiteY2" fmla="*/ 58993 h 511277"/>
                                        <a:gd name="connsiteX3" fmla="*/ 2054942 w 3048000"/>
                                        <a:gd name="connsiteY3" fmla="*/ 78658 h 511277"/>
                                        <a:gd name="connsiteX4" fmla="*/ 2025445 w 3048000"/>
                                        <a:gd name="connsiteY4" fmla="*/ 88490 h 511277"/>
                                        <a:gd name="connsiteX5" fmla="*/ 1799303 w 3048000"/>
                                        <a:gd name="connsiteY5" fmla="*/ 98322 h 511277"/>
                                        <a:gd name="connsiteX6" fmla="*/ 1681316 w 3048000"/>
                                        <a:gd name="connsiteY6" fmla="*/ 108155 h 511277"/>
                                        <a:gd name="connsiteX7" fmla="*/ 1543664 w 3048000"/>
                                        <a:gd name="connsiteY7" fmla="*/ 127819 h 511277"/>
                                        <a:gd name="connsiteX8" fmla="*/ 1504335 w 3048000"/>
                                        <a:gd name="connsiteY8" fmla="*/ 137651 h 511277"/>
                                        <a:gd name="connsiteX9" fmla="*/ 1386348 w 3048000"/>
                                        <a:gd name="connsiteY9" fmla="*/ 157316 h 511277"/>
                                        <a:gd name="connsiteX10" fmla="*/ 1356851 w 3048000"/>
                                        <a:gd name="connsiteY10" fmla="*/ 167148 h 511277"/>
                                        <a:gd name="connsiteX11" fmla="*/ 1130709 w 3048000"/>
                                        <a:gd name="connsiteY11" fmla="*/ 186813 h 511277"/>
                                        <a:gd name="connsiteX12" fmla="*/ 1101213 w 3048000"/>
                                        <a:gd name="connsiteY12" fmla="*/ 206477 h 511277"/>
                                        <a:gd name="connsiteX13" fmla="*/ 1022554 w 3048000"/>
                                        <a:gd name="connsiteY13" fmla="*/ 216310 h 511277"/>
                                        <a:gd name="connsiteX14" fmla="*/ 835742 w 3048000"/>
                                        <a:gd name="connsiteY14" fmla="*/ 226142 h 511277"/>
                                        <a:gd name="connsiteX15" fmla="*/ 747251 w 3048000"/>
                                        <a:gd name="connsiteY15" fmla="*/ 245806 h 511277"/>
                                        <a:gd name="connsiteX16" fmla="*/ 717754 w 3048000"/>
                                        <a:gd name="connsiteY16" fmla="*/ 255639 h 511277"/>
                                        <a:gd name="connsiteX17" fmla="*/ 629264 w 3048000"/>
                                        <a:gd name="connsiteY17" fmla="*/ 265471 h 511277"/>
                                        <a:gd name="connsiteX18" fmla="*/ 599767 w 3048000"/>
                                        <a:gd name="connsiteY18" fmla="*/ 285135 h 511277"/>
                                        <a:gd name="connsiteX19" fmla="*/ 521109 w 3048000"/>
                                        <a:gd name="connsiteY19" fmla="*/ 304800 h 511277"/>
                                        <a:gd name="connsiteX20" fmla="*/ 373625 w 3048000"/>
                                        <a:gd name="connsiteY20" fmla="*/ 363793 h 511277"/>
                                        <a:gd name="connsiteX21" fmla="*/ 334296 w 3048000"/>
                                        <a:gd name="connsiteY21" fmla="*/ 373626 h 511277"/>
                                        <a:gd name="connsiteX22" fmla="*/ 186813 w 3048000"/>
                                        <a:gd name="connsiteY22" fmla="*/ 442451 h 511277"/>
                                        <a:gd name="connsiteX23" fmla="*/ 0 w 3048000"/>
                                        <a:gd name="connsiteY23" fmla="*/ 511277 h 511277"/>
                                        <a:gd name="connsiteX0" fmla="*/ 2861187 w 2861187"/>
                                        <a:gd name="connsiteY0" fmla="*/ 0 h 442451"/>
                                        <a:gd name="connsiteX1" fmla="*/ 2418735 w 2861187"/>
                                        <a:gd name="connsiteY1" fmla="*/ 39329 h 442451"/>
                                        <a:gd name="connsiteX2" fmla="*/ 2172929 w 2861187"/>
                                        <a:gd name="connsiteY2" fmla="*/ 58993 h 442451"/>
                                        <a:gd name="connsiteX3" fmla="*/ 1868129 w 2861187"/>
                                        <a:gd name="connsiteY3" fmla="*/ 78658 h 442451"/>
                                        <a:gd name="connsiteX4" fmla="*/ 1838632 w 2861187"/>
                                        <a:gd name="connsiteY4" fmla="*/ 88490 h 442451"/>
                                        <a:gd name="connsiteX5" fmla="*/ 1612490 w 2861187"/>
                                        <a:gd name="connsiteY5" fmla="*/ 98322 h 442451"/>
                                        <a:gd name="connsiteX6" fmla="*/ 1494503 w 2861187"/>
                                        <a:gd name="connsiteY6" fmla="*/ 108155 h 442451"/>
                                        <a:gd name="connsiteX7" fmla="*/ 1356851 w 2861187"/>
                                        <a:gd name="connsiteY7" fmla="*/ 127819 h 442451"/>
                                        <a:gd name="connsiteX8" fmla="*/ 1317522 w 2861187"/>
                                        <a:gd name="connsiteY8" fmla="*/ 137651 h 442451"/>
                                        <a:gd name="connsiteX9" fmla="*/ 1199535 w 2861187"/>
                                        <a:gd name="connsiteY9" fmla="*/ 157316 h 442451"/>
                                        <a:gd name="connsiteX10" fmla="*/ 1170038 w 2861187"/>
                                        <a:gd name="connsiteY10" fmla="*/ 167148 h 442451"/>
                                        <a:gd name="connsiteX11" fmla="*/ 943896 w 2861187"/>
                                        <a:gd name="connsiteY11" fmla="*/ 186813 h 442451"/>
                                        <a:gd name="connsiteX12" fmla="*/ 914400 w 2861187"/>
                                        <a:gd name="connsiteY12" fmla="*/ 206477 h 442451"/>
                                        <a:gd name="connsiteX13" fmla="*/ 835741 w 2861187"/>
                                        <a:gd name="connsiteY13" fmla="*/ 216310 h 442451"/>
                                        <a:gd name="connsiteX14" fmla="*/ 648929 w 2861187"/>
                                        <a:gd name="connsiteY14" fmla="*/ 226142 h 442451"/>
                                        <a:gd name="connsiteX15" fmla="*/ 560438 w 2861187"/>
                                        <a:gd name="connsiteY15" fmla="*/ 245806 h 442451"/>
                                        <a:gd name="connsiteX16" fmla="*/ 530941 w 2861187"/>
                                        <a:gd name="connsiteY16" fmla="*/ 255639 h 442451"/>
                                        <a:gd name="connsiteX17" fmla="*/ 442451 w 2861187"/>
                                        <a:gd name="connsiteY17" fmla="*/ 265471 h 442451"/>
                                        <a:gd name="connsiteX18" fmla="*/ 412954 w 2861187"/>
                                        <a:gd name="connsiteY18" fmla="*/ 285135 h 442451"/>
                                        <a:gd name="connsiteX19" fmla="*/ 334296 w 2861187"/>
                                        <a:gd name="connsiteY19" fmla="*/ 304800 h 442451"/>
                                        <a:gd name="connsiteX20" fmla="*/ 186812 w 2861187"/>
                                        <a:gd name="connsiteY20" fmla="*/ 363793 h 442451"/>
                                        <a:gd name="connsiteX21" fmla="*/ 147483 w 2861187"/>
                                        <a:gd name="connsiteY21" fmla="*/ 373626 h 442451"/>
                                        <a:gd name="connsiteX22" fmla="*/ 0 w 2861187"/>
                                        <a:gd name="connsiteY22" fmla="*/ 442451 h 442451"/>
                                        <a:gd name="connsiteX0" fmla="*/ 2713704 w 2713704"/>
                                        <a:gd name="connsiteY0" fmla="*/ 0 h 373626"/>
                                        <a:gd name="connsiteX1" fmla="*/ 2271252 w 2713704"/>
                                        <a:gd name="connsiteY1" fmla="*/ 39329 h 373626"/>
                                        <a:gd name="connsiteX2" fmla="*/ 2025446 w 2713704"/>
                                        <a:gd name="connsiteY2" fmla="*/ 58993 h 373626"/>
                                        <a:gd name="connsiteX3" fmla="*/ 1720646 w 2713704"/>
                                        <a:gd name="connsiteY3" fmla="*/ 78658 h 373626"/>
                                        <a:gd name="connsiteX4" fmla="*/ 1691149 w 2713704"/>
                                        <a:gd name="connsiteY4" fmla="*/ 88490 h 373626"/>
                                        <a:gd name="connsiteX5" fmla="*/ 1465007 w 2713704"/>
                                        <a:gd name="connsiteY5" fmla="*/ 98322 h 373626"/>
                                        <a:gd name="connsiteX6" fmla="*/ 1347020 w 2713704"/>
                                        <a:gd name="connsiteY6" fmla="*/ 108155 h 373626"/>
                                        <a:gd name="connsiteX7" fmla="*/ 1209368 w 2713704"/>
                                        <a:gd name="connsiteY7" fmla="*/ 127819 h 373626"/>
                                        <a:gd name="connsiteX8" fmla="*/ 1170039 w 2713704"/>
                                        <a:gd name="connsiteY8" fmla="*/ 137651 h 373626"/>
                                        <a:gd name="connsiteX9" fmla="*/ 1052052 w 2713704"/>
                                        <a:gd name="connsiteY9" fmla="*/ 157316 h 373626"/>
                                        <a:gd name="connsiteX10" fmla="*/ 1022555 w 2713704"/>
                                        <a:gd name="connsiteY10" fmla="*/ 167148 h 373626"/>
                                        <a:gd name="connsiteX11" fmla="*/ 796413 w 2713704"/>
                                        <a:gd name="connsiteY11" fmla="*/ 186813 h 373626"/>
                                        <a:gd name="connsiteX12" fmla="*/ 766917 w 2713704"/>
                                        <a:gd name="connsiteY12" fmla="*/ 206477 h 373626"/>
                                        <a:gd name="connsiteX13" fmla="*/ 688258 w 2713704"/>
                                        <a:gd name="connsiteY13" fmla="*/ 216310 h 373626"/>
                                        <a:gd name="connsiteX14" fmla="*/ 501446 w 2713704"/>
                                        <a:gd name="connsiteY14" fmla="*/ 226142 h 373626"/>
                                        <a:gd name="connsiteX15" fmla="*/ 412955 w 2713704"/>
                                        <a:gd name="connsiteY15" fmla="*/ 245806 h 373626"/>
                                        <a:gd name="connsiteX16" fmla="*/ 383458 w 2713704"/>
                                        <a:gd name="connsiteY16" fmla="*/ 255639 h 373626"/>
                                        <a:gd name="connsiteX17" fmla="*/ 294968 w 2713704"/>
                                        <a:gd name="connsiteY17" fmla="*/ 265471 h 373626"/>
                                        <a:gd name="connsiteX18" fmla="*/ 265471 w 2713704"/>
                                        <a:gd name="connsiteY18" fmla="*/ 285135 h 373626"/>
                                        <a:gd name="connsiteX19" fmla="*/ 186813 w 2713704"/>
                                        <a:gd name="connsiteY19" fmla="*/ 304800 h 373626"/>
                                        <a:gd name="connsiteX20" fmla="*/ 39329 w 2713704"/>
                                        <a:gd name="connsiteY20" fmla="*/ 363793 h 373626"/>
                                        <a:gd name="connsiteX21" fmla="*/ 0 w 2713704"/>
                                        <a:gd name="connsiteY21" fmla="*/ 373626 h 373626"/>
                                        <a:gd name="connsiteX0" fmla="*/ 2674375 w 2674375"/>
                                        <a:gd name="connsiteY0" fmla="*/ 0 h 363793"/>
                                        <a:gd name="connsiteX1" fmla="*/ 2231923 w 2674375"/>
                                        <a:gd name="connsiteY1" fmla="*/ 39329 h 363793"/>
                                        <a:gd name="connsiteX2" fmla="*/ 1986117 w 2674375"/>
                                        <a:gd name="connsiteY2" fmla="*/ 58993 h 363793"/>
                                        <a:gd name="connsiteX3" fmla="*/ 1681317 w 2674375"/>
                                        <a:gd name="connsiteY3" fmla="*/ 78658 h 363793"/>
                                        <a:gd name="connsiteX4" fmla="*/ 1651820 w 2674375"/>
                                        <a:gd name="connsiteY4" fmla="*/ 88490 h 363793"/>
                                        <a:gd name="connsiteX5" fmla="*/ 1425678 w 2674375"/>
                                        <a:gd name="connsiteY5" fmla="*/ 98322 h 363793"/>
                                        <a:gd name="connsiteX6" fmla="*/ 1307691 w 2674375"/>
                                        <a:gd name="connsiteY6" fmla="*/ 108155 h 363793"/>
                                        <a:gd name="connsiteX7" fmla="*/ 1170039 w 2674375"/>
                                        <a:gd name="connsiteY7" fmla="*/ 127819 h 363793"/>
                                        <a:gd name="connsiteX8" fmla="*/ 1130710 w 2674375"/>
                                        <a:gd name="connsiteY8" fmla="*/ 137651 h 363793"/>
                                        <a:gd name="connsiteX9" fmla="*/ 1012723 w 2674375"/>
                                        <a:gd name="connsiteY9" fmla="*/ 157316 h 363793"/>
                                        <a:gd name="connsiteX10" fmla="*/ 983226 w 2674375"/>
                                        <a:gd name="connsiteY10" fmla="*/ 167148 h 363793"/>
                                        <a:gd name="connsiteX11" fmla="*/ 757084 w 2674375"/>
                                        <a:gd name="connsiteY11" fmla="*/ 186813 h 363793"/>
                                        <a:gd name="connsiteX12" fmla="*/ 727588 w 2674375"/>
                                        <a:gd name="connsiteY12" fmla="*/ 206477 h 363793"/>
                                        <a:gd name="connsiteX13" fmla="*/ 648929 w 2674375"/>
                                        <a:gd name="connsiteY13" fmla="*/ 216310 h 363793"/>
                                        <a:gd name="connsiteX14" fmla="*/ 462117 w 2674375"/>
                                        <a:gd name="connsiteY14" fmla="*/ 226142 h 363793"/>
                                        <a:gd name="connsiteX15" fmla="*/ 373626 w 2674375"/>
                                        <a:gd name="connsiteY15" fmla="*/ 245806 h 363793"/>
                                        <a:gd name="connsiteX16" fmla="*/ 344129 w 2674375"/>
                                        <a:gd name="connsiteY16" fmla="*/ 255639 h 363793"/>
                                        <a:gd name="connsiteX17" fmla="*/ 255639 w 2674375"/>
                                        <a:gd name="connsiteY17" fmla="*/ 265471 h 363793"/>
                                        <a:gd name="connsiteX18" fmla="*/ 226142 w 2674375"/>
                                        <a:gd name="connsiteY18" fmla="*/ 285135 h 363793"/>
                                        <a:gd name="connsiteX19" fmla="*/ 147484 w 2674375"/>
                                        <a:gd name="connsiteY19" fmla="*/ 304800 h 363793"/>
                                        <a:gd name="connsiteX20" fmla="*/ 0 w 2674375"/>
                                        <a:gd name="connsiteY20" fmla="*/ 363793 h 363793"/>
                                        <a:gd name="connsiteX0" fmla="*/ 2526891 w 2526891"/>
                                        <a:gd name="connsiteY0" fmla="*/ 0 h 304800"/>
                                        <a:gd name="connsiteX1" fmla="*/ 2084439 w 2526891"/>
                                        <a:gd name="connsiteY1" fmla="*/ 39329 h 304800"/>
                                        <a:gd name="connsiteX2" fmla="*/ 1838633 w 2526891"/>
                                        <a:gd name="connsiteY2" fmla="*/ 58993 h 304800"/>
                                        <a:gd name="connsiteX3" fmla="*/ 1533833 w 2526891"/>
                                        <a:gd name="connsiteY3" fmla="*/ 78658 h 304800"/>
                                        <a:gd name="connsiteX4" fmla="*/ 1504336 w 2526891"/>
                                        <a:gd name="connsiteY4" fmla="*/ 88490 h 304800"/>
                                        <a:gd name="connsiteX5" fmla="*/ 1278194 w 2526891"/>
                                        <a:gd name="connsiteY5" fmla="*/ 98322 h 304800"/>
                                        <a:gd name="connsiteX6" fmla="*/ 1160207 w 2526891"/>
                                        <a:gd name="connsiteY6" fmla="*/ 108155 h 304800"/>
                                        <a:gd name="connsiteX7" fmla="*/ 1022555 w 2526891"/>
                                        <a:gd name="connsiteY7" fmla="*/ 127819 h 304800"/>
                                        <a:gd name="connsiteX8" fmla="*/ 983226 w 2526891"/>
                                        <a:gd name="connsiteY8" fmla="*/ 137651 h 304800"/>
                                        <a:gd name="connsiteX9" fmla="*/ 865239 w 2526891"/>
                                        <a:gd name="connsiteY9" fmla="*/ 157316 h 304800"/>
                                        <a:gd name="connsiteX10" fmla="*/ 835742 w 2526891"/>
                                        <a:gd name="connsiteY10" fmla="*/ 167148 h 304800"/>
                                        <a:gd name="connsiteX11" fmla="*/ 609600 w 2526891"/>
                                        <a:gd name="connsiteY11" fmla="*/ 186813 h 304800"/>
                                        <a:gd name="connsiteX12" fmla="*/ 580104 w 2526891"/>
                                        <a:gd name="connsiteY12" fmla="*/ 206477 h 304800"/>
                                        <a:gd name="connsiteX13" fmla="*/ 501445 w 2526891"/>
                                        <a:gd name="connsiteY13" fmla="*/ 216310 h 304800"/>
                                        <a:gd name="connsiteX14" fmla="*/ 314633 w 2526891"/>
                                        <a:gd name="connsiteY14" fmla="*/ 226142 h 304800"/>
                                        <a:gd name="connsiteX15" fmla="*/ 226142 w 2526891"/>
                                        <a:gd name="connsiteY15" fmla="*/ 245806 h 304800"/>
                                        <a:gd name="connsiteX16" fmla="*/ 196645 w 2526891"/>
                                        <a:gd name="connsiteY16" fmla="*/ 255639 h 304800"/>
                                        <a:gd name="connsiteX17" fmla="*/ 108155 w 2526891"/>
                                        <a:gd name="connsiteY17" fmla="*/ 265471 h 304800"/>
                                        <a:gd name="connsiteX18" fmla="*/ 78658 w 2526891"/>
                                        <a:gd name="connsiteY18" fmla="*/ 285135 h 304800"/>
                                        <a:gd name="connsiteX19" fmla="*/ 0 w 2526891"/>
                                        <a:gd name="connsiteY19" fmla="*/ 304800 h 304800"/>
                                        <a:gd name="connsiteX0" fmla="*/ 2526891 w 2526891"/>
                                        <a:gd name="connsiteY0" fmla="*/ 0 h 353961"/>
                                        <a:gd name="connsiteX1" fmla="*/ 2084439 w 2526891"/>
                                        <a:gd name="connsiteY1" fmla="*/ 88490 h 353961"/>
                                        <a:gd name="connsiteX2" fmla="*/ 1838633 w 2526891"/>
                                        <a:gd name="connsiteY2" fmla="*/ 108154 h 353961"/>
                                        <a:gd name="connsiteX3" fmla="*/ 1533833 w 2526891"/>
                                        <a:gd name="connsiteY3" fmla="*/ 127819 h 353961"/>
                                        <a:gd name="connsiteX4" fmla="*/ 1504336 w 2526891"/>
                                        <a:gd name="connsiteY4" fmla="*/ 137651 h 353961"/>
                                        <a:gd name="connsiteX5" fmla="*/ 1278194 w 2526891"/>
                                        <a:gd name="connsiteY5" fmla="*/ 147483 h 353961"/>
                                        <a:gd name="connsiteX6" fmla="*/ 1160207 w 2526891"/>
                                        <a:gd name="connsiteY6" fmla="*/ 157316 h 353961"/>
                                        <a:gd name="connsiteX7" fmla="*/ 1022555 w 2526891"/>
                                        <a:gd name="connsiteY7" fmla="*/ 176980 h 353961"/>
                                        <a:gd name="connsiteX8" fmla="*/ 983226 w 2526891"/>
                                        <a:gd name="connsiteY8" fmla="*/ 186812 h 353961"/>
                                        <a:gd name="connsiteX9" fmla="*/ 865239 w 2526891"/>
                                        <a:gd name="connsiteY9" fmla="*/ 206477 h 353961"/>
                                        <a:gd name="connsiteX10" fmla="*/ 835742 w 2526891"/>
                                        <a:gd name="connsiteY10" fmla="*/ 216309 h 353961"/>
                                        <a:gd name="connsiteX11" fmla="*/ 609600 w 2526891"/>
                                        <a:gd name="connsiteY11" fmla="*/ 235974 h 353961"/>
                                        <a:gd name="connsiteX12" fmla="*/ 580104 w 2526891"/>
                                        <a:gd name="connsiteY12" fmla="*/ 255638 h 353961"/>
                                        <a:gd name="connsiteX13" fmla="*/ 501445 w 2526891"/>
                                        <a:gd name="connsiteY13" fmla="*/ 265471 h 353961"/>
                                        <a:gd name="connsiteX14" fmla="*/ 314633 w 2526891"/>
                                        <a:gd name="connsiteY14" fmla="*/ 275303 h 353961"/>
                                        <a:gd name="connsiteX15" fmla="*/ 226142 w 2526891"/>
                                        <a:gd name="connsiteY15" fmla="*/ 294967 h 353961"/>
                                        <a:gd name="connsiteX16" fmla="*/ 196645 w 2526891"/>
                                        <a:gd name="connsiteY16" fmla="*/ 304800 h 353961"/>
                                        <a:gd name="connsiteX17" fmla="*/ 108155 w 2526891"/>
                                        <a:gd name="connsiteY17" fmla="*/ 314632 h 353961"/>
                                        <a:gd name="connsiteX18" fmla="*/ 78658 w 2526891"/>
                                        <a:gd name="connsiteY18" fmla="*/ 334296 h 353961"/>
                                        <a:gd name="connsiteX19" fmla="*/ 0 w 2526891"/>
                                        <a:gd name="connsiteY19" fmla="*/ 353961 h 353961"/>
                                        <a:gd name="connsiteX0" fmla="*/ 2566220 w 2566220"/>
                                        <a:gd name="connsiteY0" fmla="*/ 0 h 314632"/>
                                        <a:gd name="connsiteX1" fmla="*/ 2084439 w 2566220"/>
                                        <a:gd name="connsiteY1" fmla="*/ 49161 h 314632"/>
                                        <a:gd name="connsiteX2" fmla="*/ 1838633 w 2566220"/>
                                        <a:gd name="connsiteY2" fmla="*/ 68825 h 314632"/>
                                        <a:gd name="connsiteX3" fmla="*/ 1533833 w 2566220"/>
                                        <a:gd name="connsiteY3" fmla="*/ 88490 h 314632"/>
                                        <a:gd name="connsiteX4" fmla="*/ 1504336 w 2566220"/>
                                        <a:gd name="connsiteY4" fmla="*/ 98322 h 314632"/>
                                        <a:gd name="connsiteX5" fmla="*/ 1278194 w 2566220"/>
                                        <a:gd name="connsiteY5" fmla="*/ 108154 h 314632"/>
                                        <a:gd name="connsiteX6" fmla="*/ 1160207 w 2566220"/>
                                        <a:gd name="connsiteY6" fmla="*/ 117987 h 314632"/>
                                        <a:gd name="connsiteX7" fmla="*/ 1022555 w 2566220"/>
                                        <a:gd name="connsiteY7" fmla="*/ 137651 h 314632"/>
                                        <a:gd name="connsiteX8" fmla="*/ 983226 w 2566220"/>
                                        <a:gd name="connsiteY8" fmla="*/ 147483 h 314632"/>
                                        <a:gd name="connsiteX9" fmla="*/ 865239 w 2566220"/>
                                        <a:gd name="connsiteY9" fmla="*/ 167148 h 314632"/>
                                        <a:gd name="connsiteX10" fmla="*/ 835742 w 2566220"/>
                                        <a:gd name="connsiteY10" fmla="*/ 176980 h 314632"/>
                                        <a:gd name="connsiteX11" fmla="*/ 609600 w 2566220"/>
                                        <a:gd name="connsiteY11" fmla="*/ 196645 h 314632"/>
                                        <a:gd name="connsiteX12" fmla="*/ 580104 w 2566220"/>
                                        <a:gd name="connsiteY12" fmla="*/ 216309 h 314632"/>
                                        <a:gd name="connsiteX13" fmla="*/ 501445 w 2566220"/>
                                        <a:gd name="connsiteY13" fmla="*/ 226142 h 314632"/>
                                        <a:gd name="connsiteX14" fmla="*/ 314633 w 2566220"/>
                                        <a:gd name="connsiteY14" fmla="*/ 235974 h 314632"/>
                                        <a:gd name="connsiteX15" fmla="*/ 226142 w 2566220"/>
                                        <a:gd name="connsiteY15" fmla="*/ 255638 h 314632"/>
                                        <a:gd name="connsiteX16" fmla="*/ 196645 w 2566220"/>
                                        <a:gd name="connsiteY16" fmla="*/ 265471 h 314632"/>
                                        <a:gd name="connsiteX17" fmla="*/ 108155 w 2566220"/>
                                        <a:gd name="connsiteY17" fmla="*/ 275303 h 314632"/>
                                        <a:gd name="connsiteX18" fmla="*/ 78658 w 2566220"/>
                                        <a:gd name="connsiteY18" fmla="*/ 294967 h 314632"/>
                                        <a:gd name="connsiteX19" fmla="*/ 0 w 2566220"/>
                                        <a:gd name="connsiteY19" fmla="*/ 314632 h 314632"/>
                                        <a:gd name="connsiteX0" fmla="*/ 2566220 w 2566220"/>
                                        <a:gd name="connsiteY0" fmla="*/ 0 h 314632"/>
                                        <a:gd name="connsiteX1" fmla="*/ 2281084 w 2566220"/>
                                        <a:gd name="connsiteY1" fmla="*/ 49161 h 314632"/>
                                        <a:gd name="connsiteX2" fmla="*/ 1838633 w 2566220"/>
                                        <a:gd name="connsiteY2" fmla="*/ 68825 h 314632"/>
                                        <a:gd name="connsiteX3" fmla="*/ 1533833 w 2566220"/>
                                        <a:gd name="connsiteY3" fmla="*/ 88490 h 314632"/>
                                        <a:gd name="connsiteX4" fmla="*/ 1504336 w 2566220"/>
                                        <a:gd name="connsiteY4" fmla="*/ 98322 h 314632"/>
                                        <a:gd name="connsiteX5" fmla="*/ 1278194 w 2566220"/>
                                        <a:gd name="connsiteY5" fmla="*/ 108154 h 314632"/>
                                        <a:gd name="connsiteX6" fmla="*/ 1160207 w 2566220"/>
                                        <a:gd name="connsiteY6" fmla="*/ 117987 h 314632"/>
                                        <a:gd name="connsiteX7" fmla="*/ 1022555 w 2566220"/>
                                        <a:gd name="connsiteY7" fmla="*/ 137651 h 314632"/>
                                        <a:gd name="connsiteX8" fmla="*/ 983226 w 2566220"/>
                                        <a:gd name="connsiteY8" fmla="*/ 147483 h 314632"/>
                                        <a:gd name="connsiteX9" fmla="*/ 865239 w 2566220"/>
                                        <a:gd name="connsiteY9" fmla="*/ 167148 h 314632"/>
                                        <a:gd name="connsiteX10" fmla="*/ 835742 w 2566220"/>
                                        <a:gd name="connsiteY10" fmla="*/ 176980 h 314632"/>
                                        <a:gd name="connsiteX11" fmla="*/ 609600 w 2566220"/>
                                        <a:gd name="connsiteY11" fmla="*/ 196645 h 314632"/>
                                        <a:gd name="connsiteX12" fmla="*/ 580104 w 2566220"/>
                                        <a:gd name="connsiteY12" fmla="*/ 216309 h 314632"/>
                                        <a:gd name="connsiteX13" fmla="*/ 501445 w 2566220"/>
                                        <a:gd name="connsiteY13" fmla="*/ 226142 h 314632"/>
                                        <a:gd name="connsiteX14" fmla="*/ 314633 w 2566220"/>
                                        <a:gd name="connsiteY14" fmla="*/ 235974 h 314632"/>
                                        <a:gd name="connsiteX15" fmla="*/ 226142 w 2566220"/>
                                        <a:gd name="connsiteY15" fmla="*/ 255638 h 314632"/>
                                        <a:gd name="connsiteX16" fmla="*/ 196645 w 2566220"/>
                                        <a:gd name="connsiteY16" fmla="*/ 265471 h 314632"/>
                                        <a:gd name="connsiteX17" fmla="*/ 108155 w 2566220"/>
                                        <a:gd name="connsiteY17" fmla="*/ 275303 h 314632"/>
                                        <a:gd name="connsiteX18" fmla="*/ 78658 w 2566220"/>
                                        <a:gd name="connsiteY18" fmla="*/ 294967 h 314632"/>
                                        <a:gd name="connsiteX19" fmla="*/ 0 w 2566220"/>
                                        <a:gd name="connsiteY19" fmla="*/ 314632 h 314632"/>
                                        <a:gd name="connsiteX0" fmla="*/ 2694039 w 2694039"/>
                                        <a:gd name="connsiteY0" fmla="*/ 0 h 462116"/>
                                        <a:gd name="connsiteX1" fmla="*/ 2281084 w 2694039"/>
                                        <a:gd name="connsiteY1" fmla="*/ 196645 h 462116"/>
                                        <a:gd name="connsiteX2" fmla="*/ 1838633 w 2694039"/>
                                        <a:gd name="connsiteY2" fmla="*/ 216309 h 462116"/>
                                        <a:gd name="connsiteX3" fmla="*/ 1533833 w 2694039"/>
                                        <a:gd name="connsiteY3" fmla="*/ 235974 h 462116"/>
                                        <a:gd name="connsiteX4" fmla="*/ 1504336 w 2694039"/>
                                        <a:gd name="connsiteY4" fmla="*/ 245806 h 462116"/>
                                        <a:gd name="connsiteX5" fmla="*/ 1278194 w 2694039"/>
                                        <a:gd name="connsiteY5" fmla="*/ 255638 h 462116"/>
                                        <a:gd name="connsiteX6" fmla="*/ 1160207 w 2694039"/>
                                        <a:gd name="connsiteY6" fmla="*/ 265471 h 462116"/>
                                        <a:gd name="connsiteX7" fmla="*/ 1022555 w 2694039"/>
                                        <a:gd name="connsiteY7" fmla="*/ 285135 h 462116"/>
                                        <a:gd name="connsiteX8" fmla="*/ 983226 w 2694039"/>
                                        <a:gd name="connsiteY8" fmla="*/ 294967 h 462116"/>
                                        <a:gd name="connsiteX9" fmla="*/ 865239 w 2694039"/>
                                        <a:gd name="connsiteY9" fmla="*/ 314632 h 462116"/>
                                        <a:gd name="connsiteX10" fmla="*/ 835742 w 2694039"/>
                                        <a:gd name="connsiteY10" fmla="*/ 324464 h 462116"/>
                                        <a:gd name="connsiteX11" fmla="*/ 609600 w 2694039"/>
                                        <a:gd name="connsiteY11" fmla="*/ 344129 h 462116"/>
                                        <a:gd name="connsiteX12" fmla="*/ 580104 w 2694039"/>
                                        <a:gd name="connsiteY12" fmla="*/ 363793 h 462116"/>
                                        <a:gd name="connsiteX13" fmla="*/ 501445 w 2694039"/>
                                        <a:gd name="connsiteY13" fmla="*/ 373626 h 462116"/>
                                        <a:gd name="connsiteX14" fmla="*/ 314633 w 2694039"/>
                                        <a:gd name="connsiteY14" fmla="*/ 383458 h 462116"/>
                                        <a:gd name="connsiteX15" fmla="*/ 226142 w 2694039"/>
                                        <a:gd name="connsiteY15" fmla="*/ 403122 h 462116"/>
                                        <a:gd name="connsiteX16" fmla="*/ 196645 w 2694039"/>
                                        <a:gd name="connsiteY16" fmla="*/ 412955 h 462116"/>
                                        <a:gd name="connsiteX17" fmla="*/ 108155 w 2694039"/>
                                        <a:gd name="connsiteY17" fmla="*/ 422787 h 462116"/>
                                        <a:gd name="connsiteX18" fmla="*/ 78658 w 2694039"/>
                                        <a:gd name="connsiteY18" fmla="*/ 442451 h 462116"/>
                                        <a:gd name="connsiteX19" fmla="*/ 0 w 2694039"/>
                                        <a:gd name="connsiteY19" fmla="*/ 462116 h 462116"/>
                                        <a:gd name="connsiteX0" fmla="*/ 2703871 w 2703871"/>
                                        <a:gd name="connsiteY0" fmla="*/ 79 h 265550"/>
                                        <a:gd name="connsiteX1" fmla="*/ 2281084 w 2703871"/>
                                        <a:gd name="connsiteY1" fmla="*/ 79 h 265550"/>
                                        <a:gd name="connsiteX2" fmla="*/ 1838633 w 2703871"/>
                                        <a:gd name="connsiteY2" fmla="*/ 19743 h 265550"/>
                                        <a:gd name="connsiteX3" fmla="*/ 1533833 w 2703871"/>
                                        <a:gd name="connsiteY3" fmla="*/ 39408 h 265550"/>
                                        <a:gd name="connsiteX4" fmla="*/ 1504336 w 2703871"/>
                                        <a:gd name="connsiteY4" fmla="*/ 49240 h 265550"/>
                                        <a:gd name="connsiteX5" fmla="*/ 1278194 w 2703871"/>
                                        <a:gd name="connsiteY5" fmla="*/ 59072 h 265550"/>
                                        <a:gd name="connsiteX6" fmla="*/ 1160207 w 2703871"/>
                                        <a:gd name="connsiteY6" fmla="*/ 68905 h 265550"/>
                                        <a:gd name="connsiteX7" fmla="*/ 1022555 w 2703871"/>
                                        <a:gd name="connsiteY7" fmla="*/ 88569 h 265550"/>
                                        <a:gd name="connsiteX8" fmla="*/ 983226 w 2703871"/>
                                        <a:gd name="connsiteY8" fmla="*/ 98401 h 265550"/>
                                        <a:gd name="connsiteX9" fmla="*/ 865239 w 2703871"/>
                                        <a:gd name="connsiteY9" fmla="*/ 118066 h 265550"/>
                                        <a:gd name="connsiteX10" fmla="*/ 835742 w 2703871"/>
                                        <a:gd name="connsiteY10" fmla="*/ 127898 h 265550"/>
                                        <a:gd name="connsiteX11" fmla="*/ 609600 w 2703871"/>
                                        <a:gd name="connsiteY11" fmla="*/ 147563 h 265550"/>
                                        <a:gd name="connsiteX12" fmla="*/ 580104 w 2703871"/>
                                        <a:gd name="connsiteY12" fmla="*/ 167227 h 265550"/>
                                        <a:gd name="connsiteX13" fmla="*/ 501445 w 2703871"/>
                                        <a:gd name="connsiteY13" fmla="*/ 177060 h 265550"/>
                                        <a:gd name="connsiteX14" fmla="*/ 314633 w 2703871"/>
                                        <a:gd name="connsiteY14" fmla="*/ 186892 h 265550"/>
                                        <a:gd name="connsiteX15" fmla="*/ 226142 w 2703871"/>
                                        <a:gd name="connsiteY15" fmla="*/ 206556 h 265550"/>
                                        <a:gd name="connsiteX16" fmla="*/ 196645 w 2703871"/>
                                        <a:gd name="connsiteY16" fmla="*/ 216389 h 265550"/>
                                        <a:gd name="connsiteX17" fmla="*/ 108155 w 2703871"/>
                                        <a:gd name="connsiteY17" fmla="*/ 226221 h 265550"/>
                                        <a:gd name="connsiteX18" fmla="*/ 78658 w 2703871"/>
                                        <a:gd name="connsiteY18" fmla="*/ 245885 h 265550"/>
                                        <a:gd name="connsiteX19" fmla="*/ 0 w 2703871"/>
                                        <a:gd name="connsiteY19" fmla="*/ 265550 h 265550"/>
                                        <a:gd name="connsiteX0" fmla="*/ 2703871 w 2703871"/>
                                        <a:gd name="connsiteY0" fmla="*/ 57804 h 323275"/>
                                        <a:gd name="connsiteX1" fmla="*/ 2281084 w 2703871"/>
                                        <a:gd name="connsiteY1" fmla="*/ 57804 h 323275"/>
                                        <a:gd name="connsiteX2" fmla="*/ 1838633 w 2703871"/>
                                        <a:gd name="connsiteY2" fmla="*/ 77468 h 323275"/>
                                        <a:gd name="connsiteX3" fmla="*/ 1533833 w 2703871"/>
                                        <a:gd name="connsiteY3" fmla="*/ 97133 h 323275"/>
                                        <a:gd name="connsiteX4" fmla="*/ 1504336 w 2703871"/>
                                        <a:gd name="connsiteY4" fmla="*/ 106965 h 323275"/>
                                        <a:gd name="connsiteX5" fmla="*/ 1278194 w 2703871"/>
                                        <a:gd name="connsiteY5" fmla="*/ 116797 h 323275"/>
                                        <a:gd name="connsiteX6" fmla="*/ 1160207 w 2703871"/>
                                        <a:gd name="connsiteY6" fmla="*/ 126630 h 323275"/>
                                        <a:gd name="connsiteX7" fmla="*/ 1022555 w 2703871"/>
                                        <a:gd name="connsiteY7" fmla="*/ 146294 h 323275"/>
                                        <a:gd name="connsiteX8" fmla="*/ 983226 w 2703871"/>
                                        <a:gd name="connsiteY8" fmla="*/ 156126 h 323275"/>
                                        <a:gd name="connsiteX9" fmla="*/ 865239 w 2703871"/>
                                        <a:gd name="connsiteY9" fmla="*/ 175791 h 323275"/>
                                        <a:gd name="connsiteX10" fmla="*/ 835742 w 2703871"/>
                                        <a:gd name="connsiteY10" fmla="*/ 185623 h 323275"/>
                                        <a:gd name="connsiteX11" fmla="*/ 609600 w 2703871"/>
                                        <a:gd name="connsiteY11" fmla="*/ 205288 h 323275"/>
                                        <a:gd name="connsiteX12" fmla="*/ 580104 w 2703871"/>
                                        <a:gd name="connsiteY12" fmla="*/ 224952 h 323275"/>
                                        <a:gd name="connsiteX13" fmla="*/ 501445 w 2703871"/>
                                        <a:gd name="connsiteY13" fmla="*/ 234785 h 323275"/>
                                        <a:gd name="connsiteX14" fmla="*/ 314633 w 2703871"/>
                                        <a:gd name="connsiteY14" fmla="*/ 244617 h 323275"/>
                                        <a:gd name="connsiteX15" fmla="*/ 226142 w 2703871"/>
                                        <a:gd name="connsiteY15" fmla="*/ 264281 h 323275"/>
                                        <a:gd name="connsiteX16" fmla="*/ 196645 w 2703871"/>
                                        <a:gd name="connsiteY16" fmla="*/ 274114 h 323275"/>
                                        <a:gd name="connsiteX17" fmla="*/ 108155 w 2703871"/>
                                        <a:gd name="connsiteY17" fmla="*/ 283946 h 323275"/>
                                        <a:gd name="connsiteX18" fmla="*/ 78658 w 2703871"/>
                                        <a:gd name="connsiteY18" fmla="*/ 303610 h 323275"/>
                                        <a:gd name="connsiteX19" fmla="*/ 0 w 2703871"/>
                                        <a:gd name="connsiteY19" fmla="*/ 323275 h 323275"/>
                                        <a:gd name="connsiteX0" fmla="*/ 2703871 w 2703871"/>
                                        <a:gd name="connsiteY0" fmla="*/ 66482 h 331953"/>
                                        <a:gd name="connsiteX1" fmla="*/ 2500786 w 2703871"/>
                                        <a:gd name="connsiteY1" fmla="*/ 0 h 331953"/>
                                        <a:gd name="connsiteX2" fmla="*/ 2281084 w 2703871"/>
                                        <a:gd name="connsiteY2" fmla="*/ 66482 h 331953"/>
                                        <a:gd name="connsiteX3" fmla="*/ 1838633 w 2703871"/>
                                        <a:gd name="connsiteY3" fmla="*/ 86146 h 331953"/>
                                        <a:gd name="connsiteX4" fmla="*/ 1533833 w 2703871"/>
                                        <a:gd name="connsiteY4" fmla="*/ 105811 h 331953"/>
                                        <a:gd name="connsiteX5" fmla="*/ 1504336 w 2703871"/>
                                        <a:gd name="connsiteY5" fmla="*/ 115643 h 331953"/>
                                        <a:gd name="connsiteX6" fmla="*/ 1278194 w 2703871"/>
                                        <a:gd name="connsiteY6" fmla="*/ 125475 h 331953"/>
                                        <a:gd name="connsiteX7" fmla="*/ 1160207 w 2703871"/>
                                        <a:gd name="connsiteY7" fmla="*/ 135308 h 331953"/>
                                        <a:gd name="connsiteX8" fmla="*/ 1022555 w 2703871"/>
                                        <a:gd name="connsiteY8" fmla="*/ 154972 h 331953"/>
                                        <a:gd name="connsiteX9" fmla="*/ 983226 w 2703871"/>
                                        <a:gd name="connsiteY9" fmla="*/ 164804 h 331953"/>
                                        <a:gd name="connsiteX10" fmla="*/ 865239 w 2703871"/>
                                        <a:gd name="connsiteY10" fmla="*/ 184469 h 331953"/>
                                        <a:gd name="connsiteX11" fmla="*/ 835742 w 2703871"/>
                                        <a:gd name="connsiteY11" fmla="*/ 194301 h 331953"/>
                                        <a:gd name="connsiteX12" fmla="*/ 609600 w 2703871"/>
                                        <a:gd name="connsiteY12" fmla="*/ 213966 h 331953"/>
                                        <a:gd name="connsiteX13" fmla="*/ 580104 w 2703871"/>
                                        <a:gd name="connsiteY13" fmla="*/ 233630 h 331953"/>
                                        <a:gd name="connsiteX14" fmla="*/ 501445 w 2703871"/>
                                        <a:gd name="connsiteY14" fmla="*/ 243463 h 331953"/>
                                        <a:gd name="connsiteX15" fmla="*/ 314633 w 2703871"/>
                                        <a:gd name="connsiteY15" fmla="*/ 253295 h 331953"/>
                                        <a:gd name="connsiteX16" fmla="*/ 226142 w 2703871"/>
                                        <a:gd name="connsiteY16" fmla="*/ 272959 h 331953"/>
                                        <a:gd name="connsiteX17" fmla="*/ 196645 w 2703871"/>
                                        <a:gd name="connsiteY17" fmla="*/ 282792 h 331953"/>
                                        <a:gd name="connsiteX18" fmla="*/ 108155 w 2703871"/>
                                        <a:gd name="connsiteY18" fmla="*/ 292624 h 331953"/>
                                        <a:gd name="connsiteX19" fmla="*/ 78658 w 2703871"/>
                                        <a:gd name="connsiteY19" fmla="*/ 312288 h 331953"/>
                                        <a:gd name="connsiteX20" fmla="*/ 0 w 2703871"/>
                                        <a:gd name="connsiteY20" fmla="*/ 331953 h 331953"/>
                                        <a:gd name="connsiteX0" fmla="*/ 2703871 w 2703871"/>
                                        <a:gd name="connsiteY0" fmla="*/ 36985 h 302456"/>
                                        <a:gd name="connsiteX1" fmla="*/ 2490954 w 2703871"/>
                                        <a:gd name="connsiteY1" fmla="*/ 0 h 302456"/>
                                        <a:gd name="connsiteX2" fmla="*/ 2281084 w 2703871"/>
                                        <a:gd name="connsiteY2" fmla="*/ 36985 h 302456"/>
                                        <a:gd name="connsiteX3" fmla="*/ 1838633 w 2703871"/>
                                        <a:gd name="connsiteY3" fmla="*/ 56649 h 302456"/>
                                        <a:gd name="connsiteX4" fmla="*/ 1533833 w 2703871"/>
                                        <a:gd name="connsiteY4" fmla="*/ 76314 h 302456"/>
                                        <a:gd name="connsiteX5" fmla="*/ 1504336 w 2703871"/>
                                        <a:gd name="connsiteY5" fmla="*/ 86146 h 302456"/>
                                        <a:gd name="connsiteX6" fmla="*/ 1278194 w 2703871"/>
                                        <a:gd name="connsiteY6" fmla="*/ 95978 h 302456"/>
                                        <a:gd name="connsiteX7" fmla="*/ 1160207 w 2703871"/>
                                        <a:gd name="connsiteY7" fmla="*/ 105811 h 302456"/>
                                        <a:gd name="connsiteX8" fmla="*/ 1022555 w 2703871"/>
                                        <a:gd name="connsiteY8" fmla="*/ 125475 h 302456"/>
                                        <a:gd name="connsiteX9" fmla="*/ 983226 w 2703871"/>
                                        <a:gd name="connsiteY9" fmla="*/ 135307 h 302456"/>
                                        <a:gd name="connsiteX10" fmla="*/ 865239 w 2703871"/>
                                        <a:gd name="connsiteY10" fmla="*/ 154972 h 302456"/>
                                        <a:gd name="connsiteX11" fmla="*/ 835742 w 2703871"/>
                                        <a:gd name="connsiteY11" fmla="*/ 164804 h 302456"/>
                                        <a:gd name="connsiteX12" fmla="*/ 609600 w 2703871"/>
                                        <a:gd name="connsiteY12" fmla="*/ 184469 h 302456"/>
                                        <a:gd name="connsiteX13" fmla="*/ 580104 w 2703871"/>
                                        <a:gd name="connsiteY13" fmla="*/ 204133 h 302456"/>
                                        <a:gd name="connsiteX14" fmla="*/ 501445 w 2703871"/>
                                        <a:gd name="connsiteY14" fmla="*/ 213966 h 302456"/>
                                        <a:gd name="connsiteX15" fmla="*/ 314633 w 2703871"/>
                                        <a:gd name="connsiteY15" fmla="*/ 223798 h 302456"/>
                                        <a:gd name="connsiteX16" fmla="*/ 226142 w 2703871"/>
                                        <a:gd name="connsiteY16" fmla="*/ 243462 h 302456"/>
                                        <a:gd name="connsiteX17" fmla="*/ 196645 w 2703871"/>
                                        <a:gd name="connsiteY17" fmla="*/ 253295 h 302456"/>
                                        <a:gd name="connsiteX18" fmla="*/ 108155 w 2703871"/>
                                        <a:gd name="connsiteY18" fmla="*/ 263127 h 302456"/>
                                        <a:gd name="connsiteX19" fmla="*/ 78658 w 2703871"/>
                                        <a:gd name="connsiteY19" fmla="*/ 282791 h 302456"/>
                                        <a:gd name="connsiteX20" fmla="*/ 0 w 2703871"/>
                                        <a:gd name="connsiteY20" fmla="*/ 302456 h 30245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</a:cxnLst>
                                      <a:rect l="l" t="t" r="r" b="b"/>
                                      <a:pathLst>
                                        <a:path w="2703871" h="302456">
                                          <a:moveTo>
                                            <a:pt x="2703871" y="36985"/>
                                          </a:moveTo>
                                          <a:cubicBezTo>
                                            <a:pt x="2670024" y="25905"/>
                                            <a:pt x="2561418" y="0"/>
                                            <a:pt x="2490954" y="0"/>
                                          </a:cubicBezTo>
                                          <a:cubicBezTo>
                                            <a:pt x="2420490" y="0"/>
                                            <a:pt x="2389804" y="27544"/>
                                            <a:pt x="2281084" y="36985"/>
                                          </a:cubicBezTo>
                                          <a:cubicBezTo>
                                            <a:pt x="2172364" y="46426"/>
                                            <a:pt x="1905308" y="50588"/>
                                            <a:pt x="1838633" y="56649"/>
                                          </a:cubicBezTo>
                                          <a:cubicBezTo>
                                            <a:pt x="1718569" y="96673"/>
                                            <a:pt x="1850097" y="55910"/>
                                            <a:pt x="1533833" y="76314"/>
                                          </a:cubicBezTo>
                                          <a:cubicBezTo>
                                            <a:pt x="1523490" y="76981"/>
                                            <a:pt x="1514670" y="85351"/>
                                            <a:pt x="1504336" y="86146"/>
                                          </a:cubicBezTo>
                                          <a:cubicBezTo>
                                            <a:pt x="1429106" y="91933"/>
                                            <a:pt x="1353523" y="91673"/>
                                            <a:pt x="1278194" y="95978"/>
                                          </a:cubicBezTo>
                                          <a:cubicBezTo>
                                            <a:pt x="1238793" y="98230"/>
                                            <a:pt x="1199536" y="102533"/>
                                            <a:pt x="1160207" y="105811"/>
                                          </a:cubicBezTo>
                                          <a:cubicBezTo>
                                            <a:pt x="1070582" y="128217"/>
                                            <a:pt x="1179031" y="103122"/>
                                            <a:pt x="1022555" y="125475"/>
                                          </a:cubicBezTo>
                                          <a:cubicBezTo>
                                            <a:pt x="1009178" y="127386"/>
                                            <a:pt x="996508" y="132817"/>
                                            <a:pt x="983226" y="135307"/>
                                          </a:cubicBezTo>
                                          <a:cubicBezTo>
                                            <a:pt x="944037" y="142655"/>
                                            <a:pt x="904336" y="147153"/>
                                            <a:pt x="865239" y="154972"/>
                                          </a:cubicBezTo>
                                          <a:cubicBezTo>
                                            <a:pt x="855076" y="157005"/>
                                            <a:pt x="845939" y="162950"/>
                                            <a:pt x="835742" y="164804"/>
                                          </a:cubicBezTo>
                                          <a:cubicBezTo>
                                            <a:pt x="771120" y="176554"/>
                                            <a:pt x="666114" y="180701"/>
                                            <a:pt x="609600" y="184469"/>
                                          </a:cubicBezTo>
                                          <a:cubicBezTo>
                                            <a:pt x="599768" y="191024"/>
                                            <a:pt x="591504" y="201024"/>
                                            <a:pt x="580104" y="204133"/>
                                          </a:cubicBezTo>
                                          <a:cubicBezTo>
                                            <a:pt x="554611" y="211086"/>
                                            <a:pt x="527797" y="212014"/>
                                            <a:pt x="501445" y="213966"/>
                                          </a:cubicBezTo>
                                          <a:cubicBezTo>
                                            <a:pt x="439259" y="218573"/>
                                            <a:pt x="376904" y="220521"/>
                                            <a:pt x="314633" y="223798"/>
                                          </a:cubicBezTo>
                                          <a:cubicBezTo>
                                            <a:pt x="248225" y="245933"/>
                                            <a:pt x="329978" y="220387"/>
                                            <a:pt x="226142" y="243462"/>
                                          </a:cubicBezTo>
                                          <a:cubicBezTo>
                                            <a:pt x="216025" y="245710"/>
                                            <a:pt x="206868" y="251591"/>
                                            <a:pt x="196645" y="253295"/>
                                          </a:cubicBezTo>
                                          <a:cubicBezTo>
                                            <a:pt x="167371" y="258174"/>
                                            <a:pt x="137652" y="259850"/>
                                            <a:pt x="108155" y="263127"/>
                                          </a:cubicBezTo>
                                          <a:cubicBezTo>
                                            <a:pt x="98323" y="269682"/>
                                            <a:pt x="89763" y="278753"/>
                                            <a:pt x="78658" y="282791"/>
                                          </a:cubicBezTo>
                                          <a:cubicBezTo>
                                            <a:pt x="53259" y="292027"/>
                                            <a:pt x="37690" y="289346"/>
                                            <a:pt x="0" y="30245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  <wps:wsp>
                                <wps:cNvPr id="181" name="Connecteur droit 280"/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3458168"/>
                                    <a:ext cx="53979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2" name="Connecteur droit 281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2223116" y="778508"/>
                                    <a:ext cx="2865306" cy="2674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4925" cap="flat" cmpd="sng" algn="ctr">
                                    <a:solidFill>
                                      <a:srgbClr val="FFC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3" name="Groupe 282"/>
                                <wpg:cNvGrpSpPr/>
                                <wpg:grpSpPr>
                                  <a:xfrm>
                                    <a:off x="3025334" y="608647"/>
                                    <a:ext cx="2266799" cy="2844635"/>
                                    <a:chOff x="3025334" y="608647"/>
                                    <a:chExt cx="2266799" cy="2844635"/>
                                  </a:xfrm>
                                </wpg:grpSpPr>
                                <wps:wsp>
                                  <wps:cNvPr id="184" name="Forme libre : forme 285"/>
                                  <wps:cNvSpPr/>
                                  <wps:spPr>
                                    <a:xfrm>
                                      <a:off x="3559585" y="1380207"/>
                                      <a:ext cx="1445919" cy="2073075"/>
                                    </a:xfrm>
                                    <a:custGeom>
                                      <a:avLst/>
                                      <a:gdLst>
                                        <a:gd name="connsiteX0" fmla="*/ 438150 w 438150"/>
                                        <a:gd name="connsiteY0" fmla="*/ 0 h 266700"/>
                                        <a:gd name="connsiteX1" fmla="*/ 390525 w 438150"/>
                                        <a:gd name="connsiteY1" fmla="*/ 19050 h 266700"/>
                                        <a:gd name="connsiteX2" fmla="*/ 361950 w 438150"/>
                                        <a:gd name="connsiteY2" fmla="*/ 28575 h 266700"/>
                                        <a:gd name="connsiteX3" fmla="*/ 304800 w 438150"/>
                                        <a:gd name="connsiteY3" fmla="*/ 19050 h 266700"/>
                                        <a:gd name="connsiteX4" fmla="*/ 114300 w 438150"/>
                                        <a:gd name="connsiteY4" fmla="*/ 28575 h 266700"/>
                                        <a:gd name="connsiteX5" fmla="*/ 85725 w 438150"/>
                                        <a:gd name="connsiteY5" fmla="*/ 104775 h 266700"/>
                                        <a:gd name="connsiteX6" fmla="*/ 47625 w 438150"/>
                                        <a:gd name="connsiteY6" fmla="*/ 200025 h 266700"/>
                                        <a:gd name="connsiteX7" fmla="*/ 19050 w 438150"/>
                                        <a:gd name="connsiteY7" fmla="*/ 257175 h 266700"/>
                                        <a:gd name="connsiteX8" fmla="*/ 0 w 438150"/>
                                        <a:gd name="connsiteY8" fmla="*/ 266700 h 266700"/>
                                        <a:gd name="connsiteX0" fmla="*/ 438150 w 438150"/>
                                        <a:gd name="connsiteY0" fmla="*/ 0 h 266700"/>
                                        <a:gd name="connsiteX1" fmla="*/ 390525 w 438150"/>
                                        <a:gd name="connsiteY1" fmla="*/ 19050 h 266700"/>
                                        <a:gd name="connsiteX2" fmla="*/ 361950 w 438150"/>
                                        <a:gd name="connsiteY2" fmla="*/ 28575 h 266700"/>
                                        <a:gd name="connsiteX3" fmla="*/ 304800 w 438150"/>
                                        <a:gd name="connsiteY3" fmla="*/ 19050 h 266700"/>
                                        <a:gd name="connsiteX4" fmla="*/ 114300 w 438150"/>
                                        <a:gd name="connsiteY4" fmla="*/ 28575 h 266700"/>
                                        <a:gd name="connsiteX5" fmla="*/ 161925 w 438150"/>
                                        <a:gd name="connsiteY5" fmla="*/ 47625 h 266700"/>
                                        <a:gd name="connsiteX6" fmla="*/ 47625 w 438150"/>
                                        <a:gd name="connsiteY6" fmla="*/ 200025 h 266700"/>
                                        <a:gd name="connsiteX7" fmla="*/ 19050 w 438150"/>
                                        <a:gd name="connsiteY7" fmla="*/ 257175 h 266700"/>
                                        <a:gd name="connsiteX8" fmla="*/ 0 w 438150"/>
                                        <a:gd name="connsiteY8" fmla="*/ 266700 h 266700"/>
                                        <a:gd name="connsiteX0" fmla="*/ 438150 w 438150"/>
                                        <a:gd name="connsiteY0" fmla="*/ 85989 h 352689"/>
                                        <a:gd name="connsiteX1" fmla="*/ 400050 w 438150"/>
                                        <a:gd name="connsiteY1" fmla="*/ 264 h 352689"/>
                                        <a:gd name="connsiteX2" fmla="*/ 361950 w 438150"/>
                                        <a:gd name="connsiteY2" fmla="*/ 114564 h 352689"/>
                                        <a:gd name="connsiteX3" fmla="*/ 304800 w 438150"/>
                                        <a:gd name="connsiteY3" fmla="*/ 105039 h 352689"/>
                                        <a:gd name="connsiteX4" fmla="*/ 114300 w 438150"/>
                                        <a:gd name="connsiteY4" fmla="*/ 114564 h 352689"/>
                                        <a:gd name="connsiteX5" fmla="*/ 161925 w 438150"/>
                                        <a:gd name="connsiteY5" fmla="*/ 133614 h 352689"/>
                                        <a:gd name="connsiteX6" fmla="*/ 47625 w 438150"/>
                                        <a:gd name="connsiteY6" fmla="*/ 286014 h 352689"/>
                                        <a:gd name="connsiteX7" fmla="*/ 19050 w 438150"/>
                                        <a:gd name="connsiteY7" fmla="*/ 343164 h 352689"/>
                                        <a:gd name="connsiteX8" fmla="*/ 0 w 438150"/>
                                        <a:gd name="connsiteY8" fmla="*/ 352689 h 352689"/>
                                        <a:gd name="connsiteX0" fmla="*/ 438150 w 438150"/>
                                        <a:gd name="connsiteY0" fmla="*/ 85989 h 352689"/>
                                        <a:gd name="connsiteX1" fmla="*/ 400050 w 438150"/>
                                        <a:gd name="connsiteY1" fmla="*/ 264 h 352689"/>
                                        <a:gd name="connsiteX2" fmla="*/ 361950 w 438150"/>
                                        <a:gd name="connsiteY2" fmla="*/ 114564 h 352689"/>
                                        <a:gd name="connsiteX3" fmla="*/ 304800 w 438150"/>
                                        <a:gd name="connsiteY3" fmla="*/ 9789 h 352689"/>
                                        <a:gd name="connsiteX4" fmla="*/ 114300 w 438150"/>
                                        <a:gd name="connsiteY4" fmla="*/ 114564 h 352689"/>
                                        <a:gd name="connsiteX5" fmla="*/ 161925 w 438150"/>
                                        <a:gd name="connsiteY5" fmla="*/ 133614 h 352689"/>
                                        <a:gd name="connsiteX6" fmla="*/ 47625 w 438150"/>
                                        <a:gd name="connsiteY6" fmla="*/ 286014 h 352689"/>
                                        <a:gd name="connsiteX7" fmla="*/ 19050 w 438150"/>
                                        <a:gd name="connsiteY7" fmla="*/ 343164 h 352689"/>
                                        <a:gd name="connsiteX8" fmla="*/ 0 w 438150"/>
                                        <a:gd name="connsiteY8" fmla="*/ 352689 h 352689"/>
                                        <a:gd name="connsiteX0" fmla="*/ 438150 w 438150"/>
                                        <a:gd name="connsiteY0" fmla="*/ 85989 h 352689"/>
                                        <a:gd name="connsiteX1" fmla="*/ 400050 w 438150"/>
                                        <a:gd name="connsiteY1" fmla="*/ 264 h 352689"/>
                                        <a:gd name="connsiteX2" fmla="*/ 361950 w 438150"/>
                                        <a:gd name="connsiteY2" fmla="*/ 114564 h 352689"/>
                                        <a:gd name="connsiteX3" fmla="*/ 304800 w 438150"/>
                                        <a:gd name="connsiteY3" fmla="*/ 9789 h 352689"/>
                                        <a:gd name="connsiteX4" fmla="*/ 114300 w 438150"/>
                                        <a:gd name="connsiteY4" fmla="*/ 114564 h 352689"/>
                                        <a:gd name="connsiteX5" fmla="*/ 123825 w 438150"/>
                                        <a:gd name="connsiteY5" fmla="*/ 95514 h 352689"/>
                                        <a:gd name="connsiteX6" fmla="*/ 47625 w 438150"/>
                                        <a:gd name="connsiteY6" fmla="*/ 286014 h 352689"/>
                                        <a:gd name="connsiteX7" fmla="*/ 19050 w 438150"/>
                                        <a:gd name="connsiteY7" fmla="*/ 343164 h 352689"/>
                                        <a:gd name="connsiteX8" fmla="*/ 0 w 438150"/>
                                        <a:gd name="connsiteY8" fmla="*/ 352689 h 352689"/>
                                        <a:gd name="connsiteX0" fmla="*/ 476250 w 476250"/>
                                        <a:gd name="connsiteY0" fmla="*/ 85989 h 381264"/>
                                        <a:gd name="connsiteX1" fmla="*/ 438150 w 476250"/>
                                        <a:gd name="connsiteY1" fmla="*/ 264 h 381264"/>
                                        <a:gd name="connsiteX2" fmla="*/ 400050 w 476250"/>
                                        <a:gd name="connsiteY2" fmla="*/ 114564 h 381264"/>
                                        <a:gd name="connsiteX3" fmla="*/ 342900 w 476250"/>
                                        <a:gd name="connsiteY3" fmla="*/ 9789 h 381264"/>
                                        <a:gd name="connsiteX4" fmla="*/ 152400 w 476250"/>
                                        <a:gd name="connsiteY4" fmla="*/ 114564 h 381264"/>
                                        <a:gd name="connsiteX5" fmla="*/ 161925 w 476250"/>
                                        <a:gd name="connsiteY5" fmla="*/ 95514 h 381264"/>
                                        <a:gd name="connsiteX6" fmla="*/ 85725 w 476250"/>
                                        <a:gd name="connsiteY6" fmla="*/ 286014 h 381264"/>
                                        <a:gd name="connsiteX7" fmla="*/ 57150 w 476250"/>
                                        <a:gd name="connsiteY7" fmla="*/ 343164 h 381264"/>
                                        <a:gd name="connsiteX8" fmla="*/ 0 w 476250"/>
                                        <a:gd name="connsiteY8" fmla="*/ 381264 h 381264"/>
                                        <a:gd name="connsiteX0" fmla="*/ 419100 w 419100"/>
                                        <a:gd name="connsiteY0" fmla="*/ 85989 h 343164"/>
                                        <a:gd name="connsiteX1" fmla="*/ 381000 w 419100"/>
                                        <a:gd name="connsiteY1" fmla="*/ 264 h 343164"/>
                                        <a:gd name="connsiteX2" fmla="*/ 342900 w 419100"/>
                                        <a:gd name="connsiteY2" fmla="*/ 114564 h 343164"/>
                                        <a:gd name="connsiteX3" fmla="*/ 285750 w 419100"/>
                                        <a:gd name="connsiteY3" fmla="*/ 9789 h 343164"/>
                                        <a:gd name="connsiteX4" fmla="*/ 95250 w 419100"/>
                                        <a:gd name="connsiteY4" fmla="*/ 114564 h 343164"/>
                                        <a:gd name="connsiteX5" fmla="*/ 104775 w 419100"/>
                                        <a:gd name="connsiteY5" fmla="*/ 95514 h 343164"/>
                                        <a:gd name="connsiteX6" fmla="*/ 28575 w 419100"/>
                                        <a:gd name="connsiteY6" fmla="*/ 286014 h 343164"/>
                                        <a:gd name="connsiteX7" fmla="*/ 0 w 419100"/>
                                        <a:gd name="connsiteY7" fmla="*/ 343164 h 343164"/>
                                        <a:gd name="connsiteX0" fmla="*/ 390525 w 390525"/>
                                        <a:gd name="connsiteY0" fmla="*/ 85989 h 286014"/>
                                        <a:gd name="connsiteX1" fmla="*/ 352425 w 390525"/>
                                        <a:gd name="connsiteY1" fmla="*/ 264 h 286014"/>
                                        <a:gd name="connsiteX2" fmla="*/ 314325 w 390525"/>
                                        <a:gd name="connsiteY2" fmla="*/ 114564 h 286014"/>
                                        <a:gd name="connsiteX3" fmla="*/ 257175 w 390525"/>
                                        <a:gd name="connsiteY3" fmla="*/ 9789 h 286014"/>
                                        <a:gd name="connsiteX4" fmla="*/ 66675 w 390525"/>
                                        <a:gd name="connsiteY4" fmla="*/ 114564 h 286014"/>
                                        <a:gd name="connsiteX5" fmla="*/ 76200 w 390525"/>
                                        <a:gd name="connsiteY5" fmla="*/ 95514 h 286014"/>
                                        <a:gd name="connsiteX6" fmla="*/ 0 w 390525"/>
                                        <a:gd name="connsiteY6" fmla="*/ 286014 h 286014"/>
                                        <a:gd name="connsiteX0" fmla="*/ 457200 w 457200"/>
                                        <a:gd name="connsiteY0" fmla="*/ 85989 h 324114"/>
                                        <a:gd name="connsiteX1" fmla="*/ 419100 w 457200"/>
                                        <a:gd name="connsiteY1" fmla="*/ 264 h 324114"/>
                                        <a:gd name="connsiteX2" fmla="*/ 381000 w 457200"/>
                                        <a:gd name="connsiteY2" fmla="*/ 114564 h 324114"/>
                                        <a:gd name="connsiteX3" fmla="*/ 323850 w 457200"/>
                                        <a:gd name="connsiteY3" fmla="*/ 9789 h 324114"/>
                                        <a:gd name="connsiteX4" fmla="*/ 133350 w 457200"/>
                                        <a:gd name="connsiteY4" fmla="*/ 114564 h 324114"/>
                                        <a:gd name="connsiteX5" fmla="*/ 142875 w 457200"/>
                                        <a:gd name="connsiteY5" fmla="*/ 95514 h 324114"/>
                                        <a:gd name="connsiteX6" fmla="*/ 0 w 457200"/>
                                        <a:gd name="connsiteY6" fmla="*/ 324114 h 324114"/>
                                        <a:gd name="connsiteX0" fmla="*/ 457200 w 457200"/>
                                        <a:gd name="connsiteY0" fmla="*/ 85989 h 324114"/>
                                        <a:gd name="connsiteX1" fmla="*/ 419100 w 457200"/>
                                        <a:gd name="connsiteY1" fmla="*/ 264 h 324114"/>
                                        <a:gd name="connsiteX2" fmla="*/ 381000 w 457200"/>
                                        <a:gd name="connsiteY2" fmla="*/ 114564 h 324114"/>
                                        <a:gd name="connsiteX3" fmla="*/ 323850 w 457200"/>
                                        <a:gd name="connsiteY3" fmla="*/ 9789 h 324114"/>
                                        <a:gd name="connsiteX4" fmla="*/ 133350 w 457200"/>
                                        <a:gd name="connsiteY4" fmla="*/ 114564 h 324114"/>
                                        <a:gd name="connsiteX5" fmla="*/ 114300 w 457200"/>
                                        <a:gd name="connsiteY5" fmla="*/ 105039 h 324114"/>
                                        <a:gd name="connsiteX6" fmla="*/ 0 w 457200"/>
                                        <a:gd name="connsiteY6" fmla="*/ 324114 h 324114"/>
                                        <a:gd name="connsiteX0" fmla="*/ 457200 w 457200"/>
                                        <a:gd name="connsiteY0" fmla="*/ 85989 h 324114"/>
                                        <a:gd name="connsiteX1" fmla="*/ 419100 w 457200"/>
                                        <a:gd name="connsiteY1" fmla="*/ 264 h 324114"/>
                                        <a:gd name="connsiteX2" fmla="*/ 381000 w 457200"/>
                                        <a:gd name="connsiteY2" fmla="*/ 114564 h 324114"/>
                                        <a:gd name="connsiteX3" fmla="*/ 266700 w 457200"/>
                                        <a:gd name="connsiteY3" fmla="*/ 9789 h 324114"/>
                                        <a:gd name="connsiteX4" fmla="*/ 133350 w 457200"/>
                                        <a:gd name="connsiteY4" fmla="*/ 114564 h 324114"/>
                                        <a:gd name="connsiteX5" fmla="*/ 114300 w 457200"/>
                                        <a:gd name="connsiteY5" fmla="*/ 105039 h 324114"/>
                                        <a:gd name="connsiteX6" fmla="*/ 0 w 457200"/>
                                        <a:gd name="connsiteY6" fmla="*/ 324114 h 324114"/>
                                        <a:gd name="connsiteX0" fmla="*/ 457200 w 457200"/>
                                        <a:gd name="connsiteY0" fmla="*/ 76200 h 314325"/>
                                        <a:gd name="connsiteX1" fmla="*/ 381000 w 457200"/>
                                        <a:gd name="connsiteY1" fmla="*/ 104775 h 314325"/>
                                        <a:gd name="connsiteX2" fmla="*/ 266700 w 457200"/>
                                        <a:gd name="connsiteY2" fmla="*/ 0 h 314325"/>
                                        <a:gd name="connsiteX3" fmla="*/ 133350 w 457200"/>
                                        <a:gd name="connsiteY3" fmla="*/ 104775 h 314325"/>
                                        <a:gd name="connsiteX4" fmla="*/ 114300 w 457200"/>
                                        <a:gd name="connsiteY4" fmla="*/ 95250 h 314325"/>
                                        <a:gd name="connsiteX5" fmla="*/ 0 w 457200"/>
                                        <a:gd name="connsiteY5" fmla="*/ 314325 h 314325"/>
                                        <a:gd name="connsiteX0" fmla="*/ 457200 w 457200"/>
                                        <a:gd name="connsiteY0" fmla="*/ 89306 h 327431"/>
                                        <a:gd name="connsiteX1" fmla="*/ 438150 w 457200"/>
                                        <a:gd name="connsiteY1" fmla="*/ 3581 h 327431"/>
                                        <a:gd name="connsiteX2" fmla="*/ 266700 w 457200"/>
                                        <a:gd name="connsiteY2" fmla="*/ 13106 h 327431"/>
                                        <a:gd name="connsiteX3" fmla="*/ 133350 w 457200"/>
                                        <a:gd name="connsiteY3" fmla="*/ 117881 h 327431"/>
                                        <a:gd name="connsiteX4" fmla="*/ 114300 w 457200"/>
                                        <a:gd name="connsiteY4" fmla="*/ 108356 h 327431"/>
                                        <a:gd name="connsiteX5" fmla="*/ 0 w 457200"/>
                                        <a:gd name="connsiteY5" fmla="*/ 327431 h 327431"/>
                                        <a:gd name="connsiteX0" fmla="*/ 647700 w 647700"/>
                                        <a:gd name="connsiteY0" fmla="*/ 0 h 333375"/>
                                        <a:gd name="connsiteX1" fmla="*/ 438150 w 647700"/>
                                        <a:gd name="connsiteY1" fmla="*/ 9525 h 333375"/>
                                        <a:gd name="connsiteX2" fmla="*/ 266700 w 647700"/>
                                        <a:gd name="connsiteY2" fmla="*/ 19050 h 333375"/>
                                        <a:gd name="connsiteX3" fmla="*/ 133350 w 647700"/>
                                        <a:gd name="connsiteY3" fmla="*/ 123825 h 333375"/>
                                        <a:gd name="connsiteX4" fmla="*/ 114300 w 647700"/>
                                        <a:gd name="connsiteY4" fmla="*/ 114300 h 333375"/>
                                        <a:gd name="connsiteX5" fmla="*/ 0 w 647700"/>
                                        <a:gd name="connsiteY5" fmla="*/ 333375 h 333375"/>
                                        <a:gd name="connsiteX0" fmla="*/ 647700 w 647700"/>
                                        <a:gd name="connsiteY0" fmla="*/ 0 h 333375"/>
                                        <a:gd name="connsiteX1" fmla="*/ 438150 w 647700"/>
                                        <a:gd name="connsiteY1" fmla="*/ 9525 h 333375"/>
                                        <a:gd name="connsiteX2" fmla="*/ 266700 w 647700"/>
                                        <a:gd name="connsiteY2" fmla="*/ 19050 h 333375"/>
                                        <a:gd name="connsiteX3" fmla="*/ 133350 w 647700"/>
                                        <a:gd name="connsiteY3" fmla="*/ 123825 h 333375"/>
                                        <a:gd name="connsiteX4" fmla="*/ 0 w 647700"/>
                                        <a:gd name="connsiteY4" fmla="*/ 333375 h 333375"/>
                                        <a:gd name="connsiteX0" fmla="*/ 647700 w 647700"/>
                                        <a:gd name="connsiteY0" fmla="*/ 0 h 333375"/>
                                        <a:gd name="connsiteX1" fmla="*/ 438150 w 647700"/>
                                        <a:gd name="connsiteY1" fmla="*/ 9525 h 333375"/>
                                        <a:gd name="connsiteX2" fmla="*/ 396324 w 647700"/>
                                        <a:gd name="connsiteY2" fmla="*/ 36103 h 333375"/>
                                        <a:gd name="connsiteX3" fmla="*/ 266700 w 647700"/>
                                        <a:gd name="connsiteY3" fmla="*/ 19050 h 333375"/>
                                        <a:gd name="connsiteX4" fmla="*/ 133350 w 647700"/>
                                        <a:gd name="connsiteY4" fmla="*/ 123825 h 333375"/>
                                        <a:gd name="connsiteX5" fmla="*/ 0 w 647700"/>
                                        <a:gd name="connsiteY5" fmla="*/ 333375 h 333375"/>
                                        <a:gd name="connsiteX0" fmla="*/ 647700 w 647700"/>
                                        <a:gd name="connsiteY0" fmla="*/ 0 h 333375"/>
                                        <a:gd name="connsiteX1" fmla="*/ 438150 w 647700"/>
                                        <a:gd name="connsiteY1" fmla="*/ 9525 h 333375"/>
                                        <a:gd name="connsiteX2" fmla="*/ 472524 w 647700"/>
                                        <a:gd name="connsiteY2" fmla="*/ 7528 h 333375"/>
                                        <a:gd name="connsiteX3" fmla="*/ 266700 w 647700"/>
                                        <a:gd name="connsiteY3" fmla="*/ 19050 h 333375"/>
                                        <a:gd name="connsiteX4" fmla="*/ 133350 w 647700"/>
                                        <a:gd name="connsiteY4" fmla="*/ 123825 h 333375"/>
                                        <a:gd name="connsiteX5" fmla="*/ 0 w 647700"/>
                                        <a:gd name="connsiteY5" fmla="*/ 333375 h 333375"/>
                                        <a:gd name="connsiteX0" fmla="*/ 647700 w 647700"/>
                                        <a:gd name="connsiteY0" fmla="*/ 30622 h 363997"/>
                                        <a:gd name="connsiteX1" fmla="*/ 438150 w 647700"/>
                                        <a:gd name="connsiteY1" fmla="*/ 40147 h 363997"/>
                                        <a:gd name="connsiteX2" fmla="*/ 453474 w 647700"/>
                                        <a:gd name="connsiteY2" fmla="*/ 50 h 363997"/>
                                        <a:gd name="connsiteX3" fmla="*/ 266700 w 647700"/>
                                        <a:gd name="connsiteY3" fmla="*/ 49672 h 363997"/>
                                        <a:gd name="connsiteX4" fmla="*/ 133350 w 647700"/>
                                        <a:gd name="connsiteY4" fmla="*/ 154447 h 363997"/>
                                        <a:gd name="connsiteX5" fmla="*/ 0 w 647700"/>
                                        <a:gd name="connsiteY5" fmla="*/ 363997 h 363997"/>
                                        <a:gd name="connsiteX0" fmla="*/ 838200 w 838200"/>
                                        <a:gd name="connsiteY0" fmla="*/ 40149 h 363999"/>
                                        <a:gd name="connsiteX1" fmla="*/ 438150 w 838200"/>
                                        <a:gd name="connsiteY1" fmla="*/ 40149 h 363999"/>
                                        <a:gd name="connsiteX2" fmla="*/ 453474 w 838200"/>
                                        <a:gd name="connsiteY2" fmla="*/ 52 h 363999"/>
                                        <a:gd name="connsiteX3" fmla="*/ 266700 w 838200"/>
                                        <a:gd name="connsiteY3" fmla="*/ 49674 h 363999"/>
                                        <a:gd name="connsiteX4" fmla="*/ 133350 w 838200"/>
                                        <a:gd name="connsiteY4" fmla="*/ 154449 h 363999"/>
                                        <a:gd name="connsiteX5" fmla="*/ 0 w 838200"/>
                                        <a:gd name="connsiteY5" fmla="*/ 363999 h 363999"/>
                                        <a:gd name="connsiteX0" fmla="*/ 838200 w 838200"/>
                                        <a:gd name="connsiteY0" fmla="*/ 40149 h 363999"/>
                                        <a:gd name="connsiteX1" fmla="*/ 438150 w 838200"/>
                                        <a:gd name="connsiteY1" fmla="*/ 40149 h 363999"/>
                                        <a:gd name="connsiteX2" fmla="*/ 548724 w 838200"/>
                                        <a:gd name="connsiteY2" fmla="*/ 52 h 363999"/>
                                        <a:gd name="connsiteX3" fmla="*/ 266700 w 838200"/>
                                        <a:gd name="connsiteY3" fmla="*/ 49674 h 363999"/>
                                        <a:gd name="connsiteX4" fmla="*/ 133350 w 838200"/>
                                        <a:gd name="connsiteY4" fmla="*/ 154449 h 363999"/>
                                        <a:gd name="connsiteX5" fmla="*/ 0 w 838200"/>
                                        <a:gd name="connsiteY5" fmla="*/ 363999 h 363999"/>
                                        <a:gd name="connsiteX0" fmla="*/ 838200 w 838200"/>
                                        <a:gd name="connsiteY0" fmla="*/ 16242 h 340092"/>
                                        <a:gd name="connsiteX1" fmla="*/ 438150 w 838200"/>
                                        <a:gd name="connsiteY1" fmla="*/ 16242 h 340092"/>
                                        <a:gd name="connsiteX2" fmla="*/ 377274 w 838200"/>
                                        <a:gd name="connsiteY2" fmla="*/ 252370 h 340092"/>
                                        <a:gd name="connsiteX3" fmla="*/ 266700 w 838200"/>
                                        <a:gd name="connsiteY3" fmla="*/ 25767 h 340092"/>
                                        <a:gd name="connsiteX4" fmla="*/ 133350 w 838200"/>
                                        <a:gd name="connsiteY4" fmla="*/ 130542 h 340092"/>
                                        <a:gd name="connsiteX5" fmla="*/ 0 w 838200"/>
                                        <a:gd name="connsiteY5" fmla="*/ 340092 h 340092"/>
                                        <a:gd name="connsiteX0" fmla="*/ 838200 w 838200"/>
                                        <a:gd name="connsiteY0" fmla="*/ 3135 h 326985"/>
                                        <a:gd name="connsiteX1" fmla="*/ 638175 w 838200"/>
                                        <a:gd name="connsiteY1" fmla="*/ 22185 h 326985"/>
                                        <a:gd name="connsiteX2" fmla="*/ 377274 w 838200"/>
                                        <a:gd name="connsiteY2" fmla="*/ 239263 h 326985"/>
                                        <a:gd name="connsiteX3" fmla="*/ 266700 w 838200"/>
                                        <a:gd name="connsiteY3" fmla="*/ 12660 h 326985"/>
                                        <a:gd name="connsiteX4" fmla="*/ 133350 w 838200"/>
                                        <a:gd name="connsiteY4" fmla="*/ 117435 h 326985"/>
                                        <a:gd name="connsiteX5" fmla="*/ 0 w 838200"/>
                                        <a:gd name="connsiteY5" fmla="*/ 326985 h 326985"/>
                                        <a:gd name="connsiteX0" fmla="*/ 838200 w 838200"/>
                                        <a:gd name="connsiteY0" fmla="*/ 2078 h 325928"/>
                                        <a:gd name="connsiteX1" fmla="*/ 638175 w 838200"/>
                                        <a:gd name="connsiteY1" fmla="*/ 21128 h 325928"/>
                                        <a:gd name="connsiteX2" fmla="*/ 424899 w 838200"/>
                                        <a:gd name="connsiteY2" fmla="*/ 81 h 325928"/>
                                        <a:gd name="connsiteX3" fmla="*/ 266700 w 838200"/>
                                        <a:gd name="connsiteY3" fmla="*/ 11603 h 325928"/>
                                        <a:gd name="connsiteX4" fmla="*/ 133350 w 838200"/>
                                        <a:gd name="connsiteY4" fmla="*/ 116378 h 325928"/>
                                        <a:gd name="connsiteX5" fmla="*/ 0 w 838200"/>
                                        <a:gd name="connsiteY5" fmla="*/ 325928 h 325928"/>
                                        <a:gd name="connsiteX0" fmla="*/ 838200 w 838200"/>
                                        <a:gd name="connsiteY0" fmla="*/ 9537 h 333387"/>
                                        <a:gd name="connsiteX1" fmla="*/ 609600 w 838200"/>
                                        <a:gd name="connsiteY1" fmla="*/ 12 h 333387"/>
                                        <a:gd name="connsiteX2" fmla="*/ 424899 w 838200"/>
                                        <a:gd name="connsiteY2" fmla="*/ 7540 h 333387"/>
                                        <a:gd name="connsiteX3" fmla="*/ 266700 w 838200"/>
                                        <a:gd name="connsiteY3" fmla="*/ 19062 h 333387"/>
                                        <a:gd name="connsiteX4" fmla="*/ 133350 w 838200"/>
                                        <a:gd name="connsiteY4" fmla="*/ 123837 h 333387"/>
                                        <a:gd name="connsiteX5" fmla="*/ 0 w 838200"/>
                                        <a:gd name="connsiteY5" fmla="*/ 333387 h 333387"/>
                                        <a:gd name="connsiteX0" fmla="*/ 819150 w 819150"/>
                                        <a:gd name="connsiteY0" fmla="*/ 9537 h 390537"/>
                                        <a:gd name="connsiteX1" fmla="*/ 590550 w 819150"/>
                                        <a:gd name="connsiteY1" fmla="*/ 12 h 390537"/>
                                        <a:gd name="connsiteX2" fmla="*/ 405849 w 819150"/>
                                        <a:gd name="connsiteY2" fmla="*/ 7540 h 390537"/>
                                        <a:gd name="connsiteX3" fmla="*/ 247650 w 819150"/>
                                        <a:gd name="connsiteY3" fmla="*/ 19062 h 390537"/>
                                        <a:gd name="connsiteX4" fmla="*/ 114300 w 819150"/>
                                        <a:gd name="connsiteY4" fmla="*/ 123837 h 390537"/>
                                        <a:gd name="connsiteX5" fmla="*/ 0 w 819150"/>
                                        <a:gd name="connsiteY5" fmla="*/ 390537 h 390537"/>
                                        <a:gd name="connsiteX0" fmla="*/ 381000 w 590628"/>
                                        <a:gd name="connsiteY0" fmla="*/ 0 h 1038225"/>
                                        <a:gd name="connsiteX1" fmla="*/ 590550 w 590628"/>
                                        <a:gd name="connsiteY1" fmla="*/ 647700 h 1038225"/>
                                        <a:gd name="connsiteX2" fmla="*/ 405849 w 590628"/>
                                        <a:gd name="connsiteY2" fmla="*/ 655228 h 1038225"/>
                                        <a:gd name="connsiteX3" fmla="*/ 247650 w 590628"/>
                                        <a:gd name="connsiteY3" fmla="*/ 666750 h 1038225"/>
                                        <a:gd name="connsiteX4" fmla="*/ 114300 w 590628"/>
                                        <a:gd name="connsiteY4" fmla="*/ 771525 h 1038225"/>
                                        <a:gd name="connsiteX5" fmla="*/ 0 w 590628"/>
                                        <a:gd name="connsiteY5" fmla="*/ 1038225 h 1038225"/>
                                        <a:gd name="connsiteX0" fmla="*/ 381000 w 408745"/>
                                        <a:gd name="connsiteY0" fmla="*/ 0 h 1038225"/>
                                        <a:gd name="connsiteX1" fmla="*/ 238125 w 408745"/>
                                        <a:gd name="connsiteY1" fmla="*/ 371475 h 1038225"/>
                                        <a:gd name="connsiteX2" fmla="*/ 405849 w 408745"/>
                                        <a:gd name="connsiteY2" fmla="*/ 655228 h 1038225"/>
                                        <a:gd name="connsiteX3" fmla="*/ 247650 w 408745"/>
                                        <a:gd name="connsiteY3" fmla="*/ 666750 h 1038225"/>
                                        <a:gd name="connsiteX4" fmla="*/ 114300 w 408745"/>
                                        <a:gd name="connsiteY4" fmla="*/ 771525 h 1038225"/>
                                        <a:gd name="connsiteX5" fmla="*/ 0 w 408745"/>
                                        <a:gd name="connsiteY5" fmla="*/ 1038225 h 1038225"/>
                                        <a:gd name="connsiteX0" fmla="*/ 619125 w 646870"/>
                                        <a:gd name="connsiteY0" fmla="*/ 0 h 2162175"/>
                                        <a:gd name="connsiteX1" fmla="*/ 476250 w 646870"/>
                                        <a:gd name="connsiteY1" fmla="*/ 371475 h 2162175"/>
                                        <a:gd name="connsiteX2" fmla="*/ 643974 w 646870"/>
                                        <a:gd name="connsiteY2" fmla="*/ 655228 h 2162175"/>
                                        <a:gd name="connsiteX3" fmla="*/ 485775 w 646870"/>
                                        <a:gd name="connsiteY3" fmla="*/ 666750 h 2162175"/>
                                        <a:gd name="connsiteX4" fmla="*/ 352425 w 646870"/>
                                        <a:gd name="connsiteY4" fmla="*/ 771525 h 2162175"/>
                                        <a:gd name="connsiteX5" fmla="*/ 0 w 646870"/>
                                        <a:gd name="connsiteY5" fmla="*/ 2162175 h 2162175"/>
                                        <a:gd name="connsiteX0" fmla="*/ 619125 w 646870"/>
                                        <a:gd name="connsiteY0" fmla="*/ 0 h 2162175"/>
                                        <a:gd name="connsiteX1" fmla="*/ 476250 w 646870"/>
                                        <a:gd name="connsiteY1" fmla="*/ 371475 h 2162175"/>
                                        <a:gd name="connsiteX2" fmla="*/ 643974 w 646870"/>
                                        <a:gd name="connsiteY2" fmla="*/ 655228 h 2162175"/>
                                        <a:gd name="connsiteX3" fmla="*/ 485775 w 646870"/>
                                        <a:gd name="connsiteY3" fmla="*/ 666750 h 2162175"/>
                                        <a:gd name="connsiteX4" fmla="*/ 104775 w 646870"/>
                                        <a:gd name="connsiteY4" fmla="*/ 1285875 h 2162175"/>
                                        <a:gd name="connsiteX5" fmla="*/ 0 w 646870"/>
                                        <a:gd name="connsiteY5" fmla="*/ 2162175 h 2162175"/>
                                        <a:gd name="connsiteX0" fmla="*/ 619125 w 646870"/>
                                        <a:gd name="connsiteY0" fmla="*/ 0 h 2162175"/>
                                        <a:gd name="connsiteX1" fmla="*/ 476250 w 646870"/>
                                        <a:gd name="connsiteY1" fmla="*/ 371475 h 2162175"/>
                                        <a:gd name="connsiteX2" fmla="*/ 643974 w 646870"/>
                                        <a:gd name="connsiteY2" fmla="*/ 655228 h 2162175"/>
                                        <a:gd name="connsiteX3" fmla="*/ 342900 w 646870"/>
                                        <a:gd name="connsiteY3" fmla="*/ 733425 h 2162175"/>
                                        <a:gd name="connsiteX4" fmla="*/ 104775 w 646870"/>
                                        <a:gd name="connsiteY4" fmla="*/ 1285875 h 2162175"/>
                                        <a:gd name="connsiteX5" fmla="*/ 0 w 646870"/>
                                        <a:gd name="connsiteY5" fmla="*/ 2162175 h 2162175"/>
                                        <a:gd name="connsiteX0" fmla="*/ 619125 w 619125"/>
                                        <a:gd name="connsiteY0" fmla="*/ 0 h 2162175"/>
                                        <a:gd name="connsiteX1" fmla="*/ 476250 w 619125"/>
                                        <a:gd name="connsiteY1" fmla="*/ 371475 h 2162175"/>
                                        <a:gd name="connsiteX2" fmla="*/ 386799 w 619125"/>
                                        <a:gd name="connsiteY2" fmla="*/ 569503 h 2162175"/>
                                        <a:gd name="connsiteX3" fmla="*/ 342900 w 619125"/>
                                        <a:gd name="connsiteY3" fmla="*/ 733425 h 2162175"/>
                                        <a:gd name="connsiteX4" fmla="*/ 104775 w 619125"/>
                                        <a:gd name="connsiteY4" fmla="*/ 1285875 h 2162175"/>
                                        <a:gd name="connsiteX5" fmla="*/ 0 w 619125"/>
                                        <a:gd name="connsiteY5" fmla="*/ 2162175 h 2162175"/>
                                        <a:gd name="connsiteX0" fmla="*/ 695325 w 695325"/>
                                        <a:gd name="connsiteY0" fmla="*/ 0 h 2181225"/>
                                        <a:gd name="connsiteX1" fmla="*/ 552450 w 695325"/>
                                        <a:gd name="connsiteY1" fmla="*/ 371475 h 2181225"/>
                                        <a:gd name="connsiteX2" fmla="*/ 462999 w 695325"/>
                                        <a:gd name="connsiteY2" fmla="*/ 569503 h 2181225"/>
                                        <a:gd name="connsiteX3" fmla="*/ 419100 w 695325"/>
                                        <a:gd name="connsiteY3" fmla="*/ 733425 h 2181225"/>
                                        <a:gd name="connsiteX4" fmla="*/ 180975 w 695325"/>
                                        <a:gd name="connsiteY4" fmla="*/ 1285875 h 2181225"/>
                                        <a:gd name="connsiteX5" fmla="*/ 0 w 695325"/>
                                        <a:gd name="connsiteY5" fmla="*/ 2181225 h 2181225"/>
                                        <a:gd name="connsiteX0" fmla="*/ 695325 w 695325"/>
                                        <a:gd name="connsiteY0" fmla="*/ 0 h 2181225"/>
                                        <a:gd name="connsiteX1" fmla="*/ 552450 w 695325"/>
                                        <a:gd name="connsiteY1" fmla="*/ 371475 h 2181225"/>
                                        <a:gd name="connsiteX2" fmla="*/ 462999 w 695325"/>
                                        <a:gd name="connsiteY2" fmla="*/ 569503 h 2181225"/>
                                        <a:gd name="connsiteX3" fmla="*/ 419100 w 695325"/>
                                        <a:gd name="connsiteY3" fmla="*/ 733425 h 2181225"/>
                                        <a:gd name="connsiteX4" fmla="*/ 219075 w 695325"/>
                                        <a:gd name="connsiteY4" fmla="*/ 1419225 h 2181225"/>
                                        <a:gd name="connsiteX5" fmla="*/ 0 w 695325"/>
                                        <a:gd name="connsiteY5" fmla="*/ 2181225 h 2181225"/>
                                        <a:gd name="connsiteX0" fmla="*/ 695325 w 695325"/>
                                        <a:gd name="connsiteY0" fmla="*/ 0 h 2181225"/>
                                        <a:gd name="connsiteX1" fmla="*/ 552450 w 695325"/>
                                        <a:gd name="connsiteY1" fmla="*/ 371475 h 2181225"/>
                                        <a:gd name="connsiteX2" fmla="*/ 462999 w 695325"/>
                                        <a:gd name="connsiteY2" fmla="*/ 569503 h 2181225"/>
                                        <a:gd name="connsiteX3" fmla="*/ 352425 w 695325"/>
                                        <a:gd name="connsiteY3" fmla="*/ 895350 h 2181225"/>
                                        <a:gd name="connsiteX4" fmla="*/ 219075 w 695325"/>
                                        <a:gd name="connsiteY4" fmla="*/ 1419225 h 2181225"/>
                                        <a:gd name="connsiteX5" fmla="*/ 0 w 695325"/>
                                        <a:gd name="connsiteY5" fmla="*/ 2181225 h 2181225"/>
                                        <a:gd name="connsiteX0" fmla="*/ 695325 w 695325"/>
                                        <a:gd name="connsiteY0" fmla="*/ 0 h 2181225"/>
                                        <a:gd name="connsiteX1" fmla="*/ 552450 w 695325"/>
                                        <a:gd name="connsiteY1" fmla="*/ 371475 h 2181225"/>
                                        <a:gd name="connsiteX2" fmla="*/ 462999 w 695325"/>
                                        <a:gd name="connsiteY2" fmla="*/ 569503 h 2181225"/>
                                        <a:gd name="connsiteX3" fmla="*/ 219075 w 695325"/>
                                        <a:gd name="connsiteY3" fmla="*/ 1419225 h 2181225"/>
                                        <a:gd name="connsiteX4" fmla="*/ 0 w 695325"/>
                                        <a:gd name="connsiteY4" fmla="*/ 2181225 h 2181225"/>
                                        <a:gd name="connsiteX0" fmla="*/ 773983 w 773983"/>
                                        <a:gd name="connsiteY0" fmla="*/ 0 h 2151728"/>
                                        <a:gd name="connsiteX1" fmla="*/ 631108 w 773983"/>
                                        <a:gd name="connsiteY1" fmla="*/ 371475 h 2151728"/>
                                        <a:gd name="connsiteX2" fmla="*/ 541657 w 773983"/>
                                        <a:gd name="connsiteY2" fmla="*/ 569503 h 2151728"/>
                                        <a:gd name="connsiteX3" fmla="*/ 297733 w 773983"/>
                                        <a:gd name="connsiteY3" fmla="*/ 1419225 h 2151728"/>
                                        <a:gd name="connsiteX4" fmla="*/ 0 w 773983"/>
                                        <a:gd name="connsiteY4" fmla="*/ 2151728 h 2151728"/>
                                        <a:gd name="connsiteX0" fmla="*/ 773983 w 773983"/>
                                        <a:gd name="connsiteY0" fmla="*/ 0 h 2151728"/>
                                        <a:gd name="connsiteX1" fmla="*/ 631108 w 773983"/>
                                        <a:gd name="connsiteY1" fmla="*/ 371475 h 2151728"/>
                                        <a:gd name="connsiteX2" fmla="*/ 541657 w 773983"/>
                                        <a:gd name="connsiteY2" fmla="*/ 569503 h 2151728"/>
                                        <a:gd name="connsiteX3" fmla="*/ 228907 w 773983"/>
                                        <a:gd name="connsiteY3" fmla="*/ 1370064 h 2151728"/>
                                        <a:gd name="connsiteX4" fmla="*/ 0 w 773983"/>
                                        <a:gd name="connsiteY4" fmla="*/ 2151728 h 2151728"/>
                                        <a:gd name="connsiteX0" fmla="*/ 773983 w 773983"/>
                                        <a:gd name="connsiteY0" fmla="*/ 0 h 2151728"/>
                                        <a:gd name="connsiteX1" fmla="*/ 631108 w 773983"/>
                                        <a:gd name="connsiteY1" fmla="*/ 371475 h 2151728"/>
                                        <a:gd name="connsiteX2" fmla="*/ 472832 w 773983"/>
                                        <a:gd name="connsiteY2" fmla="*/ 608832 h 2151728"/>
                                        <a:gd name="connsiteX3" fmla="*/ 228907 w 773983"/>
                                        <a:gd name="connsiteY3" fmla="*/ 1370064 h 2151728"/>
                                        <a:gd name="connsiteX4" fmla="*/ 0 w 773983"/>
                                        <a:gd name="connsiteY4" fmla="*/ 2151728 h 2151728"/>
                                        <a:gd name="connsiteX0" fmla="*/ 773983 w 773983"/>
                                        <a:gd name="connsiteY0" fmla="*/ 0 h 2151728"/>
                                        <a:gd name="connsiteX1" fmla="*/ 631108 w 773983"/>
                                        <a:gd name="connsiteY1" fmla="*/ 371475 h 2151728"/>
                                        <a:gd name="connsiteX2" fmla="*/ 502329 w 773983"/>
                                        <a:gd name="connsiteY2" fmla="*/ 667825 h 2151728"/>
                                        <a:gd name="connsiteX3" fmla="*/ 228907 w 773983"/>
                                        <a:gd name="connsiteY3" fmla="*/ 1370064 h 2151728"/>
                                        <a:gd name="connsiteX4" fmla="*/ 0 w 773983"/>
                                        <a:gd name="connsiteY4" fmla="*/ 2151728 h 2151728"/>
                                        <a:gd name="connsiteX0" fmla="*/ 842808 w 842808"/>
                                        <a:gd name="connsiteY0" fmla="*/ 0 h 2132063"/>
                                        <a:gd name="connsiteX1" fmla="*/ 699933 w 842808"/>
                                        <a:gd name="connsiteY1" fmla="*/ 371475 h 2132063"/>
                                        <a:gd name="connsiteX2" fmla="*/ 571154 w 842808"/>
                                        <a:gd name="connsiteY2" fmla="*/ 667825 h 2132063"/>
                                        <a:gd name="connsiteX3" fmla="*/ 297732 w 842808"/>
                                        <a:gd name="connsiteY3" fmla="*/ 1370064 h 2132063"/>
                                        <a:gd name="connsiteX4" fmla="*/ 0 w 842808"/>
                                        <a:gd name="connsiteY4" fmla="*/ 2132063 h 2132063"/>
                                        <a:gd name="connsiteX0" fmla="*/ 842808 w 842808"/>
                                        <a:gd name="connsiteY0" fmla="*/ 0 h 2132063"/>
                                        <a:gd name="connsiteX1" fmla="*/ 699933 w 842808"/>
                                        <a:gd name="connsiteY1" fmla="*/ 371475 h 2132063"/>
                                        <a:gd name="connsiteX2" fmla="*/ 571154 w 842808"/>
                                        <a:gd name="connsiteY2" fmla="*/ 667825 h 2132063"/>
                                        <a:gd name="connsiteX3" fmla="*/ 169913 w 842808"/>
                                        <a:gd name="connsiteY3" fmla="*/ 1301239 h 2132063"/>
                                        <a:gd name="connsiteX4" fmla="*/ 0 w 842808"/>
                                        <a:gd name="connsiteY4" fmla="*/ 2132063 h 2132063"/>
                                        <a:gd name="connsiteX0" fmla="*/ 842808 w 842808"/>
                                        <a:gd name="connsiteY0" fmla="*/ 0 h 2132063"/>
                                        <a:gd name="connsiteX1" fmla="*/ 699933 w 842808"/>
                                        <a:gd name="connsiteY1" fmla="*/ 371475 h 2132063"/>
                                        <a:gd name="connsiteX2" fmla="*/ 472831 w 842808"/>
                                        <a:gd name="connsiteY2" fmla="*/ 579335 h 2132063"/>
                                        <a:gd name="connsiteX3" fmla="*/ 169913 w 842808"/>
                                        <a:gd name="connsiteY3" fmla="*/ 1301239 h 2132063"/>
                                        <a:gd name="connsiteX4" fmla="*/ 0 w 842808"/>
                                        <a:gd name="connsiteY4" fmla="*/ 2132063 h 2132063"/>
                                        <a:gd name="connsiteX0" fmla="*/ 842808 w 842808"/>
                                        <a:gd name="connsiteY0" fmla="*/ 0 h 2132063"/>
                                        <a:gd name="connsiteX1" fmla="*/ 660604 w 842808"/>
                                        <a:gd name="connsiteY1" fmla="*/ 273152 h 2132063"/>
                                        <a:gd name="connsiteX2" fmla="*/ 472831 w 842808"/>
                                        <a:gd name="connsiteY2" fmla="*/ 579335 h 2132063"/>
                                        <a:gd name="connsiteX3" fmla="*/ 169913 w 842808"/>
                                        <a:gd name="connsiteY3" fmla="*/ 1301239 h 2132063"/>
                                        <a:gd name="connsiteX4" fmla="*/ 0 w 842808"/>
                                        <a:gd name="connsiteY4" fmla="*/ 2132063 h 2132063"/>
                                        <a:gd name="connsiteX0" fmla="*/ 796980 w 796980"/>
                                        <a:gd name="connsiteY0" fmla="*/ 0 h 2112558"/>
                                        <a:gd name="connsiteX1" fmla="*/ 614776 w 796980"/>
                                        <a:gd name="connsiteY1" fmla="*/ 273152 h 2112558"/>
                                        <a:gd name="connsiteX2" fmla="*/ 427003 w 796980"/>
                                        <a:gd name="connsiteY2" fmla="*/ 579335 h 2112558"/>
                                        <a:gd name="connsiteX3" fmla="*/ 124085 w 796980"/>
                                        <a:gd name="connsiteY3" fmla="*/ 1301239 h 2112558"/>
                                        <a:gd name="connsiteX4" fmla="*/ 0 w 796980"/>
                                        <a:gd name="connsiteY4" fmla="*/ 2112558 h 2112558"/>
                                        <a:gd name="connsiteX0" fmla="*/ 796980 w 796980"/>
                                        <a:gd name="connsiteY0" fmla="*/ 0 h 2112558"/>
                                        <a:gd name="connsiteX1" fmla="*/ 614776 w 796980"/>
                                        <a:gd name="connsiteY1" fmla="*/ 273152 h 2112558"/>
                                        <a:gd name="connsiteX2" fmla="*/ 353678 w 796980"/>
                                        <a:gd name="connsiteY2" fmla="*/ 676856 h 2112558"/>
                                        <a:gd name="connsiteX3" fmla="*/ 124085 w 796980"/>
                                        <a:gd name="connsiteY3" fmla="*/ 1301239 h 2112558"/>
                                        <a:gd name="connsiteX4" fmla="*/ 0 w 796980"/>
                                        <a:gd name="connsiteY4" fmla="*/ 2112558 h 2112558"/>
                                        <a:gd name="connsiteX0" fmla="*/ 980294 w 980294"/>
                                        <a:gd name="connsiteY0" fmla="*/ 0 h 2395369"/>
                                        <a:gd name="connsiteX1" fmla="*/ 614776 w 980294"/>
                                        <a:gd name="connsiteY1" fmla="*/ 555963 h 2395369"/>
                                        <a:gd name="connsiteX2" fmla="*/ 353678 w 980294"/>
                                        <a:gd name="connsiteY2" fmla="*/ 959667 h 2395369"/>
                                        <a:gd name="connsiteX3" fmla="*/ 124085 w 980294"/>
                                        <a:gd name="connsiteY3" fmla="*/ 1584050 h 2395369"/>
                                        <a:gd name="connsiteX4" fmla="*/ 0 w 980294"/>
                                        <a:gd name="connsiteY4" fmla="*/ 2395369 h 2395369"/>
                                        <a:gd name="connsiteX0" fmla="*/ 980294 w 980294"/>
                                        <a:gd name="connsiteY0" fmla="*/ 0 h 2395369"/>
                                        <a:gd name="connsiteX1" fmla="*/ 496262 w 980294"/>
                                        <a:gd name="connsiteY1" fmla="*/ 294232 h 2395369"/>
                                        <a:gd name="connsiteX2" fmla="*/ 353678 w 980294"/>
                                        <a:gd name="connsiteY2" fmla="*/ 959667 h 2395369"/>
                                        <a:gd name="connsiteX3" fmla="*/ 124085 w 980294"/>
                                        <a:gd name="connsiteY3" fmla="*/ 1584050 h 2395369"/>
                                        <a:gd name="connsiteX4" fmla="*/ 0 w 980294"/>
                                        <a:gd name="connsiteY4" fmla="*/ 2395369 h 2395369"/>
                                        <a:gd name="connsiteX0" fmla="*/ 980294 w 980294"/>
                                        <a:gd name="connsiteY0" fmla="*/ 0 h 2395369"/>
                                        <a:gd name="connsiteX1" fmla="*/ 496262 w 980294"/>
                                        <a:gd name="connsiteY1" fmla="*/ 294232 h 2395369"/>
                                        <a:gd name="connsiteX2" fmla="*/ 227703 w 980294"/>
                                        <a:gd name="connsiteY2" fmla="*/ 836978 h 2395369"/>
                                        <a:gd name="connsiteX3" fmla="*/ 124085 w 980294"/>
                                        <a:gd name="connsiteY3" fmla="*/ 1584050 h 2395369"/>
                                        <a:gd name="connsiteX4" fmla="*/ 0 w 980294"/>
                                        <a:gd name="connsiteY4" fmla="*/ 2395369 h 2395369"/>
                                        <a:gd name="connsiteX0" fmla="*/ 980294 w 980294"/>
                                        <a:gd name="connsiteY0" fmla="*/ 0 h 2395369"/>
                                        <a:gd name="connsiteX1" fmla="*/ 496262 w 980294"/>
                                        <a:gd name="connsiteY1" fmla="*/ 294232 h 2395369"/>
                                        <a:gd name="connsiteX2" fmla="*/ 227703 w 980294"/>
                                        <a:gd name="connsiteY2" fmla="*/ 836978 h 2395369"/>
                                        <a:gd name="connsiteX3" fmla="*/ 67884 w 980294"/>
                                        <a:gd name="connsiteY3" fmla="*/ 1578129 h 2395369"/>
                                        <a:gd name="connsiteX4" fmla="*/ 0 w 980294"/>
                                        <a:gd name="connsiteY4" fmla="*/ 2395369 h 2395369"/>
                                        <a:gd name="connsiteX0" fmla="*/ 980294 w 980294"/>
                                        <a:gd name="connsiteY0" fmla="*/ 0 h 2395369"/>
                                        <a:gd name="connsiteX1" fmla="*/ 496262 w 980294"/>
                                        <a:gd name="connsiteY1" fmla="*/ 294232 h 2395369"/>
                                        <a:gd name="connsiteX2" fmla="*/ 227703 w 980294"/>
                                        <a:gd name="connsiteY2" fmla="*/ 836978 h 2395369"/>
                                        <a:gd name="connsiteX3" fmla="*/ 67884 w 980294"/>
                                        <a:gd name="connsiteY3" fmla="*/ 1578129 h 2395369"/>
                                        <a:gd name="connsiteX4" fmla="*/ 0 w 980294"/>
                                        <a:gd name="connsiteY4" fmla="*/ 2395369 h 239536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980294" h="2395369">
                                          <a:moveTo>
                                            <a:pt x="980294" y="0"/>
                                          </a:moveTo>
                                          <a:cubicBezTo>
                                            <a:pt x="964419" y="5953"/>
                                            <a:pt x="621694" y="154736"/>
                                            <a:pt x="496262" y="294232"/>
                                          </a:cubicBezTo>
                                          <a:cubicBezTo>
                                            <a:pt x="370830" y="433728"/>
                                            <a:pt x="299099" y="622995"/>
                                            <a:pt x="227703" y="836978"/>
                                          </a:cubicBezTo>
                                          <a:cubicBezTo>
                                            <a:pt x="156307" y="1050961"/>
                                            <a:pt x="74685" y="1273414"/>
                                            <a:pt x="67884" y="1578129"/>
                                          </a:cubicBezTo>
                                          <a:cubicBezTo>
                                            <a:pt x="8938" y="1817413"/>
                                            <a:pt x="27781" y="2351713"/>
                                            <a:pt x="0" y="239536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38100" cap="flat" cmpd="sng" algn="ctr">
                                      <a:solidFill>
                                        <a:srgbClr val="FFFF00"/>
                                      </a:solidFill>
                                      <a:prstDash val="sysDash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185" name="Ellipse 287"/>
                                  <wps:cNvSpPr/>
                                  <wps:spPr>
                                    <a:xfrm>
                                      <a:off x="3025334" y="608647"/>
                                      <a:ext cx="2266799" cy="202435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FF0000"/>
                                      </a:solidFill>
                                      <a:prstDash val="sysDash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</wpg:grpSp>
                            </wpg:grpSp>
                            <wps:wsp>
                              <wps:cNvPr id="186" name="ZoneTexte 7"/>
                              <wps:cNvSpPr txBox="1"/>
                              <wps:spPr>
                                <a:xfrm>
                                  <a:off x="2744896" y="2109049"/>
                                  <a:ext cx="1172787" cy="56652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107BA09" w14:textId="77777777" w:rsidR="0081034D" w:rsidRPr="0081034D" w:rsidRDefault="0081034D" w:rsidP="0081034D">
                                    <w:pPr>
                                      <w:textAlignment w:val="baseline"/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7F7F7F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00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r w:rsidRPr="00681649">
                                      <w:rPr>
                                        <w:b/>
                                        <w:bCs/>
                                        <w:color w:val="FFFF00"/>
                                        <w:sz w:val="28"/>
                                        <w:szCs w:val="28"/>
                                      </w:rPr>
                                      <w:t>a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87" name="ZoneTexte 2"/>
                              <wps:cNvSpPr txBox="1"/>
                              <wps:spPr>
                                <a:xfrm>
                                  <a:off x="2463019" y="642911"/>
                                  <a:ext cx="505560" cy="8721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9EE52B4" w14:textId="77777777" w:rsidR="0081034D" w:rsidRDefault="0081034D" w:rsidP="0081034D">
                                    <w:pPr>
                                      <w:textAlignment w:val="baseline"/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FFC000"/>
                                        <w:kern w:val="24"/>
                                        <w:sz w:val="48"/>
                                        <w:szCs w:val="4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FFC000"/>
                                        <w:kern w:val="24"/>
                                        <w:sz w:val="48"/>
                                        <w:szCs w:val="48"/>
                                        <w:lang w:val="fr-FR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88" name="ZoneTexte 35"/>
                              <wps:cNvSpPr txBox="1"/>
                              <wps:spPr>
                                <a:xfrm>
                                  <a:off x="3173746" y="1035180"/>
                                  <a:ext cx="743438" cy="6379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81C6DB" w14:textId="77777777" w:rsidR="0081034D" w:rsidRPr="0081034D" w:rsidRDefault="0081034D" w:rsidP="0081034D">
                                    <w:pPr>
                                      <w:textAlignment w:val="baseline"/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7F7F7F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00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r w:rsidRPr="00681649">
                                      <w:rPr>
                                        <w:b/>
                                        <w:bCs/>
                                        <w:color w:val="FFFF00"/>
                                        <w:sz w:val="28"/>
                                        <w:szCs w:val="28"/>
                                      </w:rPr>
                                      <w:t>c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2C024" id="Groupe 6" o:spid="_x0000_s1110" style="width:194.85pt;height:193pt;mso-position-horizontal-relative:char;mso-position-vertical-relative:line" coordorigin="" coordsize="45052,46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">
                      <v:group id="Groupe 273" o:spid="_x0000_s1111" style="position:absolute;width:45052;height:46919" coordsize="60067,6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<v:shape id="Image 276" o:spid="_x0000_s1112" type="#_x0000_t75" style="position:absolute;left:6087;width:53980;height:6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">
                          <v:imagedata r:id="rId24" o:title=""/>
                        </v:shape>
                        <v:group id="Groupe 277" o:spid="_x0000_s1113" style="position:absolute;left:6413;top:10141;width:21409;height:46408" coordorigin="6413,10141" coordsize="21409,4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<v:shape id="Forme libre : forme 278" o:spid="_x0000_s1114" style="position:absolute;left:18951;top:10141;width:8871;height:46408;visibility:visible;mso-wrap-style:square;v-text-anchor:middle" coordsize="887094,464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" path="m592126,c575739,13110,557804,24490,542965,39329v-65552,65552,29498,-3280,-49161,49162l454475,147484r-19665,29497l415146,235975r-9833,29496c405213,266073,395840,341223,385649,353962v-7382,9227,-19665,13109,-29497,19664c349597,383458,341286,392324,336487,403123v-8418,18941,-8166,41746,-19664,58993l297158,491613v-3277,9832,-5197,20227,-9832,29497c258600,578564,274305,522440,257829,580104v-3712,12993,-5949,26386,-9832,39329c242041,639287,233361,658317,228333,678426v-14861,59438,-5560,26509,-29497,98323c195559,786581,194753,797623,189004,806246r-19665,29496c162784,855407,153740,874410,149675,894736r-19665,98322c126733,1009445,125463,1026366,120178,1042220r-9832,29496c107068,1160206,105713,1248789,100513,1337187v-1208,20531,-7016,73027,-19664,98323c75564,1446079,67739,1455175,61184,1465007v-3277,16387,-5779,32948,-9832,49161c48838,1524223,43321,1533459,41520,1543665v-8055,45644,-12045,91932,-19665,137651l12023,1740310v-15664,250629,-16395,188262,,540774c12651,2294583,18578,2307303,21855,2320413v3277,39329,3344,79059,9832,117987c35095,2458846,47287,2477068,51352,2497394v3277,16387,5435,33038,9832,49161c66638,2566553,74294,2585884,80849,2605549v3277,9832,7799,19334,9832,29497c120334,2783316,98875,2623575,110346,2723536v11471,99961,39329,421148,49161,511277c169339,3324942,166492,3254345,169339,3264310v3712,12993,7415,26034,9832,39329c182528,3322102,188274,3387148,198836,3411794v4655,10861,13109,19665,19664,29497c243189,3540046,229621,3494319,257829,3578942v3278,9832,4084,20873,9833,29497l287326,3637936v3277,16387,3964,33514,9832,49161c301307,3698162,311538,3706025,316823,3716594v40705,81409,-26857,-25533,29497,58993c373507,3857150,327870,3728860,395481,3864078v6555,13110,12124,26761,19665,39329c427306,3923673,454475,3962400,454475,3962400v23401,70205,8166,41747,39329,88491c529660,4158460,472475,3995527,523300,4109884v8419,18942,13110,39329,19665,58994c546242,4178710,548162,4189105,552797,4198375v6555,13110,12124,26761,19665,39329c584622,4257970,598681,4280310,611791,4296697v13110,16387,13110,8193,39329,39329c677339,4367162,746165,4454013,769107,4483510v22942,29497,,3278,19664,29497c808435,4539226,870707,4617884,887094,4640826e" filled="f" strokecolor="red" strokeweight="2.25pt">
                            <v:stroke joinstyle="miter"/>
                            <v:path arrowok="t" o:connecttype="custom" o:connectlocs="592126,0;542965,39329;493804,88491;454475,147484;434810,176981;415146,235975;405313,265471;385649,353962;356152,373626;336487,403123;316823,462116;297158,491613;287326,521110;257829,580104;247997,619433;228333,678426;198836,776749;189004,806246;169339,835742;149675,894736;130010,993058;120178,1042220;110346,1071716;100513,1337187;80849,1435510;61184,1465007;51352,1514168;41520,1543665;21855,1681316;12023,1740310;12023,2281084;21855,2320413;31687,2438400;51352,2497394;61184,2546555;80849,2605549;90681,2635046;110346,2723536;159507,3234813;169339,3264310;179171,3303639;198836,3411794;218500,3441291;257829,3578942;267662,3608439;287326,3637936;297158,3687097;316823,3716594;346320,3775587;395481,3864078;415146,3903407;454475,3962400;493804,4050891;523300,4109884;542965,4168878;552797,4198375;572462,4237704;611791,4296697;651120,4336026;769107,4483510;788771,4513007;887094,4640826" o:connectangles="0,0,0,0,0,0,0,0,0,0,0,0,0,0,0,0,0,0,0,0,0,0,0,0,0,0,0,0,0,0,0,0,0,0,0,0,0,0,0,0,0,0,0,0,0,0,0,0,0,0,0,0,0,0,0,0,0,0,0,0,0,0"/>
                          </v:shape>
                          <v:shape id="Forme libre : forme 279" o:spid="_x0000_s1115" style="position:absolute;left:6413;top:10150;width:18235;height:1711;visibility:visible;mso-wrap-style:square;v-text-anchor:middle" coordsize="2703871,30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" path="m2703871,36985c2670024,25905,2561418,,2490954,v-70464,,-101150,27544,-209870,36985c2172364,46426,1905308,50588,1838633,56649v-120064,40024,11464,-739,-304800,19665c1523490,76981,1514670,85351,1504336,86146v-75230,5787,-150813,5527,-226142,9832c1238793,98230,1199536,102533,1160207,105811v-89625,22406,18824,-2689,-137652,19664c1009178,127386,996508,132817,983226,135307v-39189,7348,-78890,11846,-117987,19665c855076,157005,845939,162950,835742,164804v-64622,11750,-169628,15897,-226142,19665c599768,191024,591504,201024,580104,204133v-25493,6953,-52307,7881,-78659,9833c439259,218573,376904,220521,314633,223798v-66408,22135,15345,-3411,-88491,19664c216025,245710,206868,251591,196645,253295v-29274,4879,-58993,6555,-88490,9832c98323,269682,89763,278753,78658,282791,53259,292027,37690,289346,,302456e" filled="f" strokecolor="red" strokeweight="2.25pt">
                            <v:stroke joinstyle="miter"/>
                            <v:path arrowok="t" o:connecttype="custom" o:connectlocs="1823511,20931;1679918,0;1538380,20931;1239988,32059;1034429,43188;1014536,48752;862024,54316;782452,59881;689619,71009;663095,76573;583524,87702;563631,93266;411119,104395;391227,115524;338178,121088;212191,126653;152512,137781;132619,143346;72941,148910;53048,160038;0,171167" o:connectangles="0,0,0,0,0,0,0,0,0,0,0,0,0,0,0,0,0,0,0,0,0"/>
                          </v:shape>
                        </v:group>
                        <v:line id="Connecteur droit 280" o:spid="_x0000_s1116" style="position:absolute;visibility:visible;mso-wrap-style:square" from="0,34581" to="53979,34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" strokecolor="window" strokeweight="3pt">
                          <v:stroke joinstyle="miter"/>
                          <o:lock v:ext="edit" shapetype="f"/>
                        </v:line>
                        <v:line id="Connecteur droit 281" o:spid="_x0000_s1117" style="position:absolute;flip:y;visibility:visible;mso-wrap-style:square" from="22231,7785" to="50884,34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" strokecolor="#ffc000" strokeweight="2.75pt">
                          <v:stroke joinstyle="miter"/>
                          <o:lock v:ext="edit" shapetype="f"/>
                        </v:line>
                        <v:group id="Groupe 282" o:spid="_x0000_s1118" style="position:absolute;left:30253;top:6086;width:22668;height:28446" coordorigin="30253,6086" coordsize="22667,2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<v:shape id="Forme libre : forme 285" o:spid="_x0000_s1119" style="position:absolute;left:35595;top:13802;width:14460;height:20730;visibility:visible;mso-wrap-style:square;v-text-anchor:middle" coordsize="980294,239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" path="m980294,c964419,5953,621694,154736,496262,294232,370830,433728,299099,622995,227703,836978,156307,1050961,74685,1273414,67884,1578129,8938,1817413,27781,2351713,,2395369e" filled="f" strokecolor="yellow" strokeweight="3pt">
                            <v:stroke dashstyle="3 1" joinstyle="miter"/>
                            <v:path arrowok="t" o:connecttype="custom" o:connectlocs="1445919,0;731979,254643;335859,724364;100128,1365794;0,2073075" o:connectangles="0,0,0,0,0"/>
                          </v:shape>
                          <v:oval id="Ellipse 287" o:spid="_x0000_s1120" style="position:absolute;left:30253;top:6086;width:22668;height:20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" filled="f" strokecolor="red" strokeweight="2.25pt">
                            <v:stroke dashstyle="3 1" joinstyle="miter"/>
                          </v:oval>
                        </v:group>
                      </v:group>
                      <v:shape id="ZoneTexte 7" o:spid="_x0000_s1121" type="#_x0000_t202" style="position:absolute;left:27448;top:21090;width:11728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      <v:textbox>
                          <w:txbxContent>
                            <w:p w14:paraId="7107BA09" w14:textId="77777777" w:rsidR="0081034D" w:rsidRPr="0081034D" w:rsidRDefault="0081034D" w:rsidP="0081034D">
                              <w:pPr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7F7F7F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681649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a)</w:t>
                              </w:r>
                            </w:p>
                          </w:txbxContent>
                        </v:textbox>
                      </v:shape>
                      <v:shape id="_x0000_s1122" type="#_x0000_t202" style="position:absolute;left:24630;top:6429;width:5055;height:8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TOwQAAANw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yfweiZeIJe/AAAA//8DAFBLAQItABQABgAIAAAAIQDb4fbL7gAAAIUBAAATAAAAAAAAAAAAAAAA&#10;AAAAAABbQ29udGVudF9UeXBlc10ueG1sUEsBAi0AFAAGAAgAAAAhAFr0LFu/AAAAFQEAAAsAAAAA&#10;AAAAAAAAAAAAHwEAAF9yZWxzLy5yZWxzUEsBAi0AFAAGAAgAAAAhAA5qhM7BAAAA3AAAAA8AAAAA&#10;AAAAAAAAAAAABwIAAGRycy9kb3ducmV2LnhtbFBLBQYAAAAAAwADALcAAAD1AgAAAAA=&#10;" filled="f" stroked="f">
                        <v:textbox>
                          <w:txbxContent>
                            <w:p w14:paraId="49EE52B4" w14:textId="77777777" w:rsidR="0081034D" w:rsidRDefault="0081034D" w:rsidP="0081034D">
                              <w:pPr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FFC000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FFC000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ZoneTexte 35" o:spid="_x0000_s1123" type="#_x0000_t202" style="position:absolute;left:31737;top:10351;width:7434;height:6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      <v:textbox>
                          <w:txbxContent>
                            <w:p w14:paraId="0F81C6DB" w14:textId="77777777" w:rsidR="0081034D" w:rsidRPr="0081034D" w:rsidRDefault="0081034D" w:rsidP="0081034D">
                              <w:pPr>
                                <w:textAlignment w:val="baseline"/>
                                <w:rPr>
                                  <w:rFonts w:ascii="Arial" w:hAnsi="Arial"/>
                                  <w:b/>
                                  <w:bCs/>
                                  <w:color w:val="7F7F7F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681649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c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632BBC6" w14:textId="77777777" w:rsidR="0081034D" w:rsidRPr="0081034D" w:rsidRDefault="0081034D" w:rsidP="00A20FF2">
            <w:pPr>
              <w:keepNext/>
              <w:keepLines/>
              <w:spacing w:after="240"/>
              <w:ind w:left="6" w:right="136" w:hanging="6"/>
              <w:contextualSpacing/>
              <w:rPr>
                <w:rFonts w:eastAsia="Times New Roman" w:cs="Times New Roman"/>
                <w:b/>
                <w:szCs w:val="20"/>
                <w:lang w:val="fr-FR" w:eastAsia="fr-FR"/>
              </w:rPr>
            </w:pPr>
          </w:p>
          <w:p w14:paraId="435A7A77" w14:textId="77777777" w:rsidR="0081034D" w:rsidRPr="0081034D" w:rsidRDefault="0081034D" w:rsidP="0081034D">
            <w:pPr>
              <w:keepNext/>
              <w:keepLines/>
              <w:ind w:left="5" w:right="137" w:hanging="5"/>
              <w:contextualSpacing/>
              <w:rPr>
                <w:rFonts w:eastAsia="Times New Roman" w:cs="Times New Roman"/>
                <w:b/>
                <w:szCs w:val="20"/>
                <w:lang w:val="fr-FR" w:eastAsia="fr-FR"/>
              </w:rPr>
            </w:pPr>
          </w:p>
        </w:tc>
      </w:tr>
    </w:tbl>
    <w:p w14:paraId="02A13582" w14:textId="77777777" w:rsidR="00A20FF2" w:rsidRPr="00A20FF2" w:rsidRDefault="00A20FF2" w:rsidP="00A20FF2">
      <w:pPr>
        <w:spacing w:before="600" w:after="120"/>
        <w:ind w:left="2268" w:right="1134"/>
        <w:contextualSpacing/>
        <w:jc w:val="both"/>
        <w:rPr>
          <w:rFonts w:eastAsia="Times New Roman" w:cs="Times New Roman"/>
          <w:color w:val="FFFFFF" w:themeColor="background1"/>
          <w:szCs w:val="20"/>
          <w:lang w:eastAsia="fr-FR"/>
        </w:rPr>
      </w:pPr>
    </w:p>
    <w:p w14:paraId="34F21C3E" w14:textId="0427B6EC" w:rsidR="0081034D" w:rsidRPr="0081034D" w:rsidRDefault="0081034D" w:rsidP="00A20FF2">
      <w:pPr>
        <w:pStyle w:val="SingleTxtG"/>
        <w:ind w:left="2268"/>
        <w:rPr>
          <w:lang w:eastAsia="fr-FR"/>
        </w:rPr>
      </w:pPr>
      <w:r w:rsidRPr="0081034D">
        <w:rPr>
          <w:lang w:eastAsia="fr-FR"/>
        </w:rPr>
        <w:t>Если отсутствует четкая “точка Р”, где бы пересекались линии а) и с), определенные в пункте 2.44, то искомая “точка Р” определяется в точке первичного касания вертикальной плоскости, пересекающей вертикальную продольную центральную плоскость транспортного средства под углом 45°, с соединительной линией а)–с) границы зоны испытания ветрового стекла, как показано на рис. 15.</w:t>
      </w:r>
    </w:p>
    <w:p w14:paraId="47323ADC" w14:textId="77777777" w:rsidR="0081034D" w:rsidRPr="0081034D" w:rsidRDefault="0081034D" w:rsidP="00A20FF2">
      <w:pPr>
        <w:pStyle w:val="SingleTxtG"/>
        <w:ind w:left="2268"/>
        <w:rPr>
          <w:rFonts w:eastAsia="Arial Unicode MS" w:cs="Arial Unicode MS"/>
          <w:u w:color="000000"/>
          <w:bdr w:val="nil"/>
          <w:lang w:eastAsia="ko-KR"/>
        </w:rPr>
      </w:pPr>
      <w:r w:rsidRPr="0081034D">
        <w:rPr>
          <w:rFonts w:ascii="Helvetica Neue" w:eastAsia="Arial Unicode MS" w:hAnsi="Helvetica Neue" w:cs="Arial Unicode MS"/>
          <w:bdr w:val="nil"/>
          <w:lang w:eastAsia="ko-KR"/>
        </w:rPr>
        <w:t>Испытания, назначенные для любых точек контроля, расположенных в зоне контрольного испытания накладки рамы перед WAD 1</w:t>
      </w:r>
      <w:r w:rsidRPr="0081034D">
        <w:rPr>
          <w:rFonts w:ascii="Helvetica Neue" w:eastAsia="Arial Unicode MS" w:hAnsi="Helvetica Neue" w:cs="Arial Unicode MS" w:hint="eastAsia"/>
          <w:bdr w:val="nil"/>
          <w:lang w:eastAsia="ko-KR"/>
        </w:rPr>
        <w:t> </w:t>
      </w:r>
      <w:r w:rsidRPr="0081034D">
        <w:rPr>
          <w:rFonts w:ascii="Helvetica Neue" w:eastAsia="Arial Unicode MS" w:hAnsi="Helvetica Neue" w:cs="Arial Unicode MS"/>
          <w:bdr w:val="nil"/>
          <w:lang w:eastAsia="ko-KR"/>
        </w:rPr>
        <w:t>700 и на этой линии, проводятся с использованием ударного элемента в виде модели головы ребенка. Испытания, назначенные для любых точек контроля, расположенных в зоне контрольного испытания накладки рамы за WAD</w:t>
      </w:r>
      <w:r w:rsidRPr="0081034D">
        <w:rPr>
          <w:rFonts w:ascii="Helvetica Neue" w:eastAsia="Arial Unicode MS" w:hAnsi="Helvetica Neue" w:cs="Arial Unicode MS" w:hint="eastAsia"/>
          <w:bdr w:val="nil"/>
          <w:lang w:val="en-US" w:eastAsia="ko-KR"/>
        </w:rPr>
        <w:t> </w:t>
      </w:r>
      <w:r w:rsidRPr="0081034D">
        <w:rPr>
          <w:rFonts w:ascii="Helvetica Neue" w:eastAsia="Arial Unicode MS" w:hAnsi="Helvetica Neue" w:cs="Arial Unicode MS"/>
          <w:bdr w:val="nil"/>
          <w:lang w:eastAsia="ko-KR"/>
        </w:rPr>
        <w:t>1</w:t>
      </w:r>
      <w:r w:rsidRPr="0081034D">
        <w:rPr>
          <w:rFonts w:ascii="Helvetica Neue" w:eastAsia="Arial Unicode MS" w:hAnsi="Helvetica Neue" w:cs="Arial Unicode MS" w:hint="eastAsia"/>
          <w:bdr w:val="nil"/>
          <w:lang w:eastAsia="ko-KR"/>
        </w:rPr>
        <w:t> </w:t>
      </w:r>
      <w:r w:rsidRPr="0081034D">
        <w:rPr>
          <w:rFonts w:ascii="Helvetica Neue" w:eastAsia="Arial Unicode MS" w:hAnsi="Helvetica Neue" w:cs="Arial Unicode MS"/>
          <w:bdr w:val="nil"/>
          <w:lang w:eastAsia="ko-KR"/>
        </w:rPr>
        <w:t>700, проводятся с использованием ударного элемента в виде модели головы взрослого».</w:t>
      </w:r>
    </w:p>
    <w:p w14:paraId="6D08E213" w14:textId="77777777" w:rsidR="0081034D" w:rsidRPr="0081034D" w:rsidRDefault="0081034D" w:rsidP="0081034D">
      <w:pPr>
        <w:spacing w:after="120"/>
        <w:ind w:left="1134" w:right="1134"/>
        <w:jc w:val="both"/>
        <w:rPr>
          <w:rFonts w:eastAsia="Times New Roman" w:cs="Times New Roman"/>
          <w:b/>
          <w:szCs w:val="20"/>
          <w:lang w:eastAsia="fr-FR"/>
        </w:rPr>
      </w:pPr>
      <w:r w:rsidRPr="0081034D">
        <w:rPr>
          <w:rFonts w:eastAsia="Times New Roman" w:cs="Times New Roman"/>
          <w:i/>
          <w:iCs/>
          <w:szCs w:val="20"/>
          <w:lang w:eastAsia="fr-FR"/>
        </w:rPr>
        <w:t>Пункт 2.48</w:t>
      </w:r>
      <w:r w:rsidRPr="0081034D">
        <w:rPr>
          <w:rFonts w:eastAsia="Times New Roman" w:cs="Times New Roman"/>
          <w:szCs w:val="20"/>
          <w:lang w:eastAsia="fr-FR"/>
        </w:rPr>
        <w:t>, включить рис. 16 и изменить следующим образом:</w:t>
      </w:r>
    </w:p>
    <w:p w14:paraId="08D5D476" w14:textId="77777777" w:rsidR="0081034D" w:rsidRPr="0081034D" w:rsidRDefault="0081034D" w:rsidP="0081034D">
      <w:pPr>
        <w:spacing w:after="120"/>
        <w:ind w:left="2268" w:right="1134" w:hanging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«2.48</w:t>
      </w:r>
      <w:r w:rsidRPr="0081034D">
        <w:rPr>
          <w:rFonts w:eastAsia="Times New Roman" w:cs="Times New Roman"/>
          <w:szCs w:val="20"/>
          <w:lang w:eastAsia="fr-FR"/>
        </w:rPr>
        <w:tab/>
        <w:t>“</w:t>
      </w:r>
      <w:r w:rsidRPr="0081034D">
        <w:rPr>
          <w:rFonts w:eastAsia="Times New Roman" w:cs="Times New Roman"/>
          <w:i/>
          <w:iCs/>
          <w:szCs w:val="20"/>
          <w:lang w:eastAsia="fr-FR"/>
        </w:rPr>
        <w:t>Атипичное разрушение ветрового стекла</w:t>
      </w:r>
      <w:r w:rsidRPr="0081034D">
        <w:rPr>
          <w:rFonts w:eastAsia="Times New Roman" w:cs="Times New Roman"/>
          <w:szCs w:val="20"/>
          <w:lang w:eastAsia="fr-FR"/>
        </w:rPr>
        <w:t xml:space="preserve">” — это ситуация, при которой удар модели головы о ветровое стекло приводит по крайней мере к одному из следующих результатов: </w:t>
      </w:r>
    </w:p>
    <w:p w14:paraId="0E447987" w14:textId="77777777" w:rsidR="0081034D" w:rsidRPr="0081034D" w:rsidRDefault="0081034D" w:rsidP="0081034D">
      <w:pPr>
        <w:numPr>
          <w:ilvl w:val="0"/>
          <w:numId w:val="25"/>
        </w:numPr>
        <w:spacing w:after="120"/>
        <w:ind w:right="1134"/>
        <w:contextualSpacing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абсолютное значение минимального показателя производной ускорения модели головы по времени оказывается меньше 180</w:t>
      </w:r>
      <w:r w:rsidRPr="0081034D">
        <w:rPr>
          <w:rFonts w:eastAsia="Times New Roman" w:cs="Times New Roman"/>
          <w:szCs w:val="20"/>
          <w:lang w:val="en-GB" w:eastAsia="fr-FR"/>
        </w:rPr>
        <w:t> </w:t>
      </w:r>
      <w:r w:rsidRPr="0081034D">
        <w:rPr>
          <w:rFonts w:eastAsia="Times New Roman" w:cs="Times New Roman"/>
          <w:szCs w:val="20"/>
          <w:lang w:val="en-US" w:eastAsia="fr-FR"/>
        </w:rPr>
        <w:t>g</w:t>
      </w:r>
      <w:r w:rsidRPr="0081034D">
        <w:rPr>
          <w:rFonts w:eastAsia="Times New Roman" w:cs="Times New Roman"/>
          <w:szCs w:val="20"/>
          <w:lang w:eastAsia="fr-FR"/>
        </w:rPr>
        <w:t>/мс в течение первых 4 мс после первоначального касания модели головы с ветровым стеклом, как показано на рис. 16; или</w:t>
      </w:r>
    </w:p>
    <w:p w14:paraId="6329C3FA" w14:textId="77777777" w:rsidR="0081034D" w:rsidRPr="0081034D" w:rsidRDefault="0081034D" w:rsidP="0081034D">
      <w:pPr>
        <w:keepNext/>
        <w:keepLines/>
        <w:tabs>
          <w:tab w:val="right" w:pos="851"/>
        </w:tabs>
        <w:suppressAutoHyphens w:val="0"/>
        <w:spacing w:before="240" w:after="120" w:line="240" w:lineRule="exact"/>
        <w:ind w:left="2268" w:right="1134"/>
        <w:outlineLvl w:val="3"/>
        <w:rPr>
          <w:rFonts w:eastAsia="Times New Roman" w:cs="Times New Roman"/>
          <w:b/>
          <w:szCs w:val="20"/>
          <w:lang w:eastAsia="fr-FR"/>
        </w:rPr>
      </w:pPr>
      <w:r w:rsidRPr="0081034D">
        <w:rPr>
          <w:rFonts w:eastAsia="Times New Roman" w:cs="Times New Roman"/>
          <w:bCs/>
          <w:szCs w:val="20"/>
          <w:lang w:eastAsia="fr-FR"/>
        </w:rPr>
        <w:lastRenderedPageBreak/>
        <w:t>Рис. 16</w:t>
      </w:r>
      <w:r w:rsidRPr="0081034D">
        <w:rPr>
          <w:rFonts w:eastAsia="Times New Roman" w:cs="Times New Roman"/>
          <w:bCs/>
          <w:szCs w:val="20"/>
          <w:lang w:eastAsia="fr-FR"/>
        </w:rPr>
        <w:br/>
      </w:r>
      <w:r w:rsidRPr="0081034D">
        <w:rPr>
          <w:rFonts w:eastAsia="Times New Roman" w:cs="Times New Roman"/>
          <w:b/>
          <w:szCs w:val="20"/>
          <w:lang w:eastAsia="fr-FR"/>
        </w:rPr>
        <w:t>График и формула для критерия рывка</w:t>
      </w:r>
    </w:p>
    <w:p w14:paraId="54502F4D" w14:textId="77777777" w:rsidR="0081034D" w:rsidRPr="0081034D" w:rsidRDefault="0081034D" w:rsidP="0081034D">
      <w:pPr>
        <w:keepNext/>
        <w:keepLines/>
        <w:spacing w:after="120"/>
        <w:ind w:left="2800" w:right="1134" w:hanging="534"/>
        <w:jc w:val="center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│</w:t>
      </w:r>
      <w:r w:rsidRPr="0081034D">
        <w:rPr>
          <w:rFonts w:eastAsia="Times New Roman" w:cs="Times New Roman"/>
          <w:szCs w:val="20"/>
          <w:lang w:val="en-GB" w:eastAsia="fr-FR"/>
        </w:rPr>
        <w:t>min</w:t>
      </w:r>
      <w:r w:rsidRPr="0081034D">
        <w:rPr>
          <w:rFonts w:eastAsia="Times New Roman" w:cs="Times New Roman"/>
          <w:szCs w:val="20"/>
          <w:lang w:eastAsia="fr-FR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GB"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fr-FR"/>
              </w:rPr>
              <m:t>d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fr-FR" w:eastAsia="fr-FR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fr-FR"/>
              </w:rPr>
              <m:t>d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fr-FR" w:eastAsia="fr-FR"/>
              </w:rPr>
              <m:t>t</m:t>
            </m:r>
          </m:den>
        </m:f>
      </m:oMath>
      <w:r w:rsidRPr="0081034D">
        <w:rPr>
          <w:rFonts w:eastAsia="Times New Roman" w:cs="Times New Roman"/>
          <w:szCs w:val="20"/>
          <w:lang w:eastAsia="fr-FR"/>
        </w:rPr>
        <w:t xml:space="preserve">) │&lt; 180 </w:t>
      </w:r>
      <w:r w:rsidRPr="0081034D">
        <w:rPr>
          <w:rFonts w:eastAsia="Times New Roman" w:cs="Times New Roman"/>
          <w:szCs w:val="20"/>
          <w:lang w:val="en-US" w:eastAsia="fr-FR"/>
        </w:rPr>
        <w:t>g</w:t>
      </w:r>
      <w:r w:rsidRPr="0081034D">
        <w:rPr>
          <w:rFonts w:eastAsia="Times New Roman" w:cs="Times New Roman"/>
          <w:szCs w:val="20"/>
          <w:lang w:eastAsia="fr-FR"/>
        </w:rPr>
        <w:t xml:space="preserve">/мс, для 0 &lt; </w:t>
      </w:r>
      <w:r w:rsidRPr="0081034D">
        <w:rPr>
          <w:rFonts w:eastAsia="Times New Roman" w:cs="Times New Roman"/>
          <w:szCs w:val="20"/>
          <w:lang w:val="en-GB" w:eastAsia="fr-FR"/>
        </w:rPr>
        <w:t>t</w:t>
      </w:r>
      <w:r w:rsidRPr="0081034D">
        <w:rPr>
          <w:rFonts w:eastAsia="Times New Roman" w:cs="Times New Roman"/>
          <w:szCs w:val="20"/>
          <w:lang w:eastAsia="fr-FR"/>
        </w:rPr>
        <w:t xml:space="preserve"> &lt; 4 мс</w:t>
      </w:r>
    </w:p>
    <w:p w14:paraId="233382E1" w14:textId="77777777" w:rsidR="0081034D" w:rsidRPr="0081034D" w:rsidRDefault="0081034D" w:rsidP="0081034D">
      <w:pPr>
        <w:keepNext/>
        <w:keepLines/>
        <w:spacing w:after="120"/>
        <w:ind w:left="1701" w:right="1134"/>
        <w:jc w:val="both"/>
        <w:rPr>
          <w:rFonts w:eastAsia="Times New Roman" w:cs="Times New Roman"/>
          <w:szCs w:val="20"/>
          <w:lang w:val="de-DE" w:eastAsia="fr-FR"/>
        </w:rPr>
      </w:pPr>
      <w:r w:rsidRPr="0081034D">
        <w:rPr>
          <w:rFonts w:eastAsia="Times New Roman" w:cs="Times New Roman"/>
          <w:b/>
          <w:noProof/>
          <w:szCs w:val="20"/>
          <w:lang w:val="en-GB" w:eastAsia="fr-FR"/>
        </w:rPr>
        <mc:AlternateContent>
          <mc:Choice Requires="wpg">
            <w:drawing>
              <wp:inline distT="0" distB="0" distL="0" distR="0" wp14:anchorId="31195735" wp14:editId="34336366">
                <wp:extent cx="4447540" cy="2585632"/>
                <wp:effectExtent l="0" t="0" r="0" b="24765"/>
                <wp:docPr id="19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7540" cy="2585632"/>
                          <a:chOff x="-184165" y="-38684"/>
                          <a:chExt cx="5112443" cy="3414061"/>
                        </a:xfrm>
                      </wpg:grpSpPr>
                      <pic:pic xmlns:pic="http://schemas.openxmlformats.org/drawingml/2006/picture">
                        <pic:nvPicPr>
                          <pic:cNvPr id="191" name="Image 25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789227" y="115959"/>
                            <a:ext cx="3971925" cy="2990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Ellipse 254"/>
                        <wps:cNvSpPr/>
                        <wps:spPr>
                          <a:xfrm>
                            <a:off x="1043991" y="1356850"/>
                            <a:ext cx="258958" cy="334297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feld 4"/>
                        <wps:cNvSpPr txBox="1"/>
                        <wps:spPr>
                          <a:xfrm>
                            <a:off x="2010589" y="403447"/>
                            <a:ext cx="1924715" cy="569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txbx>
                          <w:txbxContent>
                            <w:p w14:paraId="7619A764" w14:textId="77777777" w:rsidR="0081034D" w:rsidRPr="000827C5" w:rsidRDefault="0081034D" w:rsidP="0081034D">
                              <w:pPr>
                                <w:spacing w:before="80"/>
                                <w:rPr>
                                  <w:rFonts w:ascii="Calibri" w:hAnsi="Calibri" w:cs="Calibri"/>
                                  <w:color w:val="0000F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827C5">
                                <w:rPr>
                                  <w:color w:val="0000FF"/>
                                </w:rPr>
                                <w:t>Кривая ускорения a(t)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noAutofit/>
                        </wps:bodyPr>
                      </wps:wsp>
                      <wps:wsp>
                        <wps:cNvPr id="194" name="Textfeld 17"/>
                        <wps:cNvSpPr txBox="1"/>
                        <wps:spPr>
                          <a:xfrm>
                            <a:off x="2195024" y="1981540"/>
                            <a:ext cx="2136783" cy="7002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5D1AA106" w14:textId="77777777" w:rsidR="0081034D" w:rsidRPr="00503040" w:rsidRDefault="0081034D" w:rsidP="0081034D">
                              <w:pPr>
                                <w:spacing w:before="80"/>
                                <w:rPr>
                                  <w:rFonts w:ascii="Calibri" w:hAnsi="Calibri" w:cs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03040">
                                <w:rPr>
                                  <w:color w:val="FF0000"/>
                                </w:rPr>
                                <w:t xml:space="preserve">Производная (кривая рывка)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  <w:lang w:val="fr-FR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  <w:lang w:val="fr-FR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wrap="square" lIns="36000" tIns="36000" rIns="36000" bIns="36000" rtlCol="0">
                          <a:noAutofit/>
                        </wps:bodyPr>
                      </wps:wsp>
                      <wps:wsp>
                        <wps:cNvPr id="195" name="Gerade Verbindung mit Pfeil 7"/>
                        <wps:cNvCnPr/>
                        <wps:spPr>
                          <a:xfrm flipH="1">
                            <a:off x="1702315" y="648310"/>
                            <a:ext cx="308962" cy="50830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6" name="Gerade Verbindung mit Pfeil 11"/>
                        <wps:cNvCnPr/>
                        <wps:spPr>
                          <a:xfrm flipH="1" flipV="1">
                            <a:off x="1860670" y="1845110"/>
                            <a:ext cx="335280" cy="4515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7" name="Textfeld 18"/>
                        <wps:cNvSpPr txBox="1"/>
                        <wps:spPr>
                          <a:xfrm>
                            <a:off x="-184165" y="3001848"/>
                            <a:ext cx="1487113" cy="3735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5DA4BFB7" w14:textId="77777777" w:rsidR="0081034D" w:rsidRPr="0081034D" w:rsidRDefault="0081034D" w:rsidP="0081034D">
                              <w:pPr>
                                <w:spacing w:before="8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</w:rPr>
                              </w:pPr>
                              <w:r>
                                <w:t>Минимум: пик рывк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" name="Gerade Verbindung mit Pfeil 19"/>
                        <wps:cNvCnPr>
                          <a:cxnSpLocks/>
                        </wps:cNvCnPr>
                        <wps:spPr>
                          <a:xfrm flipV="1">
                            <a:off x="1201790" y="1572097"/>
                            <a:ext cx="0" cy="14297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9" name="Gerade Verbindung mit Pfeil 29"/>
                        <wps:cNvCnPr/>
                        <wps:spPr>
                          <a:xfrm>
                            <a:off x="875999" y="2778185"/>
                            <a:ext cx="3682768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0" name="Textfeld 30"/>
                        <wps:cNvSpPr txBox="1"/>
                        <wps:spPr>
                          <a:xfrm>
                            <a:off x="3867687" y="2916481"/>
                            <a:ext cx="1060591" cy="268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CE2EAC" w14:textId="77777777" w:rsidR="0081034D" w:rsidRPr="0081034D" w:rsidRDefault="0081034D" w:rsidP="0081034D">
                              <w:pPr>
                                <w:spacing w:before="80"/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t>Время [мс]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01" name="Gerade Verbindung mit Pfeil 31"/>
                        <wps:cNvCnPr/>
                        <wps:spPr>
                          <a:xfrm flipV="1">
                            <a:off x="383245" y="120388"/>
                            <a:ext cx="10403" cy="2671699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2" name="Textfeld 32"/>
                        <wps:cNvSpPr txBox="1"/>
                        <wps:spPr>
                          <a:xfrm rot="16200000">
                            <a:off x="-641498" y="1776616"/>
                            <a:ext cx="1729284" cy="205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A3845" w14:textId="77777777" w:rsidR="0081034D" w:rsidRPr="000827C5" w:rsidRDefault="0081034D" w:rsidP="0081034D">
                              <w:pPr>
                                <w:spacing w:before="40" w:after="40"/>
                                <w:rPr>
                                  <w:rFonts w:ascii="Calibri" w:hAnsi="Calibri" w:cs="Calibri"/>
                                  <w:color w:val="0000F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827C5">
                                <w:rPr>
                                  <w:color w:val="0000FF"/>
                                </w:rPr>
                                <w:t>Ускорение [</w:t>
                              </w:r>
                              <w:r>
                                <w:rPr>
                                  <w:color w:val="0000FF"/>
                                  <w:lang w:val="en-US"/>
                                </w:rPr>
                                <w:t>g</w:t>
                              </w:r>
                              <w:r w:rsidRPr="000827C5">
                                <w:rPr>
                                  <w:color w:val="0000FF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3" name="Gerade Verbindung mit Pfeil 33"/>
                        <wps:cNvCnPr/>
                        <wps:spPr>
                          <a:xfrm flipV="1">
                            <a:off x="666088" y="120388"/>
                            <a:ext cx="10403" cy="2671699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4" name="Textfeld 34"/>
                        <wps:cNvSpPr txBox="1"/>
                        <wps:spPr>
                          <a:xfrm rot="16200000">
                            <a:off x="-876794" y="1256679"/>
                            <a:ext cx="2796465" cy="205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168CE6" w14:textId="77777777" w:rsidR="0081034D" w:rsidRPr="00503040" w:rsidRDefault="0081034D" w:rsidP="0081034D">
                              <w:pPr>
                                <w:spacing w:before="40" w:after="40"/>
                                <w:rPr>
                                  <w:rFonts w:ascii="Calibri" w:hAnsi="Calibri" w:cs="Calibri"/>
                                  <w:color w:val="FF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03040">
                                <w:rPr>
                                  <w:color w:val="FF0000"/>
                                </w:rPr>
                                <w:t xml:space="preserve">Производная = </w:t>
                              </w:r>
                              <w:r>
                                <w:rPr>
                                  <w:color w:val="FF0000"/>
                                </w:rPr>
                                <w:t>к</w:t>
                              </w:r>
                              <w:r w:rsidRPr="00503040">
                                <w:rPr>
                                  <w:color w:val="FF0000"/>
                                </w:rPr>
                                <w:t>ривая рывка [</w:t>
                              </w:r>
                              <w:r>
                                <w:rPr>
                                  <w:color w:val="FF0000"/>
                                  <w:lang w:val="en-US"/>
                                </w:rPr>
                                <w:t>g</w:t>
                              </w:r>
                              <w:r w:rsidRPr="00503040">
                                <w:rPr>
                                  <w:color w:val="FF0000"/>
                                </w:rPr>
                                <w:t>/мс]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5" name="Connecteur droit 268"/>
                        <wps:cNvCnPr>
                          <a:cxnSpLocks/>
                        </wps:cNvCnPr>
                        <wps:spPr>
                          <a:xfrm>
                            <a:off x="1395083" y="0"/>
                            <a:ext cx="0" cy="3038898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5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6" name="Textfeld 4"/>
                        <wps:cNvSpPr txBox="1"/>
                        <wps:spPr>
                          <a:xfrm>
                            <a:off x="1419839" y="2996658"/>
                            <a:ext cx="528471" cy="2766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7C486E86" w14:textId="77777777" w:rsidR="0081034D" w:rsidRPr="00A76740" w:rsidRDefault="0081034D" w:rsidP="0081034D">
                              <w:pPr>
                                <w:spacing w:before="40" w:after="40" w:line="240" w:lineRule="auto"/>
                                <w:jc w:val="center"/>
                                <w:rPr>
                                  <w:rFonts w:ascii="Calibri" w:hAnsi="Calibri" w:cs="Calibri"/>
                                  <w:color w:val="00B050"/>
                                  <w:kern w:val="24"/>
                                  <w:sz w:val="22"/>
                                </w:rPr>
                              </w:pPr>
                              <w:r w:rsidRPr="00A76740">
                                <w:rPr>
                                  <w:color w:val="00B050"/>
                                </w:rPr>
                                <w:t>4 мс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5735" id="Groupe 40" o:spid="_x0000_s1124" style="width:350.2pt;height:203.6pt;mso-position-horizontal-relative:char;mso-position-vertical-relative:line" coordorigin="-1841,-386" coordsize="51124,3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">
                <v:shape id="Image 253" o:spid="_x0000_s1125" type="#_x0000_t75" style="position:absolute;left:7892;top:1159;width:39719;height:29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">
                  <v:imagedata r:id="rId26" o:title=""/>
                </v:shape>
                <v:oval id="Ellipse 254" o:spid="_x0000_s1126" style="position:absolute;left:10439;top:13568;width:2590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" filled="f" strokecolor="windowText" strokeweight="3pt">
                  <v:stroke joinstyle="miter"/>
                  <v:textbox inset="2mm,2mm,2mm,2mm"/>
                </v:oval>
                <v:shape id="Textfeld 4" o:spid="_x0000_s1127" type="#_x0000_t202" style="position:absolute;left:20105;top:4034;width:19248;height:5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" fillcolor="window" strokecolor="blue" strokeweight="1pt">
                  <v:textbox inset="1mm,1mm,1mm,1mm">
                    <w:txbxContent>
                      <w:p w14:paraId="7619A764" w14:textId="77777777" w:rsidR="0081034D" w:rsidRPr="000827C5" w:rsidRDefault="0081034D" w:rsidP="0081034D">
                        <w:pPr>
                          <w:spacing w:before="80"/>
                          <w:rPr>
                            <w:rFonts w:ascii="Calibri" w:hAnsi="Calibri" w:cs="Calibri"/>
                            <w:color w:val="0000FF"/>
                            <w:kern w:val="24"/>
                            <w:sz w:val="24"/>
                            <w:szCs w:val="24"/>
                          </w:rPr>
                        </w:pPr>
                        <w:r w:rsidRPr="000827C5">
                          <w:rPr>
                            <w:color w:val="0000FF"/>
                          </w:rPr>
                          <w:t>Кривая ускорения a(t)</w:t>
                        </w:r>
                      </w:p>
                    </w:txbxContent>
                  </v:textbox>
                </v:shape>
                <v:shape id="Textfeld 17" o:spid="_x0000_s1128" type="#_x0000_t202" style="position:absolute;left:21950;top:19815;width:21368;height:7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" fillcolor="window" strokecolor="red" strokeweight="1pt">
                  <v:textbox inset="1mm,1mm,1mm,1mm">
                    <w:txbxContent>
                      <w:p w14:paraId="5D1AA106" w14:textId="77777777" w:rsidR="0081034D" w:rsidRPr="00503040" w:rsidRDefault="0081034D" w:rsidP="0081034D">
                        <w:pPr>
                          <w:spacing w:before="80"/>
                          <w:rPr>
                            <w:rFonts w:ascii="Calibri" w:hAnsi="Calibri" w:cs="Calibri"/>
                            <w:color w:val="FF0000"/>
                            <w:kern w:val="24"/>
                            <w:sz w:val="24"/>
                            <w:szCs w:val="24"/>
                          </w:rPr>
                        </w:pPr>
                        <w:r w:rsidRPr="00503040">
                          <w:rPr>
                            <w:color w:val="FF0000"/>
                          </w:rPr>
                          <w:t xml:space="preserve">Производная (кривая рывка)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d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d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  <w:lang w:val="fr-FR"/>
                                </w:rPr>
                                <m:t>t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Gerade Verbindung mit Pfeil 7" o:spid="_x0000_s1129" type="#_x0000_t32" style="position:absolute;left:17023;top:6483;width:3089;height:50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" strokecolor="windowText" strokeweight=".5pt">
                  <v:stroke endarrow="block" joinstyle="miter"/>
                </v:shape>
                <v:shape id="Gerade Verbindung mit Pfeil 11" o:spid="_x0000_s1130" type="#_x0000_t32" style="position:absolute;left:18606;top:18451;width:3353;height:4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" strokecolor="windowText" strokeweight=".5pt">
                  <v:stroke endarrow="block" joinstyle="miter"/>
                </v:shape>
                <v:shape id="Textfeld 18" o:spid="_x0000_s1131" type="#_x0000_t202" style="position:absolute;left:-1841;top:30018;width:14870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" fillcolor="window" strokecolor="windowText" strokeweight="1pt">
                  <v:textbox inset="0,0,0,0">
                    <w:txbxContent>
                      <w:p w14:paraId="5DA4BFB7" w14:textId="77777777" w:rsidR="0081034D" w:rsidRPr="0081034D" w:rsidRDefault="0081034D" w:rsidP="0081034D">
                        <w:pPr>
                          <w:spacing w:before="80"/>
                          <w:jc w:val="center"/>
                          <w:rPr>
                            <w:rFonts w:ascii="Calibri" w:hAnsi="Calibri" w:cs="Calibri"/>
                            <w:color w:val="000000"/>
                            <w:kern w:val="24"/>
                          </w:rPr>
                        </w:pPr>
                        <w:r>
                          <w:t>Минимум: пик рывка</w:t>
                        </w:r>
                      </w:p>
                    </w:txbxContent>
                  </v:textbox>
                </v:shape>
                <v:shape id="Gerade Verbindung mit Pfeil 19" o:spid="_x0000_s1132" type="#_x0000_t32" style="position:absolute;left:12017;top:15720;width:0;height:142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" strokecolor="windowText" strokeweight=".5pt">
                  <v:stroke endarrow="block" joinstyle="miter"/>
                  <o:lock v:ext="edit" shapetype="f"/>
                </v:shape>
                <v:shape id="Gerade Verbindung mit Pfeil 29" o:spid="_x0000_s1133" type="#_x0000_t32" style="position:absolute;left:8759;top:27781;width:368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" strokecolor="windowText" strokeweight="3pt">
                  <v:stroke endarrow="block" joinstyle="miter"/>
                </v:shape>
                <v:shape id="Textfeld 30" o:spid="_x0000_s1134" type="#_x0000_t202" style="position:absolute;left:38676;top:29164;width:10606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" filled="f" stroked="f">
                  <v:textbox style="mso-fit-shape-to-text:t" inset="0,0,0,0">
                    <w:txbxContent>
                      <w:p w14:paraId="1FCE2EAC" w14:textId="77777777" w:rsidR="0081034D" w:rsidRPr="0081034D" w:rsidRDefault="0081034D" w:rsidP="0081034D">
                        <w:pPr>
                          <w:spacing w:before="80"/>
                          <w:rPr>
                            <w:rFonts w:ascii="Calibri" w:hAnsi="Calibri" w:cs="Calibri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t>Время [мс]</w:t>
                        </w:r>
                      </w:p>
                    </w:txbxContent>
                  </v:textbox>
                </v:shape>
                <v:shape id="Gerade Verbindung mit Pfeil 31" o:spid="_x0000_s1135" type="#_x0000_t32" style="position:absolute;left:3832;top:1203;width:104;height:267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" strokecolor="blue" strokeweight="3pt">
                  <v:stroke endarrow="block" joinstyle="miter"/>
                </v:shape>
                <v:shape id="Textfeld 32" o:spid="_x0000_s1136" type="#_x0000_t202" style="position:absolute;left:-6416;top:17766;width:17293;height:20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" filled="f" stroked="f">
                  <v:textbox inset="0,0,0,0">
                    <w:txbxContent>
                      <w:p w14:paraId="349A3845" w14:textId="77777777" w:rsidR="0081034D" w:rsidRPr="000827C5" w:rsidRDefault="0081034D" w:rsidP="0081034D">
                        <w:pPr>
                          <w:spacing w:before="40" w:after="40"/>
                          <w:rPr>
                            <w:rFonts w:ascii="Calibri" w:hAnsi="Calibri" w:cs="Calibri"/>
                            <w:color w:val="0000FF"/>
                            <w:kern w:val="24"/>
                            <w:sz w:val="24"/>
                            <w:szCs w:val="24"/>
                          </w:rPr>
                        </w:pPr>
                        <w:r w:rsidRPr="000827C5">
                          <w:rPr>
                            <w:color w:val="0000FF"/>
                          </w:rPr>
                          <w:t>Ускорение [</w:t>
                        </w:r>
                        <w:r>
                          <w:rPr>
                            <w:color w:val="0000FF"/>
                            <w:lang w:val="en-US"/>
                          </w:rPr>
                          <w:t>g</w:t>
                        </w:r>
                        <w:r w:rsidRPr="000827C5">
                          <w:rPr>
                            <w:color w:val="0000FF"/>
                          </w:rPr>
                          <w:t>]</w:t>
                        </w:r>
                      </w:p>
                    </w:txbxContent>
                  </v:textbox>
                </v:shape>
                <v:shape id="Gerade Verbindung mit Pfeil 33" o:spid="_x0000_s1137" type="#_x0000_t32" style="position:absolute;left:6660;top:1203;width:104;height:267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" strokecolor="red" strokeweight="3pt">
                  <v:stroke endarrow="block" joinstyle="miter"/>
                </v:shape>
                <v:shape id="Textfeld 34" o:spid="_x0000_s1138" type="#_x0000_t202" style="position:absolute;left:-8768;top:12567;width:27963;height:20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" filled="f" stroked="f">
                  <v:textbox inset="0,0,0,0">
                    <w:txbxContent>
                      <w:p w14:paraId="50168CE6" w14:textId="77777777" w:rsidR="0081034D" w:rsidRPr="00503040" w:rsidRDefault="0081034D" w:rsidP="0081034D">
                        <w:pPr>
                          <w:spacing w:before="40" w:after="40"/>
                          <w:rPr>
                            <w:rFonts w:ascii="Calibri" w:hAnsi="Calibri" w:cs="Calibri"/>
                            <w:color w:val="FF0000"/>
                            <w:kern w:val="24"/>
                            <w:sz w:val="24"/>
                            <w:szCs w:val="24"/>
                          </w:rPr>
                        </w:pPr>
                        <w:r w:rsidRPr="00503040">
                          <w:rPr>
                            <w:color w:val="FF0000"/>
                          </w:rPr>
                          <w:t xml:space="preserve">Производная = </w:t>
                        </w:r>
                        <w:r>
                          <w:rPr>
                            <w:color w:val="FF0000"/>
                          </w:rPr>
                          <w:t>к</w:t>
                        </w:r>
                        <w:r w:rsidRPr="00503040">
                          <w:rPr>
                            <w:color w:val="FF0000"/>
                          </w:rPr>
                          <w:t>ривая рывка [</w:t>
                        </w:r>
                        <w:r>
                          <w:rPr>
                            <w:color w:val="FF0000"/>
                            <w:lang w:val="en-US"/>
                          </w:rPr>
                          <w:t>g</w:t>
                        </w:r>
                        <w:r w:rsidRPr="00503040">
                          <w:rPr>
                            <w:color w:val="FF0000"/>
                          </w:rPr>
                          <w:t>/мс]</w:t>
                        </w:r>
                      </w:p>
                    </w:txbxContent>
                  </v:textbox>
                </v:shape>
                <v:line id="Connecteur droit 268" o:spid="_x0000_s1139" style="position:absolute;visibility:visible;mso-wrap-style:square" from="13950,0" to="13950,3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" strokecolor="#00b050" strokeweight="3pt">
                  <v:stroke dashstyle="3 1" joinstyle="miter"/>
                  <o:lock v:ext="edit" shapetype="f"/>
                </v:line>
                <v:shape id="Textfeld 4" o:spid="_x0000_s1140" type="#_x0000_t202" style="position:absolute;left:14198;top:29966;width:5285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" fillcolor="window" strokecolor="#00b050" strokeweight="1pt">
                  <v:textbox style="mso-fit-shape-to-text:t" inset="0,0,0,0">
                    <w:txbxContent>
                      <w:p w14:paraId="7C486E86" w14:textId="77777777" w:rsidR="0081034D" w:rsidRPr="00A76740" w:rsidRDefault="0081034D" w:rsidP="0081034D">
                        <w:pPr>
                          <w:spacing w:before="40" w:after="40" w:line="240" w:lineRule="auto"/>
                          <w:jc w:val="center"/>
                          <w:rPr>
                            <w:rFonts w:ascii="Calibri" w:hAnsi="Calibri" w:cs="Calibri"/>
                            <w:color w:val="00B050"/>
                            <w:kern w:val="24"/>
                            <w:sz w:val="22"/>
                          </w:rPr>
                        </w:pPr>
                        <w:r w:rsidRPr="00A76740">
                          <w:rPr>
                            <w:color w:val="00B050"/>
                          </w:rPr>
                          <w:t>4 м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30A66B" w14:textId="77777777" w:rsidR="0081034D" w:rsidRPr="0081034D" w:rsidRDefault="0081034D" w:rsidP="0081034D">
      <w:pPr>
        <w:spacing w:before="240" w:after="240"/>
        <w:ind w:left="2835" w:right="1134" w:hanging="578"/>
        <w:jc w:val="both"/>
        <w:rPr>
          <w:rFonts w:eastAsia="Times New Roman" w:cs="Times New Roman"/>
          <w:bCs/>
          <w:szCs w:val="20"/>
          <w:lang w:eastAsia="fr-FR"/>
        </w:rPr>
      </w:pPr>
      <w:r w:rsidRPr="0081034D">
        <w:rPr>
          <w:rFonts w:eastAsia="Times New Roman" w:cs="Times New Roman"/>
          <w:bCs/>
          <w:szCs w:val="20"/>
          <w:lang w:val="en-GB" w:eastAsia="fr-FR"/>
        </w:rPr>
        <w:t>b</w:t>
      </w:r>
      <w:r w:rsidRPr="0081034D">
        <w:rPr>
          <w:rFonts w:eastAsia="Times New Roman" w:cs="Times New Roman"/>
          <w:bCs/>
          <w:szCs w:val="20"/>
          <w:lang w:eastAsia="fr-FR"/>
        </w:rPr>
        <w:t>)</w:t>
      </w:r>
      <w:r w:rsidRPr="0081034D">
        <w:rPr>
          <w:rFonts w:eastAsia="Times New Roman" w:cs="Times New Roman"/>
          <w:bCs/>
          <w:szCs w:val="20"/>
          <w:lang w:eastAsia="fr-FR"/>
        </w:rPr>
        <w:tab/>
      </w:r>
      <w:r w:rsidRPr="0081034D">
        <w:rPr>
          <w:rFonts w:eastAsia="Times New Roman" w:cs="Times New Roman"/>
          <w:szCs w:val="20"/>
          <w:lang w:eastAsia="fr-FR"/>
        </w:rPr>
        <w:t>на графике зависимости ускорения от времени минимальное значение ускорения, составляющее менее 300 м/с</w:t>
      </w:r>
      <w:r w:rsidRPr="0081034D">
        <w:rPr>
          <w:rFonts w:eastAsia="Times New Roman" w:cs="Times New Roman"/>
          <w:szCs w:val="20"/>
          <w:vertAlign w:val="superscript"/>
          <w:lang w:eastAsia="fr-FR"/>
        </w:rPr>
        <w:t>2</w:t>
      </w:r>
      <w:r w:rsidRPr="0081034D">
        <w:rPr>
          <w:rFonts w:eastAsia="Times New Roman" w:cs="Times New Roman"/>
          <w:szCs w:val="20"/>
          <w:lang w:eastAsia="fr-FR"/>
        </w:rPr>
        <w:t xml:space="preserve"> в интервале между начальным пиком и 10 мс, достигается более чем через 4</w:t>
      </w:r>
      <w:r w:rsidRPr="0081034D">
        <w:rPr>
          <w:rFonts w:eastAsia="Times New Roman" w:cs="Times New Roman"/>
          <w:szCs w:val="20"/>
          <w:lang w:val="en-US" w:eastAsia="fr-FR"/>
        </w:rPr>
        <w:t> </w:t>
      </w:r>
      <w:r w:rsidRPr="0081034D">
        <w:rPr>
          <w:rFonts w:eastAsia="Times New Roman" w:cs="Times New Roman"/>
          <w:szCs w:val="20"/>
          <w:lang w:eastAsia="fr-FR"/>
        </w:rPr>
        <w:t>мс, либо разрушение стекла, которое распространяется на все ветровое стекло, визуально не наблюдается».</w:t>
      </w:r>
    </w:p>
    <w:p w14:paraId="076CFE96" w14:textId="77777777" w:rsidR="0081034D" w:rsidRPr="0081034D" w:rsidRDefault="0081034D" w:rsidP="0081034D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i/>
          <w:iCs/>
          <w:szCs w:val="20"/>
          <w:lang w:eastAsia="fr-FR"/>
        </w:rPr>
        <w:t>Включить новый пункт 2.49</w:t>
      </w:r>
      <w:r w:rsidRPr="0081034D">
        <w:rPr>
          <w:rFonts w:eastAsia="Times New Roman" w:cs="Times New Roman"/>
          <w:szCs w:val="20"/>
          <w:lang w:eastAsia="fr-FR"/>
        </w:rPr>
        <w:t xml:space="preserve"> следующего содержания:</w:t>
      </w:r>
    </w:p>
    <w:p w14:paraId="7B6F7E4E" w14:textId="77777777" w:rsidR="0081034D" w:rsidRPr="0081034D" w:rsidRDefault="0081034D" w:rsidP="0081034D">
      <w:pPr>
        <w:spacing w:after="120"/>
        <w:ind w:left="2268" w:right="1134" w:hanging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«2.49</w:t>
      </w:r>
      <w:r w:rsidRPr="0081034D">
        <w:rPr>
          <w:rFonts w:eastAsia="Times New Roman" w:cs="Times New Roman"/>
          <w:szCs w:val="20"/>
          <w:lang w:eastAsia="fr-FR"/>
        </w:rPr>
        <w:tab/>
        <w:t>“</w:t>
      </w:r>
      <w:r w:rsidRPr="0081034D">
        <w:rPr>
          <w:rFonts w:eastAsia="Times New Roman" w:cs="Times New Roman"/>
          <w:i/>
          <w:iCs/>
          <w:szCs w:val="20"/>
          <w:lang w:eastAsia="fr-FR"/>
        </w:rPr>
        <w:t>Треть зоны испытания ветрового стекла</w:t>
      </w:r>
      <w:r w:rsidRPr="0081034D">
        <w:rPr>
          <w:rFonts w:eastAsia="Times New Roman" w:cs="Times New Roman"/>
          <w:szCs w:val="20"/>
          <w:lang w:eastAsia="fr-FR"/>
        </w:rPr>
        <w:t xml:space="preserve">” означает геометрический след зоны между боковыми границами зоны испытания ветрового стекла согласно определению в пункте 2.44 </w:t>
      </w:r>
      <w:r w:rsidRPr="0081034D">
        <w:rPr>
          <w:rFonts w:eastAsia="Times New Roman" w:cs="Times New Roman"/>
          <w:szCs w:val="20"/>
          <w:lang w:val="en-GB" w:eastAsia="fr-FR"/>
        </w:rPr>
        <w:t>c</w:t>
      </w:r>
      <w:r w:rsidRPr="0081034D">
        <w:rPr>
          <w:rFonts w:eastAsia="Times New Roman" w:cs="Times New Roman"/>
          <w:szCs w:val="20"/>
          <w:lang w:eastAsia="fr-FR"/>
        </w:rPr>
        <w:t>), измеряемый при помощи гибкой ленты по внешнему контуру ветрового стекла на любой поперечной секции, разделенной на три равные части».</w:t>
      </w:r>
    </w:p>
    <w:p w14:paraId="7F4D70EA" w14:textId="77777777" w:rsidR="0081034D" w:rsidRPr="0081034D" w:rsidRDefault="0081034D" w:rsidP="0081034D">
      <w:pPr>
        <w:spacing w:after="120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i/>
          <w:iCs/>
          <w:szCs w:val="20"/>
          <w:lang w:eastAsia="fr-FR"/>
        </w:rPr>
        <w:t>Пункт 4.2</w:t>
      </w:r>
      <w:r w:rsidRPr="0081034D">
        <w:rPr>
          <w:rFonts w:eastAsia="Times New Roman" w:cs="Times New Roman"/>
          <w:szCs w:val="20"/>
          <w:lang w:eastAsia="fr-FR"/>
        </w:rPr>
        <w:t xml:space="preserve"> изменить следующим образом:</w:t>
      </w:r>
    </w:p>
    <w:p w14:paraId="58F1C781" w14:textId="77777777" w:rsidR="0081034D" w:rsidRPr="0081034D" w:rsidRDefault="0081034D" w:rsidP="0081034D">
      <w:pPr>
        <w:spacing w:after="120"/>
        <w:ind w:left="2268" w:right="1134" w:hanging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«4.2</w:t>
      </w:r>
      <w:r w:rsidRPr="0081034D">
        <w:rPr>
          <w:rFonts w:eastAsia="Times New Roman" w:cs="Times New Roman"/>
          <w:szCs w:val="20"/>
          <w:lang w:eastAsia="fr-FR"/>
        </w:rPr>
        <w:tab/>
        <w:t>Каждому типу транспортного средства, официально утвержденному в соответствии с приложением</w:t>
      </w:r>
      <w:r w:rsidRPr="0081034D">
        <w:rPr>
          <w:rFonts w:eastAsia="Times New Roman" w:cs="Times New Roman"/>
          <w:szCs w:val="20"/>
          <w:lang w:val="en-GB" w:eastAsia="fr-FR"/>
        </w:rPr>
        <w:t> </w:t>
      </w:r>
      <w:r w:rsidRPr="0081034D">
        <w:rPr>
          <w:rFonts w:eastAsia="Times New Roman" w:cs="Times New Roman"/>
          <w:szCs w:val="20"/>
          <w:lang w:eastAsia="fr-FR"/>
        </w:rPr>
        <w:t>4 к Соглашению (</w:t>
      </w:r>
      <w:r w:rsidRPr="0081034D">
        <w:rPr>
          <w:rFonts w:eastAsia="Times New Roman" w:cs="Times New Roman"/>
          <w:szCs w:val="20"/>
          <w:lang w:val="en-GB" w:eastAsia="fr-FR"/>
        </w:rPr>
        <w:t>E</w:t>
      </w:r>
      <w:r w:rsidRPr="0081034D">
        <w:rPr>
          <w:rFonts w:eastAsia="Times New Roman" w:cs="Times New Roman"/>
          <w:szCs w:val="20"/>
          <w:lang w:eastAsia="fr-FR"/>
        </w:rPr>
        <w:t>/</w:t>
      </w:r>
      <w:r w:rsidRPr="0081034D">
        <w:rPr>
          <w:rFonts w:eastAsia="Times New Roman" w:cs="Times New Roman"/>
          <w:szCs w:val="20"/>
          <w:lang w:val="en-GB" w:eastAsia="fr-FR"/>
        </w:rPr>
        <w:t>ECE</w:t>
      </w:r>
      <w:r w:rsidRPr="0081034D">
        <w:rPr>
          <w:rFonts w:eastAsia="Times New Roman" w:cs="Times New Roman"/>
          <w:szCs w:val="20"/>
          <w:lang w:eastAsia="fr-FR"/>
        </w:rPr>
        <w:t>/</w:t>
      </w:r>
      <w:r w:rsidRPr="0081034D">
        <w:rPr>
          <w:rFonts w:eastAsia="Times New Roman" w:cs="Times New Roman"/>
          <w:szCs w:val="20"/>
          <w:lang w:val="en-GB" w:eastAsia="fr-FR"/>
        </w:rPr>
        <w:t>TRANS</w:t>
      </w:r>
      <w:r w:rsidRPr="0081034D">
        <w:rPr>
          <w:rFonts w:eastAsia="Times New Roman" w:cs="Times New Roman"/>
          <w:szCs w:val="20"/>
          <w:lang w:eastAsia="fr-FR"/>
        </w:rPr>
        <w:t>/</w:t>
      </w:r>
      <w:r w:rsidRPr="0081034D">
        <w:rPr>
          <w:rFonts w:eastAsia="Times New Roman" w:cs="Times New Roman"/>
          <w:szCs w:val="20"/>
          <w:lang w:eastAsia="fr-FR"/>
        </w:rPr>
        <w:br/>
        <w:t>505/</w:t>
      </w:r>
      <w:r w:rsidRPr="0081034D">
        <w:rPr>
          <w:rFonts w:eastAsia="Times New Roman" w:cs="Times New Roman"/>
          <w:szCs w:val="20"/>
          <w:lang w:val="en-GB" w:eastAsia="fr-FR"/>
        </w:rPr>
        <w:t>Rev</w:t>
      </w:r>
      <w:r w:rsidRPr="0081034D">
        <w:rPr>
          <w:rFonts w:eastAsia="Times New Roman" w:cs="Times New Roman"/>
          <w:szCs w:val="20"/>
          <w:lang w:eastAsia="fr-FR"/>
        </w:rPr>
        <w:t>.3), присваивают номер официального утверждения. Раздел 2 номера официального утверждения дополняют косой чертой и при необходимости одним из следующих знаков:</w:t>
      </w:r>
    </w:p>
    <w:p w14:paraId="4E7F7B80" w14:textId="53266079" w:rsidR="0081034D" w:rsidRPr="0081034D" w:rsidRDefault="0081034D" w:rsidP="0081034D">
      <w:pPr>
        <w:suppressAutoHyphens w:val="0"/>
        <w:spacing w:after="120"/>
        <w:ind w:left="2835" w:right="1134" w:hanging="567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val="en-GB" w:eastAsia="fr-FR"/>
        </w:rPr>
        <w:t>a</w:t>
      </w:r>
      <w:r w:rsidRPr="0081034D">
        <w:rPr>
          <w:rFonts w:eastAsia="Times New Roman" w:cs="Times New Roman"/>
          <w:szCs w:val="20"/>
          <w:lang w:eastAsia="fr-FR"/>
        </w:rPr>
        <w:t>)</w:t>
      </w:r>
      <w:r w:rsidRPr="0081034D">
        <w:rPr>
          <w:rFonts w:eastAsia="Times New Roman" w:cs="Times New Roman"/>
          <w:szCs w:val="20"/>
          <w:lang w:eastAsia="fr-FR"/>
        </w:rPr>
        <w:tab/>
        <w:t>буквой “</w:t>
      </w:r>
      <w:r w:rsidRPr="0081034D">
        <w:rPr>
          <w:rFonts w:eastAsia="Times New Roman" w:cs="Times New Roman"/>
          <w:szCs w:val="20"/>
          <w:lang w:val="en-GB" w:eastAsia="fr-FR"/>
        </w:rPr>
        <w:t>T</w:t>
      </w:r>
      <w:r w:rsidRPr="0081034D">
        <w:rPr>
          <w:rFonts w:eastAsia="Times New Roman" w:cs="Times New Roman"/>
          <w:szCs w:val="20"/>
          <w:lang w:eastAsia="fr-FR"/>
        </w:rPr>
        <w:t xml:space="preserve">” в случае транспортных средств, официально утвержденных на основании конкретных положений, касающихся границы </w:t>
      </w:r>
      <w:r w:rsidRPr="0081034D">
        <w:rPr>
          <w:rFonts w:eastAsia="Times New Roman" w:cs="Times New Roman"/>
          <w:szCs w:val="20"/>
          <w:lang w:val="en-GB" w:eastAsia="fr-FR"/>
        </w:rPr>
        <w:t>WAD </w:t>
      </w:r>
      <w:r w:rsidRPr="0081034D">
        <w:rPr>
          <w:rFonts w:eastAsia="Times New Roman" w:cs="Times New Roman"/>
          <w:szCs w:val="20"/>
          <w:lang w:eastAsia="fr-FR"/>
        </w:rPr>
        <w:t>2100, в соответствии с пунктом</w:t>
      </w:r>
      <w:r w:rsidRPr="0081034D">
        <w:rPr>
          <w:rFonts w:eastAsia="Times New Roman" w:cs="Times New Roman"/>
          <w:szCs w:val="20"/>
          <w:lang w:val="en-GB" w:eastAsia="fr-FR"/>
        </w:rPr>
        <w:t> </w:t>
      </w:r>
      <w:r w:rsidRPr="0081034D">
        <w:rPr>
          <w:rFonts w:eastAsia="Times New Roman" w:cs="Times New Roman"/>
          <w:szCs w:val="20"/>
          <w:lang w:eastAsia="fr-FR"/>
        </w:rPr>
        <w:t>11.19; либо</w:t>
      </w:r>
    </w:p>
    <w:p w14:paraId="0BB1BCF6" w14:textId="024FDF9F" w:rsidR="0081034D" w:rsidRPr="0081034D" w:rsidRDefault="0081034D" w:rsidP="0081034D">
      <w:pPr>
        <w:suppressAutoHyphens w:val="0"/>
        <w:spacing w:after="120"/>
        <w:ind w:left="2835" w:right="1134" w:hanging="567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val="en-GB" w:eastAsia="fr-FR"/>
        </w:rPr>
        <w:t>b</w:t>
      </w:r>
      <w:r w:rsidRPr="0081034D">
        <w:rPr>
          <w:rFonts w:eastAsia="Times New Roman" w:cs="Times New Roman"/>
          <w:szCs w:val="20"/>
          <w:lang w:eastAsia="fr-FR"/>
        </w:rPr>
        <w:t>)</w:t>
      </w:r>
      <w:r w:rsidRPr="0081034D">
        <w:rPr>
          <w:rFonts w:eastAsia="Times New Roman" w:cs="Times New Roman"/>
          <w:szCs w:val="20"/>
          <w:lang w:eastAsia="fr-FR"/>
        </w:rPr>
        <w:tab/>
        <w:t>буквой “</w:t>
      </w:r>
      <w:r w:rsidRPr="0081034D">
        <w:rPr>
          <w:rFonts w:eastAsia="Times New Roman" w:cs="Times New Roman"/>
          <w:szCs w:val="20"/>
          <w:lang w:val="en-GB" w:eastAsia="fr-FR"/>
        </w:rPr>
        <w:t>E</w:t>
      </w:r>
      <w:r w:rsidRPr="0081034D">
        <w:rPr>
          <w:rFonts w:eastAsia="Times New Roman" w:cs="Times New Roman"/>
          <w:szCs w:val="20"/>
          <w:lang w:eastAsia="fr-FR"/>
        </w:rPr>
        <w:t xml:space="preserve">” в случае транспортных средств, официально утвержденных с расширенной границей </w:t>
      </w:r>
      <w:r w:rsidRPr="0081034D">
        <w:rPr>
          <w:rFonts w:eastAsia="Times New Roman" w:cs="Times New Roman"/>
          <w:szCs w:val="20"/>
          <w:lang w:val="en-GB" w:eastAsia="fr-FR"/>
        </w:rPr>
        <w:t>WAD</w:t>
      </w:r>
      <w:r w:rsidRPr="0081034D">
        <w:rPr>
          <w:rFonts w:eastAsia="Times New Roman" w:cs="Times New Roman"/>
          <w:szCs w:val="20"/>
          <w:lang w:eastAsia="fr-FR"/>
        </w:rPr>
        <w:t xml:space="preserve"> 2500.</w:t>
      </w:r>
    </w:p>
    <w:p w14:paraId="3CAAEC94" w14:textId="77777777" w:rsidR="0081034D" w:rsidRPr="0081034D" w:rsidRDefault="0081034D" w:rsidP="0081034D">
      <w:pPr>
        <w:spacing w:after="120"/>
        <w:ind w:left="2268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Пример:</w:t>
      </w:r>
    </w:p>
    <w:p w14:paraId="0442C0FC" w14:textId="4D428C2F" w:rsidR="0081034D" w:rsidRPr="0081034D" w:rsidRDefault="0081034D" w:rsidP="0081034D">
      <w:pPr>
        <w:spacing w:after="120"/>
        <w:ind w:left="2268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 xml:space="preserve">Пример первого распространения 2 439-го официального утверждения типа, предоставленного Соединенным Королевством Великобритании и Северной Ирландии в отношении официального утверждения транспортного средства на основании поправок третьей серии к Правилам № 127 ООН и дополнения 1 к ним, с использованием конкретных положений, касающихся границы </w:t>
      </w:r>
      <w:r w:rsidRPr="0081034D">
        <w:rPr>
          <w:rFonts w:eastAsia="Times New Roman" w:cs="Times New Roman"/>
          <w:szCs w:val="20"/>
          <w:lang w:val="en-GB" w:eastAsia="fr-FR"/>
        </w:rPr>
        <w:t>WAD</w:t>
      </w:r>
      <w:r w:rsidRPr="0081034D">
        <w:rPr>
          <w:rFonts w:eastAsia="Times New Roman" w:cs="Times New Roman"/>
          <w:szCs w:val="20"/>
          <w:lang w:eastAsia="fr-FR"/>
        </w:rPr>
        <w:t xml:space="preserve"> 2100;</w:t>
      </w:r>
    </w:p>
    <w:p w14:paraId="0FF24783" w14:textId="77777777" w:rsidR="0081034D" w:rsidRPr="0081034D" w:rsidRDefault="0081034D" w:rsidP="0081034D">
      <w:pPr>
        <w:spacing w:after="120"/>
        <w:ind w:left="2268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val="en-GB" w:eastAsia="fr-FR"/>
        </w:rPr>
        <w:t>E</w:t>
      </w:r>
      <w:r w:rsidRPr="0081034D">
        <w:rPr>
          <w:rFonts w:eastAsia="Times New Roman" w:cs="Times New Roman"/>
          <w:szCs w:val="20"/>
          <w:lang w:eastAsia="fr-FR"/>
        </w:rPr>
        <w:t>11*127</w:t>
      </w:r>
      <w:r w:rsidRPr="0081034D">
        <w:rPr>
          <w:rFonts w:eastAsia="Times New Roman" w:cs="Times New Roman"/>
          <w:szCs w:val="20"/>
          <w:lang w:val="en-GB" w:eastAsia="fr-FR"/>
        </w:rPr>
        <w:t>R</w:t>
      </w:r>
      <w:r w:rsidRPr="0081034D">
        <w:rPr>
          <w:rFonts w:eastAsia="Times New Roman" w:cs="Times New Roman"/>
          <w:szCs w:val="20"/>
          <w:lang w:eastAsia="fr-FR"/>
        </w:rPr>
        <w:t>03/01/</w:t>
      </w:r>
      <w:r w:rsidRPr="0081034D">
        <w:rPr>
          <w:rFonts w:eastAsia="Times New Roman" w:cs="Times New Roman"/>
          <w:szCs w:val="20"/>
          <w:lang w:val="en-GB" w:eastAsia="fr-FR"/>
        </w:rPr>
        <w:t>T</w:t>
      </w:r>
      <w:r w:rsidRPr="0081034D">
        <w:rPr>
          <w:rFonts w:eastAsia="Times New Roman" w:cs="Times New Roman"/>
          <w:szCs w:val="20"/>
          <w:lang w:eastAsia="fr-FR"/>
        </w:rPr>
        <w:t>*2439*01.</w:t>
      </w:r>
    </w:p>
    <w:p w14:paraId="5CAE1666" w14:textId="77777777" w:rsidR="0081034D" w:rsidRPr="0081034D" w:rsidRDefault="0081034D" w:rsidP="0081034D">
      <w:pPr>
        <w:suppressAutoHyphens w:val="0"/>
        <w:spacing w:after="120"/>
        <w:ind w:left="2835" w:right="1134" w:hanging="567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val="en-GB" w:eastAsia="fr-FR"/>
        </w:rPr>
        <w:lastRenderedPageBreak/>
        <w:t>c</w:t>
      </w:r>
      <w:r w:rsidRPr="0081034D">
        <w:rPr>
          <w:rFonts w:eastAsia="Times New Roman" w:cs="Times New Roman"/>
          <w:szCs w:val="20"/>
          <w:lang w:eastAsia="fr-FR"/>
        </w:rPr>
        <w:t>)</w:t>
      </w:r>
      <w:r w:rsidRPr="0081034D">
        <w:rPr>
          <w:rFonts w:eastAsia="Times New Roman" w:cs="Times New Roman"/>
          <w:szCs w:val="20"/>
          <w:lang w:eastAsia="fr-FR"/>
        </w:rPr>
        <w:tab/>
        <w:t>буквой “</w:t>
      </w:r>
      <w:r w:rsidRPr="0081034D">
        <w:rPr>
          <w:rFonts w:eastAsia="Times New Roman" w:cs="Times New Roman"/>
          <w:szCs w:val="20"/>
          <w:lang w:val="en-GB" w:eastAsia="fr-FR"/>
        </w:rPr>
        <w:t>F</w:t>
      </w:r>
      <w:r w:rsidRPr="0081034D">
        <w:rPr>
          <w:rFonts w:eastAsia="Times New Roman" w:cs="Times New Roman"/>
          <w:szCs w:val="20"/>
          <w:lang w:eastAsia="fr-FR"/>
        </w:rPr>
        <w:t>” в случае транспортных средств, официально утвержденных на основании конкретных положений, касающихся ЗКЛК, в соответствии с пунктами 11.22 и 11.23.</w:t>
      </w:r>
    </w:p>
    <w:p w14:paraId="1D9E2E88" w14:textId="77777777" w:rsidR="0081034D" w:rsidRPr="0081034D" w:rsidRDefault="0081034D" w:rsidP="0081034D">
      <w:pPr>
        <w:spacing w:after="120"/>
        <w:ind w:left="2268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Пример:</w:t>
      </w:r>
    </w:p>
    <w:p w14:paraId="586BEB53" w14:textId="0D08D47A" w:rsidR="0081034D" w:rsidRPr="0081034D" w:rsidRDefault="0081034D" w:rsidP="0081034D">
      <w:pPr>
        <w:spacing w:after="120"/>
        <w:ind w:left="2268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Пример первого распространения 2439-го официального утверждения типа, предоставленного Соединенным Королевством Великобритании и Северной Ирландии в отношении официального утверждения транспортного средства на основании поправок четвертой серии к Правилам № 127 ООН и дополнения 1 к ним, с использованием конкретных положений, касающихся границы ЗКЛК;</w:t>
      </w:r>
    </w:p>
    <w:p w14:paraId="3F2FB9C7" w14:textId="26CBF7EE" w:rsidR="0081034D" w:rsidRPr="0081034D" w:rsidRDefault="0081034D" w:rsidP="0081034D">
      <w:pPr>
        <w:spacing w:after="120"/>
        <w:ind w:left="2268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val="en-GB" w:eastAsia="fr-FR"/>
        </w:rPr>
        <w:t>E</w:t>
      </w:r>
      <w:r w:rsidRPr="0081034D">
        <w:rPr>
          <w:rFonts w:eastAsia="Times New Roman" w:cs="Times New Roman"/>
          <w:szCs w:val="20"/>
          <w:lang w:eastAsia="fr-FR"/>
        </w:rPr>
        <w:t>11*127</w:t>
      </w:r>
      <w:r w:rsidRPr="0081034D">
        <w:rPr>
          <w:rFonts w:eastAsia="Times New Roman" w:cs="Times New Roman"/>
          <w:szCs w:val="20"/>
          <w:lang w:val="en-GB" w:eastAsia="fr-FR"/>
        </w:rPr>
        <w:t>R</w:t>
      </w:r>
      <w:r w:rsidRPr="0081034D">
        <w:rPr>
          <w:rFonts w:eastAsia="Times New Roman" w:cs="Times New Roman"/>
          <w:szCs w:val="20"/>
          <w:lang w:eastAsia="fr-FR"/>
        </w:rPr>
        <w:t>04/01/</w:t>
      </w:r>
      <w:r w:rsidRPr="0081034D">
        <w:rPr>
          <w:rFonts w:eastAsia="Times New Roman" w:cs="Times New Roman"/>
          <w:szCs w:val="20"/>
          <w:lang w:val="en-GB" w:eastAsia="fr-FR"/>
        </w:rPr>
        <w:t>F</w:t>
      </w:r>
      <w:r w:rsidRPr="0081034D">
        <w:rPr>
          <w:rFonts w:eastAsia="Times New Roman" w:cs="Times New Roman"/>
          <w:szCs w:val="20"/>
          <w:lang w:eastAsia="fr-FR"/>
        </w:rPr>
        <w:t>*2439*01».</w:t>
      </w:r>
    </w:p>
    <w:p w14:paraId="24F6CCFA" w14:textId="79F3345B" w:rsidR="0081034D" w:rsidRPr="0081034D" w:rsidRDefault="0081034D" w:rsidP="0081034D">
      <w:pPr>
        <w:spacing w:after="120"/>
        <w:ind w:left="1134" w:right="1134"/>
        <w:jc w:val="both"/>
        <w:rPr>
          <w:rFonts w:eastAsia="Times New Roman" w:cs="Times New Roman"/>
          <w:i/>
          <w:iCs/>
          <w:szCs w:val="20"/>
          <w:lang w:eastAsia="fr-FR"/>
        </w:rPr>
      </w:pPr>
      <w:r w:rsidRPr="0081034D">
        <w:rPr>
          <w:rFonts w:eastAsia="Times New Roman" w:cs="Times New Roman"/>
          <w:i/>
          <w:iCs/>
          <w:szCs w:val="20"/>
          <w:lang w:eastAsia="fr-FR"/>
        </w:rPr>
        <w:t>Пункты 11.14–11.19 (прежние)</w:t>
      </w:r>
      <w:r w:rsidRPr="0081034D">
        <w:rPr>
          <w:rFonts w:eastAsia="Times New Roman" w:cs="Times New Roman"/>
          <w:szCs w:val="20"/>
          <w:lang w:eastAsia="fr-FR"/>
        </w:rPr>
        <w:t xml:space="preserve"> пронумеровать как пункты 11.16 и 11.21.</w:t>
      </w:r>
    </w:p>
    <w:p w14:paraId="2B2269D0" w14:textId="77777777" w:rsidR="0081034D" w:rsidRPr="0081034D" w:rsidRDefault="0081034D" w:rsidP="0081034D">
      <w:pPr>
        <w:keepNext/>
        <w:keepLines/>
        <w:spacing w:before="120" w:after="120" w:line="240" w:lineRule="auto"/>
        <w:ind w:left="1134" w:right="1134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i/>
          <w:iCs/>
          <w:szCs w:val="20"/>
          <w:lang w:eastAsia="fr-FR"/>
        </w:rPr>
        <w:t>Включить новые пункты 11.22 и 11.23</w:t>
      </w:r>
      <w:r w:rsidRPr="0081034D">
        <w:rPr>
          <w:rFonts w:eastAsia="Times New Roman" w:cs="Times New Roman"/>
          <w:szCs w:val="20"/>
          <w:lang w:eastAsia="fr-FR"/>
        </w:rPr>
        <w:t xml:space="preserve"> следующего содержания:</w:t>
      </w:r>
    </w:p>
    <w:p w14:paraId="624225FB" w14:textId="77777777" w:rsidR="0081034D" w:rsidRPr="0081034D" w:rsidRDefault="0081034D" w:rsidP="0081034D">
      <w:pPr>
        <w:spacing w:after="120"/>
        <w:ind w:left="2268" w:right="1134" w:hanging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«11.22</w:t>
      </w:r>
      <w:r w:rsidRPr="0081034D">
        <w:rPr>
          <w:rFonts w:eastAsia="Times New Roman" w:cs="Times New Roman"/>
          <w:szCs w:val="20"/>
          <w:lang w:eastAsia="fr-FR"/>
        </w:rPr>
        <w:tab/>
        <w:t>Независимо от предписаний пункта 11.19, до 1 сентября 2030 года Договаривающиеся стороны, применяющие настоящие Правила, продолжают предоставлять официальные утверждения типа с использованием конкретных положений, касающихся ЗКЛК (см.</w:t>
      </w:r>
      <w:r w:rsidRPr="0081034D">
        <w:rPr>
          <w:rFonts w:eastAsia="Times New Roman" w:cs="Times New Roman"/>
          <w:szCs w:val="20"/>
          <w:lang w:val="en-GB" w:eastAsia="fr-FR"/>
        </w:rPr>
        <w:t> </w:t>
      </w:r>
      <w:r w:rsidRPr="0081034D">
        <w:rPr>
          <w:rFonts w:eastAsia="Times New Roman" w:cs="Times New Roman"/>
          <w:szCs w:val="20"/>
          <w:lang w:eastAsia="fr-FR"/>
        </w:rPr>
        <w:t>сноску</w:t>
      </w:r>
      <w:r w:rsidRPr="0081034D">
        <w:rPr>
          <w:rFonts w:eastAsia="Times New Roman" w:cs="Times New Roman"/>
          <w:szCs w:val="20"/>
          <w:lang w:val="en-GB" w:eastAsia="fr-FR"/>
        </w:rPr>
        <w:t> </w:t>
      </w:r>
      <w:r w:rsidRPr="0081034D">
        <w:rPr>
          <w:rFonts w:eastAsia="Times New Roman" w:cs="Times New Roman"/>
          <w:szCs w:val="20"/>
          <w:lang w:eastAsia="fr-FR"/>
        </w:rPr>
        <w:t>2 в пункте 2.1).</w:t>
      </w:r>
    </w:p>
    <w:p w14:paraId="1EB7EAB9" w14:textId="77777777" w:rsidR="0081034D" w:rsidRPr="0081034D" w:rsidRDefault="0081034D" w:rsidP="0081034D">
      <w:pPr>
        <w:spacing w:after="120"/>
        <w:ind w:left="2268" w:right="1134" w:hanging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11.23</w:t>
      </w:r>
      <w:r w:rsidRPr="0081034D">
        <w:rPr>
          <w:rFonts w:eastAsia="Times New Roman" w:cs="Times New Roman"/>
          <w:szCs w:val="20"/>
          <w:lang w:eastAsia="fr-FR"/>
        </w:rPr>
        <w:tab/>
        <w:t>Независимо от предписаний пунктов 11.20 и 11.21, до 1 сентября 2031</w:t>
      </w:r>
      <w:r w:rsidRPr="0081034D">
        <w:rPr>
          <w:rFonts w:eastAsia="Times New Roman" w:cs="Times New Roman"/>
          <w:szCs w:val="20"/>
          <w:lang w:val="en-GB" w:eastAsia="fr-FR"/>
        </w:rPr>
        <w:t> </w:t>
      </w:r>
      <w:r w:rsidRPr="0081034D">
        <w:rPr>
          <w:rFonts w:eastAsia="Times New Roman" w:cs="Times New Roman"/>
          <w:szCs w:val="20"/>
          <w:lang w:eastAsia="fr-FR"/>
        </w:rPr>
        <w:t>года Договаривающиеся стороны, применяющие настоящие Правила ООН, продолжают признавать официальные утверждения типа, предоставленные с использованием конкретных положений, касающихся ЗКЛК (см.</w:t>
      </w:r>
      <w:r w:rsidRPr="0081034D">
        <w:rPr>
          <w:rFonts w:eastAsia="Times New Roman" w:cs="Times New Roman"/>
          <w:szCs w:val="20"/>
          <w:lang w:val="en-GB" w:eastAsia="fr-FR"/>
        </w:rPr>
        <w:t> </w:t>
      </w:r>
      <w:r w:rsidRPr="0081034D">
        <w:rPr>
          <w:rFonts w:eastAsia="Times New Roman" w:cs="Times New Roman"/>
          <w:szCs w:val="20"/>
          <w:lang w:eastAsia="fr-FR"/>
        </w:rPr>
        <w:t>сноску</w:t>
      </w:r>
      <w:r w:rsidRPr="0081034D">
        <w:rPr>
          <w:rFonts w:eastAsia="Times New Roman" w:cs="Times New Roman"/>
          <w:szCs w:val="20"/>
          <w:lang w:val="en-GB" w:eastAsia="fr-FR"/>
        </w:rPr>
        <w:t> </w:t>
      </w:r>
      <w:r w:rsidRPr="0081034D">
        <w:rPr>
          <w:rFonts w:eastAsia="Times New Roman" w:cs="Times New Roman"/>
          <w:szCs w:val="20"/>
          <w:lang w:eastAsia="fr-FR"/>
        </w:rPr>
        <w:t>2 в пункте 2.1)».</w:t>
      </w:r>
    </w:p>
    <w:p w14:paraId="10B47B33" w14:textId="022C9188" w:rsidR="0081034D" w:rsidRPr="0081034D" w:rsidRDefault="0081034D" w:rsidP="0081034D">
      <w:pPr>
        <w:keepNext/>
        <w:keepLines/>
        <w:spacing w:before="120" w:after="120" w:line="240" w:lineRule="auto"/>
        <w:ind w:left="1134" w:right="1134"/>
        <w:rPr>
          <w:rFonts w:eastAsia="Times New Roman" w:cs="Times New Roman"/>
          <w:i/>
          <w:iCs/>
          <w:szCs w:val="20"/>
          <w:lang w:eastAsia="fr-FR"/>
        </w:rPr>
      </w:pPr>
      <w:r w:rsidRPr="0081034D">
        <w:rPr>
          <w:rFonts w:eastAsia="Times New Roman" w:cs="Times New Roman"/>
          <w:i/>
          <w:iCs/>
          <w:szCs w:val="20"/>
          <w:lang w:eastAsia="fr-FR"/>
        </w:rPr>
        <w:t>Пункты 11.20–11.21 (прежние)</w:t>
      </w:r>
      <w:r w:rsidRPr="0081034D">
        <w:rPr>
          <w:rFonts w:eastAsia="Times New Roman" w:cs="Times New Roman"/>
          <w:szCs w:val="20"/>
          <w:lang w:eastAsia="fr-FR"/>
        </w:rPr>
        <w:t xml:space="preserve"> пронумеровать как пункты 11.24–11.25.</w:t>
      </w:r>
    </w:p>
    <w:p w14:paraId="76E70BA5" w14:textId="02D7B54C" w:rsidR="0081034D" w:rsidRPr="0081034D" w:rsidRDefault="0081034D" w:rsidP="0081034D">
      <w:pPr>
        <w:keepNext/>
        <w:keepLines/>
        <w:spacing w:before="120" w:after="120" w:line="240" w:lineRule="auto"/>
        <w:ind w:left="1134" w:right="1134"/>
        <w:jc w:val="both"/>
        <w:rPr>
          <w:rFonts w:eastAsia="Times New Roman" w:cs="Times New Roman"/>
          <w:i/>
          <w:szCs w:val="20"/>
          <w:lang w:eastAsia="fr-FR"/>
        </w:rPr>
      </w:pPr>
      <w:r w:rsidRPr="0081034D">
        <w:rPr>
          <w:rFonts w:eastAsia="Times New Roman" w:cs="Times New Roman"/>
          <w:i/>
          <w:iCs/>
          <w:szCs w:val="20"/>
          <w:lang w:eastAsia="fr-FR"/>
        </w:rPr>
        <w:t>Приложение 5</w:t>
      </w:r>
    </w:p>
    <w:p w14:paraId="18B6BB05" w14:textId="77777777" w:rsidR="0081034D" w:rsidRPr="0081034D" w:rsidRDefault="0081034D" w:rsidP="0081034D">
      <w:pPr>
        <w:keepNext/>
        <w:keepLines/>
        <w:spacing w:after="120" w:line="240" w:lineRule="auto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i/>
          <w:iCs/>
          <w:szCs w:val="20"/>
          <w:lang w:eastAsia="fr-FR"/>
        </w:rPr>
        <w:t>Пункт 4.2</w:t>
      </w:r>
      <w:r w:rsidRPr="0081034D">
        <w:rPr>
          <w:rFonts w:eastAsia="Times New Roman" w:cs="Times New Roman"/>
          <w:szCs w:val="20"/>
          <w:lang w:eastAsia="fr-FR"/>
        </w:rPr>
        <w:t xml:space="preserve"> изменить следующим образом:</w:t>
      </w:r>
    </w:p>
    <w:p w14:paraId="35316EE2" w14:textId="77777777" w:rsidR="0081034D" w:rsidRPr="0081034D" w:rsidRDefault="0081034D" w:rsidP="0081034D">
      <w:pPr>
        <w:spacing w:after="120"/>
        <w:ind w:left="2268" w:right="1134" w:hanging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«4.2</w:t>
      </w:r>
      <w:r w:rsidRPr="0081034D">
        <w:rPr>
          <w:rFonts w:eastAsia="Times New Roman" w:cs="Times New Roman"/>
          <w:szCs w:val="20"/>
          <w:lang w:eastAsia="fr-FR"/>
        </w:rPr>
        <w:tab/>
        <w:t>Проводят не менее девяти испытаний с использованием ударного элемента в виде модели головы ребенка в зонах испытания, включающих как зону испытания на удар ребенка о верхнюю часть капота, так и зону испытания на удар ребенка о ветровое стекло, т. е. по три испытания в средней трети и в каждой из боковых третей зон испытания на удар ребенка/невысокого взрослого, в тех точках, где риск нанесения телесных повреждений наиболее велик. По возможности по крайней мере одно из этих девяти испытаний проводят в зоне испытания ветрового стекла. Кроме того, по усмотрению технической службы одно из этих девяти испытаний может проводиться в зоне контрольного испытания накладки рамы.</w:t>
      </w:r>
    </w:p>
    <w:p w14:paraId="44779331" w14:textId="77777777" w:rsidR="0081034D" w:rsidRPr="0081034D" w:rsidRDefault="0081034D" w:rsidP="0081034D">
      <w:pPr>
        <w:spacing w:after="120"/>
        <w:ind w:left="2268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 xml:space="preserve">Для каждого испытания на ветровом стекле используют неповрежденное и не подвергавшееся испытанию ветровое стекло. </w:t>
      </w:r>
    </w:p>
    <w:p w14:paraId="3A569665" w14:textId="77777777" w:rsidR="0081034D" w:rsidRPr="0081034D" w:rsidRDefault="0081034D" w:rsidP="0081034D">
      <w:pPr>
        <w:spacing w:after="120"/>
        <w:ind w:left="2268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Испытания проводят на конструкциях различных типов, если они не являются одинаковыми в зоне, подлежащей оценке, и в тех точках, где опасность нанесения телесных повреждений является наиболее высокой. С учетом любой симметрии ветрового стекла и соответствующих конструкций количество испытаний в зоне испытания ветрового стекла может быть сокращено по усмотрению технической службы».</w:t>
      </w:r>
    </w:p>
    <w:p w14:paraId="26D46122" w14:textId="77777777" w:rsidR="0081034D" w:rsidRPr="0081034D" w:rsidRDefault="0081034D" w:rsidP="0081034D">
      <w:pPr>
        <w:spacing w:after="120" w:line="240" w:lineRule="auto"/>
        <w:ind w:left="1134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i/>
          <w:iCs/>
          <w:szCs w:val="20"/>
          <w:lang w:eastAsia="fr-FR"/>
        </w:rPr>
        <w:t>Пункт 5.2</w:t>
      </w:r>
      <w:r w:rsidRPr="0081034D">
        <w:rPr>
          <w:rFonts w:eastAsia="Times New Roman" w:cs="Times New Roman"/>
          <w:szCs w:val="20"/>
          <w:lang w:eastAsia="fr-FR"/>
        </w:rPr>
        <w:t xml:space="preserve"> изменить следующим образом:</w:t>
      </w:r>
    </w:p>
    <w:p w14:paraId="3C9F10EC" w14:textId="15688B56" w:rsidR="0081034D" w:rsidRPr="0081034D" w:rsidRDefault="0081034D" w:rsidP="0081034D">
      <w:pPr>
        <w:spacing w:after="120"/>
        <w:ind w:left="2268" w:right="1134" w:hanging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«5.2</w:t>
      </w:r>
      <w:r w:rsidRPr="0081034D">
        <w:rPr>
          <w:rFonts w:eastAsia="Times New Roman" w:cs="Times New Roman"/>
          <w:szCs w:val="20"/>
          <w:lang w:eastAsia="fr-FR"/>
        </w:rPr>
        <w:tab/>
        <w:t>Проводят не менее девяти испытаний с использованием ударного элемента в виде модели головы взрослого в зонах испытания на удар взрослого, включающих как зону испытания на удар взрослого</w:t>
      </w:r>
      <w:r w:rsidR="00A20FF2">
        <w:rPr>
          <w:rFonts w:eastAsia="Times New Roman" w:cs="Times New Roman"/>
          <w:szCs w:val="20"/>
          <w:lang w:eastAsia="fr-FR"/>
        </w:rPr>
        <w:br/>
      </w:r>
      <w:r w:rsidRPr="0081034D">
        <w:rPr>
          <w:rFonts w:eastAsia="Times New Roman" w:cs="Times New Roman"/>
          <w:szCs w:val="20"/>
          <w:lang w:eastAsia="fr-FR"/>
        </w:rPr>
        <w:t>о верхнюю часть капота, так и зону испытания на удар взрослого</w:t>
      </w:r>
      <w:r w:rsidR="00A20FF2">
        <w:rPr>
          <w:rFonts w:eastAsia="Times New Roman" w:cs="Times New Roman"/>
          <w:szCs w:val="20"/>
          <w:lang w:eastAsia="fr-FR"/>
        </w:rPr>
        <w:br/>
      </w:r>
      <w:r w:rsidRPr="0081034D">
        <w:rPr>
          <w:rFonts w:eastAsia="Times New Roman" w:cs="Times New Roman"/>
          <w:szCs w:val="20"/>
          <w:lang w:eastAsia="fr-FR"/>
        </w:rPr>
        <w:t>о ветровое стекло, т. е. по три испытания в средней трети и в каждой</w:t>
      </w:r>
      <w:r w:rsidR="00A20FF2">
        <w:rPr>
          <w:rFonts w:eastAsia="Times New Roman" w:cs="Times New Roman"/>
          <w:szCs w:val="20"/>
          <w:lang w:eastAsia="fr-FR"/>
        </w:rPr>
        <w:br/>
      </w:r>
      <w:r w:rsidRPr="0081034D">
        <w:rPr>
          <w:rFonts w:eastAsia="Times New Roman" w:cs="Times New Roman"/>
          <w:szCs w:val="20"/>
          <w:lang w:eastAsia="fr-FR"/>
        </w:rPr>
        <w:t>из боковых третей зон испытания на удар взрослого, в тех точках,</w:t>
      </w:r>
      <w:r w:rsidR="00A20FF2">
        <w:rPr>
          <w:rFonts w:eastAsia="Times New Roman" w:cs="Times New Roman"/>
          <w:szCs w:val="20"/>
          <w:lang w:eastAsia="fr-FR"/>
        </w:rPr>
        <w:br/>
      </w:r>
      <w:r w:rsidRPr="0081034D">
        <w:rPr>
          <w:rFonts w:eastAsia="Times New Roman" w:cs="Times New Roman"/>
          <w:szCs w:val="20"/>
          <w:lang w:eastAsia="fr-FR"/>
        </w:rPr>
        <w:lastRenderedPageBreak/>
        <w:t>где риск нанесения телесных повреждений наиболее велик.</w:t>
      </w:r>
      <w:r w:rsidR="00A20FF2">
        <w:rPr>
          <w:rFonts w:eastAsia="Times New Roman" w:cs="Times New Roman"/>
          <w:szCs w:val="20"/>
          <w:lang w:eastAsia="fr-FR"/>
        </w:rPr>
        <w:br/>
      </w:r>
      <w:r w:rsidRPr="0081034D">
        <w:rPr>
          <w:rFonts w:eastAsia="Times New Roman" w:cs="Times New Roman"/>
          <w:szCs w:val="20"/>
          <w:lang w:eastAsia="fr-FR"/>
        </w:rPr>
        <w:t>По возможности по крайней мере одно из этих девяти испытаний проводят в зоне испытания ветрового стекла. Кроме того, по усмотрению технической службы одно из этих девяти испытаний может проводиться в зоне контрольного испытания накладки рамы.</w:t>
      </w:r>
    </w:p>
    <w:p w14:paraId="3D58F0B9" w14:textId="77777777" w:rsidR="0081034D" w:rsidRPr="0081034D" w:rsidRDefault="0081034D" w:rsidP="0081034D">
      <w:pPr>
        <w:spacing w:after="120"/>
        <w:ind w:left="2268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Для каждого испытания на ветровом стекле используют неповрежденное и не подвергавшееся испытанию ветровое стекло.</w:t>
      </w:r>
    </w:p>
    <w:p w14:paraId="1817AB85" w14:textId="02C1CD87" w:rsidR="0081034D" w:rsidRPr="0081034D" w:rsidRDefault="0081034D" w:rsidP="0081034D">
      <w:pPr>
        <w:spacing w:after="120"/>
        <w:ind w:left="2268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Испытания проводят на конструкциях различных типов, если они</w:t>
      </w:r>
      <w:r w:rsidR="00A20FF2">
        <w:rPr>
          <w:rFonts w:eastAsia="Times New Roman" w:cs="Times New Roman"/>
          <w:szCs w:val="20"/>
          <w:lang w:eastAsia="fr-FR"/>
        </w:rPr>
        <w:br/>
      </w:r>
      <w:r w:rsidRPr="0081034D">
        <w:rPr>
          <w:rFonts w:eastAsia="Times New Roman" w:cs="Times New Roman"/>
          <w:szCs w:val="20"/>
          <w:lang w:eastAsia="fr-FR"/>
        </w:rPr>
        <w:t>не являются одинаковыми в зоне, подлежащей оценке, и в тех точках,</w:t>
      </w:r>
      <w:r w:rsidR="00A20FF2">
        <w:rPr>
          <w:rFonts w:eastAsia="Times New Roman" w:cs="Times New Roman"/>
          <w:szCs w:val="20"/>
          <w:lang w:eastAsia="fr-FR"/>
        </w:rPr>
        <w:br/>
      </w:r>
      <w:r w:rsidRPr="0081034D">
        <w:rPr>
          <w:rFonts w:eastAsia="Times New Roman" w:cs="Times New Roman"/>
          <w:szCs w:val="20"/>
          <w:lang w:eastAsia="fr-FR"/>
        </w:rPr>
        <w:t>где опасность нанесения телесных повреждений является наиболее высокой.</w:t>
      </w:r>
    </w:p>
    <w:p w14:paraId="154F6FB8" w14:textId="0BC9A751" w:rsidR="0081034D" w:rsidRDefault="0081034D" w:rsidP="0081034D">
      <w:pPr>
        <w:spacing w:after="120"/>
        <w:ind w:left="2268" w:right="1134"/>
        <w:jc w:val="both"/>
        <w:rPr>
          <w:rFonts w:eastAsia="Times New Roman" w:cs="Times New Roman"/>
          <w:szCs w:val="20"/>
          <w:lang w:eastAsia="fr-FR"/>
        </w:rPr>
      </w:pPr>
      <w:r w:rsidRPr="0081034D">
        <w:rPr>
          <w:rFonts w:eastAsia="Times New Roman" w:cs="Times New Roman"/>
          <w:szCs w:val="20"/>
          <w:lang w:eastAsia="fr-FR"/>
        </w:rPr>
        <w:t>С учетом любой симметрии ветрового стекла и соответствующих конструкций количество испытаний в зоне испытания ветрового стекла может быть сокращено по усмотрению технической службы».</w:t>
      </w:r>
    </w:p>
    <w:p w14:paraId="20C58816" w14:textId="4635DB5C" w:rsidR="00F12933" w:rsidRPr="00E9100F" w:rsidRDefault="0081034D" w:rsidP="0081034D">
      <w:pPr>
        <w:spacing w:before="240"/>
        <w:ind w:left="2268" w:right="1134"/>
        <w:jc w:val="center"/>
      </w:pPr>
      <w:r>
        <w:rPr>
          <w:rFonts w:eastAsia="Times New Roman" w:cs="Times New Roman"/>
          <w:szCs w:val="20"/>
          <w:u w:val="single"/>
          <w:lang w:eastAsia="fr-FR"/>
        </w:rPr>
        <w:tab/>
      </w:r>
      <w:r>
        <w:rPr>
          <w:rFonts w:eastAsia="Times New Roman" w:cs="Times New Roman"/>
          <w:szCs w:val="20"/>
          <w:u w:val="single"/>
          <w:lang w:eastAsia="fr-FR"/>
        </w:rPr>
        <w:tab/>
      </w:r>
      <w:r>
        <w:rPr>
          <w:rFonts w:eastAsia="Times New Roman" w:cs="Times New Roman"/>
          <w:szCs w:val="20"/>
          <w:u w:val="single"/>
          <w:lang w:eastAsia="fr-FR"/>
        </w:rPr>
        <w:tab/>
      </w:r>
      <w:r>
        <w:rPr>
          <w:rFonts w:eastAsia="Times New Roman" w:cs="Times New Roman"/>
          <w:szCs w:val="20"/>
          <w:u w:val="single"/>
          <w:lang w:eastAsia="fr-FR"/>
        </w:rPr>
        <w:tab/>
      </w:r>
    </w:p>
    <w:sectPr w:rsidR="00F12933" w:rsidRPr="00E9100F" w:rsidSect="0081034D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9A30" w14:textId="77777777" w:rsidR="00B93910" w:rsidRPr="00A312BC" w:rsidRDefault="00B93910" w:rsidP="00A312BC"/>
  </w:endnote>
  <w:endnote w:type="continuationSeparator" w:id="0">
    <w:p w14:paraId="18F5F4D3" w14:textId="77777777" w:rsidR="00B93910" w:rsidRPr="00A312BC" w:rsidRDefault="00B9391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5E79" w14:textId="77777777" w:rsidR="0081034D" w:rsidRPr="0081034D" w:rsidRDefault="0081034D">
    <w:pPr>
      <w:pStyle w:val="a8"/>
    </w:pPr>
    <w:r w:rsidRPr="0081034D">
      <w:rPr>
        <w:b/>
        <w:sz w:val="18"/>
      </w:rPr>
      <w:fldChar w:fldCharType="begin"/>
    </w:r>
    <w:r w:rsidRPr="0081034D">
      <w:rPr>
        <w:b/>
        <w:sz w:val="18"/>
      </w:rPr>
      <w:instrText xml:space="preserve"> PAGE  \* MERGEFORMAT </w:instrText>
    </w:r>
    <w:r w:rsidRPr="0081034D">
      <w:rPr>
        <w:b/>
        <w:sz w:val="18"/>
      </w:rPr>
      <w:fldChar w:fldCharType="separate"/>
    </w:r>
    <w:r w:rsidRPr="0081034D">
      <w:rPr>
        <w:b/>
        <w:noProof/>
        <w:sz w:val="18"/>
      </w:rPr>
      <w:t>2</w:t>
    </w:r>
    <w:r w:rsidRPr="0081034D">
      <w:rPr>
        <w:b/>
        <w:sz w:val="18"/>
      </w:rPr>
      <w:fldChar w:fldCharType="end"/>
    </w:r>
    <w:r>
      <w:rPr>
        <w:b/>
        <w:sz w:val="18"/>
      </w:rPr>
      <w:tab/>
    </w:r>
    <w:r>
      <w:t>GE.24-0339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192A" w14:textId="77777777" w:rsidR="0081034D" w:rsidRPr="0081034D" w:rsidRDefault="0081034D" w:rsidP="0081034D">
    <w:pPr>
      <w:pStyle w:val="a8"/>
      <w:tabs>
        <w:tab w:val="clear" w:pos="9639"/>
        <w:tab w:val="right" w:pos="9638"/>
      </w:tabs>
      <w:rPr>
        <w:b/>
        <w:sz w:val="18"/>
      </w:rPr>
    </w:pPr>
    <w:r>
      <w:t>GE.24-03396</w:t>
    </w:r>
    <w:r>
      <w:tab/>
    </w:r>
    <w:r w:rsidRPr="0081034D">
      <w:rPr>
        <w:b/>
        <w:sz w:val="18"/>
      </w:rPr>
      <w:fldChar w:fldCharType="begin"/>
    </w:r>
    <w:r w:rsidRPr="0081034D">
      <w:rPr>
        <w:b/>
        <w:sz w:val="18"/>
      </w:rPr>
      <w:instrText xml:space="preserve"> PAGE  \* MERGEFORMAT </w:instrText>
    </w:r>
    <w:r w:rsidRPr="0081034D">
      <w:rPr>
        <w:b/>
        <w:sz w:val="18"/>
      </w:rPr>
      <w:fldChar w:fldCharType="separate"/>
    </w:r>
    <w:r w:rsidRPr="0081034D">
      <w:rPr>
        <w:b/>
        <w:noProof/>
        <w:sz w:val="18"/>
      </w:rPr>
      <w:t>3</w:t>
    </w:r>
    <w:r w:rsidRPr="0081034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88A" w14:textId="25D90861" w:rsidR="00042B72" w:rsidRPr="0081034D" w:rsidRDefault="0081034D" w:rsidP="0081034D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3D9ADB1" wp14:editId="70E9266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4-03396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C224AE3" wp14:editId="6A9FA9D3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28650" cy="6286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150324  1803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C968" w14:textId="77777777" w:rsidR="00B93910" w:rsidRPr="001075E9" w:rsidRDefault="00B9391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13F86FF" w14:textId="77777777" w:rsidR="00B93910" w:rsidRDefault="00B9391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A42E8CF" w14:textId="77777777" w:rsidR="00E9100F" w:rsidRPr="00570395" w:rsidRDefault="00E9100F" w:rsidP="00E9100F">
      <w:pPr>
        <w:pStyle w:val="ad"/>
      </w:pPr>
      <w:r>
        <w:tab/>
      </w:r>
      <w:r w:rsidRPr="00A26837">
        <w:rPr>
          <w:sz w:val="20"/>
        </w:rPr>
        <w:t>*</w:t>
      </w:r>
      <w:r>
        <w:tab/>
        <w:t>Прежние названия Соглашения:</w:t>
      </w:r>
    </w:p>
    <w:p w14:paraId="43EA08EB" w14:textId="77777777" w:rsidR="00E9100F" w:rsidRPr="00570395" w:rsidRDefault="00E9100F" w:rsidP="00E9100F">
      <w:pPr>
        <w:pStyle w:val="ad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0464F04C" w14:textId="77777777" w:rsidR="00E9100F" w:rsidRPr="00570395" w:rsidRDefault="00E9100F" w:rsidP="0081034D">
      <w:pPr>
        <w:pStyle w:val="ad"/>
        <w:spacing w:after="120"/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>
        <w:rPr>
          <w:lang w:val="en-US"/>
        </w:rPr>
        <w:t> </w:t>
      </w:r>
      <w:r>
        <w:t>октября 1995 года (Пересмотр 2).</w:t>
      </w:r>
    </w:p>
  </w:footnote>
  <w:footnote w:id="2">
    <w:p w14:paraId="3278FD0C" w14:textId="42B028E3" w:rsidR="0081034D" w:rsidRPr="00C569CA" w:rsidRDefault="0081034D" w:rsidP="0081034D">
      <w:pPr>
        <w:pStyle w:val="ad"/>
      </w:pPr>
      <w:r w:rsidRPr="00660423">
        <w:tab/>
      </w:r>
      <w:bookmarkStart w:id="3" w:name="_Hlk117081903"/>
      <w:r w:rsidRPr="00606E46">
        <w:rPr>
          <w:vertAlign w:val="superscript"/>
        </w:rPr>
        <w:footnoteRef/>
      </w:r>
      <w:r w:rsidRPr="00C569CA">
        <w:tab/>
        <w:t xml:space="preserve">Или </w:t>
      </w:r>
      <w:r w:rsidRPr="00606E46">
        <w:t>WAD</w:t>
      </w:r>
      <w:r w:rsidRPr="00C569CA">
        <w:t xml:space="preserve"> 2100 в соответствии с пунктами 11.</w:t>
      </w:r>
      <w:r>
        <w:t>1</w:t>
      </w:r>
      <w:r w:rsidRPr="00C569CA">
        <w:t>9–11.</w:t>
      </w:r>
      <w:r>
        <w:t>2</w:t>
      </w:r>
      <w:r w:rsidRPr="00C569CA">
        <w:t>1.</w:t>
      </w:r>
    </w:p>
    <w:bookmarkEnd w:id="3"/>
  </w:footnote>
  <w:footnote w:id="3">
    <w:p w14:paraId="669089A7" w14:textId="59B6819F" w:rsidR="0081034D" w:rsidRPr="00C569CA" w:rsidRDefault="0081034D" w:rsidP="0081034D">
      <w:pPr>
        <w:pStyle w:val="ad"/>
      </w:pPr>
      <w:r w:rsidRPr="00C569CA">
        <w:tab/>
      </w:r>
      <w:r w:rsidRPr="0081034D">
        <w:rPr>
          <w:rStyle w:val="aa"/>
          <w:rFonts w:eastAsia="Calibri"/>
        </w:rPr>
        <w:footnoteRef/>
      </w:r>
      <w:r w:rsidRPr="00C569CA">
        <w:tab/>
      </w:r>
      <w:r>
        <w:t>Е</w:t>
      </w:r>
      <w:r w:rsidRPr="00C569CA">
        <w:t xml:space="preserve">сли ЗКЛК не находится на капоте, а линия, проходящая на расстоянии 82,5 мм перед ЗКЛК, находится сзади </w:t>
      </w:r>
      <w:r w:rsidRPr="00606E46">
        <w:t>WAD</w:t>
      </w:r>
      <w:r w:rsidRPr="00C569CA">
        <w:t xml:space="preserve"> 2100, то в качестве ЗКЛК используют задний физический край капота</w:t>
      </w:r>
      <w:r w:rsidR="00A20FF2">
        <w:br/>
      </w:r>
      <w:r w:rsidRPr="00C569CA">
        <w:t>в соответствии с пунктами 11.</w:t>
      </w:r>
      <w:r>
        <w:t>2</w:t>
      </w:r>
      <w:r w:rsidRPr="00C569CA">
        <w:t>2 и 11.</w:t>
      </w:r>
      <w:r>
        <w:t>2</w:t>
      </w:r>
      <w:r w:rsidRPr="00C569CA">
        <w:t>3.</w:t>
      </w:r>
    </w:p>
  </w:footnote>
  <w:footnote w:id="4">
    <w:p w14:paraId="51FDB2C5" w14:textId="7D3BCA7D" w:rsidR="0081034D" w:rsidRPr="00503040" w:rsidRDefault="0081034D" w:rsidP="0081034D">
      <w:pPr>
        <w:pStyle w:val="ad"/>
      </w:pPr>
      <w:r w:rsidRPr="006D0482">
        <w:tab/>
      </w:r>
      <w:bookmarkStart w:id="4" w:name="_Hlk117081923"/>
      <w:bookmarkStart w:id="5" w:name="_Hlk117081924"/>
      <w:r w:rsidRPr="0081034D">
        <w:rPr>
          <w:rStyle w:val="aa"/>
          <w:rFonts w:eastAsia="Calibri"/>
        </w:rPr>
        <w:footnoteRef/>
      </w:r>
      <w:r w:rsidRPr="00503040">
        <w:tab/>
        <w:t xml:space="preserve">От границы </w:t>
      </w:r>
      <w:r>
        <w:t>WAD</w:t>
      </w:r>
      <w:r w:rsidRPr="00503040">
        <w:t xml:space="preserve"> 2100, если это применимо, в соответствии с пунктами 11.</w:t>
      </w:r>
      <w:r>
        <w:t>1</w:t>
      </w:r>
      <w:r w:rsidRPr="00503040">
        <w:t>9–11.</w:t>
      </w:r>
      <w:r>
        <w:t>2</w:t>
      </w:r>
      <w:r w:rsidRPr="00503040">
        <w:t>1.</w:t>
      </w:r>
      <w:bookmarkEnd w:id="4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8747" w14:textId="620BE601" w:rsidR="0081034D" w:rsidRPr="0081034D" w:rsidRDefault="00AE469B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/ECE/324/Rev.2/Add.126/Rev.4/Amend.1</w:t>
    </w:r>
    <w:r>
      <w:fldChar w:fldCharType="end"/>
    </w:r>
    <w:r w:rsidR="0081034D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2/Add.126/Rev.4/Amen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BB9C" w14:textId="048A75E7" w:rsidR="0081034D" w:rsidRPr="0081034D" w:rsidRDefault="00AE469B" w:rsidP="0081034D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/ECE/324/Rev.2/Add.126/Rev.4/Amend.1</w:t>
    </w:r>
    <w:r>
      <w:fldChar w:fldCharType="end"/>
    </w:r>
    <w:r w:rsidR="0081034D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2/Add.126/Rev.4/Amend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D45A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94EE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29256B5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A4D45"/>
    <w:multiLevelType w:val="hybridMultilevel"/>
    <w:tmpl w:val="D848B966"/>
    <w:lvl w:ilvl="0" w:tplc="EE76C98E">
      <w:start w:val="1"/>
      <w:numFmt w:val="lowerLetter"/>
      <w:lvlText w:val="%1)"/>
      <w:lvlJc w:val="left"/>
      <w:pPr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755830784">
    <w:abstractNumId w:val="17"/>
  </w:num>
  <w:num w:numId="2" w16cid:durableId="1912228548">
    <w:abstractNumId w:val="11"/>
  </w:num>
  <w:num w:numId="3" w16cid:durableId="1294797173">
    <w:abstractNumId w:val="14"/>
  </w:num>
  <w:num w:numId="4" w16cid:durableId="2001928868">
    <w:abstractNumId w:val="10"/>
  </w:num>
  <w:num w:numId="5" w16cid:durableId="1633516454">
    <w:abstractNumId w:val="15"/>
  </w:num>
  <w:num w:numId="6" w16cid:durableId="190729866">
    <w:abstractNumId w:val="8"/>
  </w:num>
  <w:num w:numId="7" w16cid:durableId="29959814">
    <w:abstractNumId w:val="3"/>
  </w:num>
  <w:num w:numId="8" w16cid:durableId="505633235">
    <w:abstractNumId w:val="2"/>
  </w:num>
  <w:num w:numId="9" w16cid:durableId="1736392377">
    <w:abstractNumId w:val="1"/>
  </w:num>
  <w:num w:numId="10" w16cid:durableId="1453742958">
    <w:abstractNumId w:val="0"/>
  </w:num>
  <w:num w:numId="11" w16cid:durableId="1549025990">
    <w:abstractNumId w:val="9"/>
  </w:num>
  <w:num w:numId="12" w16cid:durableId="1332564689">
    <w:abstractNumId w:val="7"/>
  </w:num>
  <w:num w:numId="13" w16cid:durableId="867836229">
    <w:abstractNumId w:val="6"/>
  </w:num>
  <w:num w:numId="14" w16cid:durableId="1961718455">
    <w:abstractNumId w:val="5"/>
  </w:num>
  <w:num w:numId="15" w16cid:durableId="936444398">
    <w:abstractNumId w:val="4"/>
  </w:num>
  <w:num w:numId="16" w16cid:durableId="1797018550">
    <w:abstractNumId w:val="16"/>
  </w:num>
  <w:num w:numId="17" w16cid:durableId="959796220">
    <w:abstractNumId w:val="12"/>
  </w:num>
  <w:num w:numId="18" w16cid:durableId="263536694">
    <w:abstractNumId w:val="13"/>
  </w:num>
  <w:num w:numId="19" w16cid:durableId="1907379508">
    <w:abstractNumId w:val="16"/>
  </w:num>
  <w:num w:numId="20" w16cid:durableId="426312472">
    <w:abstractNumId w:val="12"/>
  </w:num>
  <w:num w:numId="21" w16cid:durableId="1203400544">
    <w:abstractNumId w:val="13"/>
  </w:num>
  <w:num w:numId="22" w16cid:durableId="1169099455">
    <w:abstractNumId w:val="16"/>
  </w:num>
  <w:num w:numId="23" w16cid:durableId="1878541631">
    <w:abstractNumId w:val="12"/>
  </w:num>
  <w:num w:numId="24" w16cid:durableId="1846237521">
    <w:abstractNumId w:val="13"/>
  </w:num>
  <w:num w:numId="25" w16cid:durableId="114658149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10"/>
    <w:rsid w:val="00033EE1"/>
    <w:rsid w:val="00042B72"/>
    <w:rsid w:val="000558BD"/>
    <w:rsid w:val="0006057C"/>
    <w:rsid w:val="00074247"/>
    <w:rsid w:val="000B57E7"/>
    <w:rsid w:val="000B6373"/>
    <w:rsid w:val="000D69E6"/>
    <w:rsid w:val="000F09DF"/>
    <w:rsid w:val="000F61B2"/>
    <w:rsid w:val="001075E9"/>
    <w:rsid w:val="00180183"/>
    <w:rsid w:val="0018024D"/>
    <w:rsid w:val="0018649F"/>
    <w:rsid w:val="00196389"/>
    <w:rsid w:val="001B3EF6"/>
    <w:rsid w:val="001C503C"/>
    <w:rsid w:val="001C7A89"/>
    <w:rsid w:val="00245734"/>
    <w:rsid w:val="00283262"/>
    <w:rsid w:val="002A2EFC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402C2"/>
    <w:rsid w:val="00372FED"/>
    <w:rsid w:val="00381C24"/>
    <w:rsid w:val="003958D0"/>
    <w:rsid w:val="003B00E5"/>
    <w:rsid w:val="003D59FF"/>
    <w:rsid w:val="0040448D"/>
    <w:rsid w:val="00407B78"/>
    <w:rsid w:val="00424203"/>
    <w:rsid w:val="00452493"/>
    <w:rsid w:val="00454E07"/>
    <w:rsid w:val="00472C5C"/>
    <w:rsid w:val="00481AF7"/>
    <w:rsid w:val="004C5473"/>
    <w:rsid w:val="004C5E89"/>
    <w:rsid w:val="004C697C"/>
    <w:rsid w:val="0050108D"/>
    <w:rsid w:val="00513081"/>
    <w:rsid w:val="00517901"/>
    <w:rsid w:val="00526683"/>
    <w:rsid w:val="005660F1"/>
    <w:rsid w:val="005709E0"/>
    <w:rsid w:val="00572E19"/>
    <w:rsid w:val="00593FAC"/>
    <w:rsid w:val="005961C8"/>
    <w:rsid w:val="005B1F40"/>
    <w:rsid w:val="005D3991"/>
    <w:rsid w:val="005D6E72"/>
    <w:rsid w:val="005D7914"/>
    <w:rsid w:val="005E2B41"/>
    <w:rsid w:val="005F0B42"/>
    <w:rsid w:val="005F365E"/>
    <w:rsid w:val="00605EA7"/>
    <w:rsid w:val="00681A10"/>
    <w:rsid w:val="006A1ED8"/>
    <w:rsid w:val="006C2031"/>
    <w:rsid w:val="006D461A"/>
    <w:rsid w:val="006F19F1"/>
    <w:rsid w:val="006F35EE"/>
    <w:rsid w:val="007021FF"/>
    <w:rsid w:val="00712895"/>
    <w:rsid w:val="00757357"/>
    <w:rsid w:val="007948BC"/>
    <w:rsid w:val="00802C92"/>
    <w:rsid w:val="0081034D"/>
    <w:rsid w:val="00825F8D"/>
    <w:rsid w:val="00834B71"/>
    <w:rsid w:val="0086445C"/>
    <w:rsid w:val="00894693"/>
    <w:rsid w:val="008A08D7"/>
    <w:rsid w:val="008A1DC8"/>
    <w:rsid w:val="008B6909"/>
    <w:rsid w:val="008E2921"/>
    <w:rsid w:val="008E4BD6"/>
    <w:rsid w:val="008F19E2"/>
    <w:rsid w:val="00903D61"/>
    <w:rsid w:val="00906890"/>
    <w:rsid w:val="00911BE4"/>
    <w:rsid w:val="00933F93"/>
    <w:rsid w:val="00951972"/>
    <w:rsid w:val="00954C58"/>
    <w:rsid w:val="009608F3"/>
    <w:rsid w:val="00963B49"/>
    <w:rsid w:val="009A24AC"/>
    <w:rsid w:val="00A20FF2"/>
    <w:rsid w:val="00A312BC"/>
    <w:rsid w:val="00A84021"/>
    <w:rsid w:val="00A84D35"/>
    <w:rsid w:val="00A917B3"/>
    <w:rsid w:val="00AB4B51"/>
    <w:rsid w:val="00AE469B"/>
    <w:rsid w:val="00AF4C09"/>
    <w:rsid w:val="00AF5B81"/>
    <w:rsid w:val="00AF79DB"/>
    <w:rsid w:val="00B025A9"/>
    <w:rsid w:val="00B10CC7"/>
    <w:rsid w:val="00B539E7"/>
    <w:rsid w:val="00B62458"/>
    <w:rsid w:val="00B93910"/>
    <w:rsid w:val="00BB1C63"/>
    <w:rsid w:val="00BC18B2"/>
    <w:rsid w:val="00BC25B7"/>
    <w:rsid w:val="00BC6827"/>
    <w:rsid w:val="00BD33EE"/>
    <w:rsid w:val="00BE3A57"/>
    <w:rsid w:val="00C06E60"/>
    <w:rsid w:val="00C106D6"/>
    <w:rsid w:val="00C14EDC"/>
    <w:rsid w:val="00C21584"/>
    <w:rsid w:val="00C60F0C"/>
    <w:rsid w:val="00C805C9"/>
    <w:rsid w:val="00C92939"/>
    <w:rsid w:val="00CA1679"/>
    <w:rsid w:val="00CB151C"/>
    <w:rsid w:val="00CD3B57"/>
    <w:rsid w:val="00CE3B80"/>
    <w:rsid w:val="00CE5A1A"/>
    <w:rsid w:val="00CF193D"/>
    <w:rsid w:val="00CF55F6"/>
    <w:rsid w:val="00D0440E"/>
    <w:rsid w:val="00D33327"/>
    <w:rsid w:val="00D33D63"/>
    <w:rsid w:val="00D3438F"/>
    <w:rsid w:val="00D34CB8"/>
    <w:rsid w:val="00D86A33"/>
    <w:rsid w:val="00D90028"/>
    <w:rsid w:val="00D90138"/>
    <w:rsid w:val="00DF0DB0"/>
    <w:rsid w:val="00DF71B9"/>
    <w:rsid w:val="00E73F76"/>
    <w:rsid w:val="00E9100F"/>
    <w:rsid w:val="00EA2C9F"/>
    <w:rsid w:val="00ED0BDA"/>
    <w:rsid w:val="00EF1360"/>
    <w:rsid w:val="00EF3220"/>
    <w:rsid w:val="00F024DB"/>
    <w:rsid w:val="00F1293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34C15"/>
  <w15:docId w15:val="{9D105C86-7AF7-4C45-ADF6-371A9884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C9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025A9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D86A33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D86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D86A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D86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D86A33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D86A3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D86A3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D86A33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D86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D3B57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025A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025A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025A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5B1F40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025A9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025A9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025A9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025A9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5B1F40"/>
    <w:pPr>
      <w:numPr>
        <w:numId w:val="24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025A9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025A9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7948B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7948BC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025A9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025A9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025A9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Fußnotenzeichen,4_GR"/>
    <w:basedOn w:val="a0"/>
    <w:uiPriority w:val="99"/>
    <w:qFormat/>
    <w:rsid w:val="00B025A9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025A9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802C9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Footnote Text Char,5_G_6,5_GR,-E Fußnotentext,footnote text,Fußnotentext Ursprung,Footnote Text Char Char Char Char,Footnote Text1,Footnote Text Char Char Char,Fußnotentext Char1,Fußnotentext Char Char,Fußnotentext Char2,Fußn"/>
    <w:basedOn w:val="a"/>
    <w:link w:val="ae"/>
    <w:qFormat/>
    <w:rsid w:val="00B025A9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Footnote Text Char Знак,5_G_6 Знак,5_GR Знак,-E Fußnotentext Знак,footnote text Знак,Fußnotentext Ursprung Знак,Footnote Text Char Char Char Char Знак,Footnote Text1 Знак,Footnote Text Char Char Char Знак,Fußn Знак"/>
    <w:basedOn w:val="a0"/>
    <w:link w:val="ad"/>
    <w:qFormat/>
    <w:rsid w:val="00B025A9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025A9"/>
  </w:style>
  <w:style w:type="character" w:customStyle="1" w:styleId="af0">
    <w:name w:val="Текст концевой сноски Знак"/>
    <w:aliases w:val="2_G Знак"/>
    <w:basedOn w:val="a0"/>
    <w:link w:val="af"/>
    <w:rsid w:val="00B025A9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025A9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B025A9"/>
    <w:rPr>
      <w:color w:val="0000FF" w:themeColor="hyperlink"/>
      <w:u w:val="none"/>
    </w:rPr>
  </w:style>
  <w:style w:type="character" w:styleId="af2">
    <w:name w:val="FollowedHyperlink"/>
    <w:basedOn w:val="a0"/>
    <w:rsid w:val="00B025A9"/>
    <w:rPr>
      <w:color w:val="800080" w:themeColor="followedHyperlink"/>
      <w:u w:val="none"/>
    </w:rPr>
  </w:style>
  <w:style w:type="character" w:customStyle="1" w:styleId="H1GChar">
    <w:name w:val="_ H_1_G Char"/>
    <w:link w:val="H1G"/>
    <w:rsid w:val="00E9100F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5B1F40"/>
    <w:rPr>
      <w:lang w:val="ru-RU" w:eastAsia="en-US"/>
    </w:rPr>
  </w:style>
  <w:style w:type="character" w:customStyle="1" w:styleId="HChGChar">
    <w:name w:val="_ H _Ch_G Char"/>
    <w:link w:val="HChG"/>
    <w:rsid w:val="00E9100F"/>
    <w:rPr>
      <w:b/>
      <w:sz w:val="28"/>
      <w:lang w:val="ru-RU" w:eastAsia="ru-RU"/>
    </w:rPr>
  </w:style>
  <w:style w:type="table" w:customStyle="1" w:styleId="11">
    <w:name w:val="Сетка таблицы1"/>
    <w:basedOn w:val="a1"/>
    <w:next w:val="ac"/>
    <w:rsid w:val="0081034D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7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_ECE_324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F5D5F-5AF3-41DD-B71E-F745C7FB9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95F51-A09D-4CA3-A606-0DB8F54DBCAA}"/>
</file>

<file path=customXml/itemProps3.xml><?xml version="1.0" encoding="utf-8"?>
<ds:datastoreItem xmlns:ds="http://schemas.openxmlformats.org/officeDocument/2006/customXml" ds:itemID="{325A8622-0801-4123-B51F-FEADA2CEB014}"/>
</file>

<file path=docProps/app.xml><?xml version="1.0" encoding="utf-8"?>
<Properties xmlns="http://schemas.openxmlformats.org/officeDocument/2006/extended-properties" xmlns:vt="http://schemas.openxmlformats.org/officeDocument/2006/docPropsVTypes">
  <Template>E_ECE_324.dotm</Template>
  <TotalTime>4</TotalTime>
  <Pages>8</Pages>
  <Words>1792</Words>
  <Characters>11251</Characters>
  <Application>Microsoft Office Word</Application>
  <DocSecurity>0</DocSecurity>
  <Lines>264</Lines>
  <Paragraphs>8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2/Add.126/Rev.4/Amend.1</vt:lpstr>
      <vt:lpstr>A/</vt:lpstr>
      <vt:lpstr>A/</vt:lpstr>
    </vt:vector>
  </TitlesOfParts>
  <Company>DCM</Company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26/Rev.4/Amend.1</dc:title>
  <dc:subject/>
  <dc:creator>Anna KISSELEVA</dc:creator>
  <cp:keywords>E/ECE/TRANS/505/Rev.2/Add.126/Rev.4/Amend.1</cp:keywords>
  <cp:lastModifiedBy>Anna Kisseleva</cp:lastModifiedBy>
  <cp:revision>3</cp:revision>
  <cp:lastPrinted>2024-03-18T08:36:00Z</cp:lastPrinted>
  <dcterms:created xsi:type="dcterms:W3CDTF">2024-03-18T08:36:00Z</dcterms:created>
  <dcterms:modified xsi:type="dcterms:W3CDTF">2024-03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